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9A379F" w:rsidRDefault="00827B25" w:rsidP="00BD1B93">
      <w:pPr>
        <w:jc w:val="center"/>
        <w:rPr>
          <w:rFonts w:asciiTheme="minorEastAsia" w:hAnsiTheme="minorEastAsia"/>
          <w:szCs w:val="21"/>
        </w:rPr>
      </w:pPr>
      <w:r w:rsidRPr="009A379F">
        <w:rPr>
          <w:rFonts w:asciiTheme="minorEastAsia" w:hAnsiTheme="minorEastAsia" w:hint="eastAsia"/>
          <w:szCs w:val="21"/>
        </w:rPr>
        <w:t>西成区「あいりん地域のまちづくり」　第３９</w:t>
      </w:r>
      <w:r w:rsidR="00BD1B93" w:rsidRPr="009A379F">
        <w:rPr>
          <w:rFonts w:asciiTheme="minorEastAsia" w:hAnsiTheme="minorEastAsia" w:hint="eastAsia"/>
          <w:szCs w:val="21"/>
        </w:rPr>
        <w:t>回労働施設検討会議　議事概要（案）</w:t>
      </w:r>
    </w:p>
    <w:p w:rsidR="00BD1B93" w:rsidRPr="009A379F" w:rsidRDefault="00BD1B93" w:rsidP="00BD1B93">
      <w:pPr>
        <w:rPr>
          <w:rFonts w:asciiTheme="minorEastAsia" w:hAnsiTheme="minorEastAsia"/>
          <w:szCs w:val="21"/>
        </w:rPr>
      </w:pPr>
    </w:p>
    <w:p w:rsidR="00BD1B93" w:rsidRPr="009A379F" w:rsidRDefault="00827B25" w:rsidP="00BD1B93">
      <w:pPr>
        <w:rPr>
          <w:rFonts w:asciiTheme="minorEastAsia" w:hAnsiTheme="minorEastAsia"/>
          <w:szCs w:val="21"/>
        </w:rPr>
      </w:pPr>
      <w:r w:rsidRPr="009A379F">
        <w:rPr>
          <w:rFonts w:asciiTheme="minorEastAsia" w:hAnsiTheme="minorEastAsia" w:hint="eastAsia"/>
          <w:szCs w:val="21"/>
        </w:rPr>
        <w:t>１　日　時　　平成３１年３月</w:t>
      </w:r>
      <w:r w:rsidR="00DD18D4" w:rsidRPr="009A379F">
        <w:rPr>
          <w:rFonts w:asciiTheme="minorEastAsia" w:hAnsiTheme="minorEastAsia" w:hint="eastAsia"/>
          <w:szCs w:val="21"/>
        </w:rPr>
        <w:t>１</w:t>
      </w:r>
      <w:r w:rsidRPr="009A379F">
        <w:rPr>
          <w:rFonts w:asciiTheme="minorEastAsia" w:hAnsiTheme="minorEastAsia" w:hint="eastAsia"/>
          <w:szCs w:val="21"/>
        </w:rPr>
        <w:t>８</w:t>
      </w:r>
      <w:r w:rsidR="00DD18D4" w:rsidRPr="009A379F">
        <w:rPr>
          <w:rFonts w:asciiTheme="minorEastAsia" w:hAnsiTheme="minorEastAsia" w:hint="eastAsia"/>
          <w:szCs w:val="21"/>
        </w:rPr>
        <w:t>日（月）　午後７時０５分～午後９時０</w:t>
      </w:r>
      <w:r w:rsidR="00A74980" w:rsidRPr="009A379F">
        <w:rPr>
          <w:rFonts w:asciiTheme="minorEastAsia" w:hAnsiTheme="minorEastAsia" w:hint="eastAsia"/>
          <w:szCs w:val="21"/>
        </w:rPr>
        <w:t>０</w:t>
      </w:r>
      <w:r w:rsidR="00BD1B93" w:rsidRPr="009A379F">
        <w:rPr>
          <w:rFonts w:asciiTheme="minorEastAsia" w:hAnsiTheme="minorEastAsia" w:hint="eastAsia"/>
          <w:szCs w:val="21"/>
        </w:rPr>
        <w:t>分</w:t>
      </w:r>
    </w:p>
    <w:p w:rsidR="00BD1B93" w:rsidRPr="009A379F" w:rsidRDefault="00BD1B93" w:rsidP="00BD1B93">
      <w:pPr>
        <w:rPr>
          <w:rFonts w:asciiTheme="minorEastAsia" w:hAnsiTheme="minorEastAsia"/>
          <w:szCs w:val="21"/>
        </w:rPr>
      </w:pPr>
    </w:p>
    <w:p w:rsidR="00BD1B93" w:rsidRPr="009A379F" w:rsidRDefault="00597173" w:rsidP="00BD1B93">
      <w:pPr>
        <w:rPr>
          <w:rFonts w:asciiTheme="minorEastAsia" w:hAnsiTheme="minorEastAsia"/>
          <w:szCs w:val="21"/>
        </w:rPr>
      </w:pPr>
      <w:r w:rsidRPr="009A379F">
        <w:rPr>
          <w:rFonts w:asciiTheme="minorEastAsia" w:hAnsiTheme="minorEastAsia" w:hint="eastAsia"/>
          <w:szCs w:val="21"/>
        </w:rPr>
        <w:t>２　場　所　　西成区役所　４階　４－８</w:t>
      </w:r>
      <w:r w:rsidR="00BD1B93" w:rsidRPr="009A379F">
        <w:rPr>
          <w:rFonts w:asciiTheme="minorEastAsia" w:hAnsiTheme="minorEastAsia" w:hint="eastAsia"/>
          <w:szCs w:val="21"/>
        </w:rPr>
        <w:t>会議室</w:t>
      </w:r>
    </w:p>
    <w:p w:rsidR="00BD1B93" w:rsidRPr="009A379F" w:rsidRDefault="00BD1B93" w:rsidP="00BD1B93">
      <w:pPr>
        <w:rPr>
          <w:rFonts w:asciiTheme="minorEastAsia" w:hAnsiTheme="minorEastAsia"/>
          <w:szCs w:val="21"/>
        </w:rPr>
      </w:pPr>
    </w:p>
    <w:p w:rsidR="00BD1B93" w:rsidRPr="009A379F" w:rsidRDefault="00BD1B93" w:rsidP="00BD1B93">
      <w:pPr>
        <w:rPr>
          <w:rFonts w:asciiTheme="minorEastAsia" w:hAnsiTheme="minorEastAsia"/>
          <w:szCs w:val="21"/>
        </w:rPr>
      </w:pPr>
      <w:r w:rsidRPr="009A379F">
        <w:rPr>
          <w:rFonts w:asciiTheme="minorEastAsia" w:hAnsiTheme="minorEastAsia" w:hint="eastAsia"/>
          <w:szCs w:val="21"/>
        </w:rPr>
        <w:t>３　出席者</w:t>
      </w:r>
    </w:p>
    <w:p w:rsidR="00BD1B93" w:rsidRPr="009A379F" w:rsidRDefault="00221BC9" w:rsidP="00BD1B93">
      <w:pPr>
        <w:rPr>
          <w:rFonts w:asciiTheme="minorEastAsia" w:hAnsiTheme="minorEastAsia"/>
          <w:szCs w:val="21"/>
        </w:rPr>
      </w:pPr>
      <w:r w:rsidRPr="009A379F">
        <w:rPr>
          <w:rFonts w:asciiTheme="minorEastAsia" w:hAnsiTheme="minorEastAsia" w:hint="eastAsia"/>
          <w:szCs w:val="21"/>
        </w:rPr>
        <w:t>（有識者４</w:t>
      </w:r>
      <w:r w:rsidR="00BD1B93" w:rsidRPr="009A379F">
        <w:rPr>
          <w:rFonts w:asciiTheme="minorEastAsia" w:hAnsiTheme="minorEastAsia" w:hint="eastAsia"/>
          <w:szCs w:val="21"/>
        </w:rPr>
        <w:t>名）</w:t>
      </w:r>
    </w:p>
    <w:p w:rsidR="00BD1B93" w:rsidRPr="009A379F" w:rsidRDefault="00BD1B93" w:rsidP="00D713AD">
      <w:pPr>
        <w:ind w:firstLineChars="200" w:firstLine="420"/>
        <w:rPr>
          <w:rFonts w:asciiTheme="minorEastAsia" w:hAnsiTheme="minorEastAsia"/>
          <w:szCs w:val="21"/>
        </w:rPr>
      </w:pPr>
      <w:r w:rsidRPr="009A379F">
        <w:rPr>
          <w:rFonts w:asciiTheme="minorEastAsia" w:hAnsiTheme="minorEastAsia" w:hint="eastAsia"/>
          <w:szCs w:val="21"/>
        </w:rPr>
        <w:t>福原大阪市立大学大学院経済学研究科教授</w:t>
      </w:r>
    </w:p>
    <w:p w:rsidR="00BD1B93" w:rsidRPr="009A379F" w:rsidRDefault="0041754C" w:rsidP="00D713AD">
      <w:pPr>
        <w:ind w:firstLineChars="200" w:firstLine="420"/>
        <w:rPr>
          <w:rFonts w:asciiTheme="minorEastAsia" w:hAnsiTheme="minorEastAsia"/>
          <w:szCs w:val="21"/>
        </w:rPr>
      </w:pPr>
      <w:r w:rsidRPr="009A379F">
        <w:rPr>
          <w:rFonts w:asciiTheme="minorEastAsia" w:hAnsiTheme="minorEastAsia" w:hint="eastAsia"/>
          <w:szCs w:val="21"/>
        </w:rPr>
        <w:t>寺川近畿大学建築学部建築学科准教授</w:t>
      </w:r>
    </w:p>
    <w:p w:rsidR="00BD1B93" w:rsidRPr="009A379F" w:rsidRDefault="0017410C" w:rsidP="00D713AD">
      <w:pPr>
        <w:ind w:firstLineChars="200" w:firstLine="420"/>
        <w:rPr>
          <w:rFonts w:asciiTheme="minorEastAsia" w:hAnsiTheme="minorEastAsia"/>
          <w:szCs w:val="21"/>
        </w:rPr>
      </w:pPr>
      <w:r w:rsidRPr="009A379F">
        <w:rPr>
          <w:rFonts w:asciiTheme="minorEastAsia" w:hAnsiTheme="minorEastAsia" w:hint="eastAsia"/>
          <w:szCs w:val="21"/>
        </w:rPr>
        <w:t>ありむら釜ケ崎のまち再生フォーラム事務局長</w:t>
      </w:r>
    </w:p>
    <w:p w:rsidR="00A74980" w:rsidRPr="009A379F" w:rsidRDefault="00A74980" w:rsidP="00D713AD">
      <w:pPr>
        <w:ind w:firstLineChars="200" w:firstLine="420"/>
        <w:rPr>
          <w:rFonts w:asciiTheme="minorEastAsia" w:hAnsiTheme="minorEastAsia"/>
          <w:szCs w:val="21"/>
        </w:rPr>
      </w:pPr>
      <w:r w:rsidRPr="009A379F">
        <w:rPr>
          <w:rFonts w:asciiTheme="minorEastAsia" w:hAnsiTheme="minorEastAsia" w:hint="eastAsia"/>
          <w:szCs w:val="21"/>
        </w:rPr>
        <w:t>白波瀬桃山学院大学社会学部准教授</w:t>
      </w:r>
    </w:p>
    <w:p w:rsidR="00BD1B93" w:rsidRPr="009A379F" w:rsidRDefault="00BD1B93" w:rsidP="00BD1B93">
      <w:pPr>
        <w:rPr>
          <w:rFonts w:asciiTheme="minorEastAsia" w:hAnsiTheme="minorEastAsia"/>
          <w:szCs w:val="21"/>
        </w:rPr>
      </w:pPr>
      <w:r w:rsidRPr="009A379F">
        <w:rPr>
          <w:rFonts w:asciiTheme="minorEastAsia" w:hAnsiTheme="minorEastAsia" w:hint="eastAsia"/>
          <w:szCs w:val="21"/>
        </w:rPr>
        <w:t>（行政機関</w:t>
      </w:r>
      <w:r w:rsidR="00A36C6E">
        <w:rPr>
          <w:rFonts w:asciiTheme="minorEastAsia" w:hAnsiTheme="minorEastAsia" w:hint="eastAsia"/>
          <w:szCs w:val="21"/>
        </w:rPr>
        <w:t>１８</w:t>
      </w:r>
      <w:r w:rsidRPr="009A379F">
        <w:rPr>
          <w:rFonts w:asciiTheme="minorEastAsia" w:hAnsiTheme="minorEastAsia" w:hint="eastAsia"/>
          <w:szCs w:val="21"/>
        </w:rPr>
        <w:t>名）</w:t>
      </w:r>
    </w:p>
    <w:p w:rsidR="00BD1B93" w:rsidRPr="009A379F" w:rsidRDefault="00BD1B93" w:rsidP="00D713AD">
      <w:pPr>
        <w:ind w:firstLineChars="200" w:firstLine="420"/>
        <w:rPr>
          <w:rFonts w:asciiTheme="minorEastAsia" w:hAnsiTheme="minorEastAsia"/>
          <w:szCs w:val="21"/>
        </w:rPr>
      </w:pPr>
      <w:r w:rsidRPr="009A379F">
        <w:rPr>
          <w:rFonts w:asciiTheme="minorEastAsia" w:hAnsiTheme="minorEastAsia" w:hint="eastAsia"/>
          <w:szCs w:val="21"/>
        </w:rPr>
        <w:t>大阪労働局　大久保会計課長補佐、宮田職業対策課長補佐、ほか２名</w:t>
      </w:r>
    </w:p>
    <w:p w:rsidR="00BD1B93" w:rsidRPr="009A379F" w:rsidRDefault="00022453" w:rsidP="00D713AD">
      <w:pPr>
        <w:ind w:firstLineChars="200" w:firstLine="420"/>
        <w:rPr>
          <w:rFonts w:asciiTheme="minorEastAsia" w:hAnsiTheme="minorEastAsia"/>
          <w:szCs w:val="21"/>
        </w:rPr>
      </w:pPr>
      <w:r w:rsidRPr="009A379F">
        <w:rPr>
          <w:rFonts w:asciiTheme="minorEastAsia" w:hAnsiTheme="minorEastAsia" w:hint="eastAsia"/>
          <w:szCs w:val="21"/>
        </w:rPr>
        <w:t xml:space="preserve">大阪府商工労働部雇用推進室労政課　</w:t>
      </w:r>
      <w:r w:rsidR="00827B25" w:rsidRPr="009A379F">
        <w:rPr>
          <w:rFonts w:asciiTheme="minorEastAsia" w:hAnsiTheme="minorEastAsia" w:hint="eastAsia"/>
          <w:szCs w:val="21"/>
        </w:rPr>
        <w:t>地村参事、中村課長補佐、ほか７</w:t>
      </w:r>
      <w:r w:rsidR="00BD1B93" w:rsidRPr="009A379F">
        <w:rPr>
          <w:rFonts w:asciiTheme="minorEastAsia" w:hAnsiTheme="minorEastAsia" w:hint="eastAsia"/>
          <w:szCs w:val="21"/>
        </w:rPr>
        <w:t>名</w:t>
      </w:r>
    </w:p>
    <w:p w:rsidR="00BD1B93" w:rsidRPr="009A379F" w:rsidRDefault="00BD1B93" w:rsidP="00D713AD">
      <w:pPr>
        <w:ind w:firstLineChars="200" w:firstLine="420"/>
        <w:rPr>
          <w:rFonts w:asciiTheme="minorEastAsia" w:hAnsiTheme="minorEastAsia"/>
          <w:szCs w:val="21"/>
        </w:rPr>
      </w:pPr>
      <w:r w:rsidRPr="009A379F">
        <w:rPr>
          <w:rFonts w:asciiTheme="minorEastAsia" w:hAnsiTheme="minorEastAsia" w:hint="eastAsia"/>
          <w:szCs w:val="21"/>
        </w:rPr>
        <w:t>西成区役所事業調整課　安間課長、室田課長代理、狩谷係長、</w:t>
      </w:r>
      <w:r w:rsidR="00DD18D4" w:rsidRPr="009A379F">
        <w:rPr>
          <w:rFonts w:asciiTheme="minorEastAsia" w:hAnsiTheme="minorEastAsia" w:hint="eastAsia"/>
          <w:szCs w:val="21"/>
        </w:rPr>
        <w:t>ほか２</w:t>
      </w:r>
      <w:r w:rsidRPr="009A379F">
        <w:rPr>
          <w:rFonts w:asciiTheme="minorEastAsia" w:hAnsiTheme="minorEastAsia" w:hint="eastAsia"/>
          <w:szCs w:val="21"/>
        </w:rPr>
        <w:t>名</w:t>
      </w:r>
    </w:p>
    <w:p w:rsidR="00BD1B93" w:rsidRPr="009A379F" w:rsidRDefault="00BD1B93" w:rsidP="00BD1B93">
      <w:pPr>
        <w:rPr>
          <w:rFonts w:asciiTheme="minorEastAsia" w:hAnsiTheme="minorEastAsia"/>
          <w:szCs w:val="21"/>
        </w:rPr>
      </w:pPr>
      <w:r w:rsidRPr="009A379F">
        <w:rPr>
          <w:rFonts w:asciiTheme="minorEastAsia" w:hAnsiTheme="minorEastAsia" w:hint="eastAsia"/>
          <w:szCs w:val="21"/>
        </w:rPr>
        <w:t>（地域メンバー</w:t>
      </w:r>
      <w:r w:rsidR="00A36C6E">
        <w:rPr>
          <w:rFonts w:asciiTheme="minorEastAsia" w:hAnsiTheme="minorEastAsia" w:hint="eastAsia"/>
          <w:szCs w:val="21"/>
        </w:rPr>
        <w:t>１４</w:t>
      </w:r>
      <w:r w:rsidRPr="009A379F">
        <w:rPr>
          <w:rFonts w:asciiTheme="minorEastAsia" w:hAnsiTheme="minorEastAsia" w:hint="eastAsia"/>
          <w:szCs w:val="21"/>
        </w:rPr>
        <w:t>名）</w:t>
      </w:r>
    </w:p>
    <w:p w:rsidR="00B64A09" w:rsidRPr="009A379F" w:rsidRDefault="00DD18D4" w:rsidP="00D713AD">
      <w:pPr>
        <w:ind w:firstLineChars="200" w:firstLine="420"/>
        <w:rPr>
          <w:rFonts w:asciiTheme="minorEastAsia" w:hAnsiTheme="minorEastAsia"/>
          <w:szCs w:val="21"/>
        </w:rPr>
      </w:pPr>
      <w:r w:rsidRPr="009A379F">
        <w:rPr>
          <w:rFonts w:asciiTheme="minorEastAsia" w:hAnsiTheme="minorEastAsia" w:hint="eastAsia"/>
          <w:szCs w:val="21"/>
        </w:rPr>
        <w:t>川村萩之茶屋第２</w:t>
      </w:r>
      <w:r w:rsidR="00B64A09" w:rsidRPr="009A379F">
        <w:rPr>
          <w:rFonts w:asciiTheme="minorEastAsia" w:hAnsiTheme="minorEastAsia" w:hint="eastAsia"/>
          <w:szCs w:val="21"/>
        </w:rPr>
        <w:t>町会長</w:t>
      </w:r>
    </w:p>
    <w:p w:rsidR="00DD18D4" w:rsidRPr="009A379F" w:rsidRDefault="00DD18D4" w:rsidP="00D713AD">
      <w:pPr>
        <w:ind w:firstLineChars="200" w:firstLine="420"/>
        <w:rPr>
          <w:rFonts w:asciiTheme="minorEastAsia" w:hAnsiTheme="minorEastAsia"/>
          <w:szCs w:val="21"/>
        </w:rPr>
      </w:pPr>
      <w:r w:rsidRPr="009A379F">
        <w:rPr>
          <w:rFonts w:asciiTheme="minorEastAsia" w:hAnsiTheme="minorEastAsia" w:hint="eastAsia"/>
          <w:szCs w:val="21"/>
        </w:rPr>
        <w:t>茂山萩之茶屋第９町会長</w:t>
      </w:r>
    </w:p>
    <w:p w:rsidR="00827B25" w:rsidRPr="009A379F" w:rsidRDefault="00827B25" w:rsidP="00D713AD">
      <w:pPr>
        <w:ind w:firstLineChars="200" w:firstLine="420"/>
        <w:rPr>
          <w:rFonts w:asciiTheme="minorEastAsia" w:hAnsiTheme="minorEastAsia"/>
          <w:szCs w:val="21"/>
        </w:rPr>
      </w:pPr>
      <w:r w:rsidRPr="009A379F">
        <w:rPr>
          <w:rFonts w:asciiTheme="minorEastAsia" w:hAnsiTheme="minorEastAsia" w:hint="eastAsia"/>
          <w:szCs w:val="21"/>
        </w:rPr>
        <w:t>田中萩之茶屋社会福祉協議会会長・萩之茶屋第５町会長</w:t>
      </w:r>
    </w:p>
    <w:p w:rsidR="00221BC9" w:rsidRPr="009A379F" w:rsidRDefault="00221BC9" w:rsidP="00D713AD">
      <w:pPr>
        <w:ind w:firstLineChars="200" w:firstLine="420"/>
        <w:rPr>
          <w:rFonts w:asciiTheme="minorEastAsia" w:hAnsiTheme="minorEastAsia"/>
          <w:szCs w:val="21"/>
        </w:rPr>
      </w:pPr>
      <w:r w:rsidRPr="009A379F">
        <w:rPr>
          <w:rFonts w:asciiTheme="minorEastAsia" w:hAnsiTheme="minorEastAsia" w:hint="eastAsia"/>
          <w:szCs w:val="21"/>
        </w:rPr>
        <w:t>松繁釜ヶ崎資料センター</w:t>
      </w:r>
    </w:p>
    <w:p w:rsidR="00880E5A" w:rsidRPr="009A379F" w:rsidRDefault="00880E5A" w:rsidP="00D713AD">
      <w:pPr>
        <w:ind w:firstLineChars="200" w:firstLine="420"/>
        <w:rPr>
          <w:rFonts w:asciiTheme="minorEastAsia" w:hAnsiTheme="minorEastAsia"/>
          <w:szCs w:val="21"/>
        </w:rPr>
      </w:pPr>
      <w:r w:rsidRPr="009A379F">
        <w:rPr>
          <w:rFonts w:asciiTheme="minorEastAsia" w:hAnsiTheme="minorEastAsia" w:hint="eastAsia"/>
          <w:szCs w:val="21"/>
        </w:rPr>
        <w:t>山田ＮＰＯ法人釜ヶ崎支援機構理事長</w:t>
      </w:r>
    </w:p>
    <w:p w:rsidR="00827B25" w:rsidRPr="009A379F" w:rsidRDefault="00827B25" w:rsidP="00D713AD">
      <w:pPr>
        <w:ind w:firstLineChars="200" w:firstLine="420"/>
        <w:rPr>
          <w:rFonts w:asciiTheme="minorEastAsia" w:hAnsiTheme="minorEastAsia"/>
          <w:szCs w:val="21"/>
        </w:rPr>
      </w:pPr>
      <w:r w:rsidRPr="009A379F">
        <w:rPr>
          <w:rFonts w:asciiTheme="minorEastAsia" w:hAnsiTheme="minorEastAsia" w:hint="eastAsia"/>
          <w:szCs w:val="21"/>
        </w:rPr>
        <w:t>村井西成区商店会連盟会長</w:t>
      </w:r>
    </w:p>
    <w:p w:rsidR="00BD1B93" w:rsidRPr="009A379F" w:rsidRDefault="00BD1B93" w:rsidP="00D713AD">
      <w:pPr>
        <w:ind w:firstLineChars="200" w:firstLine="420"/>
        <w:rPr>
          <w:rFonts w:asciiTheme="minorEastAsia" w:hAnsiTheme="minorEastAsia"/>
          <w:szCs w:val="21"/>
        </w:rPr>
      </w:pPr>
      <w:r w:rsidRPr="009A379F">
        <w:rPr>
          <w:rFonts w:asciiTheme="minorEastAsia" w:hAnsiTheme="minorEastAsia" w:hint="eastAsia"/>
          <w:szCs w:val="21"/>
        </w:rPr>
        <w:t>山田ＮＰＯ法人サポーティブハウス連絡協議会代表理事</w:t>
      </w:r>
    </w:p>
    <w:p w:rsidR="00022453" w:rsidRPr="009A379F" w:rsidRDefault="00022453" w:rsidP="00D713AD">
      <w:pPr>
        <w:ind w:firstLineChars="200" w:firstLine="420"/>
        <w:rPr>
          <w:rFonts w:asciiTheme="minorEastAsia" w:hAnsiTheme="minorEastAsia"/>
          <w:szCs w:val="21"/>
        </w:rPr>
      </w:pPr>
      <w:r w:rsidRPr="009A379F">
        <w:rPr>
          <w:rFonts w:asciiTheme="minorEastAsia" w:hAnsiTheme="minorEastAsia" w:hint="eastAsia"/>
          <w:szCs w:val="21"/>
        </w:rPr>
        <w:t>中島公益財団法人西成労働福祉センター業務執行理事</w:t>
      </w:r>
    </w:p>
    <w:p w:rsidR="00AE3133" w:rsidRPr="009A379F" w:rsidRDefault="00221BC9" w:rsidP="00D713AD">
      <w:pPr>
        <w:ind w:firstLineChars="200" w:firstLine="420"/>
        <w:rPr>
          <w:rFonts w:asciiTheme="minorEastAsia" w:hAnsiTheme="minorEastAsia"/>
          <w:szCs w:val="21"/>
        </w:rPr>
      </w:pPr>
      <w:r w:rsidRPr="009A379F">
        <w:rPr>
          <w:rFonts w:asciiTheme="minorEastAsia" w:hAnsiTheme="minorEastAsia" w:hint="eastAsia"/>
          <w:szCs w:val="21"/>
        </w:rPr>
        <w:t>荘保</w:t>
      </w:r>
      <w:r w:rsidR="00AE3133" w:rsidRPr="009A379F">
        <w:rPr>
          <w:rFonts w:asciiTheme="minorEastAsia" w:hAnsiTheme="minorEastAsia" w:hint="eastAsia"/>
          <w:szCs w:val="21"/>
        </w:rPr>
        <w:t>わが町にしなり子育てネット代表</w:t>
      </w:r>
    </w:p>
    <w:p w:rsidR="00BD1B93" w:rsidRPr="009A379F" w:rsidRDefault="00221BC9" w:rsidP="00D713AD">
      <w:pPr>
        <w:ind w:firstLineChars="200" w:firstLine="420"/>
        <w:rPr>
          <w:rFonts w:asciiTheme="minorEastAsia" w:hAnsiTheme="minorEastAsia"/>
          <w:szCs w:val="21"/>
        </w:rPr>
      </w:pPr>
      <w:r w:rsidRPr="009A379F">
        <w:rPr>
          <w:rFonts w:asciiTheme="minorEastAsia" w:hAnsiTheme="minorEastAsia" w:hint="eastAsia"/>
          <w:szCs w:val="21"/>
        </w:rPr>
        <w:t>森下</w:t>
      </w:r>
      <w:r w:rsidR="00BD1B93" w:rsidRPr="009A379F">
        <w:rPr>
          <w:rFonts w:asciiTheme="minorEastAsia" w:hAnsiTheme="minorEastAsia" w:hint="eastAsia"/>
          <w:szCs w:val="21"/>
        </w:rPr>
        <w:t>釜ヶ崎キリスト教協友会共同代表</w:t>
      </w:r>
      <w:r w:rsidRPr="009A379F">
        <w:rPr>
          <w:rFonts w:asciiTheme="minorEastAsia" w:hAnsiTheme="minorEastAsia" w:hint="eastAsia"/>
          <w:szCs w:val="21"/>
        </w:rPr>
        <w:t>（代理）</w:t>
      </w:r>
    </w:p>
    <w:p w:rsidR="00827B25" w:rsidRPr="009A379F" w:rsidRDefault="00827B25" w:rsidP="00D713AD">
      <w:pPr>
        <w:ind w:firstLineChars="200" w:firstLine="420"/>
        <w:rPr>
          <w:rFonts w:asciiTheme="minorEastAsia" w:hAnsiTheme="minorEastAsia"/>
          <w:szCs w:val="21"/>
        </w:rPr>
      </w:pPr>
      <w:r w:rsidRPr="009A379F">
        <w:rPr>
          <w:rFonts w:asciiTheme="minorEastAsia" w:hAnsiTheme="minorEastAsia" w:hint="eastAsia"/>
          <w:szCs w:val="21"/>
        </w:rPr>
        <w:t>本田釜ヶ崎反失業連絡会共同代表</w:t>
      </w:r>
    </w:p>
    <w:p w:rsidR="00A74980" w:rsidRPr="009A379F" w:rsidRDefault="00A74980" w:rsidP="00D713AD">
      <w:pPr>
        <w:ind w:firstLineChars="200" w:firstLine="420"/>
        <w:rPr>
          <w:rFonts w:asciiTheme="minorEastAsia" w:hAnsiTheme="minorEastAsia"/>
          <w:szCs w:val="21"/>
        </w:rPr>
      </w:pPr>
      <w:r w:rsidRPr="009A379F">
        <w:rPr>
          <w:rFonts w:asciiTheme="minorEastAsia" w:hAnsiTheme="minorEastAsia" w:hint="eastAsia"/>
          <w:szCs w:val="21"/>
        </w:rPr>
        <w:t>山中釜ヶ崎日雇労働組合委員長</w:t>
      </w:r>
    </w:p>
    <w:p w:rsidR="00BD1B93" w:rsidRPr="009A379F" w:rsidRDefault="00AE3133" w:rsidP="00D713AD">
      <w:pPr>
        <w:ind w:firstLineChars="200" w:firstLine="420"/>
        <w:rPr>
          <w:rFonts w:asciiTheme="minorEastAsia" w:hAnsiTheme="minorEastAsia"/>
          <w:szCs w:val="21"/>
        </w:rPr>
      </w:pPr>
      <w:r w:rsidRPr="009A379F">
        <w:rPr>
          <w:rFonts w:asciiTheme="minorEastAsia" w:hAnsiTheme="minorEastAsia" w:hint="eastAsia"/>
          <w:szCs w:val="21"/>
        </w:rPr>
        <w:t>野崎</w:t>
      </w:r>
      <w:r w:rsidR="00BD1B93" w:rsidRPr="009A379F">
        <w:rPr>
          <w:rFonts w:asciiTheme="minorEastAsia" w:hAnsiTheme="minorEastAsia" w:hint="eastAsia"/>
          <w:szCs w:val="21"/>
        </w:rPr>
        <w:t>全日本港湾労働組合関西地方本部建設支部西成分会代表</w:t>
      </w:r>
    </w:p>
    <w:p w:rsidR="00DD18D4" w:rsidRPr="009A379F" w:rsidRDefault="00221BC9" w:rsidP="00827B25">
      <w:pPr>
        <w:ind w:firstLineChars="200" w:firstLine="420"/>
        <w:rPr>
          <w:rFonts w:asciiTheme="minorEastAsia" w:hAnsiTheme="minorEastAsia"/>
          <w:szCs w:val="21"/>
        </w:rPr>
      </w:pPr>
      <w:r w:rsidRPr="009A379F">
        <w:rPr>
          <w:rFonts w:asciiTheme="minorEastAsia" w:hAnsiTheme="minorEastAsia" w:hint="eastAsia"/>
          <w:szCs w:val="21"/>
        </w:rPr>
        <w:t>稲垣釜ヶ崎地域合同労働組合執行委員長</w:t>
      </w:r>
    </w:p>
    <w:p w:rsidR="00BD1B93" w:rsidRPr="009A379F" w:rsidRDefault="00BD1B93" w:rsidP="00BD1B93">
      <w:pPr>
        <w:tabs>
          <w:tab w:val="left" w:pos="426"/>
        </w:tabs>
        <w:rPr>
          <w:rFonts w:asciiTheme="minorEastAsia" w:hAnsiTheme="minorEastAsia"/>
          <w:szCs w:val="21"/>
        </w:rPr>
      </w:pPr>
    </w:p>
    <w:p w:rsidR="00BD1B93" w:rsidRPr="009A379F" w:rsidRDefault="00BD1B93" w:rsidP="00BD1B93">
      <w:pPr>
        <w:rPr>
          <w:rFonts w:asciiTheme="minorEastAsia" w:hAnsiTheme="minorEastAsia"/>
          <w:szCs w:val="21"/>
        </w:rPr>
      </w:pPr>
      <w:r w:rsidRPr="009A379F">
        <w:rPr>
          <w:rFonts w:asciiTheme="minorEastAsia" w:hAnsiTheme="minorEastAsia" w:hint="eastAsia"/>
          <w:szCs w:val="21"/>
        </w:rPr>
        <w:t>４　議　題</w:t>
      </w:r>
    </w:p>
    <w:p w:rsidR="00BD1B93" w:rsidRPr="009A379F" w:rsidRDefault="00BD1B93" w:rsidP="00D713AD">
      <w:pPr>
        <w:ind w:firstLineChars="200" w:firstLine="420"/>
        <w:rPr>
          <w:rFonts w:asciiTheme="minorEastAsia" w:hAnsiTheme="minorEastAsia"/>
          <w:szCs w:val="21"/>
        </w:rPr>
      </w:pPr>
      <w:r w:rsidRPr="009A379F">
        <w:rPr>
          <w:rFonts w:asciiTheme="minorEastAsia" w:hAnsiTheme="minorEastAsia" w:hint="eastAsia"/>
          <w:szCs w:val="21"/>
        </w:rPr>
        <w:t>・</w:t>
      </w:r>
      <w:r w:rsidR="00880E5A" w:rsidRPr="009A379F">
        <w:rPr>
          <w:rFonts w:asciiTheme="minorEastAsia" w:hAnsiTheme="minorEastAsia" w:hint="eastAsia"/>
          <w:szCs w:val="21"/>
        </w:rPr>
        <w:t>本移転施設の</w:t>
      </w:r>
      <w:r w:rsidR="0041754C" w:rsidRPr="009A379F">
        <w:rPr>
          <w:rFonts w:asciiTheme="minorEastAsia" w:hAnsiTheme="minorEastAsia" w:hint="eastAsia"/>
          <w:szCs w:val="21"/>
        </w:rPr>
        <w:t>配置の検討</w:t>
      </w:r>
      <w:r w:rsidR="00880E5A" w:rsidRPr="009A379F">
        <w:rPr>
          <w:rFonts w:asciiTheme="minorEastAsia" w:hAnsiTheme="minorEastAsia" w:hint="eastAsia"/>
          <w:szCs w:val="21"/>
        </w:rPr>
        <w:t>について</w:t>
      </w:r>
    </w:p>
    <w:p w:rsidR="00BD1B93" w:rsidRPr="009A379F" w:rsidRDefault="00BD1B93" w:rsidP="00BD1B93">
      <w:pPr>
        <w:rPr>
          <w:rFonts w:asciiTheme="minorEastAsia" w:hAnsiTheme="minorEastAsia"/>
          <w:szCs w:val="21"/>
          <w:highlight w:val="yellow"/>
        </w:rPr>
      </w:pPr>
    </w:p>
    <w:p w:rsidR="000B24FE" w:rsidRPr="00B76526" w:rsidRDefault="000B24FE" w:rsidP="000B24FE">
      <w:pPr>
        <w:rPr>
          <w:rFonts w:asciiTheme="minorEastAsia" w:hAnsiTheme="minorEastAsia"/>
          <w:szCs w:val="21"/>
        </w:rPr>
      </w:pPr>
      <w:r w:rsidRPr="00B76526">
        <w:rPr>
          <w:rFonts w:asciiTheme="minorEastAsia" w:hAnsiTheme="minorEastAsia" w:hint="eastAsia"/>
          <w:szCs w:val="21"/>
        </w:rPr>
        <w:t>５　議事</w:t>
      </w:r>
    </w:p>
    <w:p w:rsidR="000B24FE" w:rsidRPr="00223563" w:rsidRDefault="000B24FE" w:rsidP="000B24FE">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0B24FE" w:rsidRPr="00223563" w:rsidRDefault="000B24FE" w:rsidP="000B24FE">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0B24FE" w:rsidRPr="00223563" w:rsidRDefault="000B24FE" w:rsidP="000B24FE">
      <w:pPr>
        <w:ind w:left="420" w:hangingChars="200" w:hanging="420"/>
        <w:rPr>
          <w:rFonts w:asciiTheme="minorEastAsia" w:hAnsiTheme="minorEastAsia"/>
          <w:szCs w:val="21"/>
        </w:rPr>
      </w:pPr>
    </w:p>
    <w:p w:rsidR="00BD1B93" w:rsidRPr="009A379F" w:rsidRDefault="00E342BB" w:rsidP="00D713AD">
      <w:pPr>
        <w:ind w:left="420" w:hangingChars="200" w:hanging="420"/>
        <w:rPr>
          <w:rFonts w:asciiTheme="minorEastAsia" w:hAnsiTheme="minorEastAsia"/>
          <w:szCs w:val="21"/>
        </w:rPr>
      </w:pPr>
      <w:r w:rsidRPr="009A379F">
        <w:rPr>
          <w:rFonts w:asciiTheme="minorEastAsia" w:hAnsiTheme="minorEastAsia" w:hint="eastAsia"/>
          <w:szCs w:val="21"/>
        </w:rPr>
        <w:t>府</w:t>
      </w:r>
      <w:r w:rsidR="0041754C" w:rsidRPr="009A379F">
        <w:rPr>
          <w:rFonts w:asciiTheme="minorEastAsia" w:hAnsiTheme="minorEastAsia" w:hint="eastAsia"/>
          <w:szCs w:val="21"/>
        </w:rPr>
        <w:t xml:space="preserve">　定刻となりましたので、</w:t>
      </w:r>
      <w:r w:rsidR="00B6114E" w:rsidRPr="009A379F">
        <w:rPr>
          <w:rFonts w:asciiTheme="minorEastAsia" w:hAnsiTheme="minorEastAsia" w:hint="eastAsia"/>
          <w:szCs w:val="21"/>
        </w:rPr>
        <w:t>ただいま</w:t>
      </w:r>
      <w:r w:rsidR="00A17FDA" w:rsidRPr="009A379F">
        <w:rPr>
          <w:rFonts w:asciiTheme="minorEastAsia" w:hAnsiTheme="minorEastAsia" w:hint="eastAsia"/>
          <w:szCs w:val="21"/>
        </w:rPr>
        <w:t>から</w:t>
      </w:r>
      <w:r w:rsidR="00827B25" w:rsidRPr="009A379F">
        <w:rPr>
          <w:rFonts w:asciiTheme="minorEastAsia" w:hAnsiTheme="minorEastAsia" w:hint="eastAsia"/>
          <w:szCs w:val="21"/>
        </w:rPr>
        <w:t>第３９</w:t>
      </w:r>
      <w:r w:rsidR="00BD1B93" w:rsidRPr="009A379F">
        <w:rPr>
          <w:rFonts w:asciiTheme="minorEastAsia" w:hAnsiTheme="minorEastAsia" w:hint="eastAsia"/>
          <w:szCs w:val="21"/>
        </w:rPr>
        <w:t>回労働施設検討会議を始めさせていただきます。本日は</w:t>
      </w:r>
      <w:r w:rsidR="00D82E08" w:rsidRPr="009A379F">
        <w:rPr>
          <w:rFonts w:asciiTheme="minorEastAsia" w:hAnsiTheme="minorEastAsia" w:hint="eastAsia"/>
          <w:szCs w:val="21"/>
        </w:rPr>
        <w:t>年の瀬の</w:t>
      </w:r>
      <w:r w:rsidR="00BD1B93" w:rsidRPr="009A379F">
        <w:rPr>
          <w:rFonts w:asciiTheme="minorEastAsia" w:hAnsiTheme="minorEastAsia" w:hint="eastAsia"/>
          <w:szCs w:val="21"/>
        </w:rPr>
        <w:t>お忙しい中、夜間にお集まりいただき</w:t>
      </w:r>
      <w:r w:rsidR="0014473E" w:rsidRPr="009A379F">
        <w:rPr>
          <w:rFonts w:asciiTheme="minorEastAsia" w:hAnsiTheme="minorEastAsia" w:hint="eastAsia"/>
          <w:szCs w:val="21"/>
        </w:rPr>
        <w:t>まして</w:t>
      </w:r>
      <w:r w:rsidR="00BD1B93" w:rsidRPr="009A379F">
        <w:rPr>
          <w:rFonts w:asciiTheme="minorEastAsia" w:hAnsiTheme="minorEastAsia" w:hint="eastAsia"/>
          <w:szCs w:val="21"/>
        </w:rPr>
        <w:t>、誠にありがとうございます。</w:t>
      </w:r>
    </w:p>
    <w:p w:rsidR="00827B25" w:rsidRPr="009A379F" w:rsidRDefault="00C554B0"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府　</w:t>
      </w:r>
      <w:r w:rsidR="00515EEC" w:rsidRPr="009A379F">
        <w:rPr>
          <w:rFonts w:ascii="ＭＳ 明朝" w:eastAsia="ＭＳ 明朝" w:hAnsi="ＭＳ 明朝" w:cs="Times New Roman" w:hint="eastAsia"/>
          <w:szCs w:val="21"/>
        </w:rPr>
        <w:t>皆</w:t>
      </w:r>
      <w:r w:rsidRPr="009A379F">
        <w:rPr>
          <w:rFonts w:ascii="ＭＳ 明朝" w:eastAsia="ＭＳ 明朝" w:hAnsi="ＭＳ 明朝" w:cs="Times New Roman" w:hint="eastAsia"/>
          <w:szCs w:val="21"/>
        </w:rPr>
        <w:t>さんこんばんは、</w:t>
      </w:r>
      <w:r w:rsidR="00827B25" w:rsidRPr="009A379F">
        <w:rPr>
          <w:rFonts w:ascii="ＭＳ 明朝" w:eastAsia="ＭＳ 明朝" w:hAnsi="ＭＳ 明朝" w:cs="Times New Roman" w:hint="eastAsia"/>
          <w:szCs w:val="21"/>
        </w:rPr>
        <w:t>早いもので今年度最後の会議を開催させていただきます。この間約４年近くでございます</w:t>
      </w:r>
      <w:r w:rsidR="00515EEC" w:rsidRPr="009A379F">
        <w:rPr>
          <w:rFonts w:ascii="ＭＳ 明朝" w:eastAsia="ＭＳ 明朝" w:hAnsi="ＭＳ 明朝" w:cs="Times New Roman" w:hint="eastAsia"/>
          <w:szCs w:val="21"/>
        </w:rPr>
        <w:t>けれども、まちづくり会議が設置されて以降、本日労働施設検討会議は３９回を迎</w:t>
      </w:r>
      <w:r w:rsidR="00515EEC" w:rsidRPr="009A379F">
        <w:rPr>
          <w:rFonts w:ascii="ＭＳ 明朝" w:eastAsia="ＭＳ 明朝" w:hAnsi="ＭＳ 明朝" w:cs="Times New Roman" w:hint="eastAsia"/>
          <w:szCs w:val="21"/>
        </w:rPr>
        <w:lastRenderedPageBreak/>
        <w:t>えさせていただいております。皆様方には毎回お集まりいただきまして、誠にありがとうございます。お陰様で西成労働福祉センター、あいりん職安、それぞれ事務所が高架下で、センターの方は一部でございますが、職安も無事に移転させていただきました。皆様方に対しまして御礼申し上げます。ただ、センターにつきましては駐車場工事も行っておりまして、４月１日からの本格稼働ということでございますけれども、本日</w:t>
      </w:r>
      <w:r w:rsidR="00CD576F" w:rsidRPr="009A379F">
        <w:rPr>
          <w:rFonts w:ascii="ＭＳ 明朝" w:eastAsia="ＭＳ 明朝" w:hAnsi="ＭＳ 明朝" w:cs="Times New Roman" w:hint="eastAsia"/>
          <w:szCs w:val="21"/>
        </w:rPr>
        <w:t>お配りしております資料にありますとおり、センターの方の新しい職業紹介の仕方もご説明もさせていただきたいと考えております。引き続きこれからも労働施設検討会議の方にご協力賜りますよう、改めてお願い申し上げまして、簡単ではございますけれども冒頭のご挨拶とさせていただきます。ありがとうございました。</w:t>
      </w:r>
    </w:p>
    <w:p w:rsidR="00B76526"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D576F" w:rsidRPr="009A379F">
        <w:rPr>
          <w:rFonts w:ascii="ＭＳ 明朝" w:eastAsia="ＭＳ 明朝" w:hAnsi="ＭＳ 明朝" w:cs="Times New Roman" w:hint="eastAsia"/>
          <w:szCs w:val="21"/>
        </w:rPr>
        <w:t xml:space="preserve">　平成３０年度の最後の会議ということになりました。この１年、本移転施設のゾーニングをテーマとしつつ、一方で仮移転を順調に進めるに当たっての課題を皆さんたちにいろいろとご意見を伺いながら進めて来たところです。</w:t>
      </w:r>
      <w:r w:rsidR="003A1839" w:rsidRPr="009A379F">
        <w:rPr>
          <w:rFonts w:ascii="ＭＳ 明朝" w:eastAsia="ＭＳ 明朝" w:hAnsi="ＭＳ 明朝" w:cs="Times New Roman" w:hint="eastAsia"/>
          <w:szCs w:val="21"/>
        </w:rPr>
        <w:t>既に仮移転施設の方には、あいりん職安さん、そして西成労働福祉センターさんいずれも３月１１日から事務部門についてのみですが、運用の方を始めております。あと駐車場の工事が若干残っておりますが、それが終われば仮移転の体制が整うということになるかと思います。いずれにしろ、さらに先の本移転ということを見据えて、皆さんたちと一緒に、今後も議論、検討をして行きたいと思っておりますので、よろしくお願いいたします。前回の議論において、特に仮移転施設への移行に伴ういくつかの課題について、いろいろとご意見をいただきました。１つは４月以降の日曜祝日の求職者対応、待合の場所やトイレなどをどうするんだという</w:t>
      </w:r>
      <w:r w:rsidR="00D25492" w:rsidRPr="009A379F">
        <w:rPr>
          <w:rFonts w:ascii="ＭＳ 明朝" w:eastAsia="ＭＳ 明朝" w:hAnsi="ＭＳ 明朝" w:cs="Times New Roman" w:hint="eastAsia"/>
          <w:szCs w:val="21"/>
        </w:rPr>
        <w:t>話だったかと思います。２つ目が新たな職業紹介の取組みということで、西成労働福祉センターを中心とした職業紹介の取組みについて、いくつかの疑問、質問をいただきました。そういったことについて引き続き、各担当部署から報告いただいて、皆さん方とともに理解を深めて行きたいと思っております。それから３つ目には本移転施設のゾーニングということですが、当初、南北２つの案について皆さん方議論を深めて行きましたが、その後東側の配置案というのも出て来ました。そういう意味で現地点では、３つのゾーニング案が出ております。そういったものの取りまとめに向けて検討して行きたいと思っております。あと直近の課題として、３月３１日の現センターの閉鎖を</w:t>
      </w:r>
      <w:r w:rsidR="00987C35" w:rsidRPr="009A379F">
        <w:rPr>
          <w:rFonts w:ascii="ＭＳ 明朝" w:eastAsia="ＭＳ 明朝" w:hAnsi="ＭＳ 明朝" w:cs="Times New Roman" w:hint="eastAsia"/>
          <w:szCs w:val="21"/>
        </w:rPr>
        <w:t>目前</w:t>
      </w:r>
      <w:r w:rsidR="00D25492" w:rsidRPr="009A379F">
        <w:rPr>
          <w:rFonts w:ascii="ＭＳ 明朝" w:eastAsia="ＭＳ 明朝" w:hAnsi="ＭＳ 明朝" w:cs="Times New Roman" w:hint="eastAsia"/>
          <w:szCs w:val="21"/>
        </w:rPr>
        <w:t>に</w:t>
      </w:r>
      <w:r w:rsidR="00987C35" w:rsidRPr="009A379F">
        <w:rPr>
          <w:rFonts w:ascii="ＭＳ 明朝" w:eastAsia="ＭＳ 明朝" w:hAnsi="ＭＳ 明朝" w:cs="Times New Roman" w:hint="eastAsia"/>
          <w:szCs w:val="21"/>
        </w:rPr>
        <w:t>控えて、皆さん方とともに不安のない形で速やかに閉鎖できるよう協力をお願いして行きたいと思います。よろしくお願いいたします。</w:t>
      </w:r>
    </w:p>
    <w:p w:rsidR="00987C35"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987C35" w:rsidRPr="000B24FE">
        <w:rPr>
          <w:rFonts w:asciiTheme="majorEastAsia" w:eastAsiaTheme="majorEastAsia" w:hAnsiTheme="majorEastAsia" w:cs="Times New Roman" w:hint="eastAsia"/>
          <w:szCs w:val="21"/>
          <w:shd w:val="pct15" w:color="auto" w:fill="FFFFFF"/>
        </w:rPr>
        <w:t xml:space="preserve">　私は協力できませんけど。</w:t>
      </w:r>
    </w:p>
    <w:p w:rsidR="00987C35"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87C35" w:rsidRPr="009A379F">
        <w:rPr>
          <w:rFonts w:ascii="ＭＳ 明朝" w:eastAsia="ＭＳ 明朝" w:hAnsi="ＭＳ 明朝" w:cs="Times New Roman" w:hint="eastAsia"/>
          <w:szCs w:val="21"/>
        </w:rPr>
        <w:t xml:space="preserve">　それでは次に、前回会議の振り返りを行っていきたいと思います。お手元にお配りしております第３８回労働施設検討会議議事要旨案の裏側を見てください。（</w:t>
      </w:r>
      <w:r w:rsidR="00AC4988" w:rsidRPr="009A379F">
        <w:rPr>
          <w:rFonts w:ascii="ＭＳ 明朝" w:eastAsia="ＭＳ 明朝" w:hAnsi="ＭＳ 明朝" w:cs="Times New Roman" w:hint="eastAsia"/>
          <w:szCs w:val="21"/>
        </w:rPr>
        <w:t>３</w:t>
      </w:r>
      <w:r w:rsidR="00987C35" w:rsidRPr="009A379F">
        <w:rPr>
          <w:rFonts w:ascii="ＭＳ 明朝" w:eastAsia="ＭＳ 明朝" w:hAnsi="ＭＳ 明朝" w:cs="Times New Roman" w:hint="eastAsia"/>
          <w:szCs w:val="21"/>
        </w:rPr>
        <w:t>）</w:t>
      </w:r>
      <w:r w:rsidR="00AC4988" w:rsidRPr="009A379F">
        <w:rPr>
          <w:rFonts w:ascii="ＭＳ 明朝" w:eastAsia="ＭＳ 明朝" w:hAnsi="ＭＳ 明朝" w:cs="Times New Roman" w:hint="eastAsia"/>
          <w:szCs w:val="21"/>
        </w:rPr>
        <w:t>主なご意見と今後の対応という見出しのあるところですが、あとの議論を大事にしたいので、かいつまんで前回の意見を振り返っておきたいと思います。まず１つ目、労働課題の検討で日曜祝日の求職者対応についてということでの意見、ここに４つあります。土日祝の求人活動に伴う必要なものということで、待合の場所ということと、トイレの確保は絶対必要だというご意見をいただいたところかと思います。２つ目には、相対という直接募集に対する国の責務ということで、西成労働福祉センターだけに相対という直接募集の責任を負わせるのではなくて、国もきちんと責任を取る態度を示すべきだという話だったかと思います。それから３つ目には、土日祝の求人活動に対応する</w:t>
      </w:r>
      <w:r w:rsidR="00925921" w:rsidRPr="009A379F">
        <w:rPr>
          <w:rFonts w:ascii="ＭＳ 明朝" w:eastAsia="ＭＳ 明朝" w:hAnsi="ＭＳ 明朝" w:cs="Times New Roman" w:hint="eastAsia"/>
          <w:szCs w:val="21"/>
        </w:rPr>
        <w:t>トイレの開放、特にあいりん職安さんのところを中心にトイレをどうするんだ、あるいはそちらが使えないのであれば、労働センターの１階を開けるべきではないかという、非常に厳しいご意見をいただいたかと思います。４つ目には、仮移転施設にないインフラということで、ここには売店、シャワー、水飲み場等々いろいろありましたが、これをどうするんだというご意見もいただきました。次に行きますが、大きな見出しの２つ目、労働課題の検討の新たな職業紹介の取組みについてということでいただいたご意見ですが、あとで西成労働福祉センターさんの方から説明していただこうと思っておりますので、ここについては読み上げだけにして行きます。紹介数のカウン</w:t>
      </w:r>
      <w:r w:rsidR="00925921" w:rsidRPr="009A379F">
        <w:rPr>
          <w:rFonts w:ascii="ＭＳ 明朝" w:eastAsia="ＭＳ 明朝" w:hAnsi="ＭＳ 明朝" w:cs="Times New Roman" w:hint="eastAsia"/>
          <w:szCs w:val="21"/>
        </w:rPr>
        <w:lastRenderedPageBreak/>
        <w:t>ト、要は紹介票の</w:t>
      </w:r>
      <w:r w:rsidR="0031175A" w:rsidRPr="009A379F">
        <w:rPr>
          <w:rFonts w:ascii="ＭＳ 明朝" w:eastAsia="ＭＳ 明朝" w:hAnsi="ＭＳ 明朝" w:cs="Times New Roman" w:hint="eastAsia"/>
          <w:szCs w:val="21"/>
        </w:rPr>
        <w:t>数だけでは非常に少なくなるという風な話があったり、紹介票の配付方法について、窓口で渡すという方法と駐車場のところをどうするんだということで、いくつか難しい課題があるだろうというご指摘をいただきました。３つ目にプラカードの必要性ということですが、新しい紹介の方法には相当無理があるので、従来のようなプラカードをきちっと明示してもらうのが良いのではないかというご意見だったかと思います。それから西成労働福祉センターの新しいところではモニターによる全求人情報を掲示するという風なお話がありましたが、そうであればモニターとプラカードの両方を使った方がいいのではないかというご意見もいただきました。さらにプラカード廃止のデメリットもいろいろあるのではないかという議論を皆さんからいただきました。</w:t>
      </w:r>
      <w:r w:rsidR="00D44E0B" w:rsidRPr="009A379F">
        <w:rPr>
          <w:rFonts w:ascii="ＭＳ 明朝" w:eastAsia="ＭＳ 明朝" w:hAnsi="ＭＳ 明朝" w:cs="Times New Roman" w:hint="eastAsia"/>
          <w:szCs w:val="21"/>
        </w:rPr>
        <w:t>特に業者にとっては馴染みがないのでなかなか上手く行かないのではないかという風なご意見などがあったかと思います。それから職員が介在する職業紹介、これによって求人者がきちっとした労働条件を明示してもらうという風なことだった訳ですが、これもなかなか難しいのではないかとい</w:t>
      </w:r>
      <w:r w:rsidR="005A54DE">
        <w:rPr>
          <w:rFonts w:ascii="ＭＳ 明朝" w:eastAsia="ＭＳ 明朝" w:hAnsi="ＭＳ 明朝" w:cs="Times New Roman" w:hint="eastAsia"/>
          <w:szCs w:val="21"/>
        </w:rPr>
        <w:t>う</w:t>
      </w:r>
      <w:r w:rsidR="00D44E0B" w:rsidRPr="009A379F">
        <w:rPr>
          <w:rFonts w:ascii="ＭＳ 明朝" w:eastAsia="ＭＳ 明朝" w:hAnsi="ＭＳ 明朝" w:cs="Times New Roman" w:hint="eastAsia"/>
          <w:szCs w:val="21"/>
        </w:rPr>
        <w:t>風なご意見。最後に新たな職業紹介の影響ということで、業者が逃げて行きはしないかというご心配もいただきました。これらについて、あとで西成労働福祉センターさん、大阪府さんから報告をお願いしたいと思います。次、大きな３つ目ですが、本移転施設の配置の検討について、先ほども言いましたが、以前は南北２つの案を出して、東案というものもいただいていたので、それについて検討したということですね。ここには</w:t>
      </w:r>
      <w:r w:rsidR="00907EBF" w:rsidRPr="009A379F">
        <w:rPr>
          <w:rFonts w:ascii="ＭＳ 明朝" w:eastAsia="ＭＳ 明朝" w:hAnsi="ＭＳ 明朝" w:cs="Times New Roman" w:hint="eastAsia"/>
          <w:szCs w:val="21"/>
        </w:rPr>
        <w:t>東側配置による交通利用調査の必要性、車が地域を周回する形になるのですが、どういう配置によって上手く流れるのかという話。そしてまた、駐車スペースをどこに確保するのかということで、ご意見をいただきました。そして前回のまとめとしては、その下にある今後の対応ということで、日曜祝日については、トイレ、水飲み場など、少し工夫ができるかも含めて検討いただこうということになりました。新たな職業紹介については、より丁寧に移行できるように、さらに工夫を図って欲しいということだったかと思います。そして本移転施設の配置については、南北東という３つの案を踏まえて候補化して行くという形で、さらに議論を深めて行こうということになりました。今日はこれら３つ</w:t>
      </w:r>
      <w:r w:rsidR="00B076E0" w:rsidRPr="009A379F">
        <w:rPr>
          <w:rFonts w:ascii="ＭＳ 明朝" w:eastAsia="ＭＳ 明朝" w:hAnsi="ＭＳ 明朝" w:cs="Times New Roman" w:hint="eastAsia"/>
          <w:szCs w:val="21"/>
        </w:rPr>
        <w:t>について、いずれも議論を深めて行こうという風に考えております。次第の方には本移転施設の配置ということしか挙がっておりませんが、まず、１つ目には今お話した日曜祝日の求職者対応についてということで議論して行きたいと思います。</w:t>
      </w:r>
      <w:r w:rsidR="000310A5" w:rsidRPr="009A379F">
        <w:rPr>
          <w:rFonts w:ascii="ＭＳ 明朝" w:eastAsia="ＭＳ 明朝" w:hAnsi="ＭＳ 明朝" w:cs="Times New Roman" w:hint="eastAsia"/>
          <w:szCs w:val="21"/>
        </w:rPr>
        <w:t>もう一度確認しておきますが、前回の会議では平日については、早朝５時から８時半まであいりん職安の待合室を開庁するという方向で、日曜祝日については、引き続き検討というところまででした。２つ目</w:t>
      </w:r>
      <w:r w:rsidR="00D83DE8">
        <w:rPr>
          <w:rFonts w:ascii="ＭＳ 明朝" w:eastAsia="ＭＳ 明朝" w:hAnsi="ＭＳ 明朝" w:cs="Times New Roman" w:hint="eastAsia"/>
          <w:szCs w:val="21"/>
        </w:rPr>
        <w:t>には</w:t>
      </w:r>
      <w:r w:rsidR="000310A5" w:rsidRPr="009A379F">
        <w:rPr>
          <w:rFonts w:ascii="ＭＳ 明朝" w:eastAsia="ＭＳ 明朝" w:hAnsi="ＭＳ 明朝" w:cs="Times New Roman" w:hint="eastAsia"/>
          <w:szCs w:val="21"/>
        </w:rPr>
        <w:t>日祝日における求人活動の実態を踏まえ、求職場所の維持管理を求めたいという話でした。これらの意見を踏まえて、大阪労働局さんに検討していただいた結果をご報告いただきたいと思います。</w:t>
      </w:r>
    </w:p>
    <w:p w:rsidR="000310A5" w:rsidRPr="009A379F" w:rsidRDefault="000310A5"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国　</w:t>
      </w:r>
      <w:bookmarkStart w:id="0" w:name="_GoBack"/>
      <w:bookmarkEnd w:id="0"/>
      <w:r w:rsidRPr="009A379F">
        <w:rPr>
          <w:rFonts w:ascii="ＭＳ 明朝" w:eastAsia="ＭＳ 明朝" w:hAnsi="ＭＳ 明朝" w:cs="Times New Roman" w:hint="eastAsia"/>
          <w:szCs w:val="21"/>
        </w:rPr>
        <w:t>前回会議の場で平日朝５時から８時半の開庁というのは報告させていただいて、土日祝に関して、また協議をして行くということで報告させていただきました。</w:t>
      </w:r>
      <w:r w:rsidR="00772AA6" w:rsidRPr="009A379F">
        <w:rPr>
          <w:rFonts w:ascii="ＭＳ 明朝" w:eastAsia="ＭＳ 明朝" w:hAnsi="ＭＳ 明朝" w:cs="Times New Roman" w:hint="eastAsia"/>
          <w:szCs w:val="21"/>
        </w:rPr>
        <w:t>その後いろいろ調整もさせていただいて何とか土日祝についても、開庁ができる方向で調整が付きましたので、ここで報告をさせていただきたいと思います。実際４月から開けるための準備をさせていただいているというところです。</w:t>
      </w:r>
    </w:p>
    <w:p w:rsidR="00772AA6"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2AA6" w:rsidRPr="009A379F">
        <w:rPr>
          <w:rFonts w:ascii="ＭＳ 明朝" w:eastAsia="ＭＳ 明朝" w:hAnsi="ＭＳ 明朝" w:cs="Times New Roman" w:hint="eastAsia"/>
          <w:szCs w:val="21"/>
        </w:rPr>
        <w:t xml:space="preserve">　はい、そういう報告ということですが、何か質問あれば出していただきたいと思います。</w:t>
      </w:r>
    </w:p>
    <w:p w:rsidR="00772AA6"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772AA6" w:rsidRPr="000B24FE">
        <w:rPr>
          <w:rFonts w:asciiTheme="majorEastAsia" w:eastAsiaTheme="majorEastAsia" w:hAnsiTheme="majorEastAsia" w:cs="Times New Roman" w:hint="eastAsia"/>
          <w:szCs w:val="21"/>
          <w:shd w:val="pct15" w:color="auto" w:fill="FFFFFF"/>
        </w:rPr>
        <w:t xml:space="preserve">　土日祝も朝５時から夕方５時までということですか。</w:t>
      </w:r>
    </w:p>
    <w:p w:rsidR="00772AA6" w:rsidRPr="009A379F" w:rsidRDefault="00772AA6"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はい、そうです。</w:t>
      </w:r>
    </w:p>
    <w:p w:rsidR="001953F1"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72AA6" w:rsidRPr="009A379F">
        <w:rPr>
          <w:rFonts w:ascii="ＭＳ 明朝" w:eastAsia="ＭＳ 明朝" w:hAnsi="ＭＳ 明朝" w:cs="Times New Roman" w:hint="eastAsia"/>
          <w:szCs w:val="21"/>
        </w:rPr>
        <w:t xml:space="preserve">　日曜祝日のあいりん職安の待合所の開く時間は</w:t>
      </w:r>
      <w:r w:rsidR="001953F1" w:rsidRPr="009A379F">
        <w:rPr>
          <w:rFonts w:ascii="ＭＳ 明朝" w:eastAsia="ＭＳ 明朝" w:hAnsi="ＭＳ 明朝" w:cs="Times New Roman" w:hint="eastAsia"/>
          <w:szCs w:val="21"/>
        </w:rPr>
        <w:t>、</w:t>
      </w:r>
      <w:r w:rsidR="00772AA6" w:rsidRPr="009A379F">
        <w:rPr>
          <w:rFonts w:ascii="ＭＳ 明朝" w:eastAsia="ＭＳ 明朝" w:hAnsi="ＭＳ 明朝" w:cs="Times New Roman" w:hint="eastAsia"/>
          <w:szCs w:val="21"/>
        </w:rPr>
        <w:t>朝５時から夕方の５時ということですね。</w:t>
      </w:r>
    </w:p>
    <w:p w:rsidR="00772AA6" w:rsidRPr="009A379F" w:rsidRDefault="001953F1"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はい、トイレも繋がっております。</w:t>
      </w:r>
    </w:p>
    <w:p w:rsidR="001953F1"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953F1" w:rsidRPr="009A379F">
        <w:rPr>
          <w:rFonts w:ascii="ＭＳ 明朝" w:eastAsia="ＭＳ 明朝" w:hAnsi="ＭＳ 明朝" w:cs="Times New Roman" w:hint="eastAsia"/>
          <w:szCs w:val="21"/>
        </w:rPr>
        <w:t xml:space="preserve">　トイレの数はいくつでしたかね。</w:t>
      </w:r>
    </w:p>
    <w:p w:rsidR="001953F1" w:rsidRPr="009A379F" w:rsidRDefault="001953F1"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待合室だけですと、個室が６つ、小の便器が６つです。</w:t>
      </w:r>
    </w:p>
    <w:p w:rsidR="001953F1"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953F1" w:rsidRPr="009A379F">
        <w:rPr>
          <w:rFonts w:ascii="ＭＳ 明朝" w:eastAsia="ＭＳ 明朝" w:hAnsi="ＭＳ 明朝" w:cs="Times New Roman" w:hint="eastAsia"/>
          <w:szCs w:val="21"/>
        </w:rPr>
        <w:t xml:space="preserve">　こういうようなことだそうです。</w:t>
      </w:r>
    </w:p>
    <w:p w:rsidR="001953F1"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1953F1" w:rsidRPr="000B24FE">
        <w:rPr>
          <w:rFonts w:asciiTheme="majorEastAsia" w:eastAsiaTheme="majorEastAsia" w:hAnsiTheme="majorEastAsia" w:cs="Times New Roman" w:hint="eastAsia"/>
          <w:szCs w:val="21"/>
          <w:shd w:val="pct15" w:color="auto" w:fill="FFFFFF"/>
        </w:rPr>
        <w:t xml:space="preserve">　結構なご報告だと思いますけれども、開ける方向で決まっているということですが、ただ４月１日でなく、５月１日だということになりませんか。</w:t>
      </w:r>
    </w:p>
    <w:p w:rsidR="001953F1" w:rsidRPr="009A379F" w:rsidRDefault="001953F1"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そこはないです。４月に間に合うように調整しており、土日祝ということになると実際には４月６日になりますが、そこに間に合うように</w:t>
      </w:r>
      <w:r w:rsidR="00E53726" w:rsidRPr="009A379F">
        <w:rPr>
          <w:rFonts w:ascii="ＭＳ 明朝" w:eastAsia="ＭＳ 明朝" w:hAnsi="ＭＳ 明朝" w:cs="Times New Roman" w:hint="eastAsia"/>
          <w:szCs w:val="21"/>
        </w:rPr>
        <w:t>今調整していますので。</w:t>
      </w:r>
    </w:p>
    <w:p w:rsidR="00E53726"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E53726" w:rsidRPr="000B24FE">
        <w:rPr>
          <w:rFonts w:asciiTheme="majorEastAsia" w:eastAsiaTheme="majorEastAsia" w:hAnsiTheme="majorEastAsia" w:cs="Times New Roman" w:hint="eastAsia"/>
          <w:szCs w:val="21"/>
          <w:shd w:val="pct15" w:color="auto" w:fill="FFFFFF"/>
        </w:rPr>
        <w:t xml:space="preserve">　今の報告は良かったと思いますが、開けるが開けたけれどもトイレの数が足らないまま、そして居場所の空間が十分なんだろうかという不安はまだ残っている訳でしょ。それに対する対処の方法、例えばトイレについては、仮設トイレを道に並べるとか、そういう方策も併せて考えていますか。</w:t>
      </w:r>
    </w:p>
    <w:p w:rsidR="00E53726"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53726" w:rsidRPr="009A379F">
        <w:rPr>
          <w:rFonts w:ascii="ＭＳ 明朝" w:eastAsia="ＭＳ 明朝" w:hAnsi="ＭＳ 明朝" w:cs="Times New Roman" w:hint="eastAsia"/>
          <w:szCs w:val="21"/>
        </w:rPr>
        <w:t xml:space="preserve">　ここについては、労働施設についての議論なので紹介はしていませんが、新萩の森について別途公園検討会議の方で上手に使えるように議論していただいているところです。そしておっしゃるような心配は</w:t>
      </w:r>
      <w:r w:rsidR="007032EC" w:rsidRPr="009A379F">
        <w:rPr>
          <w:rFonts w:ascii="ＭＳ 明朝" w:eastAsia="ＭＳ 明朝" w:hAnsi="ＭＳ 明朝" w:cs="Times New Roman" w:hint="eastAsia"/>
          <w:szCs w:val="21"/>
        </w:rPr>
        <w:t>もっと</w:t>
      </w:r>
      <w:r w:rsidR="00E53726" w:rsidRPr="009A379F">
        <w:rPr>
          <w:rFonts w:ascii="ＭＳ 明朝" w:eastAsia="ＭＳ 明朝" w:hAnsi="ＭＳ 明朝" w:cs="Times New Roman" w:hint="eastAsia"/>
          <w:szCs w:val="21"/>
        </w:rPr>
        <w:t>もなことだと</w:t>
      </w:r>
      <w:r w:rsidR="007032EC" w:rsidRPr="009A379F">
        <w:rPr>
          <w:rFonts w:ascii="ＭＳ 明朝" w:eastAsia="ＭＳ 明朝" w:hAnsi="ＭＳ 明朝" w:cs="Times New Roman" w:hint="eastAsia"/>
          <w:szCs w:val="21"/>
        </w:rPr>
        <w:t>思います。我々もそこの部分を非常に懸念していて、４月１日より新萩の森を何らかの形で使えるようにして行こうということで、公園検討会議の中に新萩の森活用についてのワーキングチームを作って、間に合うように議論を進めていただいています。もちろんこれには区役所さんとも一緒に進めながら、という流れです。</w:t>
      </w:r>
    </w:p>
    <w:p w:rsidR="007032EC" w:rsidRPr="009E4241" w:rsidRDefault="000B24FE" w:rsidP="00C554B0">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7032EC" w:rsidRPr="009E4241">
        <w:rPr>
          <w:rFonts w:asciiTheme="majorEastAsia" w:eastAsiaTheme="majorEastAsia" w:hAnsiTheme="majorEastAsia" w:cs="Times New Roman" w:hint="eastAsia"/>
          <w:szCs w:val="21"/>
          <w:shd w:val="pct15" w:color="auto" w:fill="FFFFFF"/>
        </w:rPr>
        <w:t xml:space="preserve">　間に合っているのですか。</w:t>
      </w:r>
    </w:p>
    <w:p w:rsidR="007032EC"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032EC" w:rsidRPr="009A379F">
        <w:rPr>
          <w:rFonts w:ascii="ＭＳ 明朝" w:eastAsia="ＭＳ 明朝" w:hAnsi="ＭＳ 明朝" w:cs="Times New Roman" w:hint="eastAsia"/>
          <w:szCs w:val="21"/>
        </w:rPr>
        <w:t xml:space="preserve">　間に合っているのですかと言われると困るのですが、公園検討会議は３月２５日にワーキングがありますので、ワーキングの座長に少しお話をしていただき</w:t>
      </w:r>
      <w:r w:rsidR="00BC5724" w:rsidRPr="009A379F">
        <w:rPr>
          <w:rFonts w:ascii="ＭＳ 明朝" w:eastAsia="ＭＳ 明朝" w:hAnsi="ＭＳ 明朝" w:cs="Times New Roman" w:hint="eastAsia"/>
          <w:szCs w:val="21"/>
        </w:rPr>
        <w:t>たいと思います。</w:t>
      </w:r>
    </w:p>
    <w:p w:rsidR="007032EC"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032EC" w:rsidRPr="009A379F">
        <w:rPr>
          <w:rFonts w:ascii="ＭＳ 明朝" w:eastAsia="ＭＳ 明朝" w:hAnsi="ＭＳ 明朝" w:cs="Times New Roman" w:hint="eastAsia"/>
          <w:szCs w:val="21"/>
        </w:rPr>
        <w:t xml:space="preserve">　</w:t>
      </w:r>
      <w:r w:rsidR="00BC5724" w:rsidRPr="009A379F">
        <w:rPr>
          <w:rFonts w:ascii="ＭＳ 明朝" w:eastAsia="ＭＳ 明朝" w:hAnsi="ＭＳ 明朝" w:cs="Times New Roman" w:hint="eastAsia"/>
          <w:szCs w:val="21"/>
        </w:rPr>
        <w:t>はい、先ほど公園部会の話が出ましたが、</w:t>
      </w:r>
      <w:r w:rsidR="007032EC" w:rsidRPr="009A379F">
        <w:rPr>
          <w:rFonts w:ascii="ＭＳ 明朝" w:eastAsia="ＭＳ 明朝" w:hAnsi="ＭＳ 明朝" w:cs="Times New Roman" w:hint="eastAsia"/>
          <w:szCs w:val="21"/>
        </w:rPr>
        <w:t>新萩の森に関しては、</w:t>
      </w:r>
      <w:r w:rsidR="00BC5724" w:rsidRPr="009A379F">
        <w:rPr>
          <w:rFonts w:ascii="ＭＳ 明朝" w:eastAsia="ＭＳ 明朝" w:hAnsi="ＭＳ 明朝" w:cs="Times New Roman" w:hint="eastAsia"/>
          <w:szCs w:val="21"/>
        </w:rPr>
        <w:t>この間公園部会の中にワーキングを作りまして、次の３回目のワーキングを行い、３月２８日の公園検討会議で最終どこまでいけるか、どういう整備をするかということについて、確定しましょうということになっています。一応公園部会においては、ワーキングの</w:t>
      </w:r>
      <w:r w:rsidR="00411390" w:rsidRPr="009A379F">
        <w:rPr>
          <w:rFonts w:ascii="ＭＳ 明朝" w:eastAsia="ＭＳ 明朝" w:hAnsi="ＭＳ 明朝" w:cs="Times New Roman" w:hint="eastAsia"/>
          <w:szCs w:val="21"/>
        </w:rPr>
        <w:t>決定</w:t>
      </w:r>
      <w:r w:rsidR="00BC5724" w:rsidRPr="009A379F">
        <w:rPr>
          <w:rFonts w:ascii="ＭＳ 明朝" w:eastAsia="ＭＳ 明朝" w:hAnsi="ＭＳ 明朝" w:cs="Times New Roman" w:hint="eastAsia"/>
          <w:szCs w:val="21"/>
        </w:rPr>
        <w:t>を事後報告になりますが、お願いしましょうということで承認を受けているということです。ただし、今の現状から言うと、あの新萩の森７００平米くらいありますが、テントを３張り、仮設のトイレが２基ぐらいでね。</w:t>
      </w:r>
    </w:p>
    <w:p w:rsidR="00BC5724" w:rsidRPr="009A379F" w:rsidRDefault="00BC5724" w:rsidP="00C554B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はい。</w:t>
      </w:r>
    </w:p>
    <w:p w:rsidR="00BC5724"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C5724" w:rsidRPr="009A379F">
        <w:rPr>
          <w:rFonts w:ascii="ＭＳ 明朝" w:eastAsia="ＭＳ 明朝" w:hAnsi="ＭＳ 明朝" w:cs="Times New Roman" w:hint="eastAsia"/>
          <w:szCs w:val="21"/>
        </w:rPr>
        <w:t xml:space="preserve">　あと椅子を置くぐらいで</w:t>
      </w:r>
      <w:r w:rsidR="008C17A1" w:rsidRPr="009A379F">
        <w:rPr>
          <w:rFonts w:ascii="ＭＳ 明朝" w:eastAsia="ＭＳ 明朝" w:hAnsi="ＭＳ 明朝" w:cs="Times New Roman" w:hint="eastAsia"/>
          <w:szCs w:val="21"/>
        </w:rPr>
        <w:t>、区役所の持っているもので</w:t>
      </w:r>
      <w:r w:rsidR="00E14DD2" w:rsidRPr="009A379F">
        <w:rPr>
          <w:rFonts w:ascii="ＭＳ 明朝" w:eastAsia="ＭＳ 明朝" w:hAnsi="ＭＳ 明朝" w:cs="Times New Roman" w:hint="eastAsia"/>
          <w:szCs w:val="21"/>
        </w:rPr>
        <w:t>できる</w:t>
      </w:r>
      <w:r w:rsidR="008C17A1" w:rsidRPr="009A379F">
        <w:rPr>
          <w:rFonts w:ascii="ＭＳ 明朝" w:eastAsia="ＭＳ 明朝" w:hAnsi="ＭＳ 明朝" w:cs="Times New Roman" w:hint="eastAsia"/>
          <w:szCs w:val="21"/>
        </w:rPr>
        <w:t>という風には聞いています。その後どういう風に進めて行くのかは、今度のワーキングで決めて行くということが確定しているということです。</w:t>
      </w:r>
    </w:p>
    <w:p w:rsidR="008C17A1"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8C17A1" w:rsidRPr="000B24FE">
        <w:rPr>
          <w:rFonts w:asciiTheme="majorEastAsia" w:eastAsiaTheme="majorEastAsia" w:hAnsiTheme="majorEastAsia" w:cs="Times New Roman" w:hint="eastAsia"/>
          <w:szCs w:val="21"/>
          <w:shd w:val="pct15" w:color="auto" w:fill="FFFFFF"/>
        </w:rPr>
        <w:t xml:space="preserve">　テントって十分広いテントですか。</w:t>
      </w:r>
    </w:p>
    <w:p w:rsidR="008C17A1"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C17A1" w:rsidRPr="009A379F">
        <w:rPr>
          <w:rFonts w:ascii="ＭＳ 明朝" w:eastAsia="ＭＳ 明朝" w:hAnsi="ＭＳ 明朝" w:cs="Times New Roman" w:hint="eastAsia"/>
          <w:szCs w:val="21"/>
        </w:rPr>
        <w:t xml:space="preserve">　２軒掛ける３軒のものなので、そこまで大きいものではないのかも知れませんね。</w:t>
      </w:r>
    </w:p>
    <w:p w:rsidR="008C17A1" w:rsidRPr="009A379F" w:rsidRDefault="000B24FE"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C17A1" w:rsidRPr="009A379F">
        <w:rPr>
          <w:rFonts w:ascii="ＭＳ 明朝" w:eastAsia="ＭＳ 明朝" w:hAnsi="ＭＳ 明朝" w:cs="Times New Roman" w:hint="eastAsia"/>
          <w:szCs w:val="21"/>
        </w:rPr>
        <w:t xml:space="preserve">　ただ、４月１日にそういうものを置いたとして、それがずっとそのままということでは決してないので、それは取りあえずの応急措置</w:t>
      </w:r>
      <w:r w:rsidR="00411390" w:rsidRPr="009A379F">
        <w:rPr>
          <w:rFonts w:ascii="ＭＳ 明朝" w:eastAsia="ＭＳ 明朝" w:hAnsi="ＭＳ 明朝" w:cs="Times New Roman" w:hint="eastAsia"/>
          <w:szCs w:val="21"/>
        </w:rPr>
        <w:t>、緊急の措置として</w:t>
      </w:r>
      <w:r w:rsidR="008C17A1" w:rsidRPr="009A379F">
        <w:rPr>
          <w:rFonts w:ascii="ＭＳ 明朝" w:eastAsia="ＭＳ 明朝" w:hAnsi="ＭＳ 明朝" w:cs="Times New Roman" w:hint="eastAsia"/>
          <w:szCs w:val="21"/>
        </w:rPr>
        <w:t>、最初はそういう形で使おうとしますが、その後順次施設をきちっと整えて行こうという流れです。</w:t>
      </w:r>
    </w:p>
    <w:p w:rsidR="008C17A1" w:rsidRPr="000B24FE" w:rsidRDefault="000B24FE" w:rsidP="00C554B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8C17A1" w:rsidRPr="000B24FE">
        <w:rPr>
          <w:rFonts w:asciiTheme="majorEastAsia" w:eastAsiaTheme="majorEastAsia" w:hAnsiTheme="majorEastAsia" w:cs="Times New Roman" w:hint="eastAsia"/>
          <w:szCs w:val="21"/>
          <w:shd w:val="pct15" w:color="auto" w:fill="FFFFFF"/>
        </w:rPr>
        <w:t xml:space="preserve">　それって、どう考えても小さいような気がしてしょうがないの</w:t>
      </w:r>
      <w:r w:rsidR="005A54DE" w:rsidRPr="000B24FE">
        <w:rPr>
          <w:rFonts w:asciiTheme="majorEastAsia" w:eastAsiaTheme="majorEastAsia" w:hAnsiTheme="majorEastAsia" w:cs="Times New Roman" w:hint="eastAsia"/>
          <w:szCs w:val="21"/>
          <w:shd w:val="pct15" w:color="auto" w:fill="FFFFFF"/>
        </w:rPr>
        <w:t>で</w:t>
      </w:r>
      <w:r w:rsidR="008C17A1" w:rsidRPr="000B24FE">
        <w:rPr>
          <w:rFonts w:asciiTheme="majorEastAsia" w:eastAsiaTheme="majorEastAsia" w:hAnsiTheme="majorEastAsia" w:cs="Times New Roman" w:hint="eastAsia"/>
          <w:szCs w:val="21"/>
          <w:shd w:val="pct15" w:color="auto" w:fill="FFFFFF"/>
        </w:rPr>
        <w:t>すが。自分もワーキングチームの中に入れてもらっているのですが、それでは小さすぎる気がしますね。</w:t>
      </w:r>
      <w:r w:rsidR="00411390" w:rsidRPr="000B24FE">
        <w:rPr>
          <w:rFonts w:asciiTheme="majorEastAsia" w:eastAsiaTheme="majorEastAsia" w:hAnsiTheme="majorEastAsia" w:cs="Times New Roman" w:hint="eastAsia"/>
          <w:szCs w:val="21"/>
          <w:shd w:val="pct15" w:color="auto" w:fill="FFFFFF"/>
        </w:rPr>
        <w:t>今日は大阪市さんが役目を終えて来てないですが、シェルターは８時半まで延長ということになりましたけれども、外部の人たちがシェルターに入れないじゃないですか。そのことについては、大阪市さんは入れないと言っていますが、その方たちをちゃんと入れていただかないといけないのではないですか。それだけでもだいぶ違うと思うのですが。</w:t>
      </w:r>
    </w:p>
    <w:p w:rsidR="00411390" w:rsidRPr="009A379F" w:rsidRDefault="000B24FE" w:rsidP="00411390">
      <w:pPr>
        <w:rPr>
          <w:rFonts w:ascii="ＭＳ 明朝" w:eastAsia="ＭＳ 明朝" w:hAnsi="ＭＳ 明朝" w:cs="Times New Roman"/>
          <w:szCs w:val="21"/>
        </w:rPr>
      </w:pPr>
      <w:r>
        <w:rPr>
          <w:rFonts w:ascii="ＭＳ 明朝" w:eastAsia="ＭＳ 明朝" w:hAnsi="ＭＳ 明朝" w:cs="Times New Roman" w:hint="eastAsia"/>
          <w:szCs w:val="21"/>
        </w:rPr>
        <w:t>有</w:t>
      </w:r>
      <w:r w:rsidR="00411390" w:rsidRPr="009A379F">
        <w:rPr>
          <w:rFonts w:ascii="ＭＳ 明朝" w:eastAsia="ＭＳ 明朝" w:hAnsi="ＭＳ 明朝" w:cs="Times New Roman" w:hint="eastAsia"/>
          <w:szCs w:val="21"/>
        </w:rPr>
        <w:t xml:space="preserve">　それっていうのはトイレの利用のことですか。</w:t>
      </w:r>
    </w:p>
    <w:p w:rsidR="00411390" w:rsidRPr="000B24FE" w:rsidRDefault="000B24FE" w:rsidP="0041139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411390" w:rsidRPr="000B24FE">
        <w:rPr>
          <w:rFonts w:asciiTheme="majorEastAsia" w:eastAsiaTheme="majorEastAsia" w:hAnsiTheme="majorEastAsia" w:cs="Times New Roman" w:hint="eastAsia"/>
          <w:szCs w:val="21"/>
          <w:shd w:val="pct15" w:color="auto" w:fill="FFFFFF"/>
        </w:rPr>
        <w:t xml:space="preserve">　トイレとか、居場所を利用させってもらった方がいいんじゃないですか。そうしないとやっぱり足りないのではないかと思います。</w:t>
      </w:r>
    </w:p>
    <w:p w:rsidR="00411390" w:rsidRPr="009A379F" w:rsidRDefault="000B24FE"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11390" w:rsidRPr="009A379F">
        <w:rPr>
          <w:rFonts w:ascii="ＭＳ 明朝" w:eastAsia="ＭＳ 明朝" w:hAnsi="ＭＳ 明朝" w:cs="Times New Roman" w:hint="eastAsia"/>
          <w:szCs w:val="21"/>
        </w:rPr>
        <w:t xml:space="preserve">　福祉局さんとのやり取りというのは、</w:t>
      </w:r>
      <w:r w:rsidR="000C7008" w:rsidRPr="009A379F">
        <w:rPr>
          <w:rFonts w:ascii="ＭＳ 明朝" w:eastAsia="ＭＳ 明朝" w:hAnsi="ＭＳ 明朝" w:cs="Times New Roman" w:hint="eastAsia"/>
          <w:szCs w:val="21"/>
        </w:rPr>
        <w:t>今承知しておりますが、それ以上のことについては、議論する場面がなかったので、詰めてはいないんですよね。ただ、個別にそういう要求があるというのは私も認識はしているので、我々としても開けていただくようにお話はして行きたいと思います。</w:t>
      </w:r>
    </w:p>
    <w:p w:rsidR="000C7008" w:rsidRPr="000B24FE" w:rsidRDefault="000B24FE" w:rsidP="0041139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0C7008" w:rsidRPr="000B24FE">
        <w:rPr>
          <w:rFonts w:asciiTheme="majorEastAsia" w:eastAsiaTheme="majorEastAsia" w:hAnsiTheme="majorEastAsia" w:cs="Times New Roman" w:hint="eastAsia"/>
          <w:szCs w:val="21"/>
          <w:shd w:val="pct15" w:color="auto" w:fill="FFFFFF"/>
        </w:rPr>
        <w:t xml:space="preserve">　もうこの時期じゃないですか。今決めないとどうしようもないですよ。</w:t>
      </w:r>
    </w:p>
    <w:p w:rsidR="000C7008" w:rsidRPr="000B24FE" w:rsidRDefault="000B24FE" w:rsidP="0041139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0C7008" w:rsidRPr="000B24FE">
        <w:rPr>
          <w:rFonts w:asciiTheme="majorEastAsia" w:eastAsiaTheme="majorEastAsia" w:hAnsiTheme="majorEastAsia" w:cs="Times New Roman" w:hint="eastAsia"/>
          <w:szCs w:val="21"/>
          <w:shd w:val="pct15" w:color="auto" w:fill="FFFFFF"/>
        </w:rPr>
        <w:t xml:space="preserve">　センターあと２年置いとく言うんやから、シャッター開けて置いといたらいいやん。いろいろ考えることないがな。今のセンター使ったらいいがな。これは私の意見です。</w:t>
      </w:r>
    </w:p>
    <w:p w:rsidR="000C7008" w:rsidRPr="009A379F" w:rsidRDefault="000B24FE"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C7008" w:rsidRPr="009A379F">
        <w:rPr>
          <w:rFonts w:ascii="ＭＳ 明朝" w:eastAsia="ＭＳ 明朝" w:hAnsi="ＭＳ 明朝" w:cs="Times New Roman" w:hint="eastAsia"/>
          <w:szCs w:val="21"/>
        </w:rPr>
        <w:t xml:space="preserve">　先ほどの話ですが、シェルターを延長するに当たっての人件費など、追加で発生する分については大阪市さんと議論されているのですか。そこはどういう風になっているのですか。</w:t>
      </w:r>
    </w:p>
    <w:p w:rsidR="000C7008" w:rsidRPr="000B24FE" w:rsidRDefault="000B24FE" w:rsidP="0041139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0C7008" w:rsidRPr="000B24FE">
        <w:rPr>
          <w:rFonts w:asciiTheme="majorEastAsia" w:eastAsiaTheme="majorEastAsia" w:hAnsiTheme="majorEastAsia" w:cs="Times New Roman" w:hint="eastAsia"/>
          <w:szCs w:val="21"/>
          <w:shd w:val="pct15" w:color="auto" w:fill="FFFFFF"/>
        </w:rPr>
        <w:t xml:space="preserve">　延長することについては、話が付いているのではないですかね。ただ、シェルターを延長することと、シェルターに付随している居場所棟のところに</w:t>
      </w:r>
      <w:r w:rsidR="00E14DD2" w:rsidRPr="000B24FE">
        <w:rPr>
          <w:rFonts w:asciiTheme="majorEastAsia" w:eastAsiaTheme="majorEastAsia" w:hAnsiTheme="majorEastAsia" w:cs="Times New Roman" w:hint="eastAsia"/>
          <w:szCs w:val="21"/>
          <w:shd w:val="pct15" w:color="auto" w:fill="FFFFFF"/>
        </w:rPr>
        <w:t>朝から</w:t>
      </w:r>
      <w:r w:rsidR="000C7008" w:rsidRPr="000B24FE">
        <w:rPr>
          <w:rFonts w:asciiTheme="majorEastAsia" w:eastAsiaTheme="majorEastAsia" w:hAnsiTheme="majorEastAsia" w:cs="Times New Roman" w:hint="eastAsia"/>
          <w:szCs w:val="21"/>
          <w:shd w:val="pct15" w:color="auto" w:fill="FFFFFF"/>
        </w:rPr>
        <w:t>入って、トイレを使ったり</w:t>
      </w:r>
      <w:r w:rsidR="00E14DD2" w:rsidRPr="000B24FE">
        <w:rPr>
          <w:rFonts w:asciiTheme="majorEastAsia" w:eastAsiaTheme="majorEastAsia" w:hAnsiTheme="majorEastAsia" w:cs="Times New Roman" w:hint="eastAsia"/>
          <w:szCs w:val="21"/>
          <w:shd w:val="pct15" w:color="auto" w:fill="FFFFFF"/>
        </w:rPr>
        <w:t>できるかできないか</w:t>
      </w:r>
      <w:r w:rsidR="005726DA" w:rsidRPr="000B24FE">
        <w:rPr>
          <w:rFonts w:asciiTheme="majorEastAsia" w:eastAsiaTheme="majorEastAsia" w:hAnsiTheme="majorEastAsia" w:cs="Times New Roman" w:hint="eastAsia"/>
          <w:szCs w:val="21"/>
          <w:shd w:val="pct15" w:color="auto" w:fill="FFFFFF"/>
        </w:rPr>
        <w:t>、あるいは</w:t>
      </w:r>
      <w:r w:rsidR="00E14DD2" w:rsidRPr="000B24FE">
        <w:rPr>
          <w:rFonts w:asciiTheme="majorEastAsia" w:eastAsiaTheme="majorEastAsia" w:hAnsiTheme="majorEastAsia" w:cs="Times New Roman" w:hint="eastAsia"/>
          <w:szCs w:val="21"/>
          <w:shd w:val="pct15" w:color="auto" w:fill="FFFFFF"/>
        </w:rPr>
        <w:t>そこで休んだりできるかできないかというのは別の問題ですからね。シェルター利用者だけの問題であれば、８時半までシェルター延長というのは、他の施設が開くまで間利用できるようにはなったんですけれども。</w:t>
      </w:r>
    </w:p>
    <w:p w:rsidR="00E14DD2" w:rsidRPr="009A379F" w:rsidRDefault="00E14DD2"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今いただきましたご意見につきましては、方々大阪市の福祉局さんの方に私ども事務局から明日にでもお伝えさせていただきます。</w:t>
      </w:r>
    </w:p>
    <w:p w:rsidR="00E14DD2" w:rsidRPr="000B24FE" w:rsidRDefault="000B24FE" w:rsidP="00411390">
      <w:pPr>
        <w:ind w:left="420" w:hangingChars="200" w:hanging="420"/>
        <w:rPr>
          <w:rFonts w:asciiTheme="majorEastAsia" w:eastAsiaTheme="majorEastAsia" w:hAnsiTheme="majorEastAsia" w:cs="Times New Roman"/>
          <w:szCs w:val="21"/>
          <w:shd w:val="pct15" w:color="auto" w:fill="FFFFFF"/>
        </w:rPr>
      </w:pPr>
      <w:r w:rsidRPr="000B24FE">
        <w:rPr>
          <w:rFonts w:asciiTheme="majorEastAsia" w:eastAsiaTheme="majorEastAsia" w:hAnsiTheme="majorEastAsia" w:cs="Times New Roman" w:hint="eastAsia"/>
          <w:szCs w:val="21"/>
          <w:shd w:val="pct15" w:color="auto" w:fill="FFFFFF"/>
        </w:rPr>
        <w:t>→</w:t>
      </w:r>
      <w:r w:rsidR="00E14DD2" w:rsidRPr="000B24FE">
        <w:rPr>
          <w:rFonts w:asciiTheme="majorEastAsia" w:eastAsiaTheme="majorEastAsia" w:hAnsiTheme="majorEastAsia" w:cs="Times New Roman" w:hint="eastAsia"/>
          <w:szCs w:val="21"/>
          <w:shd w:val="pct15" w:color="auto" w:fill="FFFFFF"/>
        </w:rPr>
        <w:t xml:space="preserve">　そうしないと、外でこういう風なビラをもらいましたけど、</w:t>
      </w:r>
      <w:r w:rsidR="001417F3" w:rsidRPr="000B24FE">
        <w:rPr>
          <w:rFonts w:asciiTheme="majorEastAsia" w:eastAsiaTheme="majorEastAsia" w:hAnsiTheme="majorEastAsia" w:cs="Times New Roman" w:hint="eastAsia"/>
          <w:szCs w:val="21"/>
          <w:shd w:val="pct15" w:color="auto" w:fill="FFFFFF"/>
        </w:rPr>
        <w:t>対策が不十分ではないかという内容が書かれていましたけど。それ以外に分からないことも書いてありましたが。</w:t>
      </w:r>
    </w:p>
    <w:p w:rsidR="001417F3" w:rsidRPr="000055C1" w:rsidRDefault="000B24FE"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EB119C" w:rsidRPr="000055C1">
        <w:rPr>
          <w:rFonts w:asciiTheme="majorEastAsia" w:eastAsiaTheme="majorEastAsia" w:hAnsiTheme="majorEastAsia" w:cs="Times New Roman" w:hint="eastAsia"/>
          <w:szCs w:val="21"/>
          <w:shd w:val="pct15" w:color="auto" w:fill="FFFFFF"/>
        </w:rPr>
        <w:t xml:space="preserve">　</w:t>
      </w:r>
      <w:r w:rsidR="001417F3" w:rsidRPr="000055C1">
        <w:rPr>
          <w:rFonts w:asciiTheme="majorEastAsia" w:eastAsiaTheme="majorEastAsia" w:hAnsiTheme="majorEastAsia" w:cs="Times New Roman" w:hint="eastAsia"/>
          <w:szCs w:val="21"/>
          <w:shd w:val="pct15" w:color="auto" w:fill="FFFFFF"/>
        </w:rPr>
        <w:t>分からないことないよ。無茶言うたらあかん。ちゃんと喋ったれ、文書の中身。</w:t>
      </w:r>
    </w:p>
    <w:p w:rsidR="001417F3" w:rsidRPr="000055C1" w:rsidRDefault="000B24FE"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1417F3" w:rsidRPr="000055C1">
        <w:rPr>
          <w:rFonts w:asciiTheme="majorEastAsia" w:eastAsiaTheme="majorEastAsia" w:hAnsiTheme="majorEastAsia" w:cs="Times New Roman" w:hint="eastAsia"/>
          <w:szCs w:val="21"/>
          <w:shd w:val="pct15" w:color="auto" w:fill="FFFFFF"/>
        </w:rPr>
        <w:t xml:space="preserve">　危ないところに労働者を入れるなんて、何考えているんだ。</w:t>
      </w:r>
    </w:p>
    <w:p w:rsidR="001417F3" w:rsidRPr="000055C1" w:rsidRDefault="000B24FE"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1417F3" w:rsidRPr="000055C1">
        <w:rPr>
          <w:rFonts w:asciiTheme="majorEastAsia" w:eastAsiaTheme="majorEastAsia" w:hAnsiTheme="majorEastAsia" w:cs="Times New Roman" w:hint="eastAsia"/>
          <w:szCs w:val="21"/>
          <w:shd w:val="pct15" w:color="auto" w:fill="FFFFFF"/>
        </w:rPr>
        <w:t xml:space="preserve">　どこが危ないねん。</w:t>
      </w:r>
    </w:p>
    <w:p w:rsidR="001417F3" w:rsidRPr="009A379F" w:rsidRDefault="001417F3"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今頂戴いたしましたご意見につきましては、方々私の方から明日</w:t>
      </w:r>
      <w:r w:rsidR="00B27718" w:rsidRPr="009A379F">
        <w:rPr>
          <w:rFonts w:ascii="ＭＳ 明朝" w:eastAsia="ＭＳ 明朝" w:hAnsi="ＭＳ 明朝" w:cs="Times New Roman" w:hint="eastAsia"/>
          <w:szCs w:val="21"/>
        </w:rPr>
        <w:t>こういうご意見をいただいたということで、お考えいただくよう至急連絡させていただきます。</w:t>
      </w:r>
    </w:p>
    <w:p w:rsidR="00B27718" w:rsidRPr="000055C1" w:rsidRDefault="000055C1"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B27718" w:rsidRPr="000055C1">
        <w:rPr>
          <w:rFonts w:asciiTheme="majorEastAsia" w:eastAsiaTheme="majorEastAsia" w:hAnsiTheme="majorEastAsia" w:cs="Times New Roman" w:hint="eastAsia"/>
          <w:szCs w:val="21"/>
          <w:shd w:val="pct15" w:color="auto" w:fill="FFFFFF"/>
        </w:rPr>
        <w:t xml:space="preserve">　ここへ出て来ていただいているものだと思って来たんだけれども。もう引いちゃってるからね。それと萩の森については、せっかく緊急対策用にと開けていただいて、それ自体はいいのですが、そこにテント３張りで、４月１日からはトイレ２つだなんて話にならないでしょ。せっかく勝ち取っていただいたのに、こんなのではそこが全然使い物にならないじゃないですか。</w:t>
      </w:r>
    </w:p>
    <w:p w:rsidR="00B27718" w:rsidRPr="009A379F" w:rsidRDefault="000055C1"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27718" w:rsidRPr="009A379F">
        <w:rPr>
          <w:rFonts w:ascii="ＭＳ 明朝" w:eastAsia="ＭＳ 明朝" w:hAnsi="ＭＳ 明朝" w:cs="Times New Roman" w:hint="eastAsia"/>
          <w:szCs w:val="21"/>
        </w:rPr>
        <w:t xml:space="preserve">　テント３張りというのは、今区役所さんが所有しているのが３張りという、こういう理解でいいですか。</w:t>
      </w:r>
    </w:p>
    <w:p w:rsidR="00B27718" w:rsidRPr="009A379F" w:rsidRDefault="00B27718"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はい。</w:t>
      </w:r>
    </w:p>
    <w:p w:rsidR="00B27718" w:rsidRPr="000055C1" w:rsidRDefault="000055C1"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B27718" w:rsidRPr="000055C1">
        <w:rPr>
          <w:rFonts w:asciiTheme="majorEastAsia" w:eastAsiaTheme="majorEastAsia" w:hAnsiTheme="majorEastAsia" w:cs="Times New Roman" w:hint="eastAsia"/>
          <w:szCs w:val="21"/>
          <w:shd w:val="pct15" w:color="auto" w:fill="FFFFFF"/>
        </w:rPr>
        <w:t xml:space="preserve">　じゃ、それ以外にどうするのか。それが出て来てないじゃないですか。この時点で出て来ていなくて、それ以外にもするという話をするのはおかしいんじゃないですか。</w:t>
      </w:r>
      <w:r w:rsidR="00A661F2" w:rsidRPr="000055C1">
        <w:rPr>
          <w:rFonts w:asciiTheme="majorEastAsia" w:eastAsiaTheme="majorEastAsia" w:hAnsiTheme="majorEastAsia" w:cs="Times New Roman" w:hint="eastAsia"/>
          <w:szCs w:val="21"/>
          <w:shd w:val="pct15" w:color="auto" w:fill="FFFFFF"/>
        </w:rPr>
        <w:t>やっぱりそういう手立てをどうするのかというのが、全然入っていないのが。ワーキングでもそういう話になっていない訳だから。</w:t>
      </w:r>
    </w:p>
    <w:p w:rsidR="00A661F2" w:rsidRPr="009A379F" w:rsidRDefault="000055C1"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661F2" w:rsidRPr="009A379F">
        <w:rPr>
          <w:rFonts w:ascii="ＭＳ 明朝" w:eastAsia="ＭＳ 明朝" w:hAnsi="ＭＳ 明朝" w:cs="Times New Roman" w:hint="eastAsia"/>
          <w:szCs w:val="21"/>
        </w:rPr>
        <w:t xml:space="preserve">　おっしゃるのは、どういう管理をするのかというのがセットになってくると思います。今の予算も含めて、要請のスケジュール的にも厳しいところは聞いていますけれども。ただし、せっかくの予算なので早い段階でそれを使えるようにして行くということですよね。</w:t>
      </w:r>
    </w:p>
    <w:p w:rsidR="00A661F2" w:rsidRPr="000055C1" w:rsidRDefault="000055C1" w:rsidP="00411390">
      <w:pPr>
        <w:ind w:left="420" w:hangingChars="200" w:hanging="420"/>
        <w:rPr>
          <w:rFonts w:asciiTheme="majorEastAsia" w:eastAsiaTheme="majorEastAsia" w:hAnsiTheme="majorEastAsia" w:cs="Times New Roman"/>
          <w:szCs w:val="21"/>
          <w:shd w:val="pct15" w:color="auto" w:fill="FFFFFF"/>
        </w:rPr>
      </w:pPr>
      <w:r w:rsidRPr="000055C1">
        <w:rPr>
          <w:rFonts w:asciiTheme="majorEastAsia" w:eastAsiaTheme="majorEastAsia" w:hAnsiTheme="majorEastAsia" w:cs="Times New Roman" w:hint="eastAsia"/>
          <w:szCs w:val="21"/>
          <w:shd w:val="pct15" w:color="auto" w:fill="FFFFFF"/>
        </w:rPr>
        <w:t>→</w:t>
      </w:r>
      <w:r w:rsidR="00A661F2" w:rsidRPr="000055C1">
        <w:rPr>
          <w:rFonts w:asciiTheme="majorEastAsia" w:eastAsiaTheme="majorEastAsia" w:hAnsiTheme="majorEastAsia" w:cs="Times New Roman" w:hint="eastAsia"/>
          <w:szCs w:val="21"/>
          <w:shd w:val="pct15" w:color="auto" w:fill="FFFFFF"/>
        </w:rPr>
        <w:t xml:space="preserve">　１ついいですか。予算の問題、予算の問題と言われていますが、緊急対策としてやらないといけないというよりは、既に昨年の段階でこんなことは明らかに分かっていたことじゃないですか。有識者会議でも、この会議の中でも現センターに居場所機能があると言って</w:t>
      </w:r>
      <w:r w:rsidR="008D58D4" w:rsidRPr="000055C1">
        <w:rPr>
          <w:rFonts w:asciiTheme="majorEastAsia" w:eastAsiaTheme="majorEastAsia" w:hAnsiTheme="majorEastAsia" w:cs="Times New Roman" w:hint="eastAsia"/>
          <w:szCs w:val="21"/>
          <w:shd w:val="pct15" w:color="auto" w:fill="FFFFFF"/>
        </w:rPr>
        <w:t>い</w:t>
      </w:r>
      <w:r w:rsidR="00A661F2" w:rsidRPr="000055C1">
        <w:rPr>
          <w:rFonts w:asciiTheme="majorEastAsia" w:eastAsiaTheme="majorEastAsia" w:hAnsiTheme="majorEastAsia" w:cs="Times New Roman" w:hint="eastAsia"/>
          <w:szCs w:val="21"/>
          <w:shd w:val="pct15" w:color="auto" w:fill="FFFFFF"/>
        </w:rPr>
        <w:t>て、その機能をどうするのかという話はあって然るべきだった訳でしょ。でもそれが抜けて</w:t>
      </w:r>
      <w:r w:rsidR="008D58D4" w:rsidRPr="000055C1">
        <w:rPr>
          <w:rFonts w:asciiTheme="majorEastAsia" w:eastAsiaTheme="majorEastAsia" w:hAnsiTheme="majorEastAsia" w:cs="Times New Roman" w:hint="eastAsia"/>
          <w:szCs w:val="21"/>
          <w:shd w:val="pct15" w:color="auto" w:fill="FFFFFF"/>
        </w:rPr>
        <w:t>今年になってから、我々もその議論を大きくして言ってきたんだけれども、それを今になって予算がと。本当に予算というものが緊急対策というものにも使えないものなんですか。そこら辺を直近聞いてみたいですね。大阪市、大阪府、国は精一杯開けてくれたからいいのかな。国が独自に予算化しているのかは知りませんがね。あと西成区とそこら辺りどうなっているのか。きちんとシャッターを閉めないと、占拠すると呼びかけている人たちもいる訳だから、そういうことをわざわざ招くようなことはしない方がいいんじゃないですか。</w:t>
      </w:r>
    </w:p>
    <w:p w:rsidR="008D58D4"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D58D4" w:rsidRPr="009A379F">
        <w:rPr>
          <w:rFonts w:ascii="ＭＳ 明朝" w:eastAsia="ＭＳ 明朝" w:hAnsi="ＭＳ 明朝" w:cs="Times New Roman" w:hint="eastAsia"/>
          <w:szCs w:val="21"/>
        </w:rPr>
        <w:t xml:space="preserve">　おっしゃる通りです。区役所さんの方で何か説明いただけるようなことがあればお願いしたいと思いますが。</w:t>
      </w:r>
    </w:p>
    <w:p w:rsidR="008D58D4" w:rsidRPr="009A379F" w:rsidRDefault="008D58D4"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補足ということではないのですけれども、ワーキングの中ではトイレのこと、テント、そして椅子を置きますということを申し上げ</w:t>
      </w:r>
      <w:r w:rsidR="002F1587" w:rsidRPr="009A379F">
        <w:rPr>
          <w:rFonts w:ascii="ＭＳ 明朝" w:eastAsia="ＭＳ 明朝" w:hAnsi="ＭＳ 明朝" w:cs="Times New Roman" w:hint="eastAsia"/>
          <w:szCs w:val="21"/>
        </w:rPr>
        <w:t>ました</w:t>
      </w:r>
      <w:r w:rsidRPr="009A379F">
        <w:rPr>
          <w:rFonts w:ascii="ＭＳ 明朝" w:eastAsia="ＭＳ 明朝" w:hAnsi="ＭＳ 明朝" w:cs="Times New Roman" w:hint="eastAsia"/>
          <w:szCs w:val="21"/>
        </w:rPr>
        <w:t>。</w:t>
      </w:r>
      <w:r w:rsidR="002F1587" w:rsidRPr="009A379F">
        <w:rPr>
          <w:rFonts w:ascii="ＭＳ 明朝" w:eastAsia="ＭＳ 明朝" w:hAnsi="ＭＳ 明朝" w:cs="Times New Roman" w:hint="eastAsia"/>
          <w:szCs w:val="21"/>
        </w:rPr>
        <w:t>あと水道とか</w:t>
      </w:r>
      <w:r w:rsidR="002518B6" w:rsidRPr="009A379F">
        <w:rPr>
          <w:rFonts w:ascii="ＭＳ 明朝" w:eastAsia="ＭＳ 明朝" w:hAnsi="ＭＳ 明朝" w:cs="Times New Roman" w:hint="eastAsia"/>
          <w:szCs w:val="21"/>
        </w:rPr>
        <w:t>電気とか、水洗化して欲しいという意見はいただいておりますけれども、来年度の予算をどのように使って行くかということについては、これかということでございます。とにかく地域でいろんな意見をいただいておりますので、これから検討させていただきます。</w:t>
      </w:r>
    </w:p>
    <w:p w:rsidR="002518B6" w:rsidRPr="009E4241" w:rsidRDefault="008A7A68" w:rsidP="00411390">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2518B6" w:rsidRPr="009E4241">
        <w:rPr>
          <w:rFonts w:asciiTheme="majorEastAsia" w:eastAsiaTheme="majorEastAsia" w:hAnsiTheme="majorEastAsia" w:cs="Times New Roman" w:hint="eastAsia"/>
          <w:szCs w:val="21"/>
          <w:shd w:val="pct15" w:color="auto" w:fill="FFFFFF"/>
        </w:rPr>
        <w:t xml:space="preserve">　４月１日にどうするかということについて、話を聞かせてくださいよ。</w:t>
      </w:r>
    </w:p>
    <w:p w:rsidR="002518B6" w:rsidRPr="009E4241" w:rsidRDefault="008A7A68" w:rsidP="00411390">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2518B6" w:rsidRPr="009E4241">
        <w:rPr>
          <w:rFonts w:asciiTheme="majorEastAsia" w:eastAsiaTheme="majorEastAsia" w:hAnsiTheme="majorEastAsia" w:cs="Times New Roman" w:hint="eastAsia"/>
          <w:szCs w:val="21"/>
          <w:shd w:val="pct15" w:color="auto" w:fill="FFFFFF"/>
        </w:rPr>
        <w:t xml:space="preserve">　だから１つの案として、今日は自立支援課が来てないじゃないですか。そっちの方の運営上の問題として、シェルターの利用者しかトイレを使わせないというので</w:t>
      </w:r>
      <w:r w:rsidR="00E47B56" w:rsidRPr="009E4241">
        <w:rPr>
          <w:rFonts w:asciiTheme="majorEastAsia" w:eastAsiaTheme="majorEastAsia" w:hAnsiTheme="majorEastAsia" w:cs="Times New Roman" w:hint="eastAsia"/>
          <w:szCs w:val="21"/>
          <w:shd w:val="pct15" w:color="auto" w:fill="FFFFFF"/>
        </w:rPr>
        <w:t>はなくて、公衆便所機能として、運営上利用者を認めるぐらいのことは運営を任されている</w:t>
      </w:r>
      <w:r w:rsidR="002518B6" w:rsidRPr="009E4241">
        <w:rPr>
          <w:rFonts w:asciiTheme="majorEastAsia" w:eastAsiaTheme="majorEastAsia" w:hAnsiTheme="majorEastAsia" w:cs="Times New Roman" w:hint="eastAsia"/>
          <w:szCs w:val="21"/>
          <w:shd w:val="pct15" w:color="auto" w:fill="FFFFFF"/>
        </w:rPr>
        <w:t>方で詰めたらいいんじゃないの。</w:t>
      </w:r>
    </w:p>
    <w:p w:rsidR="002518B6" w:rsidRPr="009E4241" w:rsidRDefault="008A7A68" w:rsidP="00411390">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E47B56" w:rsidRPr="009E4241">
        <w:rPr>
          <w:rFonts w:asciiTheme="majorEastAsia" w:eastAsiaTheme="majorEastAsia" w:hAnsiTheme="majorEastAsia" w:cs="Times New Roman" w:hint="eastAsia"/>
          <w:szCs w:val="21"/>
          <w:shd w:val="pct15" w:color="auto" w:fill="FFFFFF"/>
        </w:rPr>
        <w:t xml:space="preserve">　任されている方</w:t>
      </w:r>
      <w:r w:rsidR="002518B6" w:rsidRPr="009E4241">
        <w:rPr>
          <w:rFonts w:asciiTheme="majorEastAsia" w:eastAsiaTheme="majorEastAsia" w:hAnsiTheme="majorEastAsia" w:cs="Times New Roman" w:hint="eastAsia"/>
          <w:szCs w:val="21"/>
          <w:shd w:val="pct15" w:color="auto" w:fill="FFFFFF"/>
        </w:rPr>
        <w:t>がそういうことを言っても、雇い主である</w:t>
      </w:r>
      <w:r w:rsidR="00687E4A" w:rsidRPr="009E4241">
        <w:rPr>
          <w:rFonts w:asciiTheme="majorEastAsia" w:eastAsiaTheme="majorEastAsia" w:hAnsiTheme="majorEastAsia" w:cs="Times New Roman" w:hint="eastAsia"/>
          <w:szCs w:val="21"/>
          <w:shd w:val="pct15" w:color="auto" w:fill="FFFFFF"/>
        </w:rPr>
        <w:t>大阪市が駄目だと言ったら、駄目になるじゃないですか。</w:t>
      </w:r>
    </w:p>
    <w:p w:rsidR="00687E4A" w:rsidRPr="009E4241" w:rsidRDefault="008A7A68" w:rsidP="00411390">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687E4A" w:rsidRPr="009E4241">
        <w:rPr>
          <w:rFonts w:asciiTheme="majorEastAsia" w:eastAsiaTheme="majorEastAsia" w:hAnsiTheme="majorEastAsia" w:cs="Times New Roman" w:hint="eastAsia"/>
          <w:szCs w:val="21"/>
          <w:shd w:val="pct15" w:color="auto" w:fill="FFFFFF"/>
        </w:rPr>
        <w:t xml:space="preserve">　大阪市の職員が毎日来ていないから見えない。</w:t>
      </w:r>
    </w:p>
    <w:p w:rsidR="00687E4A"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87E4A" w:rsidRPr="009A379F">
        <w:rPr>
          <w:rFonts w:ascii="ＭＳ 明朝" w:eastAsia="ＭＳ 明朝" w:hAnsi="ＭＳ 明朝" w:cs="Times New Roman" w:hint="eastAsia"/>
          <w:szCs w:val="21"/>
        </w:rPr>
        <w:t xml:space="preserve">　黙認するという話をいただけたらいいという話ですか。</w:t>
      </w:r>
    </w:p>
    <w:p w:rsidR="008D3018" w:rsidRPr="009A379F" w:rsidRDefault="008D3018"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私どもの方でただいまいただきましたご意見については、予算を確実にというところまではどうか分かりませんが、切実な問題への対応ということで、しっかりとお伝えさせていただくようにさせていただきます。</w:t>
      </w:r>
    </w:p>
    <w:p w:rsidR="008D3018"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8D3018" w:rsidRPr="008A7A68">
        <w:rPr>
          <w:rFonts w:asciiTheme="majorEastAsia" w:eastAsiaTheme="majorEastAsia" w:hAnsiTheme="majorEastAsia" w:cs="Times New Roman" w:hint="eastAsia"/>
          <w:szCs w:val="21"/>
          <w:shd w:val="pct15" w:color="auto" w:fill="FFFFFF"/>
        </w:rPr>
        <w:t xml:space="preserve">　区役所さんの答えを聞いていて、今検討しているところですとおっしゃっていたんですけれども、検討するのは当たり前のことで、いつまでにというか、４月１日までに間に合うのかどうか。それもものすごく大事なファクターですよ。</w:t>
      </w:r>
    </w:p>
    <w:p w:rsidR="008D3018" w:rsidRPr="009A379F" w:rsidRDefault="008D3018"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４月１日に向けては、最低限使えるように雨除けとなるテント、それから椅子と仮設のトイレを置かしていただく</w:t>
      </w:r>
      <w:r w:rsidR="00397A26" w:rsidRPr="009A379F">
        <w:rPr>
          <w:rFonts w:ascii="ＭＳ 明朝" w:eastAsia="ＭＳ 明朝" w:hAnsi="ＭＳ 明朝" w:cs="Times New Roman" w:hint="eastAsia"/>
          <w:szCs w:val="21"/>
        </w:rPr>
        <w:t>ということになります。</w:t>
      </w:r>
    </w:p>
    <w:p w:rsidR="00397A26"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397A26" w:rsidRPr="008A7A68">
        <w:rPr>
          <w:rFonts w:asciiTheme="majorEastAsia" w:eastAsiaTheme="majorEastAsia" w:hAnsiTheme="majorEastAsia" w:cs="Times New Roman" w:hint="eastAsia"/>
          <w:szCs w:val="21"/>
          <w:shd w:val="pct15" w:color="auto" w:fill="FFFFFF"/>
        </w:rPr>
        <w:t xml:space="preserve">　そんなのでは足りないのが目に見えているじゃない。ただ普通に健康な人でも年をとってくるがために、トイレが我慢できないという人もいるんです。例えば私もそうです。そういう人が３人、４人並んだら、トイレ以外のところでもＯＫですということと同じになりますよ。だからその辺までもっと危機感を持って、予算なり今は取れなくても先行で投資しておいて、これだけ掛かりましたということで、ごめんなさいも含めて持って行くぐらいの気構えがないと、労働センター移転の問題は解決しませんよ。</w:t>
      </w:r>
    </w:p>
    <w:p w:rsidR="00397A26" w:rsidRPr="009A379F" w:rsidRDefault="00397A26"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先ほど大阪労働局さんの方から、休日もあいりん職安の待合のトイレも使えるようになったというようなご報告をいただきましたので、私どもとしても地域の環境が悪くならないようにと非常に心配していたところですので、ありがたいと思っているところです。</w:t>
      </w:r>
    </w:p>
    <w:p w:rsidR="00397A26"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397A26" w:rsidRPr="008A7A68">
        <w:rPr>
          <w:rFonts w:asciiTheme="majorEastAsia" w:eastAsiaTheme="majorEastAsia" w:hAnsiTheme="majorEastAsia" w:cs="Times New Roman" w:hint="eastAsia"/>
          <w:szCs w:val="21"/>
          <w:shd w:val="pct15" w:color="auto" w:fill="FFFFFF"/>
        </w:rPr>
        <w:t xml:space="preserve">　それでもトイレは２つじゃ足りない。</w:t>
      </w:r>
    </w:p>
    <w:p w:rsidR="00397A26" w:rsidRPr="009A379F" w:rsidRDefault="00397A26"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萩の森の予定地は元々は小学校に合った緑をもう一度作るんだという</w:t>
      </w:r>
      <w:r w:rsidR="00A57EF7" w:rsidRPr="009A379F">
        <w:rPr>
          <w:rFonts w:ascii="ＭＳ 明朝" w:eastAsia="ＭＳ 明朝" w:hAnsi="ＭＳ 明朝" w:cs="Times New Roman" w:hint="eastAsia"/>
          <w:szCs w:val="21"/>
        </w:rPr>
        <w:t>ことで、地域のいろんな方の憩いの場として使えるように、これから議論を進めて行きますので、その中でトイレの話も。</w:t>
      </w:r>
    </w:p>
    <w:p w:rsidR="00A57EF7" w:rsidRPr="001C3F7D" w:rsidRDefault="008A7A68" w:rsidP="00411390">
      <w:pPr>
        <w:ind w:left="420" w:hangingChars="200" w:hanging="420"/>
        <w:rPr>
          <w:rFonts w:asciiTheme="majorEastAsia" w:eastAsiaTheme="majorEastAsia" w:hAnsiTheme="majorEastAsia" w:cs="Times New Roman"/>
          <w:szCs w:val="21"/>
          <w:shd w:val="pct15" w:color="auto" w:fill="FFFFFF"/>
        </w:rPr>
      </w:pPr>
      <w:r w:rsidRPr="001C3F7D">
        <w:rPr>
          <w:rFonts w:asciiTheme="majorEastAsia" w:eastAsiaTheme="majorEastAsia" w:hAnsiTheme="majorEastAsia" w:cs="Times New Roman" w:hint="eastAsia"/>
          <w:szCs w:val="21"/>
          <w:shd w:val="pct15" w:color="auto" w:fill="FFFFFF"/>
        </w:rPr>
        <w:t>→</w:t>
      </w:r>
      <w:r w:rsidR="00A57EF7" w:rsidRPr="001C3F7D">
        <w:rPr>
          <w:rFonts w:asciiTheme="majorEastAsia" w:eastAsiaTheme="majorEastAsia" w:hAnsiTheme="majorEastAsia" w:cs="Times New Roman" w:hint="eastAsia"/>
          <w:szCs w:val="21"/>
          <w:shd w:val="pct15" w:color="auto" w:fill="FFFFFF"/>
        </w:rPr>
        <w:t xml:space="preserve">　だからそれは先の話でしょ。</w:t>
      </w:r>
    </w:p>
    <w:p w:rsidR="00A57EF7" w:rsidRPr="001C3F7D" w:rsidRDefault="008A7A68" w:rsidP="00411390">
      <w:pPr>
        <w:ind w:left="420" w:hangingChars="200" w:hanging="420"/>
        <w:rPr>
          <w:rFonts w:asciiTheme="majorEastAsia" w:eastAsiaTheme="majorEastAsia" w:hAnsiTheme="majorEastAsia" w:cs="Times New Roman"/>
          <w:szCs w:val="21"/>
          <w:shd w:val="pct15" w:color="auto" w:fill="FFFFFF"/>
        </w:rPr>
      </w:pPr>
      <w:r w:rsidRPr="001C3F7D">
        <w:rPr>
          <w:rFonts w:asciiTheme="majorEastAsia" w:eastAsiaTheme="majorEastAsia" w:hAnsiTheme="majorEastAsia" w:cs="Times New Roman" w:hint="eastAsia"/>
          <w:szCs w:val="21"/>
          <w:shd w:val="pct15" w:color="auto" w:fill="FFFFFF"/>
        </w:rPr>
        <w:t>→</w:t>
      </w:r>
      <w:r w:rsidR="00A57EF7" w:rsidRPr="001C3F7D">
        <w:rPr>
          <w:rFonts w:asciiTheme="majorEastAsia" w:eastAsiaTheme="majorEastAsia" w:hAnsiTheme="majorEastAsia" w:cs="Times New Roman" w:hint="eastAsia"/>
          <w:szCs w:val="21"/>
          <w:shd w:val="pct15" w:color="auto" w:fill="FFFFFF"/>
        </w:rPr>
        <w:t xml:space="preserve">　そうそう。それが気になる訳。</w:t>
      </w:r>
    </w:p>
    <w:p w:rsidR="00A57EF7" w:rsidRPr="001C3F7D" w:rsidRDefault="008A7A68" w:rsidP="00411390">
      <w:pPr>
        <w:ind w:left="420" w:hangingChars="200" w:hanging="420"/>
        <w:rPr>
          <w:rFonts w:asciiTheme="majorEastAsia" w:eastAsiaTheme="majorEastAsia" w:hAnsiTheme="majorEastAsia" w:cs="Times New Roman"/>
          <w:szCs w:val="21"/>
          <w:shd w:val="pct15" w:color="auto" w:fill="FFFFFF"/>
        </w:rPr>
      </w:pPr>
      <w:r w:rsidRPr="001C3F7D">
        <w:rPr>
          <w:rFonts w:asciiTheme="majorEastAsia" w:eastAsiaTheme="majorEastAsia" w:hAnsiTheme="majorEastAsia" w:cs="Times New Roman" w:hint="eastAsia"/>
          <w:szCs w:val="21"/>
          <w:shd w:val="pct15" w:color="auto" w:fill="FFFFFF"/>
        </w:rPr>
        <w:t>→</w:t>
      </w:r>
      <w:r w:rsidR="00A57EF7" w:rsidRPr="001C3F7D">
        <w:rPr>
          <w:rFonts w:asciiTheme="majorEastAsia" w:eastAsiaTheme="majorEastAsia" w:hAnsiTheme="majorEastAsia" w:cs="Times New Roman" w:hint="eastAsia"/>
          <w:szCs w:val="21"/>
          <w:shd w:val="pct15" w:color="auto" w:fill="FFFFFF"/>
        </w:rPr>
        <w:t xml:space="preserve">　それはもちろん、そうやって行かなければいけないのでね。でもそれは先の話じゃないですか。そもそもこの会議の中で、１月の終わりにはちゃんと答えを出しますと言ってたんでしょ。</w:t>
      </w:r>
    </w:p>
    <w:p w:rsidR="00A57EF7" w:rsidRPr="009A379F" w:rsidRDefault="001D2CF7"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w:t>
      </w:r>
      <w:r w:rsidR="00A57EF7" w:rsidRPr="009A379F">
        <w:rPr>
          <w:rFonts w:ascii="ＭＳ 明朝" w:eastAsia="ＭＳ 明朝" w:hAnsi="ＭＳ 明朝" w:cs="Times New Roman" w:hint="eastAsia"/>
          <w:szCs w:val="21"/>
        </w:rPr>
        <w:t xml:space="preserve">　そこは申し訳ない</w:t>
      </w:r>
      <w:r w:rsidRPr="009A379F">
        <w:rPr>
          <w:rFonts w:ascii="ＭＳ 明朝" w:eastAsia="ＭＳ 明朝" w:hAnsi="ＭＳ 明朝" w:cs="Times New Roman" w:hint="eastAsia"/>
          <w:szCs w:val="21"/>
        </w:rPr>
        <w:t>のですが、４月までのことについては、先生からのワーキングでの話のとおりでありまして、それは数が不足しているという皆さんのご意見を踏まえて、しっかりとやって行きたいと思いますのでよろしくお願いします。</w:t>
      </w:r>
    </w:p>
    <w:p w:rsidR="001D2CF7"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D2CF7" w:rsidRPr="009A379F">
        <w:rPr>
          <w:rFonts w:ascii="ＭＳ 明朝" w:eastAsia="ＭＳ 明朝" w:hAnsi="ＭＳ 明朝" w:cs="Times New Roman" w:hint="eastAsia"/>
          <w:szCs w:val="21"/>
        </w:rPr>
        <w:t xml:space="preserve">　今の話をずっと続けてもなかなか進まないと思いますので確認しておきたいのですが、新しい労働福祉センター、新しいあいりん職安でトイレが何基あるのか。それから萩の森にトイレが２基できるということですけれども、トータルの数というのを先ず共有しておきたいと思います。そしてそれで足りるのか足りないのか、足りないのであれば、あと何基必要なのかとか、その辺りはどう考えていらっしゃいますか。</w:t>
      </w:r>
    </w:p>
    <w:p w:rsidR="001D2CF7" w:rsidRPr="009A379F" w:rsidRDefault="001D2CF7"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私の方から数の方をご報告させていただきます。平日ですけれども、朝５時からセンター、職安ともに開いているという状態で、大が</w:t>
      </w:r>
      <w:r w:rsidR="002E75F7" w:rsidRPr="009A379F">
        <w:rPr>
          <w:rFonts w:ascii="ＭＳ 明朝" w:eastAsia="ＭＳ 明朝" w:hAnsi="ＭＳ 明朝" w:cs="Times New Roman" w:hint="eastAsia"/>
          <w:szCs w:val="21"/>
        </w:rPr>
        <w:t>１４</w:t>
      </w:r>
      <w:r w:rsidRPr="009A379F">
        <w:rPr>
          <w:rFonts w:ascii="ＭＳ 明朝" w:eastAsia="ＭＳ 明朝" w:hAnsi="ＭＳ 明朝" w:cs="Times New Roman" w:hint="eastAsia"/>
          <w:szCs w:val="21"/>
        </w:rPr>
        <w:t>基、小が</w:t>
      </w:r>
      <w:r w:rsidR="002E75F7" w:rsidRPr="009A379F">
        <w:rPr>
          <w:rFonts w:ascii="ＭＳ 明朝" w:eastAsia="ＭＳ 明朝" w:hAnsi="ＭＳ 明朝" w:cs="Times New Roman" w:hint="eastAsia"/>
          <w:szCs w:val="21"/>
        </w:rPr>
        <w:t>１３</w:t>
      </w:r>
      <w:r w:rsidRPr="009A379F">
        <w:rPr>
          <w:rFonts w:ascii="ＭＳ 明朝" w:eastAsia="ＭＳ 明朝" w:hAnsi="ＭＳ 明朝" w:cs="Times New Roman" w:hint="eastAsia"/>
          <w:szCs w:val="21"/>
        </w:rPr>
        <w:t>基ございます。</w:t>
      </w:r>
      <w:r w:rsidR="002E75F7" w:rsidRPr="009A379F">
        <w:rPr>
          <w:rFonts w:ascii="ＭＳ 明朝" w:eastAsia="ＭＳ 明朝" w:hAnsi="ＭＳ 明朝" w:cs="Times New Roman" w:hint="eastAsia"/>
          <w:szCs w:val="21"/>
        </w:rPr>
        <w:t>因みに今のセンターは大が３０基、小が５０基です。当時３，５００人規模のときにです。そして休日ですけれども、今回国の方で開けていただけるということになりましたので、大が６基、小が６基</w:t>
      </w:r>
      <w:r w:rsidR="00124E20" w:rsidRPr="009A379F">
        <w:rPr>
          <w:rFonts w:ascii="ＭＳ 明朝" w:eastAsia="ＭＳ 明朝" w:hAnsi="ＭＳ 明朝" w:cs="Times New Roman" w:hint="eastAsia"/>
          <w:szCs w:val="21"/>
        </w:rPr>
        <w:t>ということになります。</w:t>
      </w:r>
    </w:p>
    <w:p w:rsidR="00124E20"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124E20" w:rsidRPr="008A7A68">
        <w:rPr>
          <w:rFonts w:asciiTheme="majorEastAsia" w:eastAsiaTheme="majorEastAsia" w:hAnsiTheme="majorEastAsia" w:cs="Times New Roman" w:hint="eastAsia"/>
          <w:szCs w:val="21"/>
          <w:shd w:val="pct15" w:color="auto" w:fill="FFFFFF"/>
        </w:rPr>
        <w:t xml:space="preserve">　数合わせじゃなくて、１か所にどれだけあるかということが大事なやんか。バラバラにあるということは話にならへんやんか。</w:t>
      </w:r>
    </w:p>
    <w:p w:rsidR="00124E20" w:rsidRPr="009A379F" w:rsidRDefault="00124E20"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少しでも近いところをお使いいただけたらと思います。この度はそこはご理解いただきたいと思います。</w:t>
      </w:r>
    </w:p>
    <w:p w:rsidR="00124E20"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124E20" w:rsidRPr="008A7A68">
        <w:rPr>
          <w:rFonts w:asciiTheme="majorEastAsia" w:eastAsiaTheme="majorEastAsia" w:hAnsiTheme="majorEastAsia" w:cs="Times New Roman" w:hint="eastAsia"/>
          <w:szCs w:val="21"/>
          <w:shd w:val="pct15" w:color="auto" w:fill="FFFFFF"/>
        </w:rPr>
        <w:t xml:space="preserve">　コンビニのトイレを利用しなさいと言うことと一緒やで、あなたの言っているのは。</w:t>
      </w:r>
    </w:p>
    <w:p w:rsidR="00124E20" w:rsidRPr="009A379F" w:rsidRDefault="00124E20"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取りあえず以上です。</w:t>
      </w:r>
    </w:p>
    <w:p w:rsidR="00124E20"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24E20" w:rsidRPr="009A379F">
        <w:rPr>
          <w:rFonts w:ascii="ＭＳ 明朝" w:eastAsia="ＭＳ 明朝" w:hAnsi="ＭＳ 明朝" w:cs="Times New Roman" w:hint="eastAsia"/>
          <w:szCs w:val="21"/>
        </w:rPr>
        <w:t xml:space="preserve">　はい、たくさんある方がもちろん望ましいのですが、空間的にもなかなか狭いところなので、そこまでできませんけれども、取りあえず今はそれくらいの数になっているということですね。それらを踏まえて新萩の森で２基ということですけれども、４月１日にどういう状態で迎えられるか正直不安でありますが、</w:t>
      </w:r>
      <w:r w:rsidR="00EF04BB" w:rsidRPr="009A379F">
        <w:rPr>
          <w:rFonts w:ascii="ＭＳ 明朝" w:eastAsia="ＭＳ 明朝" w:hAnsi="ＭＳ 明朝" w:cs="Times New Roman" w:hint="eastAsia"/>
          <w:szCs w:val="21"/>
        </w:rPr>
        <w:t>その状況をしっかりと把握したうえで、早急に追加の措置が必要ということであれば、それに対応できるようなことを検討していただきたいという風に思うところです。よろしいですかね。あと福祉局さんが管理しているシェルターの利用については、</w:t>
      </w:r>
      <w:r w:rsidR="009251E4">
        <w:rPr>
          <w:rFonts w:ascii="ＭＳ 明朝" w:eastAsia="ＭＳ 明朝" w:hAnsi="ＭＳ 明朝" w:cs="Times New Roman" w:hint="eastAsia"/>
          <w:szCs w:val="21"/>
        </w:rPr>
        <w:t>事務局</w:t>
      </w:r>
      <w:r w:rsidR="00EF04BB" w:rsidRPr="009A379F">
        <w:rPr>
          <w:rFonts w:ascii="ＭＳ 明朝" w:eastAsia="ＭＳ 明朝" w:hAnsi="ＭＳ 明朝" w:cs="Times New Roman" w:hint="eastAsia"/>
          <w:szCs w:val="21"/>
        </w:rPr>
        <w:t>さんの方から申し入れしていただいて、シェルターの利用者以外にも自由にトイレについては利用できるというところまで、努力していただければという風に思っております。はい、ありがとうございます。</w:t>
      </w:r>
    </w:p>
    <w:p w:rsidR="008D58D4"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04BB" w:rsidRPr="009A379F">
        <w:rPr>
          <w:rFonts w:ascii="ＭＳ 明朝" w:eastAsia="ＭＳ 明朝" w:hAnsi="ＭＳ 明朝" w:cs="Times New Roman" w:hint="eastAsia"/>
          <w:szCs w:val="21"/>
        </w:rPr>
        <w:t xml:space="preserve">　追加で重要な情報ですけれども、この間センターにいらっしゃる野宿されている方々に対して、昨年の秋ぐらいから大阪市の福祉局の方が声掛けをして意向確認というのをされています。そして必要に応じて生活保護に繋げていくなどの措置を続けていますが、これもまた３月末に</w:t>
      </w:r>
      <w:r w:rsidR="00EC6670" w:rsidRPr="009A379F">
        <w:rPr>
          <w:rFonts w:ascii="ＭＳ 明朝" w:eastAsia="ＭＳ 明朝" w:hAnsi="ＭＳ 明朝" w:cs="Times New Roman" w:hint="eastAsia"/>
          <w:szCs w:val="21"/>
        </w:rPr>
        <w:t>閉</w:t>
      </w:r>
      <w:r w:rsidR="00EF04BB" w:rsidRPr="009A379F">
        <w:rPr>
          <w:rFonts w:ascii="ＭＳ 明朝" w:eastAsia="ＭＳ 明朝" w:hAnsi="ＭＳ 明朝" w:cs="Times New Roman" w:hint="eastAsia"/>
          <w:szCs w:val="21"/>
        </w:rPr>
        <w:t>まるということで、さらに声掛けを強化して行くということを聞いていますので、今いらっしゃる方がそのまま居続けるかどうかというのは、その前提で</w:t>
      </w:r>
      <w:r w:rsidR="00121439" w:rsidRPr="009A379F">
        <w:rPr>
          <w:rFonts w:ascii="ＭＳ 明朝" w:eastAsia="ＭＳ 明朝" w:hAnsi="ＭＳ 明朝" w:cs="Times New Roman" w:hint="eastAsia"/>
          <w:szCs w:val="21"/>
        </w:rPr>
        <w:t>考えなくていいのかということは思いますね。</w:t>
      </w:r>
    </w:p>
    <w:p w:rsidR="00121439"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121439" w:rsidRPr="008A7A68">
        <w:rPr>
          <w:rFonts w:asciiTheme="majorEastAsia" w:eastAsiaTheme="majorEastAsia" w:hAnsiTheme="majorEastAsia" w:cs="Times New Roman" w:hint="eastAsia"/>
          <w:szCs w:val="21"/>
          <w:shd w:val="pct15" w:color="auto" w:fill="FFFFFF"/>
        </w:rPr>
        <w:t xml:space="preserve">　その人がいなくなっても、また新しい人が来るよ。何言ってるの。</w:t>
      </w:r>
    </w:p>
    <w:p w:rsidR="00121439"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21439" w:rsidRPr="009A379F">
        <w:rPr>
          <w:rFonts w:ascii="ＭＳ 明朝" w:eastAsia="ＭＳ 明朝" w:hAnsi="ＭＳ 明朝" w:cs="Times New Roman" w:hint="eastAsia"/>
          <w:szCs w:val="21"/>
        </w:rPr>
        <w:t xml:space="preserve">　いずれにしろ、そういった対策は講じているということについて、確認はしておきたかった訳です。</w:t>
      </w:r>
    </w:p>
    <w:p w:rsidR="00121439"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121439" w:rsidRPr="008A7A68">
        <w:rPr>
          <w:rFonts w:asciiTheme="majorEastAsia" w:eastAsiaTheme="majorEastAsia" w:hAnsiTheme="majorEastAsia" w:cs="Times New Roman" w:hint="eastAsia"/>
          <w:szCs w:val="21"/>
          <w:shd w:val="pct15" w:color="auto" w:fill="FFFFFF"/>
        </w:rPr>
        <w:t xml:space="preserve">　その場限りのことやって、その場しのぎのことやってたらあかんがな。</w:t>
      </w:r>
    </w:p>
    <w:p w:rsidR="008D58D4"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21439" w:rsidRPr="009A379F">
        <w:rPr>
          <w:rFonts w:ascii="ＭＳ 明朝" w:eastAsia="ＭＳ 明朝" w:hAnsi="ＭＳ 明朝" w:cs="Times New Roman" w:hint="eastAsia"/>
          <w:szCs w:val="21"/>
        </w:rPr>
        <w:t xml:space="preserve">　この地域に新たにやって</w:t>
      </w:r>
      <w:r w:rsidR="00EC6670" w:rsidRPr="009A379F">
        <w:rPr>
          <w:rFonts w:ascii="ＭＳ 明朝" w:eastAsia="ＭＳ 明朝" w:hAnsi="ＭＳ 明朝" w:cs="Times New Roman" w:hint="eastAsia"/>
          <w:szCs w:val="21"/>
        </w:rPr>
        <w:t>来た</w:t>
      </w:r>
      <w:r w:rsidR="00121439" w:rsidRPr="009A379F">
        <w:rPr>
          <w:rFonts w:ascii="ＭＳ 明朝" w:eastAsia="ＭＳ 明朝" w:hAnsi="ＭＳ 明朝" w:cs="Times New Roman" w:hint="eastAsia"/>
          <w:szCs w:val="21"/>
        </w:rPr>
        <w:t>人に対しても、きちんと支援に繋がるように行政の方で動いて行く、そこは福祉局さんもきちんと対応するという話は以前されていたので、やっていただけるだろうと確信しております。とは言っても、きちっと点検しながら問題があればその都度要望して行きたいと思っているところです。</w:t>
      </w:r>
    </w:p>
    <w:p w:rsidR="00121439"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121439" w:rsidRPr="008A7A68">
        <w:rPr>
          <w:rFonts w:asciiTheme="majorEastAsia" w:eastAsiaTheme="majorEastAsia" w:hAnsiTheme="majorEastAsia" w:cs="Times New Roman" w:hint="eastAsia"/>
          <w:szCs w:val="21"/>
          <w:shd w:val="pct15" w:color="auto" w:fill="FFFFFF"/>
        </w:rPr>
        <w:t xml:space="preserve">　この会議は３月３１日まででは、これで終わりじゃないでか。今までの成果というのはどうなっているのですか。その声掛け</w:t>
      </w:r>
      <w:r w:rsidR="00EC6670" w:rsidRPr="008A7A68">
        <w:rPr>
          <w:rFonts w:asciiTheme="majorEastAsia" w:eastAsiaTheme="majorEastAsia" w:hAnsiTheme="majorEastAsia" w:cs="Times New Roman" w:hint="eastAsia"/>
          <w:szCs w:val="21"/>
          <w:shd w:val="pct15" w:color="auto" w:fill="FFFFFF"/>
        </w:rPr>
        <w:t>を</w:t>
      </w:r>
      <w:r w:rsidR="00121439" w:rsidRPr="008A7A68">
        <w:rPr>
          <w:rFonts w:asciiTheme="majorEastAsia" w:eastAsiaTheme="majorEastAsia" w:hAnsiTheme="majorEastAsia" w:cs="Times New Roman" w:hint="eastAsia"/>
          <w:szCs w:val="21"/>
          <w:shd w:val="pct15" w:color="auto" w:fill="FFFFFF"/>
        </w:rPr>
        <w:t>してきた成果というのは。</w:t>
      </w:r>
    </w:p>
    <w:p w:rsidR="008438B9" w:rsidRPr="009A379F" w:rsidRDefault="008A7A68"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38B9" w:rsidRPr="009A379F">
        <w:rPr>
          <w:rFonts w:ascii="ＭＳ 明朝" w:eastAsia="ＭＳ 明朝" w:hAnsi="ＭＳ 明朝" w:cs="Times New Roman" w:hint="eastAsia"/>
          <w:szCs w:val="21"/>
        </w:rPr>
        <w:t xml:space="preserve">　福祉局さんの方でですか。</w:t>
      </w:r>
    </w:p>
    <w:p w:rsidR="008438B9" w:rsidRPr="009A379F" w:rsidRDefault="008438B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もし今時点でその情報が分かるものがございましたら、ご報告いただけましたらありがたいのですが。</w:t>
      </w:r>
    </w:p>
    <w:p w:rsidR="008438B9" w:rsidRPr="009A379F" w:rsidRDefault="008438B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２月に集中的に５日間声掛けをさせていただきまして、居宅移行いただき、野宿状態でなくなった方は７名いらっしゃいます。内数として居宅保護に移</w:t>
      </w:r>
      <w:r w:rsidR="004C4309" w:rsidRPr="009A379F">
        <w:rPr>
          <w:rFonts w:ascii="ＭＳ 明朝" w:eastAsia="ＭＳ 明朝" w:hAnsi="ＭＳ 明朝" w:cs="Times New Roman" w:hint="eastAsia"/>
          <w:szCs w:val="21"/>
        </w:rPr>
        <w:t>られた方が４名、ご入院という形になられた方が２名、生活保護以外に移行</w:t>
      </w:r>
      <w:r w:rsidRPr="009A379F">
        <w:rPr>
          <w:rFonts w:ascii="ＭＳ 明朝" w:eastAsia="ＭＳ 明朝" w:hAnsi="ＭＳ 明朝" w:cs="Times New Roman" w:hint="eastAsia"/>
          <w:szCs w:val="21"/>
        </w:rPr>
        <w:t>された方が１名でございます。</w:t>
      </w:r>
    </w:p>
    <w:p w:rsidR="008D58D4"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8438B9" w:rsidRPr="008A7A68">
        <w:rPr>
          <w:rFonts w:asciiTheme="majorEastAsia" w:eastAsiaTheme="majorEastAsia" w:hAnsiTheme="majorEastAsia" w:cs="Times New Roman" w:hint="eastAsia"/>
          <w:szCs w:val="21"/>
          <w:shd w:val="pct15" w:color="auto" w:fill="FFFFFF"/>
        </w:rPr>
        <w:t xml:space="preserve">　全体で何人おった。</w:t>
      </w:r>
    </w:p>
    <w:p w:rsidR="008438B9" w:rsidRPr="009A379F" w:rsidRDefault="008438B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大体３０名ぐらいですね。</w:t>
      </w:r>
    </w:p>
    <w:p w:rsidR="008438B9"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8438B9" w:rsidRPr="008A7A68">
        <w:rPr>
          <w:rFonts w:asciiTheme="majorEastAsia" w:eastAsiaTheme="majorEastAsia" w:hAnsiTheme="majorEastAsia" w:cs="Times New Roman" w:hint="eastAsia"/>
          <w:szCs w:val="21"/>
          <w:shd w:val="pct15" w:color="auto" w:fill="FFFFFF"/>
        </w:rPr>
        <w:t xml:space="preserve">　また新しい人来てるやろ。</w:t>
      </w:r>
    </w:p>
    <w:p w:rsidR="00595E94" w:rsidRPr="009A379F" w:rsidRDefault="00595E94"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来ていません。</w:t>
      </w:r>
    </w:p>
    <w:p w:rsidR="00595E94"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595E94" w:rsidRPr="008A7A68">
        <w:rPr>
          <w:rFonts w:asciiTheme="majorEastAsia" w:eastAsiaTheme="majorEastAsia" w:hAnsiTheme="majorEastAsia" w:cs="Times New Roman" w:hint="eastAsia"/>
          <w:szCs w:val="21"/>
          <w:shd w:val="pct15" w:color="auto" w:fill="FFFFFF"/>
        </w:rPr>
        <w:t xml:space="preserve">　上で寝てるやろ。</w:t>
      </w:r>
    </w:p>
    <w:p w:rsidR="00595E94" w:rsidRPr="009A379F" w:rsidRDefault="00595E94"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来ていません。よかったら紹介してください。そこへ行きますので。</w:t>
      </w:r>
    </w:p>
    <w:p w:rsidR="00595E94"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595E94" w:rsidRPr="008A7A68">
        <w:rPr>
          <w:rFonts w:asciiTheme="majorEastAsia" w:eastAsiaTheme="majorEastAsia" w:hAnsiTheme="majorEastAsia" w:cs="Times New Roman" w:hint="eastAsia"/>
          <w:szCs w:val="21"/>
          <w:shd w:val="pct15" w:color="auto" w:fill="FFFFFF"/>
        </w:rPr>
        <w:t xml:space="preserve">　いや紹介しません。そんな</w:t>
      </w:r>
      <w:r w:rsidR="004C4309" w:rsidRPr="008A7A68">
        <w:rPr>
          <w:rFonts w:asciiTheme="majorEastAsia" w:eastAsiaTheme="majorEastAsia" w:hAnsiTheme="majorEastAsia" w:cs="Times New Roman" w:hint="eastAsia"/>
          <w:szCs w:val="21"/>
          <w:shd w:val="pct15" w:color="auto" w:fill="FFFFFF"/>
        </w:rPr>
        <w:t>狩りこみ</w:t>
      </w:r>
      <w:r w:rsidR="00595E94" w:rsidRPr="008A7A68">
        <w:rPr>
          <w:rFonts w:asciiTheme="majorEastAsia" w:eastAsiaTheme="majorEastAsia" w:hAnsiTheme="majorEastAsia" w:cs="Times New Roman" w:hint="eastAsia"/>
          <w:szCs w:val="21"/>
          <w:shd w:val="pct15" w:color="auto" w:fill="FFFFFF"/>
        </w:rPr>
        <w:t>には。</w:t>
      </w:r>
    </w:p>
    <w:p w:rsidR="007C402A" w:rsidRPr="009A379F" w:rsidRDefault="007C402A"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お願いします。</w:t>
      </w:r>
    </w:p>
    <w:p w:rsidR="007C402A"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4C4309" w:rsidRPr="008A7A68">
        <w:rPr>
          <w:rFonts w:asciiTheme="majorEastAsia" w:eastAsiaTheme="majorEastAsia" w:hAnsiTheme="majorEastAsia" w:cs="Times New Roman" w:hint="eastAsia"/>
          <w:szCs w:val="21"/>
          <w:shd w:val="pct15" w:color="auto" w:fill="FFFFFF"/>
        </w:rPr>
        <w:t xml:space="preserve">　狩りこみ</w:t>
      </w:r>
      <w:r w:rsidR="007C402A" w:rsidRPr="008A7A68">
        <w:rPr>
          <w:rFonts w:asciiTheme="majorEastAsia" w:eastAsiaTheme="majorEastAsia" w:hAnsiTheme="majorEastAsia" w:cs="Times New Roman" w:hint="eastAsia"/>
          <w:szCs w:val="21"/>
          <w:shd w:val="pct15" w:color="auto" w:fill="FFFFFF"/>
        </w:rPr>
        <w:t>には紹介しません。</w:t>
      </w:r>
    </w:p>
    <w:p w:rsidR="00595E94" w:rsidRPr="009A379F" w:rsidRDefault="004C430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狩りこみって何ですか。</w:t>
      </w:r>
    </w:p>
    <w:p w:rsidR="007C402A"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4C4309" w:rsidRPr="008A7A68">
        <w:rPr>
          <w:rFonts w:asciiTheme="majorEastAsia" w:eastAsiaTheme="majorEastAsia" w:hAnsiTheme="majorEastAsia" w:cs="Times New Roman" w:hint="eastAsia"/>
          <w:szCs w:val="21"/>
          <w:shd w:val="pct15" w:color="auto" w:fill="FFFFFF"/>
        </w:rPr>
        <w:t xml:space="preserve">　狩りこみ</w:t>
      </w:r>
      <w:r w:rsidR="007C402A" w:rsidRPr="008A7A68">
        <w:rPr>
          <w:rFonts w:asciiTheme="majorEastAsia" w:eastAsiaTheme="majorEastAsia" w:hAnsiTheme="majorEastAsia" w:cs="Times New Roman" w:hint="eastAsia"/>
          <w:szCs w:val="21"/>
          <w:shd w:val="pct15" w:color="auto" w:fill="FFFFFF"/>
        </w:rPr>
        <w:t>やろがあんた。</w:t>
      </w:r>
    </w:p>
    <w:p w:rsidR="007C402A" w:rsidRPr="009A379F" w:rsidRDefault="004C430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止めた方がいいですか。</w:t>
      </w:r>
    </w:p>
    <w:p w:rsidR="008D58D4"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7C402A" w:rsidRPr="008A7A68">
        <w:rPr>
          <w:rFonts w:asciiTheme="majorEastAsia" w:eastAsiaTheme="majorEastAsia" w:hAnsiTheme="majorEastAsia" w:cs="Times New Roman" w:hint="eastAsia"/>
          <w:szCs w:val="21"/>
          <w:shd w:val="pct15" w:color="auto" w:fill="FFFFFF"/>
        </w:rPr>
        <w:t xml:space="preserve">　止めた方がええわ。</w:t>
      </w:r>
    </w:p>
    <w:p w:rsidR="007C402A" w:rsidRPr="009A379F" w:rsidRDefault="007C402A"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何でですか。</w:t>
      </w:r>
    </w:p>
    <w:p w:rsidR="001417F3"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7C402A" w:rsidRPr="008A7A68">
        <w:rPr>
          <w:rFonts w:asciiTheme="majorEastAsia" w:eastAsiaTheme="majorEastAsia" w:hAnsiTheme="majorEastAsia" w:cs="Times New Roman" w:hint="eastAsia"/>
          <w:szCs w:val="21"/>
          <w:shd w:val="pct15" w:color="auto" w:fill="FFFFFF"/>
        </w:rPr>
        <w:t xml:space="preserve">　だって</w:t>
      </w:r>
      <w:r w:rsidR="002F5522" w:rsidRPr="008A7A68">
        <w:rPr>
          <w:rFonts w:asciiTheme="majorEastAsia" w:eastAsiaTheme="majorEastAsia" w:hAnsiTheme="majorEastAsia" w:cs="Times New Roman" w:hint="eastAsia"/>
          <w:szCs w:val="21"/>
          <w:shd w:val="pct15" w:color="auto" w:fill="FFFFFF"/>
        </w:rPr>
        <w:t>あそこにあんた分館があ</w:t>
      </w:r>
      <w:r w:rsidR="007C402A" w:rsidRPr="008A7A68">
        <w:rPr>
          <w:rFonts w:asciiTheme="majorEastAsia" w:eastAsiaTheme="majorEastAsia" w:hAnsiTheme="majorEastAsia" w:cs="Times New Roman" w:hint="eastAsia"/>
          <w:szCs w:val="21"/>
          <w:shd w:val="pct15" w:color="auto" w:fill="FFFFFF"/>
        </w:rPr>
        <w:t>るやろ、あそこでやってたらええだけの話やん。</w:t>
      </w:r>
    </w:p>
    <w:p w:rsidR="007C402A" w:rsidRPr="009A379F" w:rsidRDefault="007C402A"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区　</w:t>
      </w:r>
      <w:r w:rsidR="002F5522" w:rsidRPr="009A379F">
        <w:rPr>
          <w:rFonts w:ascii="ＭＳ 明朝" w:eastAsia="ＭＳ 明朝" w:hAnsi="ＭＳ 明朝" w:cs="Times New Roman" w:hint="eastAsia"/>
          <w:szCs w:val="21"/>
        </w:rPr>
        <w:t>ちょっと意味が解らない</w:t>
      </w:r>
      <w:r w:rsidRPr="009A379F">
        <w:rPr>
          <w:rFonts w:ascii="ＭＳ 明朝" w:eastAsia="ＭＳ 明朝" w:hAnsi="ＭＳ 明朝" w:cs="Times New Roman" w:hint="eastAsia"/>
          <w:szCs w:val="21"/>
        </w:rPr>
        <w:t>ですが。</w:t>
      </w:r>
    </w:p>
    <w:p w:rsidR="007C402A"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7C402A" w:rsidRPr="008A7A68">
        <w:rPr>
          <w:rFonts w:asciiTheme="majorEastAsia" w:eastAsiaTheme="majorEastAsia" w:hAnsiTheme="majorEastAsia" w:cs="Times New Roman" w:hint="eastAsia"/>
          <w:szCs w:val="21"/>
          <w:shd w:val="pct15" w:color="auto" w:fill="FFFFFF"/>
        </w:rPr>
        <w:t xml:space="preserve">　普段やってないから</w:t>
      </w:r>
      <w:r w:rsidR="002F5522" w:rsidRPr="008A7A68">
        <w:rPr>
          <w:rFonts w:asciiTheme="majorEastAsia" w:eastAsiaTheme="majorEastAsia" w:hAnsiTheme="majorEastAsia" w:cs="Times New Roman" w:hint="eastAsia"/>
          <w:szCs w:val="21"/>
          <w:shd w:val="pct15" w:color="auto" w:fill="FFFFFF"/>
        </w:rPr>
        <w:t>野宿</w:t>
      </w:r>
      <w:r w:rsidR="007C402A" w:rsidRPr="008A7A68">
        <w:rPr>
          <w:rFonts w:asciiTheme="majorEastAsia" w:eastAsiaTheme="majorEastAsia" w:hAnsiTheme="majorEastAsia" w:cs="Times New Roman" w:hint="eastAsia"/>
          <w:szCs w:val="21"/>
          <w:shd w:val="pct15" w:color="auto" w:fill="FFFFFF"/>
        </w:rPr>
        <w:t>してるやん。</w:t>
      </w:r>
    </w:p>
    <w:p w:rsidR="007C402A" w:rsidRPr="009A379F" w:rsidRDefault="007C402A"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区　分館に来てくれないから僕らは回ってるんです。</w:t>
      </w:r>
    </w:p>
    <w:p w:rsidR="007C402A" w:rsidRPr="008A7A68" w:rsidRDefault="008A7A68" w:rsidP="00411390">
      <w:pPr>
        <w:ind w:left="420" w:hangingChars="200" w:hanging="420"/>
        <w:rPr>
          <w:rFonts w:asciiTheme="majorEastAsia" w:eastAsiaTheme="majorEastAsia" w:hAnsiTheme="majorEastAsia" w:cs="Times New Roman"/>
          <w:szCs w:val="21"/>
          <w:shd w:val="pct15" w:color="auto" w:fill="FFFFFF"/>
        </w:rPr>
      </w:pPr>
      <w:r w:rsidRPr="008A7A68">
        <w:rPr>
          <w:rFonts w:asciiTheme="majorEastAsia" w:eastAsiaTheme="majorEastAsia" w:hAnsiTheme="majorEastAsia" w:cs="Times New Roman" w:hint="eastAsia"/>
          <w:szCs w:val="21"/>
          <w:shd w:val="pct15" w:color="auto" w:fill="FFFFFF"/>
        </w:rPr>
        <w:t>→</w:t>
      </w:r>
      <w:r w:rsidR="007C402A" w:rsidRPr="008A7A68">
        <w:rPr>
          <w:rFonts w:asciiTheme="majorEastAsia" w:eastAsiaTheme="majorEastAsia" w:hAnsiTheme="majorEastAsia" w:cs="Times New Roman"/>
          <w:szCs w:val="21"/>
          <w:shd w:val="pct15" w:color="auto" w:fill="FFFFFF"/>
        </w:rPr>
        <w:t xml:space="preserve">　今の時だけやって</w:t>
      </w:r>
      <w:r w:rsidR="004C4309" w:rsidRPr="008A7A68">
        <w:rPr>
          <w:rFonts w:asciiTheme="majorEastAsia" w:eastAsiaTheme="majorEastAsia" w:hAnsiTheme="majorEastAsia" w:cs="Times New Roman" w:hint="eastAsia"/>
          <w:szCs w:val="21"/>
          <w:shd w:val="pct15" w:color="auto" w:fill="FFFFFF"/>
        </w:rPr>
        <w:t>。</w:t>
      </w:r>
    </w:p>
    <w:p w:rsidR="007C402A" w:rsidRPr="009A379F" w:rsidRDefault="006E62FC"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C4309" w:rsidRPr="009A379F">
        <w:rPr>
          <w:rFonts w:ascii="ＭＳ 明朝" w:eastAsia="ＭＳ 明朝" w:hAnsi="ＭＳ 明朝" w:cs="Times New Roman"/>
          <w:szCs w:val="21"/>
        </w:rPr>
        <w:t xml:space="preserve">　ど</w:t>
      </w:r>
      <w:r w:rsidR="004C4309" w:rsidRPr="009A379F">
        <w:rPr>
          <w:rFonts w:ascii="ＭＳ 明朝" w:eastAsia="ＭＳ 明朝" w:hAnsi="ＭＳ 明朝" w:cs="Times New Roman" w:hint="eastAsia"/>
          <w:szCs w:val="21"/>
        </w:rPr>
        <w:t>ちらにしても丁寧に</w:t>
      </w:r>
      <w:r w:rsidR="007C402A" w:rsidRPr="009A379F">
        <w:rPr>
          <w:rFonts w:ascii="ＭＳ 明朝" w:eastAsia="ＭＳ 明朝" w:hAnsi="ＭＳ 明朝" w:cs="Times New Roman"/>
          <w:szCs w:val="21"/>
        </w:rPr>
        <w:t>支援につなげるように、これまでも成果を上げていただいているのでそれを引き続きやっていただ</w:t>
      </w:r>
      <w:r w:rsidR="002F5522" w:rsidRPr="009A379F">
        <w:rPr>
          <w:rFonts w:ascii="ＭＳ 明朝" w:eastAsia="ＭＳ 明朝" w:hAnsi="ＭＳ 明朝" w:cs="Times New Roman" w:hint="eastAsia"/>
          <w:szCs w:val="21"/>
        </w:rPr>
        <w:t>ければ</w:t>
      </w:r>
      <w:r w:rsidR="002F5522" w:rsidRPr="009A379F">
        <w:rPr>
          <w:rFonts w:ascii="ＭＳ 明朝" w:eastAsia="ＭＳ 明朝" w:hAnsi="ＭＳ 明朝" w:cs="Times New Roman"/>
          <w:szCs w:val="21"/>
        </w:rPr>
        <w:t>と思います。どうもありがとうございました。</w:t>
      </w:r>
    </w:p>
    <w:p w:rsidR="002F5522" w:rsidRPr="009A379F" w:rsidRDefault="004C430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szCs w:val="21"/>
        </w:rPr>
        <w:t xml:space="preserve">　　ではもう</w:t>
      </w:r>
      <w:r w:rsidRPr="009A379F">
        <w:rPr>
          <w:rFonts w:ascii="ＭＳ 明朝" w:eastAsia="ＭＳ 明朝" w:hAnsi="ＭＳ 明朝" w:cs="Times New Roman" w:hint="eastAsia"/>
          <w:szCs w:val="21"/>
        </w:rPr>
        <w:t>１</w:t>
      </w:r>
      <w:r w:rsidR="002F5522" w:rsidRPr="009A379F">
        <w:rPr>
          <w:rFonts w:ascii="ＭＳ 明朝" w:eastAsia="ＭＳ 明朝" w:hAnsi="ＭＳ 明朝" w:cs="Times New Roman"/>
          <w:szCs w:val="21"/>
        </w:rPr>
        <w:t>つ前回</w:t>
      </w:r>
      <w:r w:rsidR="002F5522" w:rsidRPr="009A379F">
        <w:rPr>
          <w:rFonts w:ascii="ＭＳ 明朝" w:eastAsia="ＭＳ 明朝" w:hAnsi="ＭＳ 明朝" w:cs="Times New Roman" w:hint="eastAsia"/>
          <w:szCs w:val="21"/>
        </w:rPr>
        <w:t>に、残った大きな課題、新たな職業紹介の取り組み、西成労働福祉センターさんの</w:t>
      </w:r>
      <w:r w:rsidRPr="009A379F">
        <w:rPr>
          <w:rFonts w:ascii="ＭＳ 明朝" w:eastAsia="ＭＳ 明朝" w:hAnsi="ＭＳ 明朝" w:cs="Times New Roman" w:hint="eastAsia"/>
          <w:szCs w:val="21"/>
        </w:rPr>
        <w:t>紹介票</w:t>
      </w:r>
      <w:r w:rsidR="004F364F" w:rsidRPr="009A379F">
        <w:rPr>
          <w:rFonts w:ascii="ＭＳ 明朝" w:eastAsia="ＭＳ 明朝" w:hAnsi="ＭＳ 明朝" w:cs="Times New Roman" w:hint="eastAsia"/>
          <w:szCs w:val="21"/>
        </w:rPr>
        <w:t>の配布の方法</w:t>
      </w:r>
      <w:r w:rsidRPr="009A379F">
        <w:rPr>
          <w:rFonts w:ascii="ＭＳ 明朝" w:eastAsia="ＭＳ 明朝" w:hAnsi="ＭＳ 明朝" w:cs="Times New Roman" w:hint="eastAsia"/>
          <w:szCs w:val="21"/>
        </w:rPr>
        <w:t>や</w:t>
      </w:r>
      <w:r w:rsidR="004F364F" w:rsidRPr="009A379F">
        <w:rPr>
          <w:rFonts w:ascii="ＭＳ 明朝" w:eastAsia="ＭＳ 明朝" w:hAnsi="ＭＳ 明朝" w:cs="Times New Roman" w:hint="eastAsia"/>
          <w:szCs w:val="21"/>
        </w:rPr>
        <w:t>、あるいはプラカードを廃止することについての不安とか、そういうご意見いただきました。そういったものを踏まえて西成労働福祉センターさんの方で再検討し、新たに今日具体的な案として考えていただいたので、それをご報告お願いしたいと思います。よろしくお願いします。</w:t>
      </w:r>
    </w:p>
    <w:p w:rsidR="004F364F" w:rsidRPr="009A379F" w:rsidRDefault="004F364F"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現在</w:t>
      </w:r>
      <w:r w:rsidR="004C4309" w:rsidRPr="009A379F">
        <w:rPr>
          <w:rFonts w:ascii="ＭＳ 明朝" w:eastAsia="ＭＳ 明朝" w:hAnsi="ＭＳ 明朝" w:cs="Times New Roman" w:hint="eastAsia"/>
          <w:szCs w:val="21"/>
        </w:rPr>
        <w:t>２</w:t>
      </w:r>
      <w:r w:rsidRPr="009A379F">
        <w:rPr>
          <w:rFonts w:ascii="ＭＳ 明朝" w:eastAsia="ＭＳ 明朝" w:hAnsi="ＭＳ 明朝" w:cs="Times New Roman" w:hint="eastAsia"/>
          <w:szCs w:val="21"/>
        </w:rPr>
        <w:t>月</w:t>
      </w:r>
      <w:r w:rsidR="004C4309" w:rsidRPr="009A379F">
        <w:rPr>
          <w:rFonts w:ascii="ＭＳ 明朝" w:eastAsia="ＭＳ 明朝" w:hAnsi="ＭＳ 明朝" w:cs="Times New Roman" w:hint="eastAsia"/>
          <w:szCs w:val="21"/>
        </w:rPr>
        <w:t>２１</w:t>
      </w:r>
      <w:r w:rsidRPr="009A379F">
        <w:rPr>
          <w:rFonts w:ascii="ＭＳ 明朝" w:eastAsia="ＭＳ 明朝" w:hAnsi="ＭＳ 明朝" w:cs="Times New Roman" w:hint="eastAsia"/>
          <w:szCs w:val="21"/>
        </w:rPr>
        <w:t>日の検討会議におきまして、仮事務所の駐車場で行われる求人につきまして、事業所から紹介票の控えを交付するという</w:t>
      </w:r>
      <w:r w:rsidR="004C4309" w:rsidRPr="009A379F">
        <w:rPr>
          <w:rFonts w:ascii="ＭＳ 明朝" w:eastAsia="ＭＳ 明朝" w:hAnsi="ＭＳ 明朝" w:cs="Times New Roman" w:hint="eastAsia"/>
          <w:szCs w:val="21"/>
        </w:rPr>
        <w:t>風</w:t>
      </w:r>
      <w:r w:rsidRPr="009A379F">
        <w:rPr>
          <w:rFonts w:ascii="ＭＳ 明朝" w:eastAsia="ＭＳ 明朝" w:hAnsi="ＭＳ 明朝" w:cs="Times New Roman" w:hint="eastAsia"/>
          <w:szCs w:val="21"/>
        </w:rPr>
        <w:t>にご説明</w:t>
      </w:r>
      <w:r w:rsidR="00B14F80" w:rsidRPr="009A379F">
        <w:rPr>
          <w:rFonts w:ascii="ＭＳ 明朝" w:eastAsia="ＭＳ 明朝" w:hAnsi="ＭＳ 明朝" w:cs="Times New Roman" w:hint="eastAsia"/>
          <w:szCs w:val="21"/>
        </w:rPr>
        <w:t>申し上</w:t>
      </w:r>
      <w:r w:rsidRPr="009A379F">
        <w:rPr>
          <w:rFonts w:ascii="ＭＳ 明朝" w:eastAsia="ＭＳ 明朝" w:hAnsi="ＭＳ 明朝" w:cs="Times New Roman" w:hint="eastAsia"/>
          <w:szCs w:val="21"/>
        </w:rPr>
        <w:t>げましたけれども、委員の方から紹介票はセンターが交付するものであって事業所が交付するものではないという意見をいただきました。</w:t>
      </w:r>
    </w:p>
    <w:p w:rsidR="004F364F" w:rsidRPr="009A379F" w:rsidRDefault="006E62FC" w:rsidP="0041139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A55AD" w:rsidRPr="009A379F">
        <w:rPr>
          <w:rFonts w:ascii="ＭＳ 明朝" w:eastAsia="ＭＳ 明朝" w:hAnsi="ＭＳ 明朝" w:cs="Times New Roman" w:hint="eastAsia"/>
          <w:szCs w:val="21"/>
        </w:rPr>
        <w:t xml:space="preserve">　こ</w:t>
      </w:r>
      <w:r w:rsidR="00B14F80" w:rsidRPr="009A379F">
        <w:rPr>
          <w:rFonts w:ascii="ＭＳ 明朝" w:eastAsia="ＭＳ 明朝" w:hAnsi="ＭＳ 明朝" w:cs="Times New Roman" w:hint="eastAsia"/>
          <w:szCs w:val="21"/>
        </w:rPr>
        <w:t>れ</w:t>
      </w:r>
      <w:r w:rsidR="008D07EF" w:rsidRPr="009A379F">
        <w:rPr>
          <w:rFonts w:ascii="ＭＳ 明朝" w:eastAsia="ＭＳ 明朝" w:hAnsi="ＭＳ 明朝" w:cs="Times New Roman" w:hint="eastAsia"/>
          <w:szCs w:val="21"/>
        </w:rPr>
        <w:t>が</w:t>
      </w:r>
      <w:r w:rsidR="004A55AD" w:rsidRPr="009A379F">
        <w:rPr>
          <w:rFonts w:ascii="ＭＳ 明朝" w:eastAsia="ＭＳ 明朝" w:hAnsi="ＭＳ 明朝" w:cs="Times New Roman" w:hint="eastAsia"/>
          <w:szCs w:val="21"/>
        </w:rPr>
        <w:t>資料ですのでこれを見ながら</w:t>
      </w:r>
      <w:r w:rsidR="004C4309" w:rsidRPr="009A379F">
        <w:rPr>
          <w:rFonts w:ascii="ＭＳ 明朝" w:eastAsia="ＭＳ 明朝" w:hAnsi="ＭＳ 明朝" w:cs="Times New Roman" w:hint="eastAsia"/>
          <w:szCs w:val="21"/>
        </w:rPr>
        <w:t>お</w:t>
      </w:r>
      <w:r w:rsidR="004A55AD" w:rsidRPr="009A379F">
        <w:rPr>
          <w:rFonts w:ascii="ＭＳ 明朝" w:eastAsia="ＭＳ 明朝" w:hAnsi="ＭＳ 明朝" w:cs="Times New Roman" w:hint="eastAsia"/>
          <w:szCs w:val="21"/>
        </w:rPr>
        <w:t>話を聞いていただきたいと思います。</w:t>
      </w:r>
    </w:p>
    <w:p w:rsidR="004A55AD" w:rsidRPr="009A379F" w:rsidRDefault="004A55AD"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このご意見を受けまして、国、大阪府とも相談し検討した結果、</w:t>
      </w:r>
      <w:r w:rsidR="00B14F80" w:rsidRPr="009A379F">
        <w:rPr>
          <w:rFonts w:ascii="ＭＳ 明朝" w:eastAsia="ＭＳ 明朝" w:hAnsi="ＭＳ 明朝" w:cs="Times New Roman" w:hint="eastAsia"/>
          <w:szCs w:val="21"/>
        </w:rPr>
        <w:t>駐車場におきまして</w:t>
      </w:r>
      <w:r w:rsidRPr="009A379F">
        <w:rPr>
          <w:rFonts w:ascii="ＭＳ 明朝" w:eastAsia="ＭＳ 明朝" w:hAnsi="ＭＳ 明朝" w:cs="Times New Roman" w:hint="eastAsia"/>
          <w:szCs w:val="21"/>
        </w:rPr>
        <w:t>事業所から交付していただくのは紹介票の控えではなく、求人票の控えとすることに変更することといたしました。その他</w:t>
      </w:r>
      <w:r w:rsidR="00B14F80" w:rsidRPr="009A379F">
        <w:rPr>
          <w:rFonts w:ascii="ＭＳ 明朝" w:eastAsia="ＭＳ 明朝" w:hAnsi="ＭＳ 明朝" w:cs="Times New Roman" w:hint="eastAsia"/>
          <w:szCs w:val="21"/>
        </w:rPr>
        <w:t>に</w:t>
      </w:r>
      <w:r w:rsidRPr="009A379F">
        <w:rPr>
          <w:rFonts w:ascii="ＭＳ 明朝" w:eastAsia="ＭＳ 明朝" w:hAnsi="ＭＳ 明朝" w:cs="Times New Roman" w:hint="eastAsia"/>
          <w:szCs w:val="21"/>
        </w:rPr>
        <w:t>前回の検討会議におきましてご質問</w:t>
      </w:r>
      <w:r w:rsidR="00DE13D1" w:rsidRPr="009A379F">
        <w:rPr>
          <w:rFonts w:ascii="ＭＳ 明朝" w:eastAsia="ＭＳ 明朝" w:hAnsi="ＭＳ 明朝" w:cs="Times New Roman" w:hint="eastAsia"/>
          <w:szCs w:val="21"/>
        </w:rPr>
        <w:t>等</w:t>
      </w:r>
      <w:r w:rsidRPr="009A379F">
        <w:rPr>
          <w:rFonts w:ascii="ＭＳ 明朝" w:eastAsia="ＭＳ 明朝" w:hAnsi="ＭＳ 明朝" w:cs="Times New Roman" w:hint="eastAsia"/>
          <w:szCs w:val="21"/>
        </w:rPr>
        <w:t>いただきました</w:t>
      </w:r>
      <w:r w:rsidR="00DE13D1" w:rsidRPr="009A379F">
        <w:rPr>
          <w:rFonts w:ascii="ＭＳ 明朝" w:eastAsia="ＭＳ 明朝" w:hAnsi="ＭＳ 明朝" w:cs="Times New Roman" w:hint="eastAsia"/>
          <w:szCs w:val="21"/>
        </w:rPr>
        <w:t>事と併せまして、今の資料も見ていただきながら当センターの紹介課長の方から</w:t>
      </w:r>
      <w:r w:rsidR="004C4309" w:rsidRPr="009A379F">
        <w:rPr>
          <w:rFonts w:ascii="ＭＳ 明朝" w:eastAsia="ＭＳ 明朝" w:hAnsi="ＭＳ 明朝" w:cs="Times New Roman" w:hint="eastAsia"/>
          <w:szCs w:val="21"/>
        </w:rPr>
        <w:t>４</w:t>
      </w:r>
      <w:r w:rsidR="00DE13D1" w:rsidRPr="009A379F">
        <w:rPr>
          <w:rFonts w:ascii="ＭＳ 明朝" w:eastAsia="ＭＳ 明朝" w:hAnsi="ＭＳ 明朝" w:cs="Times New Roman" w:hint="eastAsia"/>
          <w:szCs w:val="21"/>
        </w:rPr>
        <w:t>月以降の仮事務所におきます</w:t>
      </w:r>
      <w:r w:rsidR="00B14F80" w:rsidRPr="009A379F">
        <w:rPr>
          <w:rFonts w:ascii="ＭＳ 明朝" w:eastAsia="ＭＳ 明朝" w:hAnsi="ＭＳ 明朝" w:cs="Times New Roman" w:hint="eastAsia"/>
          <w:szCs w:val="21"/>
        </w:rPr>
        <w:t>早朝</w:t>
      </w:r>
      <w:r w:rsidR="00DE13D1" w:rsidRPr="009A379F">
        <w:rPr>
          <w:rFonts w:ascii="ＭＳ 明朝" w:eastAsia="ＭＳ 明朝" w:hAnsi="ＭＳ 明朝" w:cs="Times New Roman" w:hint="eastAsia"/>
          <w:szCs w:val="21"/>
        </w:rPr>
        <w:t>紹介について説明させていただきます。</w:t>
      </w:r>
    </w:p>
    <w:p w:rsidR="003921F4" w:rsidRPr="009A379F" w:rsidRDefault="004C4309" w:rsidP="00411390">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w:t>
      </w:r>
      <w:r w:rsidR="00DE13D1" w:rsidRPr="009A379F">
        <w:rPr>
          <w:rFonts w:ascii="ＭＳ 明朝" w:eastAsia="ＭＳ 明朝" w:hAnsi="ＭＳ 明朝" w:cs="Times New Roman" w:hint="eastAsia"/>
          <w:szCs w:val="21"/>
        </w:rPr>
        <w:t xml:space="preserve">　よろしくお願いします。前回いただきましたご意見</w:t>
      </w:r>
      <w:r w:rsidR="00FC5940" w:rsidRPr="009A379F">
        <w:rPr>
          <w:rFonts w:ascii="ＭＳ 明朝" w:eastAsia="ＭＳ 明朝" w:hAnsi="ＭＳ 明朝" w:cs="Times New Roman" w:hint="eastAsia"/>
          <w:szCs w:val="21"/>
        </w:rPr>
        <w:t>、</w:t>
      </w:r>
      <w:r w:rsidR="00DE13D1" w:rsidRPr="009A379F">
        <w:rPr>
          <w:rFonts w:ascii="ＭＳ 明朝" w:eastAsia="ＭＳ 明朝" w:hAnsi="ＭＳ 明朝" w:cs="Times New Roman" w:hint="eastAsia"/>
          <w:szCs w:val="21"/>
        </w:rPr>
        <w:t>ご質問に極力しっかりお答えしていければなと思っております。まずは大変ご心配いただいております青空</w:t>
      </w:r>
      <w:r w:rsidR="00324541" w:rsidRPr="009A379F">
        <w:rPr>
          <w:rFonts w:ascii="ＭＳ 明朝" w:eastAsia="ＭＳ 明朝" w:hAnsi="ＭＳ 明朝" w:cs="Times New Roman" w:hint="eastAsia"/>
          <w:szCs w:val="21"/>
        </w:rPr>
        <w:t>労働</w:t>
      </w:r>
      <w:r w:rsidR="00DE13D1" w:rsidRPr="009A379F">
        <w:rPr>
          <w:rFonts w:ascii="ＭＳ 明朝" w:eastAsia="ＭＳ 明朝" w:hAnsi="ＭＳ 明朝" w:cs="Times New Roman" w:hint="eastAsia"/>
          <w:szCs w:val="21"/>
        </w:rPr>
        <w:t>市場に戻るのではないか、事業所さんが逃げていくのではないかといったようなご意見</w:t>
      </w:r>
      <w:r w:rsidR="00FC5940" w:rsidRPr="009A379F">
        <w:rPr>
          <w:rFonts w:ascii="ＭＳ 明朝" w:eastAsia="ＭＳ 明朝" w:hAnsi="ＭＳ 明朝" w:cs="Times New Roman" w:hint="eastAsia"/>
          <w:szCs w:val="21"/>
        </w:rPr>
        <w:t>、</w:t>
      </w:r>
      <w:r w:rsidR="00DE13D1" w:rsidRPr="009A379F">
        <w:rPr>
          <w:rFonts w:ascii="ＭＳ 明朝" w:eastAsia="ＭＳ 明朝" w:hAnsi="ＭＳ 明朝" w:cs="Times New Roman" w:hint="eastAsia"/>
          <w:szCs w:val="21"/>
        </w:rPr>
        <w:t>ご心配ですけれども、基本的に早朝の</w:t>
      </w:r>
      <w:r w:rsidR="000E5CF6" w:rsidRPr="009A379F">
        <w:rPr>
          <w:rFonts w:ascii="ＭＳ 明朝" w:eastAsia="ＭＳ 明朝" w:hAnsi="ＭＳ 明朝" w:cs="Times New Roman" w:hint="eastAsia"/>
          <w:szCs w:val="21"/>
        </w:rPr>
        <w:t>職業紹介に対する基本姿勢というところでは、少なくとも現行の状況を維持して決して後退させていけないと考えております。そのことを前提に新たな取り組みや試行錯誤を重ねまして皆様からのご意見をいただきながら本移転に</w:t>
      </w:r>
      <w:r w:rsidR="00324541" w:rsidRPr="009A379F">
        <w:rPr>
          <w:rFonts w:ascii="ＭＳ 明朝" w:eastAsia="ＭＳ 明朝" w:hAnsi="ＭＳ 明朝" w:cs="Times New Roman" w:hint="eastAsia"/>
          <w:szCs w:val="21"/>
        </w:rPr>
        <w:t>繋げていきたい</w:t>
      </w:r>
      <w:r w:rsidR="000E5CF6" w:rsidRPr="009A379F">
        <w:rPr>
          <w:rFonts w:ascii="ＭＳ 明朝" w:eastAsia="ＭＳ 明朝" w:hAnsi="ＭＳ 明朝" w:cs="Times New Roman" w:hint="eastAsia"/>
          <w:szCs w:val="21"/>
        </w:rPr>
        <w:t>と考えているところです。また相対求人につきましては、契約、現金、こちら</w:t>
      </w:r>
      <w:r w:rsidR="00324541" w:rsidRPr="009A379F">
        <w:rPr>
          <w:rFonts w:ascii="ＭＳ 明朝" w:eastAsia="ＭＳ 明朝" w:hAnsi="ＭＳ 明朝" w:cs="Times New Roman" w:hint="eastAsia"/>
          <w:szCs w:val="21"/>
        </w:rPr>
        <w:t>の方は</w:t>
      </w:r>
      <w:r w:rsidR="000E5CF6" w:rsidRPr="009A379F">
        <w:rPr>
          <w:rFonts w:ascii="ＭＳ 明朝" w:eastAsia="ＭＳ 明朝" w:hAnsi="ＭＳ 明朝" w:cs="Times New Roman" w:hint="eastAsia"/>
          <w:szCs w:val="21"/>
        </w:rPr>
        <w:t>対応が異なりますので区別をしていただいたご議論をしていただきたいということです。まず、契約求人について</w:t>
      </w:r>
      <w:r w:rsidR="00324541" w:rsidRPr="009A379F">
        <w:rPr>
          <w:rFonts w:ascii="ＭＳ 明朝" w:eastAsia="ＭＳ 明朝" w:hAnsi="ＭＳ 明朝" w:cs="Times New Roman" w:hint="eastAsia"/>
          <w:szCs w:val="21"/>
        </w:rPr>
        <w:t>は、この間１</w:t>
      </w:r>
      <w:r w:rsidR="000E5CF6" w:rsidRPr="009A379F">
        <w:rPr>
          <w:rFonts w:ascii="ＭＳ 明朝" w:eastAsia="ＭＳ 明朝" w:hAnsi="ＭＳ 明朝" w:cs="Times New Roman" w:hint="eastAsia"/>
          <w:szCs w:val="21"/>
        </w:rPr>
        <w:t>階の寄り場に求人の森を設置しまして</w:t>
      </w:r>
      <w:r w:rsidR="00324541" w:rsidRPr="009A379F">
        <w:rPr>
          <w:rFonts w:ascii="ＭＳ 明朝" w:eastAsia="ＭＳ 明朝" w:hAnsi="ＭＳ 明朝" w:cs="Times New Roman" w:hint="eastAsia"/>
          <w:szCs w:val="21"/>
        </w:rPr>
        <w:t>取組み</w:t>
      </w:r>
      <w:r w:rsidR="000E5CF6" w:rsidRPr="009A379F">
        <w:rPr>
          <w:rFonts w:ascii="ＭＳ 明朝" w:eastAsia="ＭＳ 明朝" w:hAnsi="ＭＳ 明朝" w:cs="Times New Roman" w:hint="eastAsia"/>
          <w:szCs w:val="21"/>
        </w:rPr>
        <w:t>を強化してまいりました。その結果ですね、求人申し込みをしていただいたほぼ全ての求人について掲示ができるところまで事業所さんの方からご協力を得るところまで来ております。仮移転事務所ではですね、この成果を基にしたモニターを活用した就労支援システムへと発展させて</w:t>
      </w:r>
      <w:r w:rsidR="00200531" w:rsidRPr="009A379F">
        <w:rPr>
          <w:rFonts w:ascii="ＭＳ 明朝" w:eastAsia="ＭＳ 明朝" w:hAnsi="ＭＳ 明朝" w:cs="Times New Roman" w:hint="eastAsia"/>
          <w:szCs w:val="21"/>
        </w:rPr>
        <w:t>いきたいという</w:t>
      </w:r>
      <w:r w:rsidR="00324541" w:rsidRPr="009A379F">
        <w:rPr>
          <w:rFonts w:ascii="ＭＳ 明朝" w:eastAsia="ＭＳ 明朝" w:hAnsi="ＭＳ 明朝" w:cs="Times New Roman" w:hint="eastAsia"/>
          <w:szCs w:val="21"/>
        </w:rPr>
        <w:t>風</w:t>
      </w:r>
      <w:r w:rsidR="00200531" w:rsidRPr="009A379F">
        <w:rPr>
          <w:rFonts w:ascii="ＭＳ 明朝" w:eastAsia="ＭＳ 明朝" w:hAnsi="ＭＳ 明朝" w:cs="Times New Roman" w:hint="eastAsia"/>
          <w:szCs w:val="21"/>
        </w:rPr>
        <w:t>に考えております。同時に</w:t>
      </w:r>
      <w:r w:rsidR="00324541" w:rsidRPr="009A379F">
        <w:rPr>
          <w:rFonts w:ascii="ＭＳ 明朝" w:eastAsia="ＭＳ 明朝" w:hAnsi="ＭＳ 明朝" w:cs="Times New Roman" w:hint="eastAsia"/>
          <w:szCs w:val="21"/>
        </w:rPr>
        <w:t>６</w:t>
      </w:r>
      <w:r w:rsidR="00200531" w:rsidRPr="009A379F">
        <w:rPr>
          <w:rFonts w:ascii="ＭＳ 明朝" w:eastAsia="ＭＳ 明朝" w:hAnsi="ＭＳ 明朝" w:cs="Times New Roman" w:hint="eastAsia"/>
          <w:szCs w:val="21"/>
        </w:rPr>
        <w:t>時半以降現金求人の募集を行う事業所さんは順次帰って行かれますので、駐車スペースの空きも増えると見込んでおります。その意味では仮事務所の事務所内で面談を行っていただきまして紹介票の発行ができるよう事業所の協力を得ていきたいという</w:t>
      </w:r>
      <w:r w:rsidR="00324541" w:rsidRPr="009A379F">
        <w:rPr>
          <w:rFonts w:ascii="ＭＳ 明朝" w:eastAsia="ＭＳ 明朝" w:hAnsi="ＭＳ 明朝" w:cs="Times New Roman" w:hint="eastAsia"/>
          <w:szCs w:val="21"/>
        </w:rPr>
        <w:t>風</w:t>
      </w:r>
      <w:r w:rsidR="00200531" w:rsidRPr="009A379F">
        <w:rPr>
          <w:rFonts w:ascii="ＭＳ 明朝" w:eastAsia="ＭＳ 明朝" w:hAnsi="ＭＳ 明朝" w:cs="Times New Roman" w:hint="eastAsia"/>
          <w:szCs w:val="21"/>
        </w:rPr>
        <w:t>に考えております。また、空き情報などもしっかり提供しまして、周辺で現在行っておられる事業所</w:t>
      </w:r>
      <w:r w:rsidR="00FC5940" w:rsidRPr="009A379F">
        <w:rPr>
          <w:rFonts w:ascii="ＭＳ 明朝" w:eastAsia="ＭＳ 明朝" w:hAnsi="ＭＳ 明朝" w:cs="Times New Roman" w:hint="eastAsia"/>
          <w:szCs w:val="21"/>
        </w:rPr>
        <w:t>さん</w:t>
      </w:r>
      <w:r w:rsidR="00200531" w:rsidRPr="009A379F">
        <w:rPr>
          <w:rFonts w:ascii="ＭＳ 明朝" w:eastAsia="ＭＳ 明朝" w:hAnsi="ＭＳ 明朝" w:cs="Times New Roman" w:hint="eastAsia"/>
          <w:szCs w:val="21"/>
        </w:rPr>
        <w:t>につきましても駐車スペースへの誘導</w:t>
      </w:r>
      <w:r w:rsidR="00B86DE5" w:rsidRPr="009A379F">
        <w:rPr>
          <w:rFonts w:ascii="ＭＳ 明朝" w:eastAsia="ＭＳ 明朝" w:hAnsi="ＭＳ 明朝" w:cs="Times New Roman" w:hint="eastAsia"/>
          <w:szCs w:val="21"/>
        </w:rPr>
        <w:t>が図られるのではないか、その働きかけをしっかりやっていきたいと</w:t>
      </w:r>
      <w:r w:rsidR="00200531" w:rsidRPr="009A379F">
        <w:rPr>
          <w:rFonts w:ascii="ＭＳ 明朝" w:eastAsia="ＭＳ 明朝" w:hAnsi="ＭＳ 明朝" w:cs="Times New Roman" w:hint="eastAsia"/>
          <w:szCs w:val="21"/>
        </w:rPr>
        <w:t>考えております。今年</w:t>
      </w:r>
      <w:r w:rsidR="00B86DE5" w:rsidRPr="009A379F">
        <w:rPr>
          <w:rFonts w:ascii="ＭＳ 明朝" w:eastAsia="ＭＳ 明朝" w:hAnsi="ＭＳ 明朝" w:cs="Times New Roman" w:hint="eastAsia"/>
          <w:szCs w:val="21"/>
        </w:rPr>
        <w:t>１</w:t>
      </w:r>
      <w:r w:rsidR="00200531" w:rsidRPr="009A379F">
        <w:rPr>
          <w:rFonts w:ascii="ＭＳ 明朝" w:eastAsia="ＭＳ 明朝" w:hAnsi="ＭＳ 明朝" w:cs="Times New Roman" w:hint="eastAsia"/>
          <w:szCs w:val="21"/>
        </w:rPr>
        <w:t>月の契約求人の紹介</w:t>
      </w:r>
      <w:r w:rsidR="00B86DE5" w:rsidRPr="009A379F">
        <w:rPr>
          <w:rFonts w:ascii="ＭＳ 明朝" w:eastAsia="ＭＳ 明朝" w:hAnsi="ＭＳ 明朝" w:cs="Times New Roman" w:hint="eastAsia"/>
          <w:szCs w:val="21"/>
        </w:rPr>
        <w:t>は</w:t>
      </w:r>
      <w:r w:rsidR="002B0F90" w:rsidRPr="009A379F">
        <w:rPr>
          <w:rFonts w:ascii="ＭＳ 明朝" w:eastAsia="ＭＳ 明朝" w:hAnsi="ＭＳ 明朝" w:cs="Times New Roman" w:hint="eastAsia"/>
          <w:szCs w:val="21"/>
        </w:rPr>
        <w:t>５８５件でした。</w:t>
      </w:r>
      <w:r w:rsidR="00B86DE5" w:rsidRPr="009A379F">
        <w:rPr>
          <w:rFonts w:ascii="ＭＳ 明朝" w:eastAsia="ＭＳ 明朝" w:hAnsi="ＭＳ 明朝" w:cs="Times New Roman" w:hint="eastAsia"/>
          <w:szCs w:val="21"/>
        </w:rPr>
        <w:t>１</w:t>
      </w:r>
      <w:r w:rsidR="002B0F90" w:rsidRPr="009A379F">
        <w:rPr>
          <w:rFonts w:ascii="ＭＳ 明朝" w:eastAsia="ＭＳ 明朝" w:hAnsi="ＭＳ 明朝" w:cs="Times New Roman" w:hint="eastAsia"/>
          <w:szCs w:val="21"/>
        </w:rPr>
        <w:t>日平均で換算しますと、</w:t>
      </w:r>
      <w:r w:rsidR="00B86DE5" w:rsidRPr="009A379F">
        <w:rPr>
          <w:rFonts w:ascii="ＭＳ 明朝" w:eastAsia="ＭＳ 明朝" w:hAnsi="ＭＳ 明朝" w:cs="Times New Roman" w:hint="eastAsia"/>
          <w:szCs w:val="21"/>
        </w:rPr>
        <w:t>１</w:t>
      </w:r>
      <w:r w:rsidR="002B0F90" w:rsidRPr="009A379F">
        <w:rPr>
          <w:rFonts w:ascii="ＭＳ 明朝" w:eastAsia="ＭＳ 明朝" w:hAnsi="ＭＳ 明朝" w:cs="Times New Roman" w:hint="eastAsia"/>
          <w:szCs w:val="21"/>
        </w:rPr>
        <w:t>日平均</w:t>
      </w:r>
      <w:r w:rsidR="00B86DE5" w:rsidRPr="009A379F">
        <w:rPr>
          <w:rFonts w:ascii="ＭＳ 明朝" w:eastAsia="ＭＳ 明朝" w:hAnsi="ＭＳ 明朝" w:cs="Times New Roman" w:hint="eastAsia"/>
          <w:szCs w:val="21"/>
        </w:rPr>
        <w:t>２７件の紹介票</w:t>
      </w:r>
      <w:r w:rsidR="002B0F90" w:rsidRPr="009A379F">
        <w:rPr>
          <w:rFonts w:ascii="ＭＳ 明朝" w:eastAsia="ＭＳ 明朝" w:hAnsi="ＭＳ 明朝" w:cs="Times New Roman" w:hint="eastAsia"/>
          <w:szCs w:val="21"/>
        </w:rPr>
        <w:t>交付となります。すぐにはその数字までには行かないと思う</w:t>
      </w:r>
      <w:r w:rsidR="00B86DE5" w:rsidRPr="009A379F">
        <w:rPr>
          <w:rFonts w:ascii="ＭＳ 明朝" w:eastAsia="ＭＳ 明朝" w:hAnsi="ＭＳ 明朝" w:cs="Times New Roman" w:hint="eastAsia"/>
          <w:szCs w:val="21"/>
        </w:rPr>
        <w:t>のですが</w:t>
      </w:r>
      <w:r w:rsidR="002B0F90" w:rsidRPr="009A379F">
        <w:rPr>
          <w:rFonts w:ascii="ＭＳ 明朝" w:eastAsia="ＭＳ 明朝" w:hAnsi="ＭＳ 明朝" w:cs="Times New Roman" w:hint="eastAsia"/>
          <w:szCs w:val="21"/>
        </w:rPr>
        <w:t>、できる</w:t>
      </w:r>
      <w:r w:rsidR="00FC5940" w:rsidRPr="009A379F">
        <w:rPr>
          <w:rFonts w:ascii="ＭＳ 明朝" w:eastAsia="ＭＳ 明朝" w:hAnsi="ＭＳ 明朝" w:cs="Times New Roman" w:hint="eastAsia"/>
          <w:szCs w:val="21"/>
        </w:rPr>
        <w:t>限り</w:t>
      </w:r>
      <w:r w:rsidR="002B0F90" w:rsidRPr="009A379F">
        <w:rPr>
          <w:rFonts w:ascii="ＭＳ 明朝" w:eastAsia="ＭＳ 明朝" w:hAnsi="ＭＳ 明朝" w:cs="Times New Roman" w:hint="eastAsia"/>
          <w:szCs w:val="21"/>
        </w:rPr>
        <w:t>近づけていくことを進めていきたいと考えております。</w:t>
      </w:r>
      <w:r w:rsidR="00B86DE5" w:rsidRPr="009A379F">
        <w:rPr>
          <w:rFonts w:ascii="ＭＳ 明朝" w:eastAsia="ＭＳ 明朝" w:hAnsi="ＭＳ 明朝" w:cs="Times New Roman" w:hint="eastAsia"/>
          <w:szCs w:val="21"/>
        </w:rPr>
        <w:t>４</w:t>
      </w:r>
      <w:r w:rsidR="002B0F90" w:rsidRPr="009A379F">
        <w:rPr>
          <w:rFonts w:ascii="ＭＳ 明朝" w:eastAsia="ＭＳ 明朝" w:hAnsi="ＭＳ 明朝" w:cs="Times New Roman" w:hint="eastAsia"/>
          <w:szCs w:val="21"/>
        </w:rPr>
        <w:t>月以降相対契約求人につきましてはプラカードを介した方式から窓口紹介へ移行をさせていただきたいと考えております。次に現金求人についてです。短時間に大量の募集を行う必要性というのは現在も継続しておると認識しております。求人の森の</w:t>
      </w:r>
      <w:r w:rsidR="00B86DE5" w:rsidRPr="009A379F">
        <w:rPr>
          <w:rFonts w:ascii="ＭＳ 明朝" w:eastAsia="ＭＳ 明朝" w:hAnsi="ＭＳ 明朝" w:cs="Times New Roman" w:hint="eastAsia"/>
          <w:szCs w:val="21"/>
        </w:rPr>
        <w:t>取組みと</w:t>
      </w:r>
      <w:r w:rsidR="002B0F90" w:rsidRPr="009A379F">
        <w:rPr>
          <w:rFonts w:ascii="ＭＳ 明朝" w:eastAsia="ＭＳ 明朝" w:hAnsi="ＭＳ 明朝" w:cs="Times New Roman" w:hint="eastAsia"/>
          <w:szCs w:val="21"/>
        </w:rPr>
        <w:t>同じように進めてきてはおりますけれども</w:t>
      </w:r>
      <w:r w:rsidR="004238FF" w:rsidRPr="009A379F">
        <w:rPr>
          <w:rFonts w:ascii="ＭＳ 明朝" w:eastAsia="ＭＳ 明朝" w:hAnsi="ＭＳ 明朝" w:cs="Times New Roman" w:hint="eastAsia"/>
          <w:szCs w:val="21"/>
        </w:rPr>
        <w:t>、</w:t>
      </w:r>
      <w:r w:rsidR="002B0F90" w:rsidRPr="009A379F">
        <w:rPr>
          <w:rFonts w:ascii="ＭＳ 明朝" w:eastAsia="ＭＳ 明朝" w:hAnsi="ＭＳ 明朝" w:cs="Times New Roman" w:hint="eastAsia"/>
          <w:szCs w:val="21"/>
        </w:rPr>
        <w:t>ご承知のように現金求人につきましてはプラカードの掲示が非常に少なく</w:t>
      </w:r>
      <w:r w:rsidR="004238FF" w:rsidRPr="009A379F">
        <w:rPr>
          <w:rFonts w:ascii="ＭＳ 明朝" w:eastAsia="ＭＳ 明朝" w:hAnsi="ＭＳ 明朝" w:cs="Times New Roman" w:hint="eastAsia"/>
          <w:szCs w:val="21"/>
        </w:rPr>
        <w:t>、</w:t>
      </w:r>
      <w:r w:rsidR="002B0F90" w:rsidRPr="009A379F">
        <w:rPr>
          <w:rFonts w:ascii="ＭＳ 明朝" w:eastAsia="ＭＳ 明朝" w:hAnsi="ＭＳ 明朝" w:cs="Times New Roman" w:hint="eastAsia"/>
          <w:szCs w:val="21"/>
        </w:rPr>
        <w:t>なかなかご協力</w:t>
      </w:r>
      <w:r w:rsidR="004238FF" w:rsidRPr="009A379F">
        <w:rPr>
          <w:rFonts w:ascii="ＭＳ 明朝" w:eastAsia="ＭＳ 明朝" w:hAnsi="ＭＳ 明朝" w:cs="Times New Roman" w:hint="eastAsia"/>
          <w:szCs w:val="21"/>
        </w:rPr>
        <w:t>が</w:t>
      </w:r>
      <w:r w:rsidR="002B0F90" w:rsidRPr="009A379F">
        <w:rPr>
          <w:rFonts w:ascii="ＭＳ 明朝" w:eastAsia="ＭＳ 明朝" w:hAnsi="ＭＳ 明朝" w:cs="Times New Roman" w:hint="eastAsia"/>
          <w:szCs w:val="21"/>
        </w:rPr>
        <w:t>得られていない</w:t>
      </w:r>
      <w:r w:rsidR="004238FF" w:rsidRPr="009A379F">
        <w:rPr>
          <w:rFonts w:ascii="ＭＳ 明朝" w:eastAsia="ＭＳ 明朝" w:hAnsi="ＭＳ 明朝" w:cs="Times New Roman" w:hint="eastAsia"/>
          <w:szCs w:val="21"/>
        </w:rPr>
        <w:t>という実情が今のところございます。結果ですね、労働条件の明示が不十分になっております。事業所さんの</w:t>
      </w:r>
      <w:r w:rsidR="000768A5" w:rsidRPr="009A379F">
        <w:rPr>
          <w:rFonts w:ascii="ＭＳ 明朝" w:eastAsia="ＭＳ 明朝" w:hAnsi="ＭＳ 明朝" w:cs="Times New Roman" w:hint="eastAsia"/>
          <w:szCs w:val="21"/>
        </w:rPr>
        <w:t>方の</w:t>
      </w:r>
      <w:r w:rsidR="004238FF" w:rsidRPr="009A379F">
        <w:rPr>
          <w:rFonts w:ascii="ＭＳ 明朝" w:eastAsia="ＭＳ 明朝" w:hAnsi="ＭＳ 明朝" w:cs="Times New Roman" w:hint="eastAsia"/>
          <w:szCs w:val="21"/>
        </w:rPr>
        <w:t>ご意見</w:t>
      </w:r>
      <w:r w:rsidR="005A54DE">
        <w:rPr>
          <w:rFonts w:ascii="ＭＳ 明朝" w:eastAsia="ＭＳ 明朝" w:hAnsi="ＭＳ 明朝" w:cs="Times New Roman" w:hint="eastAsia"/>
          <w:szCs w:val="21"/>
        </w:rPr>
        <w:t>と</w:t>
      </w:r>
      <w:r w:rsidR="004238FF" w:rsidRPr="009A379F">
        <w:rPr>
          <w:rFonts w:ascii="ＭＳ 明朝" w:eastAsia="ＭＳ 明朝" w:hAnsi="ＭＳ 明朝" w:cs="Times New Roman" w:hint="eastAsia"/>
          <w:szCs w:val="21"/>
        </w:rPr>
        <w:t>いたしましては、</w:t>
      </w:r>
      <w:r w:rsidR="00AE573C" w:rsidRPr="009A379F">
        <w:rPr>
          <w:rFonts w:ascii="ＭＳ 明朝" w:eastAsia="ＭＳ 明朝" w:hAnsi="ＭＳ 明朝" w:cs="Times New Roman" w:hint="eastAsia"/>
          <w:szCs w:val="21"/>
        </w:rPr>
        <w:t>例えば</w:t>
      </w:r>
      <w:r w:rsidR="00B86DE5" w:rsidRPr="009A379F">
        <w:rPr>
          <w:rFonts w:ascii="ＭＳ 明朝" w:eastAsia="ＭＳ 明朝" w:hAnsi="ＭＳ 明朝" w:cs="Times New Roman" w:hint="eastAsia"/>
          <w:szCs w:val="21"/>
        </w:rPr>
        <w:t>５</w:t>
      </w:r>
      <w:r w:rsidR="004238FF" w:rsidRPr="009A379F">
        <w:rPr>
          <w:rFonts w:ascii="ＭＳ 明朝" w:eastAsia="ＭＳ 明朝" w:hAnsi="ＭＳ 明朝" w:cs="Times New Roman" w:hint="eastAsia"/>
          <w:szCs w:val="21"/>
        </w:rPr>
        <w:t>人の募集に対して</w:t>
      </w:r>
      <w:r w:rsidR="00B86DE5" w:rsidRPr="009A379F">
        <w:rPr>
          <w:rFonts w:ascii="ＭＳ 明朝" w:eastAsia="ＭＳ 明朝" w:hAnsi="ＭＳ 明朝" w:cs="Times New Roman" w:hint="eastAsia"/>
          <w:szCs w:val="21"/>
        </w:rPr>
        <w:t>１０</w:t>
      </w:r>
      <w:r w:rsidR="000768A5" w:rsidRPr="009A379F">
        <w:rPr>
          <w:rFonts w:ascii="ＭＳ 明朝" w:eastAsia="ＭＳ 明朝" w:hAnsi="ＭＳ 明朝" w:cs="Times New Roman" w:hint="eastAsia"/>
          <w:szCs w:val="21"/>
        </w:rPr>
        <w:t>人が仕事が無いかとお越しになった時に対応が非常にきついというようなことで、なかなかプラカードを</w:t>
      </w:r>
      <w:r w:rsidR="00B86DE5" w:rsidRPr="009A379F">
        <w:rPr>
          <w:rFonts w:ascii="ＭＳ 明朝" w:eastAsia="ＭＳ 明朝" w:hAnsi="ＭＳ 明朝" w:cs="Times New Roman" w:hint="eastAsia"/>
          <w:szCs w:val="21"/>
        </w:rPr>
        <w:t>上げることができないというようなお声もいただいております。もう１</w:t>
      </w:r>
      <w:r w:rsidR="000768A5" w:rsidRPr="009A379F">
        <w:rPr>
          <w:rFonts w:ascii="ＭＳ 明朝" w:eastAsia="ＭＳ 明朝" w:hAnsi="ＭＳ 明朝" w:cs="Times New Roman" w:hint="eastAsia"/>
          <w:szCs w:val="21"/>
        </w:rPr>
        <w:t>つはですね、プラカード方式のいわゆるデメリットということにつきましては、今申し上げましたように労働条件の明示が求人担当者のご判断に左右されるというところが非常に大きな問題点という</w:t>
      </w:r>
      <w:r w:rsidR="00B86DE5" w:rsidRPr="009A379F">
        <w:rPr>
          <w:rFonts w:ascii="ＭＳ 明朝" w:eastAsia="ＭＳ 明朝" w:hAnsi="ＭＳ 明朝" w:cs="Times New Roman" w:hint="eastAsia"/>
          <w:szCs w:val="21"/>
        </w:rPr>
        <w:t>風</w:t>
      </w:r>
      <w:r w:rsidR="000768A5" w:rsidRPr="009A379F">
        <w:rPr>
          <w:rFonts w:ascii="ＭＳ 明朝" w:eastAsia="ＭＳ 明朝" w:hAnsi="ＭＳ 明朝" w:cs="Times New Roman" w:hint="eastAsia"/>
          <w:szCs w:val="21"/>
        </w:rPr>
        <w:t>に認識しております。</w:t>
      </w:r>
      <w:r w:rsidR="00B86DE5" w:rsidRPr="009A379F">
        <w:rPr>
          <w:rFonts w:ascii="ＭＳ 明朝" w:eastAsia="ＭＳ 明朝" w:hAnsi="ＭＳ 明朝" w:cs="Times New Roman" w:hint="eastAsia"/>
          <w:szCs w:val="21"/>
        </w:rPr>
        <w:t>そうした中、仮移転事務所前で新たに今回</w:t>
      </w:r>
      <w:r w:rsidR="000768A5" w:rsidRPr="009A379F">
        <w:rPr>
          <w:rFonts w:ascii="ＭＳ 明朝" w:eastAsia="ＭＳ 明朝" w:hAnsi="ＭＳ 明朝" w:cs="Times New Roman" w:hint="eastAsia"/>
          <w:szCs w:val="21"/>
        </w:rPr>
        <w:t>駐車スペースの管理を私どもの方で担うということを予定しておりまして、これをいかに現金求人の労働条件明示がよりしっかりしたものにならないのかということが検討の出発点</w:t>
      </w:r>
      <w:r w:rsidR="0084706E" w:rsidRPr="009A379F">
        <w:rPr>
          <w:rFonts w:ascii="ＭＳ 明朝" w:eastAsia="ＭＳ 明朝" w:hAnsi="ＭＳ 明朝" w:cs="Times New Roman" w:hint="eastAsia"/>
          <w:szCs w:val="21"/>
        </w:rPr>
        <w:t>ということに</w:t>
      </w:r>
      <w:r w:rsidR="000768A5" w:rsidRPr="009A379F">
        <w:rPr>
          <w:rFonts w:ascii="ＭＳ 明朝" w:eastAsia="ＭＳ 明朝" w:hAnsi="ＭＳ 明朝" w:cs="Times New Roman" w:hint="eastAsia"/>
          <w:szCs w:val="21"/>
        </w:rPr>
        <w:t>なりました</w:t>
      </w:r>
      <w:r w:rsidR="0084706E" w:rsidRPr="009A379F">
        <w:rPr>
          <w:rFonts w:ascii="ＭＳ 明朝" w:eastAsia="ＭＳ 明朝" w:hAnsi="ＭＳ 明朝" w:cs="Times New Roman" w:hint="eastAsia"/>
          <w:szCs w:val="21"/>
        </w:rPr>
        <w:t>。現金求人につきましても仮移転事務所ではモニターを活用した就労支援システムに結び付けて紹介票を発行していきます。またですね、先ほど申し上げた</w:t>
      </w:r>
      <w:r w:rsidR="00B86DE5" w:rsidRPr="009A379F">
        <w:rPr>
          <w:rFonts w:ascii="ＭＳ 明朝" w:eastAsia="ＭＳ 明朝" w:hAnsi="ＭＳ 明朝" w:cs="Times New Roman" w:hint="eastAsia"/>
          <w:szCs w:val="21"/>
        </w:rPr>
        <w:t>一つ</w:t>
      </w:r>
      <w:r w:rsidR="0084706E" w:rsidRPr="009A379F">
        <w:rPr>
          <w:rFonts w:ascii="ＭＳ 明朝" w:eastAsia="ＭＳ 明朝" w:hAnsi="ＭＳ 明朝" w:cs="Times New Roman" w:hint="eastAsia"/>
          <w:szCs w:val="21"/>
        </w:rPr>
        <w:t>のきっかけととらえる中で事業所に労働条件明示に協力いただく何らかの手立てがないかというところを深めまして</w:t>
      </w:r>
      <w:r w:rsidR="001320E5" w:rsidRPr="009A379F">
        <w:rPr>
          <w:rFonts w:ascii="ＭＳ 明朝" w:eastAsia="ＭＳ 明朝" w:hAnsi="ＭＳ 明朝" w:cs="Times New Roman" w:hint="eastAsia"/>
          <w:szCs w:val="21"/>
        </w:rPr>
        <w:t>、今回申し上げましたように事業所の求人募集をサポートするためにプラカードに代えまして</w:t>
      </w:r>
      <w:r w:rsidR="00195CC0" w:rsidRPr="009A379F">
        <w:rPr>
          <w:rFonts w:ascii="ＭＳ 明朝" w:eastAsia="ＭＳ 明朝" w:hAnsi="ＭＳ 明朝" w:cs="Times New Roman" w:hint="eastAsia"/>
          <w:szCs w:val="21"/>
        </w:rPr>
        <w:t>、新たに</w:t>
      </w:r>
      <w:r w:rsidR="001320E5" w:rsidRPr="009A379F">
        <w:rPr>
          <w:rFonts w:ascii="ＭＳ 明朝" w:eastAsia="ＭＳ 明朝" w:hAnsi="ＭＳ 明朝" w:cs="Times New Roman" w:hint="eastAsia"/>
          <w:szCs w:val="21"/>
        </w:rPr>
        <w:t>求人票の控えの原本をお渡しすると</w:t>
      </w:r>
      <w:r w:rsidR="00F97F3E" w:rsidRPr="009A379F">
        <w:rPr>
          <w:rFonts w:ascii="ＭＳ 明朝" w:eastAsia="ＭＳ 明朝" w:hAnsi="ＭＳ 明朝" w:cs="Times New Roman" w:hint="eastAsia"/>
          <w:szCs w:val="21"/>
        </w:rPr>
        <w:t>いうことと、それの半分のサイズの</w:t>
      </w:r>
      <w:r w:rsidR="00B86DE5" w:rsidRPr="009A379F">
        <w:rPr>
          <w:rFonts w:ascii="ＭＳ 明朝" w:eastAsia="ＭＳ 明朝" w:hAnsi="ＭＳ 明朝" w:cs="Times New Roman" w:hint="eastAsia"/>
          <w:szCs w:val="21"/>
        </w:rPr>
        <w:t>Ａ５</w:t>
      </w:r>
      <w:r w:rsidR="00F97F3E" w:rsidRPr="009A379F">
        <w:rPr>
          <w:rFonts w:ascii="ＭＳ 明朝" w:eastAsia="ＭＳ 明朝" w:hAnsi="ＭＳ 明朝" w:cs="Times New Roman" w:hint="eastAsia"/>
          <w:szCs w:val="21"/>
        </w:rPr>
        <w:t>判の求人票</w:t>
      </w:r>
      <w:r w:rsidR="00195CC0" w:rsidRPr="009A379F">
        <w:rPr>
          <w:rFonts w:ascii="ＭＳ 明朝" w:eastAsia="ＭＳ 明朝" w:hAnsi="ＭＳ 明朝" w:cs="Times New Roman" w:hint="eastAsia"/>
          <w:szCs w:val="21"/>
        </w:rPr>
        <w:t>の控え</w:t>
      </w:r>
      <w:r w:rsidR="00F97F3E" w:rsidRPr="009A379F">
        <w:rPr>
          <w:rFonts w:ascii="ＭＳ 明朝" w:eastAsia="ＭＳ 明朝" w:hAnsi="ＭＳ 明朝" w:cs="Times New Roman" w:hint="eastAsia"/>
          <w:szCs w:val="21"/>
        </w:rPr>
        <w:t>を活用いただいて労働者の手元に</w:t>
      </w:r>
      <w:r w:rsidR="00195CC0" w:rsidRPr="009A379F">
        <w:rPr>
          <w:rFonts w:ascii="ＭＳ 明朝" w:eastAsia="ＭＳ 明朝" w:hAnsi="ＭＳ 明朝" w:cs="Times New Roman" w:hint="eastAsia"/>
          <w:szCs w:val="21"/>
        </w:rPr>
        <w:t>行</w:t>
      </w:r>
      <w:r w:rsidR="00F97F3E" w:rsidRPr="009A379F">
        <w:rPr>
          <w:rFonts w:ascii="ＭＳ 明朝" w:eastAsia="ＭＳ 明朝" w:hAnsi="ＭＳ 明朝" w:cs="Times New Roman" w:hint="eastAsia"/>
          <w:szCs w:val="21"/>
        </w:rPr>
        <w:t>き</w:t>
      </w:r>
      <w:r w:rsidR="00195CC0" w:rsidRPr="009A379F">
        <w:rPr>
          <w:rFonts w:ascii="ＭＳ 明朝" w:eastAsia="ＭＳ 明朝" w:hAnsi="ＭＳ 明朝" w:cs="Times New Roman" w:hint="eastAsia"/>
          <w:szCs w:val="21"/>
        </w:rPr>
        <w:t>渡る</w:t>
      </w:r>
      <w:r w:rsidR="00F97F3E" w:rsidRPr="009A379F">
        <w:rPr>
          <w:rFonts w:ascii="ＭＳ 明朝" w:eastAsia="ＭＳ 明朝" w:hAnsi="ＭＳ 明朝" w:cs="Times New Roman" w:hint="eastAsia"/>
          <w:szCs w:val="21"/>
        </w:rPr>
        <w:t>ようにさせていただければという</w:t>
      </w:r>
      <w:r w:rsidR="00B86DE5" w:rsidRPr="009A379F">
        <w:rPr>
          <w:rFonts w:ascii="ＭＳ 明朝" w:eastAsia="ＭＳ 明朝" w:hAnsi="ＭＳ 明朝" w:cs="Times New Roman" w:hint="eastAsia"/>
          <w:szCs w:val="21"/>
        </w:rPr>
        <w:t>風</w:t>
      </w:r>
      <w:r w:rsidR="00F97F3E" w:rsidRPr="009A379F">
        <w:rPr>
          <w:rFonts w:ascii="ＭＳ 明朝" w:eastAsia="ＭＳ 明朝" w:hAnsi="ＭＳ 明朝" w:cs="Times New Roman" w:hint="eastAsia"/>
          <w:szCs w:val="21"/>
        </w:rPr>
        <w:t>に考えて</w:t>
      </w:r>
      <w:r w:rsidR="00B86DE5" w:rsidRPr="009A379F">
        <w:rPr>
          <w:rFonts w:ascii="ＭＳ 明朝" w:eastAsia="ＭＳ 明朝" w:hAnsi="ＭＳ 明朝" w:cs="Times New Roman" w:hint="eastAsia"/>
          <w:szCs w:val="21"/>
        </w:rPr>
        <w:t>おり</w:t>
      </w:r>
      <w:r w:rsidR="00F97F3E" w:rsidRPr="009A379F">
        <w:rPr>
          <w:rFonts w:ascii="ＭＳ 明朝" w:eastAsia="ＭＳ 明朝" w:hAnsi="ＭＳ 明朝" w:cs="Times New Roman" w:hint="eastAsia"/>
          <w:szCs w:val="21"/>
        </w:rPr>
        <w:t>ます。現金求人につきましては紹介票の発行と求人募集のサポートということを同時に進めていきたいと</w:t>
      </w:r>
      <w:r w:rsidR="00195CC0" w:rsidRPr="009A379F">
        <w:rPr>
          <w:rFonts w:ascii="ＭＳ 明朝" w:eastAsia="ＭＳ 明朝" w:hAnsi="ＭＳ 明朝" w:cs="Times New Roman" w:hint="eastAsia"/>
          <w:szCs w:val="21"/>
        </w:rPr>
        <w:t>いう</w:t>
      </w:r>
      <w:r w:rsidR="00B86DE5" w:rsidRPr="009A379F">
        <w:rPr>
          <w:rFonts w:ascii="ＭＳ 明朝" w:eastAsia="ＭＳ 明朝" w:hAnsi="ＭＳ 明朝" w:cs="Times New Roman" w:hint="eastAsia"/>
          <w:szCs w:val="21"/>
        </w:rPr>
        <w:t>風</w:t>
      </w:r>
      <w:r w:rsidR="00195CC0" w:rsidRPr="009A379F">
        <w:rPr>
          <w:rFonts w:ascii="ＭＳ 明朝" w:eastAsia="ＭＳ 明朝" w:hAnsi="ＭＳ 明朝" w:cs="Times New Roman" w:hint="eastAsia"/>
          <w:szCs w:val="21"/>
        </w:rPr>
        <w:t>に</w:t>
      </w:r>
      <w:r w:rsidR="00F97F3E" w:rsidRPr="009A379F">
        <w:rPr>
          <w:rFonts w:ascii="ＭＳ 明朝" w:eastAsia="ＭＳ 明朝" w:hAnsi="ＭＳ 明朝" w:cs="Times New Roman" w:hint="eastAsia"/>
          <w:szCs w:val="21"/>
        </w:rPr>
        <w:t>考えております。もう</w:t>
      </w:r>
      <w:r w:rsidR="00B86DE5" w:rsidRPr="009A379F">
        <w:rPr>
          <w:rFonts w:ascii="ＭＳ 明朝" w:eastAsia="ＭＳ 明朝" w:hAnsi="ＭＳ 明朝" w:cs="Times New Roman" w:hint="eastAsia"/>
          <w:szCs w:val="21"/>
        </w:rPr>
        <w:t>１つ</w:t>
      </w:r>
      <w:r w:rsidR="00F97F3E" w:rsidRPr="009A379F">
        <w:rPr>
          <w:rFonts w:ascii="ＭＳ 明朝" w:eastAsia="ＭＳ 明朝" w:hAnsi="ＭＳ 明朝" w:cs="Times New Roman" w:hint="eastAsia"/>
          <w:szCs w:val="21"/>
        </w:rPr>
        <w:t>は現金求人のボリュームについてです。</w:t>
      </w:r>
      <w:r w:rsidR="00B86DE5" w:rsidRPr="009A379F">
        <w:rPr>
          <w:rFonts w:ascii="ＭＳ 明朝" w:eastAsia="ＭＳ 明朝" w:hAnsi="ＭＳ 明朝" w:cs="Times New Roman" w:hint="eastAsia"/>
          <w:szCs w:val="21"/>
        </w:rPr>
        <w:t>１つは</w:t>
      </w:r>
      <w:r w:rsidR="00F97F3E" w:rsidRPr="009A379F">
        <w:rPr>
          <w:rFonts w:ascii="ＭＳ 明朝" w:eastAsia="ＭＳ 明朝" w:hAnsi="ＭＳ 明朝" w:cs="Times New Roman" w:hint="eastAsia"/>
          <w:szCs w:val="21"/>
        </w:rPr>
        <w:t>どういった</w:t>
      </w:r>
      <w:r w:rsidR="00B86DE5" w:rsidRPr="009A379F">
        <w:rPr>
          <w:rFonts w:ascii="ＭＳ 明朝" w:eastAsia="ＭＳ 明朝" w:hAnsi="ＭＳ 明朝" w:cs="Times New Roman" w:hint="eastAsia"/>
          <w:szCs w:val="21"/>
        </w:rPr>
        <w:t>４月１日</w:t>
      </w:r>
      <w:r w:rsidR="00F97F3E" w:rsidRPr="009A379F">
        <w:rPr>
          <w:rFonts w:ascii="ＭＳ 明朝" w:eastAsia="ＭＳ 明朝" w:hAnsi="ＭＳ 明朝" w:cs="Times New Roman" w:hint="eastAsia"/>
          <w:szCs w:val="21"/>
        </w:rPr>
        <w:t>以降のイメージになるのか、</w:t>
      </w:r>
      <w:r w:rsidR="00195CC0" w:rsidRPr="009A379F">
        <w:rPr>
          <w:rFonts w:ascii="ＭＳ 明朝" w:eastAsia="ＭＳ 明朝" w:hAnsi="ＭＳ 明朝" w:cs="Times New Roman" w:hint="eastAsia"/>
          <w:szCs w:val="21"/>
        </w:rPr>
        <w:t>という</w:t>
      </w:r>
      <w:r w:rsidR="00F97F3E" w:rsidRPr="009A379F">
        <w:rPr>
          <w:rFonts w:ascii="ＭＳ 明朝" w:eastAsia="ＭＳ 明朝" w:hAnsi="ＭＳ 明朝" w:cs="Times New Roman" w:hint="eastAsia"/>
          <w:szCs w:val="21"/>
        </w:rPr>
        <w:t>具体的なイメージになりますけれども、長年寄り場を利用されてきた求人担当者の駐車スペース</w:t>
      </w:r>
      <w:r w:rsidR="00195CC0" w:rsidRPr="009A379F">
        <w:rPr>
          <w:rFonts w:ascii="ＭＳ 明朝" w:eastAsia="ＭＳ 明朝" w:hAnsi="ＭＳ 明朝" w:cs="Times New Roman" w:hint="eastAsia"/>
          <w:szCs w:val="21"/>
        </w:rPr>
        <w:t>というのは</w:t>
      </w:r>
      <w:r w:rsidR="00F97F3E" w:rsidRPr="009A379F">
        <w:rPr>
          <w:rFonts w:ascii="ＭＳ 明朝" w:eastAsia="ＭＳ 明朝" w:hAnsi="ＭＳ 明朝" w:cs="Times New Roman" w:hint="eastAsia"/>
          <w:szCs w:val="21"/>
        </w:rPr>
        <w:t>大体今のところ</w:t>
      </w:r>
      <w:r w:rsidR="00195CC0" w:rsidRPr="009A379F">
        <w:rPr>
          <w:rFonts w:ascii="ＭＳ 明朝" w:eastAsia="ＭＳ 明朝" w:hAnsi="ＭＳ 明朝" w:cs="Times New Roman" w:hint="eastAsia"/>
          <w:szCs w:val="21"/>
        </w:rPr>
        <w:t>約</w:t>
      </w:r>
      <w:r w:rsidR="00B86DE5" w:rsidRPr="009A379F">
        <w:rPr>
          <w:rFonts w:ascii="ＭＳ 明朝" w:eastAsia="ＭＳ 明朝" w:hAnsi="ＭＳ 明朝" w:cs="Times New Roman" w:hint="eastAsia"/>
          <w:szCs w:val="21"/>
        </w:rPr>
        <w:t>２８</w:t>
      </w:r>
      <w:r w:rsidR="00195CC0" w:rsidRPr="009A379F">
        <w:rPr>
          <w:rFonts w:ascii="ＭＳ 明朝" w:eastAsia="ＭＳ 明朝" w:hAnsi="ＭＳ 明朝" w:cs="Times New Roman" w:hint="eastAsia"/>
          <w:szCs w:val="21"/>
        </w:rPr>
        <w:t>台前後で現在の寄り場を利用されている事業所さんの求人担当者の停める駐車スペースはなんとか確保できるのかなと考えております。併せてそれ以外に送迎用の車をもってお越しになりますので</w:t>
      </w:r>
      <w:r w:rsidR="008A644D" w:rsidRPr="009A379F">
        <w:rPr>
          <w:rFonts w:ascii="ＭＳ 明朝" w:eastAsia="ＭＳ 明朝" w:hAnsi="ＭＳ 明朝" w:cs="Times New Roman" w:hint="eastAsia"/>
          <w:szCs w:val="21"/>
        </w:rPr>
        <w:t>、</w:t>
      </w:r>
      <w:r w:rsidR="00195CC0" w:rsidRPr="009A379F">
        <w:rPr>
          <w:rFonts w:ascii="ＭＳ 明朝" w:eastAsia="ＭＳ 明朝" w:hAnsi="ＭＳ 明朝" w:cs="Times New Roman" w:hint="eastAsia"/>
          <w:szCs w:val="21"/>
        </w:rPr>
        <w:t>その車が</w:t>
      </w:r>
      <w:r w:rsidR="00B86DE5" w:rsidRPr="009A379F">
        <w:rPr>
          <w:rFonts w:ascii="ＭＳ 明朝" w:eastAsia="ＭＳ 明朝" w:hAnsi="ＭＳ 明朝" w:cs="Times New Roman" w:hint="eastAsia"/>
          <w:szCs w:val="21"/>
        </w:rPr>
        <w:t>１５</w:t>
      </w:r>
      <w:r w:rsidR="00195CC0" w:rsidRPr="009A379F">
        <w:rPr>
          <w:rFonts w:ascii="ＭＳ 明朝" w:eastAsia="ＭＳ 明朝" w:hAnsi="ＭＳ 明朝" w:cs="Times New Roman" w:hint="eastAsia"/>
          <w:szCs w:val="21"/>
        </w:rPr>
        <w:t>台前後、これがシャッターの閉まりました軒下の所に一時停止という形で停車されるのではないかという</w:t>
      </w:r>
      <w:r w:rsidR="00B86DE5" w:rsidRPr="009A379F">
        <w:rPr>
          <w:rFonts w:ascii="ＭＳ 明朝" w:eastAsia="ＭＳ 明朝" w:hAnsi="ＭＳ 明朝" w:cs="Times New Roman" w:hint="eastAsia"/>
          <w:szCs w:val="21"/>
        </w:rPr>
        <w:t>風</w:t>
      </w:r>
      <w:r w:rsidR="00195CC0" w:rsidRPr="009A379F">
        <w:rPr>
          <w:rFonts w:ascii="ＭＳ 明朝" w:eastAsia="ＭＳ 明朝" w:hAnsi="ＭＳ 明朝" w:cs="Times New Roman" w:hint="eastAsia"/>
          <w:szCs w:val="21"/>
        </w:rPr>
        <w:t>な予測をしております。もう</w:t>
      </w:r>
      <w:r w:rsidR="00B86DE5" w:rsidRPr="009A379F">
        <w:rPr>
          <w:rFonts w:ascii="ＭＳ 明朝" w:eastAsia="ＭＳ 明朝" w:hAnsi="ＭＳ 明朝" w:cs="Times New Roman" w:hint="eastAsia"/>
          <w:szCs w:val="21"/>
        </w:rPr>
        <w:t>１つは</w:t>
      </w:r>
      <w:r w:rsidR="00195CC0" w:rsidRPr="009A379F">
        <w:rPr>
          <w:rFonts w:ascii="ＭＳ 明朝" w:eastAsia="ＭＳ 明朝" w:hAnsi="ＭＳ 明朝" w:cs="Times New Roman" w:hint="eastAsia"/>
          <w:szCs w:val="21"/>
        </w:rPr>
        <w:t>ですね、この間座談会等を</w:t>
      </w:r>
      <w:r w:rsidR="008A644D" w:rsidRPr="009A379F">
        <w:rPr>
          <w:rFonts w:ascii="ＭＳ 明朝" w:eastAsia="ＭＳ 明朝" w:hAnsi="ＭＳ 明朝" w:cs="Times New Roman" w:hint="eastAsia"/>
          <w:szCs w:val="21"/>
        </w:rPr>
        <w:t>開催いたしまして事業所さんの方からいろいろとお話を</w:t>
      </w:r>
      <w:r w:rsidR="00FC5940" w:rsidRPr="009A379F">
        <w:rPr>
          <w:rFonts w:ascii="ＭＳ 明朝" w:eastAsia="ＭＳ 明朝" w:hAnsi="ＭＳ 明朝" w:cs="Times New Roman" w:hint="eastAsia"/>
          <w:szCs w:val="21"/>
        </w:rPr>
        <w:t>聞きます</w:t>
      </w:r>
      <w:r w:rsidR="008A644D" w:rsidRPr="009A379F">
        <w:rPr>
          <w:rFonts w:ascii="ＭＳ 明朝" w:eastAsia="ＭＳ 明朝" w:hAnsi="ＭＳ 明朝" w:cs="Times New Roman" w:hint="eastAsia"/>
          <w:szCs w:val="21"/>
        </w:rPr>
        <w:t>と、労働者の奪い合いになるトラブルの懸念が一番大きいという</w:t>
      </w:r>
      <w:r w:rsidR="00B86DE5" w:rsidRPr="009A379F">
        <w:rPr>
          <w:rFonts w:ascii="ＭＳ 明朝" w:eastAsia="ＭＳ 明朝" w:hAnsi="ＭＳ 明朝" w:cs="Times New Roman" w:hint="eastAsia"/>
          <w:szCs w:val="21"/>
        </w:rPr>
        <w:t>風</w:t>
      </w:r>
      <w:r w:rsidR="008A644D" w:rsidRPr="009A379F">
        <w:rPr>
          <w:rFonts w:ascii="ＭＳ 明朝" w:eastAsia="ＭＳ 明朝" w:hAnsi="ＭＳ 明朝" w:cs="Times New Roman" w:hint="eastAsia"/>
          <w:szCs w:val="21"/>
        </w:rPr>
        <w:t>に伺っております。空き情報の提供を呼びかけて</w:t>
      </w:r>
      <w:r w:rsidR="008B5A26">
        <w:rPr>
          <w:rFonts w:ascii="ＭＳ 明朝" w:eastAsia="ＭＳ 明朝" w:hAnsi="ＭＳ 明朝" w:cs="Times New Roman" w:hint="eastAsia"/>
          <w:szCs w:val="21"/>
        </w:rPr>
        <w:t>行く</w:t>
      </w:r>
      <w:r w:rsidR="008A644D" w:rsidRPr="009A379F">
        <w:rPr>
          <w:rFonts w:ascii="ＭＳ 明朝" w:eastAsia="ＭＳ 明朝" w:hAnsi="ＭＳ 明朝" w:cs="Times New Roman" w:hint="eastAsia"/>
          <w:szCs w:val="21"/>
        </w:rPr>
        <w:t>んですけれども仮移転事務所前の先ほど申し上げました利用規模と同程度のものが周辺地域に留まったままにならざるを得ない</w:t>
      </w:r>
      <w:r w:rsidR="00AE573C" w:rsidRPr="009A379F">
        <w:rPr>
          <w:rFonts w:ascii="ＭＳ 明朝" w:eastAsia="ＭＳ 明朝" w:hAnsi="ＭＳ 明朝" w:cs="Times New Roman" w:hint="eastAsia"/>
          <w:szCs w:val="21"/>
        </w:rPr>
        <w:t>のではない</w:t>
      </w:r>
      <w:r w:rsidR="008A644D" w:rsidRPr="009A379F">
        <w:rPr>
          <w:rFonts w:ascii="ＭＳ 明朝" w:eastAsia="ＭＳ 明朝" w:hAnsi="ＭＳ 明朝" w:cs="Times New Roman" w:hint="eastAsia"/>
          <w:szCs w:val="21"/>
        </w:rPr>
        <w:t>かという予想を立てております。業者数でいうと</w:t>
      </w:r>
      <w:r w:rsidR="00B86DE5" w:rsidRPr="009A379F">
        <w:rPr>
          <w:rFonts w:ascii="ＭＳ 明朝" w:eastAsia="ＭＳ 明朝" w:hAnsi="ＭＳ 明朝" w:cs="Times New Roman" w:hint="eastAsia"/>
          <w:szCs w:val="21"/>
        </w:rPr>
        <w:t>３２</w:t>
      </w:r>
      <w:r w:rsidR="008A644D" w:rsidRPr="009A379F">
        <w:rPr>
          <w:rFonts w:ascii="ＭＳ 明朝" w:eastAsia="ＭＳ 明朝" w:hAnsi="ＭＳ 明朝" w:cs="Times New Roman" w:hint="eastAsia"/>
          <w:szCs w:val="21"/>
        </w:rPr>
        <w:t>社</w:t>
      </w:r>
      <w:r w:rsidR="00B86DE5" w:rsidRPr="009A379F">
        <w:rPr>
          <w:rFonts w:ascii="ＭＳ 明朝" w:eastAsia="ＭＳ 明朝" w:hAnsi="ＭＳ 明朝" w:cs="Times New Roman" w:hint="eastAsia"/>
          <w:szCs w:val="21"/>
        </w:rPr>
        <w:t>４７</w:t>
      </w:r>
      <w:r w:rsidR="008A644D" w:rsidRPr="009A379F">
        <w:rPr>
          <w:rFonts w:ascii="ＭＳ 明朝" w:eastAsia="ＭＳ 明朝" w:hAnsi="ＭＳ 明朝" w:cs="Times New Roman" w:hint="eastAsia"/>
          <w:szCs w:val="21"/>
        </w:rPr>
        <w:t>台前後が周辺スペースに</w:t>
      </w:r>
      <w:r w:rsidR="00A77089" w:rsidRPr="009A379F">
        <w:rPr>
          <w:rFonts w:ascii="ＭＳ 明朝" w:eastAsia="ＭＳ 明朝" w:hAnsi="ＭＳ 明朝" w:cs="Times New Roman" w:hint="eastAsia"/>
          <w:szCs w:val="21"/>
        </w:rPr>
        <w:t>留</w:t>
      </w:r>
      <w:r w:rsidR="008A644D" w:rsidRPr="009A379F">
        <w:rPr>
          <w:rFonts w:ascii="ＭＳ 明朝" w:eastAsia="ＭＳ 明朝" w:hAnsi="ＭＳ 明朝" w:cs="Times New Roman" w:hint="eastAsia"/>
          <w:szCs w:val="21"/>
        </w:rPr>
        <w:t>まらざるを得ない</w:t>
      </w:r>
      <w:r w:rsidR="00A77089" w:rsidRPr="009A379F">
        <w:rPr>
          <w:rFonts w:ascii="ＭＳ 明朝" w:eastAsia="ＭＳ 明朝" w:hAnsi="ＭＳ 明朝" w:cs="Times New Roman" w:hint="eastAsia"/>
          <w:szCs w:val="21"/>
        </w:rPr>
        <w:t>の</w:t>
      </w:r>
      <w:r w:rsidR="008A644D" w:rsidRPr="009A379F">
        <w:rPr>
          <w:rFonts w:ascii="ＭＳ 明朝" w:eastAsia="ＭＳ 明朝" w:hAnsi="ＭＳ 明朝" w:cs="Times New Roman" w:hint="eastAsia"/>
          <w:szCs w:val="21"/>
        </w:rPr>
        <w:t>かなと</w:t>
      </w:r>
      <w:r w:rsidR="00AE573C" w:rsidRPr="009A379F">
        <w:rPr>
          <w:rFonts w:ascii="ＭＳ 明朝" w:eastAsia="ＭＳ 明朝" w:hAnsi="ＭＳ 明朝" w:cs="Times New Roman" w:hint="eastAsia"/>
          <w:szCs w:val="21"/>
        </w:rPr>
        <w:t>いう</w:t>
      </w:r>
      <w:r w:rsidR="00A77089" w:rsidRPr="009A379F">
        <w:rPr>
          <w:rFonts w:ascii="ＭＳ 明朝" w:eastAsia="ＭＳ 明朝" w:hAnsi="ＭＳ 明朝" w:cs="Times New Roman" w:hint="eastAsia"/>
          <w:szCs w:val="21"/>
        </w:rPr>
        <w:t>予測でございます</w:t>
      </w:r>
      <w:r w:rsidR="008A644D" w:rsidRPr="009A379F">
        <w:rPr>
          <w:rFonts w:ascii="ＭＳ 明朝" w:eastAsia="ＭＳ 明朝" w:hAnsi="ＭＳ 明朝" w:cs="Times New Roman" w:hint="eastAsia"/>
          <w:szCs w:val="21"/>
        </w:rPr>
        <w:t>。</w:t>
      </w:r>
      <w:r w:rsidR="00A77089" w:rsidRPr="009A379F">
        <w:rPr>
          <w:rFonts w:ascii="ＭＳ 明朝" w:eastAsia="ＭＳ 明朝" w:hAnsi="ＭＳ 明朝" w:cs="Times New Roman" w:hint="eastAsia"/>
          <w:szCs w:val="21"/>
        </w:rPr>
        <w:t>それから日雇雇用保険を更新して求人募集を行っていただいた数字を</w:t>
      </w:r>
      <w:r w:rsidR="00B86DE5" w:rsidRPr="009A379F">
        <w:rPr>
          <w:rFonts w:ascii="ＭＳ 明朝" w:eastAsia="ＭＳ 明朝" w:hAnsi="ＭＳ 明朝" w:cs="Times New Roman" w:hint="eastAsia"/>
          <w:szCs w:val="21"/>
        </w:rPr>
        <w:t>４月１日</w:t>
      </w:r>
      <w:r w:rsidR="00A77089" w:rsidRPr="009A379F">
        <w:rPr>
          <w:rFonts w:ascii="ＭＳ 明朝" w:eastAsia="ＭＳ 明朝" w:hAnsi="ＭＳ 明朝" w:cs="Times New Roman" w:hint="eastAsia"/>
          <w:szCs w:val="21"/>
        </w:rPr>
        <w:t>以降は求人数と</w:t>
      </w:r>
      <w:r w:rsidR="001B1EE4" w:rsidRPr="009A379F">
        <w:rPr>
          <w:rFonts w:ascii="ＭＳ 明朝" w:eastAsia="ＭＳ 明朝" w:hAnsi="ＭＳ 明朝" w:cs="Times New Roman" w:hint="eastAsia"/>
          <w:szCs w:val="21"/>
        </w:rPr>
        <w:t>いうことに</w:t>
      </w:r>
      <w:r w:rsidR="00A77089" w:rsidRPr="009A379F">
        <w:rPr>
          <w:rFonts w:ascii="ＭＳ 明朝" w:eastAsia="ＭＳ 明朝" w:hAnsi="ＭＳ 明朝" w:cs="Times New Roman" w:hint="eastAsia"/>
          <w:szCs w:val="21"/>
        </w:rPr>
        <w:t>しています。現在</w:t>
      </w:r>
      <w:r w:rsidR="00B86DE5" w:rsidRPr="009A379F">
        <w:rPr>
          <w:rFonts w:ascii="ＭＳ 明朝" w:eastAsia="ＭＳ 明朝" w:hAnsi="ＭＳ 明朝" w:cs="Times New Roman" w:hint="eastAsia"/>
          <w:szCs w:val="21"/>
        </w:rPr>
        <w:t>１</w:t>
      </w:r>
      <w:r w:rsidR="00A77089" w:rsidRPr="009A379F">
        <w:rPr>
          <w:rFonts w:ascii="ＭＳ 明朝" w:eastAsia="ＭＳ 明朝" w:hAnsi="ＭＳ 明朝" w:cs="Times New Roman" w:hint="eastAsia"/>
          <w:szCs w:val="21"/>
        </w:rPr>
        <w:t>日平均</w:t>
      </w:r>
      <w:r w:rsidR="00B86DE5" w:rsidRPr="009A379F">
        <w:rPr>
          <w:rFonts w:ascii="ＭＳ 明朝" w:eastAsia="ＭＳ 明朝" w:hAnsi="ＭＳ 明朝" w:cs="Times New Roman" w:hint="eastAsia"/>
          <w:szCs w:val="21"/>
        </w:rPr>
        <w:t>１，０００</w:t>
      </w:r>
      <w:r w:rsidR="00A77089" w:rsidRPr="009A379F">
        <w:rPr>
          <w:rFonts w:ascii="ＭＳ 明朝" w:eastAsia="ＭＳ 明朝" w:hAnsi="ＭＳ 明朝" w:cs="Times New Roman" w:hint="eastAsia"/>
          <w:szCs w:val="21"/>
        </w:rPr>
        <w:t>人前後</w:t>
      </w:r>
      <w:r w:rsidR="001B1EE4" w:rsidRPr="009A379F">
        <w:rPr>
          <w:rFonts w:ascii="ＭＳ 明朝" w:eastAsia="ＭＳ 明朝" w:hAnsi="ＭＳ 明朝" w:cs="Times New Roman" w:hint="eastAsia"/>
          <w:szCs w:val="21"/>
        </w:rPr>
        <w:t>なんですけれども</w:t>
      </w:r>
      <w:r w:rsidR="00A77089" w:rsidRPr="009A379F">
        <w:rPr>
          <w:rFonts w:ascii="ＭＳ 明朝" w:eastAsia="ＭＳ 明朝" w:hAnsi="ＭＳ 明朝" w:cs="Times New Roman" w:hint="eastAsia"/>
          <w:szCs w:val="21"/>
        </w:rPr>
        <w:t>、</w:t>
      </w:r>
      <w:r w:rsidR="001B1EE4" w:rsidRPr="009A379F">
        <w:rPr>
          <w:rFonts w:ascii="ＭＳ 明朝" w:eastAsia="ＭＳ 明朝" w:hAnsi="ＭＳ 明朝" w:cs="Times New Roman" w:hint="eastAsia"/>
          <w:szCs w:val="21"/>
        </w:rPr>
        <w:t>だいたい</w:t>
      </w:r>
      <w:r w:rsidR="00B86DE5" w:rsidRPr="009A379F">
        <w:rPr>
          <w:rFonts w:ascii="ＭＳ 明朝" w:eastAsia="ＭＳ 明朝" w:hAnsi="ＭＳ 明朝" w:cs="Times New Roman" w:hint="eastAsia"/>
          <w:szCs w:val="21"/>
        </w:rPr>
        <w:t>８００</w:t>
      </w:r>
      <w:r w:rsidR="00A77089" w:rsidRPr="009A379F">
        <w:rPr>
          <w:rFonts w:ascii="ＭＳ 明朝" w:eastAsia="ＭＳ 明朝" w:hAnsi="ＭＳ 明朝" w:cs="Times New Roman" w:hint="eastAsia"/>
          <w:szCs w:val="21"/>
        </w:rPr>
        <w:t>人前後になる</w:t>
      </w:r>
      <w:r w:rsidR="00B14F80" w:rsidRPr="009A379F">
        <w:rPr>
          <w:rFonts w:ascii="ＭＳ 明朝" w:eastAsia="ＭＳ 明朝" w:hAnsi="ＭＳ 明朝" w:cs="Times New Roman" w:hint="eastAsia"/>
          <w:szCs w:val="21"/>
        </w:rPr>
        <w:t>見込みです</w:t>
      </w:r>
      <w:r w:rsidR="00A77089" w:rsidRPr="009A379F">
        <w:rPr>
          <w:rFonts w:ascii="ＭＳ 明朝" w:eastAsia="ＭＳ 明朝" w:hAnsi="ＭＳ 明朝" w:cs="Times New Roman" w:hint="eastAsia"/>
          <w:szCs w:val="21"/>
        </w:rPr>
        <w:t>。</w:t>
      </w:r>
      <w:r w:rsidR="00B86DE5" w:rsidRPr="009A379F">
        <w:rPr>
          <w:rFonts w:ascii="ＭＳ 明朝" w:eastAsia="ＭＳ 明朝" w:hAnsi="ＭＳ 明朝" w:cs="Times New Roman" w:hint="eastAsia"/>
          <w:szCs w:val="21"/>
        </w:rPr>
        <w:t>２００</w:t>
      </w:r>
      <w:r w:rsidR="00A77089" w:rsidRPr="009A379F">
        <w:rPr>
          <w:rFonts w:ascii="ＭＳ 明朝" w:eastAsia="ＭＳ 明朝" w:hAnsi="ＭＳ 明朝" w:cs="Times New Roman" w:hint="eastAsia"/>
          <w:szCs w:val="21"/>
        </w:rPr>
        <w:t>の差は何かと申しますと</w:t>
      </w:r>
      <w:r w:rsidR="001B1EE4" w:rsidRPr="009A379F">
        <w:rPr>
          <w:rFonts w:ascii="ＭＳ 明朝" w:eastAsia="ＭＳ 明朝" w:hAnsi="ＭＳ 明朝" w:cs="Times New Roman" w:hint="eastAsia"/>
          <w:szCs w:val="21"/>
        </w:rPr>
        <w:t>募集には来ておりますけれども</w:t>
      </w:r>
      <w:r w:rsidR="00B14F80" w:rsidRPr="009A379F">
        <w:rPr>
          <w:rFonts w:ascii="ＭＳ 明朝" w:eastAsia="ＭＳ 明朝" w:hAnsi="ＭＳ 明朝" w:cs="Times New Roman" w:hint="eastAsia"/>
          <w:szCs w:val="21"/>
        </w:rPr>
        <w:t>、雇用保険の印紙を更新できない事業所様の数になりまして、こちらの</w:t>
      </w:r>
      <w:r w:rsidR="00B86DE5" w:rsidRPr="009A379F">
        <w:rPr>
          <w:rFonts w:ascii="ＭＳ 明朝" w:eastAsia="ＭＳ 明朝" w:hAnsi="ＭＳ 明朝" w:cs="Times New Roman" w:hint="eastAsia"/>
          <w:szCs w:val="21"/>
        </w:rPr>
        <w:t>２００</w:t>
      </w:r>
      <w:r w:rsidR="00B14F80" w:rsidRPr="009A379F">
        <w:rPr>
          <w:rFonts w:ascii="ＭＳ 明朝" w:eastAsia="ＭＳ 明朝" w:hAnsi="ＭＳ 明朝" w:cs="Times New Roman" w:hint="eastAsia"/>
          <w:szCs w:val="21"/>
        </w:rPr>
        <w:t>という数は事業所の指導数という形で</w:t>
      </w:r>
      <w:r w:rsidR="008D07EF" w:rsidRPr="009A379F">
        <w:rPr>
          <w:rFonts w:ascii="ＭＳ 明朝" w:eastAsia="ＭＳ 明朝" w:hAnsi="ＭＳ 明朝" w:cs="Times New Roman" w:hint="eastAsia"/>
          <w:szCs w:val="21"/>
        </w:rPr>
        <w:t>今後は</w:t>
      </w:r>
      <w:r w:rsidR="00AE573C" w:rsidRPr="009A379F">
        <w:rPr>
          <w:rFonts w:ascii="ＭＳ 明朝" w:eastAsia="ＭＳ 明朝" w:hAnsi="ＭＳ 明朝" w:cs="Times New Roman" w:hint="eastAsia"/>
          <w:szCs w:val="21"/>
        </w:rPr>
        <w:t>計上</w:t>
      </w:r>
      <w:r w:rsidR="00B14F80" w:rsidRPr="009A379F">
        <w:rPr>
          <w:rFonts w:ascii="ＭＳ 明朝" w:eastAsia="ＭＳ 明朝" w:hAnsi="ＭＳ 明朝" w:cs="Times New Roman" w:hint="eastAsia"/>
          <w:szCs w:val="21"/>
        </w:rPr>
        <w:t>していきたいと思っております。それと紹介数の問題ですが</w:t>
      </w:r>
      <w:r w:rsidR="00B86DE5" w:rsidRPr="009A379F">
        <w:rPr>
          <w:rFonts w:ascii="ＭＳ 明朝" w:eastAsia="ＭＳ 明朝" w:hAnsi="ＭＳ 明朝" w:cs="Times New Roman" w:hint="eastAsia"/>
          <w:szCs w:val="21"/>
        </w:rPr>
        <w:t>、</w:t>
      </w:r>
      <w:r w:rsidR="00B14F80" w:rsidRPr="009A379F">
        <w:rPr>
          <w:rFonts w:ascii="ＭＳ 明朝" w:eastAsia="ＭＳ 明朝" w:hAnsi="ＭＳ 明朝" w:cs="Times New Roman" w:hint="eastAsia"/>
          <w:szCs w:val="21"/>
        </w:rPr>
        <w:t>紹介数</w:t>
      </w:r>
      <w:r w:rsidR="008D07EF" w:rsidRPr="009A379F">
        <w:rPr>
          <w:rFonts w:ascii="ＭＳ 明朝" w:eastAsia="ＭＳ 明朝" w:hAnsi="ＭＳ 明朝" w:cs="Times New Roman" w:hint="eastAsia"/>
          <w:szCs w:val="21"/>
        </w:rPr>
        <w:t>につきまして</w:t>
      </w:r>
      <w:r w:rsidR="00B14F80" w:rsidRPr="009A379F">
        <w:rPr>
          <w:rFonts w:ascii="ＭＳ 明朝" w:eastAsia="ＭＳ 明朝" w:hAnsi="ＭＳ 明朝" w:cs="Times New Roman" w:hint="eastAsia"/>
          <w:szCs w:val="21"/>
        </w:rPr>
        <w:t>は事務所内で</w:t>
      </w:r>
      <w:r w:rsidR="008D07EF" w:rsidRPr="009A379F">
        <w:rPr>
          <w:rFonts w:ascii="ＭＳ 明朝" w:eastAsia="ＭＳ 明朝" w:hAnsi="ＭＳ 明朝" w:cs="Times New Roman" w:hint="eastAsia"/>
          <w:szCs w:val="21"/>
        </w:rPr>
        <w:t>紹介票を交付した数字を紹介数と考えていきます。駐車スペース及び周辺での求人募集による充足数とは区別をして計上してまいりたいと思っております。先ほど申し上げました求人数</w:t>
      </w:r>
      <w:r w:rsidR="008B5A26">
        <w:rPr>
          <w:rFonts w:ascii="ＭＳ 明朝" w:eastAsia="ＭＳ 明朝" w:hAnsi="ＭＳ 明朝" w:cs="Times New Roman" w:hint="eastAsia"/>
          <w:szCs w:val="21"/>
        </w:rPr>
        <w:t>８００</w:t>
      </w:r>
      <w:r w:rsidR="008D07EF" w:rsidRPr="009A379F">
        <w:rPr>
          <w:rFonts w:ascii="ＭＳ 明朝" w:eastAsia="ＭＳ 明朝" w:hAnsi="ＭＳ 明朝" w:cs="Times New Roman" w:hint="eastAsia"/>
          <w:szCs w:val="21"/>
        </w:rPr>
        <w:t>に対しまして紹介数イコール紹介票の発行数は</w:t>
      </w:r>
      <w:r w:rsidR="00AE573C" w:rsidRPr="009A379F">
        <w:rPr>
          <w:rFonts w:ascii="ＭＳ 明朝" w:eastAsia="ＭＳ 明朝" w:hAnsi="ＭＳ 明朝" w:cs="Times New Roman" w:hint="eastAsia"/>
          <w:szCs w:val="21"/>
        </w:rPr>
        <w:t>スタート当初は</w:t>
      </w:r>
      <w:r w:rsidR="008D07EF" w:rsidRPr="009A379F">
        <w:rPr>
          <w:rFonts w:ascii="ＭＳ 明朝" w:eastAsia="ＭＳ 明朝" w:hAnsi="ＭＳ 明朝" w:cs="Times New Roman" w:hint="eastAsia"/>
          <w:szCs w:val="21"/>
        </w:rPr>
        <w:t>約</w:t>
      </w:r>
      <w:r w:rsidR="008B5A26">
        <w:rPr>
          <w:rFonts w:ascii="ＭＳ 明朝" w:eastAsia="ＭＳ 明朝" w:hAnsi="ＭＳ 明朝" w:cs="Times New Roman" w:hint="eastAsia"/>
          <w:szCs w:val="21"/>
        </w:rPr>
        <w:t>６０</w:t>
      </w:r>
      <w:r w:rsidR="008D07EF" w:rsidRPr="009A379F">
        <w:rPr>
          <w:rFonts w:ascii="ＭＳ 明朝" w:eastAsia="ＭＳ 明朝" w:hAnsi="ＭＳ 明朝" w:cs="Times New Roman" w:hint="eastAsia"/>
          <w:szCs w:val="21"/>
        </w:rPr>
        <w:t>程度を見込んでおります。併せて駐車スペース及び周辺での充足数というのは</w:t>
      </w:r>
      <w:r w:rsidR="004B4364" w:rsidRPr="009A379F">
        <w:rPr>
          <w:rFonts w:ascii="ＭＳ 明朝" w:eastAsia="ＭＳ 明朝" w:hAnsi="ＭＳ 明朝" w:cs="Times New Roman" w:hint="eastAsia"/>
          <w:szCs w:val="21"/>
        </w:rPr>
        <w:t>６００</w:t>
      </w:r>
      <w:r w:rsidR="008D07EF" w:rsidRPr="009A379F">
        <w:rPr>
          <w:rFonts w:ascii="ＭＳ 明朝" w:eastAsia="ＭＳ 明朝" w:hAnsi="ＭＳ 明朝" w:cs="Times New Roman" w:hint="eastAsia"/>
          <w:szCs w:val="21"/>
        </w:rPr>
        <w:t>ぐらいという予想です。</w:t>
      </w:r>
      <w:r w:rsidR="004B4364" w:rsidRPr="009A379F">
        <w:rPr>
          <w:rFonts w:ascii="ＭＳ 明朝" w:eastAsia="ＭＳ 明朝" w:hAnsi="ＭＳ 明朝" w:cs="Times New Roman" w:hint="eastAsia"/>
          <w:szCs w:val="21"/>
        </w:rPr>
        <w:t>８００</w:t>
      </w:r>
      <w:r w:rsidR="00AE573C" w:rsidRPr="009A379F">
        <w:rPr>
          <w:rFonts w:ascii="ＭＳ 明朝" w:eastAsia="ＭＳ 明朝" w:hAnsi="ＭＳ 明朝" w:cs="Times New Roman" w:hint="eastAsia"/>
          <w:szCs w:val="21"/>
        </w:rPr>
        <w:t>の</w:t>
      </w:r>
      <w:r w:rsidR="008D07EF" w:rsidRPr="009A379F">
        <w:rPr>
          <w:rFonts w:ascii="ＭＳ 明朝" w:eastAsia="ＭＳ 明朝" w:hAnsi="ＭＳ 明朝" w:cs="Times New Roman" w:hint="eastAsia"/>
          <w:szCs w:val="21"/>
        </w:rPr>
        <w:t>求人数に対しまして紹介数は</w:t>
      </w:r>
      <w:r w:rsidR="004B4364" w:rsidRPr="009A379F">
        <w:rPr>
          <w:rFonts w:ascii="ＭＳ 明朝" w:eastAsia="ＭＳ 明朝" w:hAnsi="ＭＳ 明朝" w:cs="Times New Roman" w:hint="eastAsia"/>
          <w:szCs w:val="21"/>
        </w:rPr>
        <w:t>６０</w:t>
      </w:r>
      <w:r w:rsidR="008D07EF" w:rsidRPr="009A379F">
        <w:rPr>
          <w:rFonts w:ascii="ＭＳ 明朝" w:eastAsia="ＭＳ 明朝" w:hAnsi="ＭＳ 明朝" w:cs="Times New Roman" w:hint="eastAsia"/>
          <w:szCs w:val="21"/>
        </w:rPr>
        <w:t>、充足数は</w:t>
      </w:r>
      <w:r w:rsidR="004B4364" w:rsidRPr="009A379F">
        <w:rPr>
          <w:rFonts w:ascii="ＭＳ 明朝" w:eastAsia="ＭＳ 明朝" w:hAnsi="ＭＳ 明朝" w:cs="Times New Roman" w:hint="eastAsia"/>
          <w:szCs w:val="21"/>
        </w:rPr>
        <w:t>６００</w:t>
      </w:r>
      <w:r w:rsidR="008D07EF" w:rsidRPr="009A379F">
        <w:rPr>
          <w:rFonts w:ascii="ＭＳ 明朝" w:eastAsia="ＭＳ 明朝" w:hAnsi="ＭＳ 明朝" w:cs="Times New Roman" w:hint="eastAsia"/>
          <w:szCs w:val="21"/>
        </w:rPr>
        <w:t>ということになりますが残りの差につきまして</w:t>
      </w:r>
      <w:r w:rsidR="003921F4" w:rsidRPr="009A379F">
        <w:rPr>
          <w:rFonts w:ascii="ＭＳ 明朝" w:eastAsia="ＭＳ 明朝" w:hAnsi="ＭＳ 明朝" w:cs="Times New Roman" w:hint="eastAsia"/>
          <w:szCs w:val="21"/>
        </w:rPr>
        <w:t>は</w:t>
      </w:r>
      <w:r w:rsidR="008D07EF" w:rsidRPr="009A379F">
        <w:rPr>
          <w:rFonts w:ascii="ＭＳ 明朝" w:eastAsia="ＭＳ 明朝" w:hAnsi="ＭＳ 明朝" w:cs="Times New Roman" w:hint="eastAsia"/>
          <w:szCs w:val="21"/>
        </w:rPr>
        <w:t>、</w:t>
      </w:r>
      <w:r w:rsidR="003921F4" w:rsidRPr="009A379F">
        <w:rPr>
          <w:rFonts w:ascii="ＭＳ 明朝" w:eastAsia="ＭＳ 明朝" w:hAnsi="ＭＳ 明朝" w:cs="Times New Roman" w:hint="eastAsia"/>
          <w:szCs w:val="21"/>
        </w:rPr>
        <w:t>基本的には求人申し込みをいただいたけれどもその後の報告がいただけないとか、たまにしかお見えにならないといったところでその差が生まれてまいるのではないかと考えております。以上、ボリュームについて申し上げましたけれども</w:t>
      </w:r>
      <w:r w:rsidR="00AE573C" w:rsidRPr="009A379F">
        <w:rPr>
          <w:rFonts w:ascii="ＭＳ 明朝" w:eastAsia="ＭＳ 明朝" w:hAnsi="ＭＳ 明朝" w:cs="Times New Roman" w:hint="eastAsia"/>
          <w:szCs w:val="21"/>
        </w:rPr>
        <w:t>、</w:t>
      </w:r>
      <w:r w:rsidR="004B4364" w:rsidRPr="009A379F">
        <w:rPr>
          <w:rFonts w:ascii="ＭＳ 明朝" w:eastAsia="ＭＳ 明朝" w:hAnsi="ＭＳ 明朝" w:cs="Times New Roman" w:hint="eastAsia"/>
          <w:szCs w:val="21"/>
        </w:rPr>
        <w:t>４</w:t>
      </w:r>
      <w:r w:rsidR="003921F4" w:rsidRPr="009A379F">
        <w:rPr>
          <w:rFonts w:ascii="ＭＳ 明朝" w:eastAsia="ＭＳ 明朝" w:hAnsi="ＭＳ 明朝" w:cs="Times New Roman" w:hint="eastAsia"/>
          <w:szCs w:val="21"/>
        </w:rPr>
        <w:t>年から</w:t>
      </w:r>
      <w:r w:rsidR="004B4364" w:rsidRPr="009A379F">
        <w:rPr>
          <w:rFonts w:ascii="ＭＳ 明朝" w:eastAsia="ＭＳ 明朝" w:hAnsi="ＭＳ 明朝" w:cs="Times New Roman" w:hint="eastAsia"/>
          <w:szCs w:val="21"/>
        </w:rPr>
        <w:t>６</w:t>
      </w:r>
      <w:r w:rsidR="003921F4" w:rsidRPr="009A379F">
        <w:rPr>
          <w:rFonts w:ascii="ＭＳ 明朝" w:eastAsia="ＭＳ 明朝" w:hAnsi="ＭＳ 明朝" w:cs="Times New Roman" w:hint="eastAsia"/>
          <w:szCs w:val="21"/>
        </w:rPr>
        <w:t>年の仮移転期間を通じまして紹介票の発行割合を徐々に増やしていく</w:t>
      </w:r>
      <w:r w:rsidR="004B4364" w:rsidRPr="009A379F">
        <w:rPr>
          <w:rFonts w:ascii="ＭＳ 明朝" w:eastAsia="ＭＳ 明朝" w:hAnsi="ＭＳ 明朝" w:cs="Times New Roman" w:hint="eastAsia"/>
          <w:szCs w:val="21"/>
        </w:rPr>
        <w:t>取組み</w:t>
      </w:r>
      <w:r w:rsidR="003921F4" w:rsidRPr="009A379F">
        <w:rPr>
          <w:rFonts w:ascii="ＭＳ 明朝" w:eastAsia="ＭＳ 明朝" w:hAnsi="ＭＳ 明朝" w:cs="Times New Roman" w:hint="eastAsia"/>
          <w:szCs w:val="21"/>
        </w:rPr>
        <w:t>を考えております。そこの</w:t>
      </w:r>
      <w:r w:rsidR="00AE573C" w:rsidRPr="009A379F">
        <w:rPr>
          <w:rFonts w:ascii="ＭＳ 明朝" w:eastAsia="ＭＳ 明朝" w:hAnsi="ＭＳ 明朝" w:cs="Times New Roman" w:hint="eastAsia"/>
          <w:szCs w:val="21"/>
        </w:rPr>
        <w:t>大きな</w:t>
      </w:r>
      <w:r w:rsidR="003921F4" w:rsidRPr="009A379F">
        <w:rPr>
          <w:rFonts w:ascii="ＭＳ 明朝" w:eastAsia="ＭＳ 明朝" w:hAnsi="ＭＳ 明朝" w:cs="Times New Roman" w:hint="eastAsia"/>
          <w:szCs w:val="21"/>
        </w:rPr>
        <w:t>ポイントはやはり求職者登録をいかに地道にしっかりと取り組んでいくか、それによりましては本移転の職業紹介のあり方のご議論にも影響してくるのではないかと、その意味で求職者登録の積極的な促進につきましても力を入れていきたいなと思っております。</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　　もう１点ですね、</w:t>
      </w:r>
      <w:r w:rsidR="003921F4" w:rsidRPr="009A379F">
        <w:rPr>
          <w:rFonts w:ascii="ＭＳ 明朝" w:eastAsia="ＭＳ 明朝" w:hAnsi="ＭＳ 明朝" w:cs="Times New Roman" w:hint="eastAsia"/>
          <w:szCs w:val="21"/>
        </w:rPr>
        <w:t>土曜日の午後、及び日祝日の労働条件の明示ですけれども、先ほど申しました外部モニターによる</w:t>
      </w:r>
      <w:r w:rsidR="00FC5940" w:rsidRPr="009A379F">
        <w:rPr>
          <w:rFonts w:ascii="ＭＳ 明朝" w:eastAsia="ＭＳ 明朝" w:hAnsi="ＭＳ 明朝" w:cs="Times New Roman" w:hint="eastAsia"/>
          <w:szCs w:val="21"/>
        </w:rPr>
        <w:t>情報提供と</w:t>
      </w:r>
      <w:r w:rsidRPr="009A379F">
        <w:rPr>
          <w:rFonts w:ascii="ＭＳ 明朝" w:eastAsia="ＭＳ 明朝" w:hAnsi="ＭＳ 明朝" w:cs="Times New Roman" w:hint="eastAsia"/>
          <w:szCs w:val="21"/>
        </w:rPr>
        <w:t>Ａ４版の求人票の控え、それから半分に折りました縮小版の求人票の控えを活用していただく中で、しっかりした労働条件明示を事業所さんの方にご依頼していくという形で考えております。また、いまご説明申し上げた点は、４月以降、試行的に実施していきたいと思っております。その後の状況を、私たちもしっかり見ていきますけれども、各方面からのご意見もいただきながら、必要であれば修正を加えていきたいと考えております。ご報告としては以上でございます。</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ありがとうございま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現センターとガード下に移っていく間の道路、危険ですよね、横断歩道も歩道もないね。あそこ小中一貫校の小学生、中学生も横通ってガード下行くよ、横断歩道もないやん。職安の方はあるけど。どないすんねんな、労働者の安心安全、歩行者の安心安全、どう確保すんの。</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今のご意見につきましては、現在もそうですけれども、安全確保に向けたガードマンさんの配置というものを以前もご報告したかと思いますけれども、さらにこの春からは人も、一日べったりと配置させていただくことで、少しでも安全確保に努めたいと思っておりますので、それはご理解をいただきたいと思いま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横断歩道は作らないの、歩道ないでしょあそこ、西側も東側も。</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それにつきましては、改めて警察さんなどとのお話になるかと思いますので、引き続き、</w:t>
      </w:r>
      <w:r w:rsidR="004A6D31" w:rsidRPr="009A379F">
        <w:rPr>
          <w:rFonts w:ascii="ＭＳ 明朝" w:eastAsia="ＭＳ 明朝" w:hAnsi="ＭＳ 明朝" w:cs="Times New Roman" w:hint="eastAsia"/>
          <w:szCs w:val="21"/>
        </w:rPr>
        <w:t>少しでも安全確保に向けた取り組みを進めさせていただきますので、現時点ではこうします</w:t>
      </w:r>
      <w:r w:rsidRPr="009A379F">
        <w:rPr>
          <w:rFonts w:ascii="ＭＳ 明朝" w:eastAsia="ＭＳ 明朝" w:hAnsi="ＭＳ 明朝" w:cs="Times New Roman" w:hint="eastAsia"/>
          <w:szCs w:val="21"/>
        </w:rPr>
        <w:t>という具体的なものございませんけれども、引き続き協議はさせていただきたいと思いま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西成警察にもちゃんと言うて、歩道を作るように、話しなさいよ。</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言わせていただきます、ありがとうございます。</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それはおっしゃ</w:t>
      </w:r>
      <w:r w:rsidR="004A6D31" w:rsidRPr="009A379F">
        <w:rPr>
          <w:rFonts w:ascii="ＭＳ 明朝" w:eastAsia="ＭＳ 明朝" w:hAnsi="ＭＳ 明朝" w:cs="Times New Roman" w:hint="eastAsia"/>
          <w:szCs w:val="21"/>
        </w:rPr>
        <w:t>るとおり、歩道があった方がいいですよね。そういう意味では、きちん</w:t>
      </w:r>
      <w:r w:rsidR="004B4364" w:rsidRPr="009A379F">
        <w:rPr>
          <w:rFonts w:ascii="ＭＳ 明朝" w:eastAsia="ＭＳ 明朝" w:hAnsi="ＭＳ 明朝" w:cs="Times New Roman" w:hint="eastAsia"/>
          <w:szCs w:val="21"/>
        </w:rPr>
        <w:t>と警察にお願いして欲しいなと私も思います。一方でガードマンさんの数を増やすことでも対応していただくということで、この両方があれば万全かな</w:t>
      </w:r>
      <w:r w:rsidR="005A54DE">
        <w:rPr>
          <w:rFonts w:ascii="ＭＳ 明朝" w:eastAsia="ＭＳ 明朝" w:hAnsi="ＭＳ 明朝" w:cs="Times New Roman" w:hint="eastAsia"/>
          <w:szCs w:val="21"/>
        </w:rPr>
        <w:t>と</w:t>
      </w:r>
      <w:r w:rsidR="004B4364" w:rsidRPr="009A379F">
        <w:rPr>
          <w:rFonts w:ascii="ＭＳ 明朝" w:eastAsia="ＭＳ 明朝" w:hAnsi="ＭＳ 明朝" w:cs="Times New Roman" w:hint="eastAsia"/>
          <w:szCs w:val="21"/>
        </w:rPr>
        <w:t>いう風に思います。あと他にご質問、ご意見ありますでしょうか。</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現金紹介どうすると言ったの。業者は、いちいち現金相対でひかない、全部センターの窓口を通してということ。</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いえ、１つは紹介状の発行、これは事務所内でご協力いただけるところがしていただく。もう１つは、駐車場前なり周辺では、プラカードに代えて求人票の控えをお渡しいただくことで、より詳細な労働条件明示になります。今までは紹介票の控えという表現にしていましたけれども、それは確認を取りますと求人者が行う行為ですので、求人票の控えということになるだろうと。</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業者が直接募集して、雇い入れることになった人については求人票の控えを渡すという形ね。それと従来通りのセンターの窓口での紹介もある訳やね。その時は窓口で紹介票を渡すということやね。</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数で言うと、６０はセンターの窓口で直接紹介票を渡して仕事の紹介をするということ。駐車場と周辺が合計したら６００</w:t>
      </w:r>
      <w:r w:rsidR="006E2C65" w:rsidRPr="009A379F">
        <w:rPr>
          <w:rFonts w:ascii="ＭＳ 明朝" w:eastAsia="ＭＳ 明朝" w:hAnsi="ＭＳ 明朝" w:cs="Times New Roman" w:hint="eastAsia"/>
          <w:szCs w:val="21"/>
        </w:rPr>
        <w:t>という理解ですよね。その時は求人票の控えを渡して、車にはＡ４</w:t>
      </w:r>
      <w:r w:rsidR="004B4364" w:rsidRPr="009A379F">
        <w:rPr>
          <w:rFonts w:ascii="ＭＳ 明朝" w:eastAsia="ＭＳ 明朝" w:hAnsi="ＭＳ 明朝" w:cs="Times New Roman" w:hint="eastAsia"/>
          <w:szCs w:val="21"/>
        </w:rPr>
        <w:t>版の労働条件明示したものを置いて。掲げていいんですよね、プラカードではないですが。</w:t>
      </w:r>
      <w:r w:rsidR="006E2C65" w:rsidRPr="009A379F">
        <w:rPr>
          <w:rFonts w:ascii="ＭＳ 明朝" w:eastAsia="ＭＳ 明朝" w:hAnsi="ＭＳ 明朝" w:cs="Times New Roman" w:hint="eastAsia"/>
          <w:szCs w:val="21"/>
        </w:rPr>
        <w:t>Ａ４</w:t>
      </w:r>
      <w:r w:rsidR="004B4364" w:rsidRPr="009A379F">
        <w:rPr>
          <w:rFonts w:ascii="ＭＳ 明朝" w:eastAsia="ＭＳ 明朝" w:hAnsi="ＭＳ 明朝" w:cs="Times New Roman" w:hint="eastAsia"/>
          <w:szCs w:val="21"/>
        </w:rPr>
        <w:t>版ですよね。</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お手元にお渡しするのはＡ５版で、受理した時にお渡しするのがＡ４版のものです。</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60B3E" w:rsidRPr="009A379F">
        <w:rPr>
          <w:rFonts w:ascii="ＭＳ 明朝" w:eastAsia="ＭＳ 明朝" w:hAnsi="ＭＳ 明朝" w:cs="Times New Roman" w:hint="eastAsia"/>
          <w:szCs w:val="21"/>
        </w:rPr>
        <w:t xml:space="preserve">　受理したときはＡ４版ですね</w:t>
      </w:r>
      <w:r w:rsidR="004B4364" w:rsidRPr="009A379F">
        <w:rPr>
          <w:rFonts w:ascii="ＭＳ 明朝" w:eastAsia="ＭＳ 明朝" w:hAnsi="ＭＳ 明朝" w:cs="Times New Roman" w:hint="eastAsia"/>
          <w:szCs w:val="21"/>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それを車に掲示、というのではないけど。</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ご説明</w:t>
      </w:r>
      <w:r w:rsidR="006E2C65" w:rsidRPr="009A379F">
        <w:rPr>
          <w:rFonts w:ascii="ＭＳ 明朝" w:eastAsia="ＭＳ 明朝" w:hAnsi="ＭＳ 明朝" w:cs="Times New Roman" w:hint="eastAsia"/>
          <w:szCs w:val="21"/>
        </w:rPr>
        <w:t>用</w:t>
      </w:r>
      <w:r w:rsidRPr="009A379F">
        <w:rPr>
          <w:rFonts w:ascii="ＭＳ 明朝" w:eastAsia="ＭＳ 明朝" w:hAnsi="ＭＳ 明朝" w:cs="Times New Roman" w:hint="eastAsia"/>
          <w:szCs w:val="21"/>
        </w:rPr>
        <w:t>資料として、しっかりと活用いただくようにお願いしていきたいと思っていま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だからプラカードは止める、求人票の表示も求めない、ただ説明する</w:t>
      </w:r>
      <w:r w:rsidR="00A60B3E" w:rsidRPr="006E62FC">
        <w:rPr>
          <w:rFonts w:asciiTheme="majorEastAsia" w:eastAsiaTheme="majorEastAsia" w:hAnsiTheme="majorEastAsia" w:cs="Times New Roman" w:hint="eastAsia"/>
          <w:szCs w:val="21"/>
          <w:shd w:val="pct15" w:color="auto" w:fill="FFFFFF"/>
        </w:rPr>
        <w:t>時</w:t>
      </w:r>
      <w:r w:rsidR="004B4364" w:rsidRPr="006E62FC">
        <w:rPr>
          <w:rFonts w:asciiTheme="majorEastAsia" w:eastAsiaTheme="majorEastAsia" w:hAnsiTheme="majorEastAsia" w:cs="Times New Roman" w:hint="eastAsia"/>
          <w:szCs w:val="21"/>
          <w:shd w:val="pct15" w:color="auto" w:fill="FFFFFF"/>
        </w:rPr>
        <w:t>に求人票を見せて説明しなさいよ、とおっしゃって</w:t>
      </w:r>
      <w:r w:rsidR="004A6D31" w:rsidRPr="006E62FC">
        <w:rPr>
          <w:rFonts w:asciiTheme="majorEastAsia" w:eastAsiaTheme="majorEastAsia" w:hAnsiTheme="majorEastAsia" w:cs="Times New Roman" w:hint="eastAsia"/>
          <w:szCs w:val="21"/>
          <w:shd w:val="pct15" w:color="auto" w:fill="FFFFFF"/>
        </w:rPr>
        <w:t>いるのかな。求人数は、現金</w:t>
      </w:r>
      <w:r w:rsidR="00A60B3E" w:rsidRPr="006E62FC">
        <w:rPr>
          <w:rFonts w:asciiTheme="majorEastAsia" w:eastAsiaTheme="majorEastAsia" w:hAnsiTheme="majorEastAsia" w:cs="Times New Roman" w:hint="eastAsia"/>
          <w:szCs w:val="21"/>
          <w:shd w:val="pct15" w:color="auto" w:fill="FFFFFF"/>
        </w:rPr>
        <w:t>は今</w:t>
      </w:r>
      <w:r w:rsidR="004B4364" w:rsidRPr="006E62FC">
        <w:rPr>
          <w:rFonts w:asciiTheme="majorEastAsia" w:eastAsiaTheme="majorEastAsia" w:hAnsiTheme="majorEastAsia" w:cs="Times New Roman" w:hint="eastAsia"/>
          <w:szCs w:val="21"/>
          <w:shd w:val="pct15" w:color="auto" w:fill="FFFFFF"/>
        </w:rPr>
        <w:t>１，０００人くらいで把握してるけど、８００くらいになるでしょ。そのうち、センター前の駐車場に停まって、紹介票渡して確実に把握できるのが、</w:t>
      </w:r>
      <w:r w:rsidR="006E2C65" w:rsidRPr="006E62FC">
        <w:rPr>
          <w:rFonts w:asciiTheme="majorEastAsia" w:eastAsiaTheme="majorEastAsia" w:hAnsiTheme="majorEastAsia" w:cs="Times New Roman" w:hint="eastAsia"/>
          <w:szCs w:val="21"/>
          <w:shd w:val="pct15" w:color="auto" w:fill="FFFFFF"/>
        </w:rPr>
        <w:t>６０ぐらいでしょうね</w:t>
      </w:r>
      <w:r w:rsidR="004B4364" w:rsidRPr="006E62FC">
        <w:rPr>
          <w:rFonts w:asciiTheme="majorEastAsia" w:eastAsiaTheme="majorEastAsia" w:hAnsiTheme="majorEastAsia" w:cs="Times New Roman" w:hint="eastAsia"/>
          <w:szCs w:val="21"/>
          <w:shd w:val="pct15" w:color="auto" w:fill="FFFFFF"/>
        </w:rPr>
        <w:t>ということ</w:t>
      </w:r>
      <w:r w:rsidR="006E2C65" w:rsidRPr="006E62FC">
        <w:rPr>
          <w:rFonts w:asciiTheme="majorEastAsia" w:eastAsiaTheme="majorEastAsia" w:hAnsiTheme="majorEastAsia" w:cs="Times New Roman" w:hint="eastAsia"/>
          <w:szCs w:val="21"/>
          <w:shd w:val="pct15" w:color="auto" w:fill="FFFFFF"/>
        </w:rPr>
        <w:t>やね</w:t>
      </w:r>
      <w:r w:rsidR="004B4364" w:rsidRPr="006E62FC">
        <w:rPr>
          <w:rFonts w:asciiTheme="majorEastAsia" w:eastAsiaTheme="majorEastAsia" w:hAnsiTheme="majorEastAsia" w:cs="Times New Roman" w:hint="eastAsia"/>
          <w:szCs w:val="21"/>
          <w:shd w:val="pct15" w:color="auto" w:fill="FFFFFF"/>
        </w:rPr>
        <w:t>。後は野となれ山となれと。</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とりあえず当初</w:t>
      </w:r>
      <w:r w:rsidR="00A60B3E" w:rsidRPr="009A379F">
        <w:rPr>
          <w:rFonts w:ascii="ＭＳ 明朝" w:eastAsia="ＭＳ 明朝" w:hAnsi="ＭＳ 明朝" w:cs="Times New Roman" w:hint="eastAsia"/>
          <w:szCs w:val="21"/>
        </w:rPr>
        <w:t>は</w:t>
      </w:r>
      <w:r w:rsidR="004B4364" w:rsidRPr="009A379F">
        <w:rPr>
          <w:rFonts w:ascii="ＭＳ 明朝" w:eastAsia="ＭＳ 明朝" w:hAnsi="ＭＳ 明朝" w:cs="Times New Roman" w:hint="eastAsia"/>
          <w:szCs w:val="21"/>
        </w:rPr>
        <w:t>ね。</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求人票を貼り出すことと</w:t>
      </w:r>
      <w:r w:rsidR="009162A0"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求</w:t>
      </w:r>
      <w:r w:rsidR="009162A0" w:rsidRPr="006E62FC">
        <w:rPr>
          <w:rFonts w:asciiTheme="majorEastAsia" w:eastAsiaTheme="majorEastAsia" w:hAnsiTheme="majorEastAsia" w:cs="Times New Roman" w:hint="eastAsia"/>
          <w:szCs w:val="21"/>
          <w:shd w:val="pct15" w:color="auto" w:fill="FFFFFF"/>
        </w:rPr>
        <w:t>人票の控えを本人に渡すのとは矛盾しないじゃない。だから今までの</w:t>
      </w:r>
      <w:r w:rsidR="004B4364" w:rsidRPr="006E62FC">
        <w:rPr>
          <w:rFonts w:asciiTheme="majorEastAsia" w:eastAsiaTheme="majorEastAsia" w:hAnsiTheme="majorEastAsia" w:cs="Times New Roman" w:hint="eastAsia"/>
          <w:szCs w:val="21"/>
          <w:shd w:val="pct15" w:color="auto" w:fill="FFFFFF"/>
        </w:rPr>
        <w:t>プラカードで明示して</w:t>
      </w:r>
      <w:r w:rsidR="00A60B3E"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た</w:t>
      </w:r>
      <w:r w:rsidR="009162A0" w:rsidRPr="006E62FC">
        <w:rPr>
          <w:rFonts w:asciiTheme="majorEastAsia" w:eastAsiaTheme="majorEastAsia" w:hAnsiTheme="majorEastAsia" w:cs="Times New Roman" w:hint="eastAsia"/>
          <w:szCs w:val="21"/>
          <w:shd w:val="pct15" w:color="auto" w:fill="FFFFFF"/>
        </w:rPr>
        <w:t>のが</w:t>
      </w:r>
      <w:r w:rsidR="004B4364" w:rsidRPr="006E62FC">
        <w:rPr>
          <w:rFonts w:asciiTheme="majorEastAsia" w:eastAsiaTheme="majorEastAsia" w:hAnsiTheme="majorEastAsia" w:cs="Times New Roman" w:hint="eastAsia"/>
          <w:szCs w:val="21"/>
          <w:shd w:val="pct15" w:color="auto" w:fill="FFFFFF"/>
        </w:rPr>
        <w:t>一番分かるよね、みんなの目にも。これ止めさす理由というのが</w:t>
      </w:r>
      <w:r w:rsidR="006E2C65" w:rsidRPr="006E62FC">
        <w:rPr>
          <w:rFonts w:asciiTheme="majorEastAsia" w:eastAsiaTheme="majorEastAsia" w:hAnsiTheme="majorEastAsia" w:cs="Times New Roman" w:hint="eastAsia"/>
          <w:szCs w:val="21"/>
          <w:shd w:val="pct15" w:color="auto" w:fill="FFFFFF"/>
        </w:rPr>
        <w:t>よく分からない</w:t>
      </w:r>
      <w:r w:rsidR="004B4364" w:rsidRPr="006E62FC">
        <w:rPr>
          <w:rFonts w:asciiTheme="majorEastAsia" w:eastAsiaTheme="majorEastAsia" w:hAnsiTheme="majorEastAsia" w:cs="Times New Roman" w:hint="eastAsia"/>
          <w:szCs w:val="21"/>
          <w:shd w:val="pct15" w:color="auto" w:fill="FFFFFF"/>
        </w:rPr>
        <w:t>。どういうことで止めさすの。</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ご承知のように今挙がってるのはすべて契約のプラカードなんですね、契約のプラカードというのは仮移転先に行きますと、</w:t>
      </w:r>
      <w:r w:rsidR="006E2C65" w:rsidRPr="009A379F">
        <w:rPr>
          <w:rFonts w:ascii="ＭＳ 明朝" w:eastAsia="ＭＳ 明朝" w:hAnsi="ＭＳ 明朝" w:cs="Times New Roman" w:hint="eastAsia"/>
          <w:szCs w:val="21"/>
        </w:rPr>
        <w:t>基本的には中に入ってご理解いただけるところまで熟してきているな</w:t>
      </w:r>
      <w:r w:rsidRPr="009A379F">
        <w:rPr>
          <w:rFonts w:ascii="ＭＳ 明朝" w:eastAsia="ＭＳ 明朝" w:hAnsi="ＭＳ 明朝" w:cs="Times New Roman" w:hint="eastAsia"/>
          <w:szCs w:val="21"/>
        </w:rPr>
        <w:t>と思ってい</w:t>
      </w:r>
      <w:r w:rsidR="00A60B3E" w:rsidRPr="009A379F">
        <w:rPr>
          <w:rFonts w:ascii="ＭＳ 明朝" w:eastAsia="ＭＳ 明朝" w:hAnsi="ＭＳ 明朝" w:cs="Times New Roman" w:hint="eastAsia"/>
          <w:szCs w:val="21"/>
        </w:rPr>
        <w:t>ます</w:t>
      </w:r>
      <w:r w:rsidRPr="009A379F">
        <w:rPr>
          <w:rFonts w:ascii="ＭＳ 明朝" w:eastAsia="ＭＳ 明朝" w:hAnsi="ＭＳ 明朝" w:cs="Times New Roman" w:hint="eastAsia"/>
          <w:szCs w:val="21"/>
        </w:rPr>
        <w:t>。ただ現金につきましては、残念なことなんですが、朝回っていただいても、ほとんどの事業所さんがご掲示いただけていないのが実情なんです。いわゆる担当者の方々においては駐車場の確保というのが一番の関心</w:t>
      </w:r>
      <w:r w:rsidR="006E2C65" w:rsidRPr="009A379F">
        <w:rPr>
          <w:rFonts w:ascii="ＭＳ 明朝" w:eastAsia="ＭＳ 明朝" w:hAnsi="ＭＳ 明朝" w:cs="Times New Roman" w:hint="eastAsia"/>
          <w:szCs w:val="21"/>
        </w:rPr>
        <w:t>事</w:t>
      </w:r>
      <w:r w:rsidRPr="009A379F">
        <w:rPr>
          <w:rFonts w:ascii="ＭＳ 明朝" w:eastAsia="ＭＳ 明朝" w:hAnsi="ＭＳ 明朝" w:cs="Times New Roman" w:hint="eastAsia"/>
          <w:szCs w:val="21"/>
        </w:rPr>
        <w:t>でして、第一優先とされておりますので、駐車場の確保と同時に、求人票の控えをとにかく渡して</w:t>
      </w:r>
      <w:r w:rsidR="00A60B3E" w:rsidRPr="009A379F">
        <w:rPr>
          <w:rFonts w:ascii="ＭＳ 明朝" w:eastAsia="ＭＳ 明朝" w:hAnsi="ＭＳ 明朝" w:cs="Times New Roman" w:hint="eastAsia"/>
          <w:szCs w:val="21"/>
        </w:rPr>
        <w:t>ください</w:t>
      </w:r>
      <w:r w:rsidRPr="009A379F">
        <w:rPr>
          <w:rFonts w:ascii="ＭＳ 明朝" w:eastAsia="ＭＳ 明朝" w:hAnsi="ＭＳ 明朝" w:cs="Times New Roman" w:hint="eastAsia"/>
          <w:szCs w:val="21"/>
        </w:rPr>
        <w:t>と協力を取り付けるということをしないと、今の現金の労働条件明示というのがなかなかこれ以上進</w:t>
      </w:r>
      <w:r w:rsidR="006E2C65" w:rsidRPr="009A379F">
        <w:rPr>
          <w:rFonts w:ascii="ＭＳ 明朝" w:eastAsia="ＭＳ 明朝" w:hAnsi="ＭＳ 明朝" w:cs="Times New Roman" w:hint="eastAsia"/>
          <w:szCs w:val="21"/>
        </w:rPr>
        <w:t>んでいかないな</w:t>
      </w:r>
      <w:r w:rsidRPr="009A379F">
        <w:rPr>
          <w:rFonts w:ascii="ＭＳ 明朝" w:eastAsia="ＭＳ 明朝" w:hAnsi="ＭＳ 明朝" w:cs="Times New Roman" w:hint="eastAsia"/>
          <w:szCs w:val="21"/>
        </w:rPr>
        <w:t>という思いがあ</w:t>
      </w:r>
      <w:r w:rsidR="006E2C65" w:rsidRPr="009A379F">
        <w:rPr>
          <w:rFonts w:ascii="ＭＳ 明朝" w:eastAsia="ＭＳ 明朝" w:hAnsi="ＭＳ 明朝" w:cs="Times New Roman" w:hint="eastAsia"/>
          <w:szCs w:val="21"/>
        </w:rPr>
        <w:t>ります</w:t>
      </w:r>
      <w:r w:rsidRPr="009A379F">
        <w:rPr>
          <w:rFonts w:ascii="ＭＳ 明朝" w:eastAsia="ＭＳ 明朝" w:hAnsi="ＭＳ 明朝" w:cs="Times New Roman" w:hint="eastAsia"/>
          <w:szCs w:val="21"/>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現金の労働条件の明示というのは、看板で車のところに出して</w:t>
      </w:r>
      <w:r w:rsidR="00A60B3E" w:rsidRPr="006E62FC">
        <w:rPr>
          <w:rFonts w:asciiTheme="majorEastAsia" w:eastAsiaTheme="majorEastAsia" w:hAnsiTheme="majorEastAsia" w:cs="Times New Roman" w:hint="eastAsia"/>
          <w:szCs w:val="21"/>
          <w:shd w:val="pct15" w:color="auto" w:fill="FFFFFF"/>
        </w:rPr>
        <w:t>いる</w:t>
      </w:r>
      <w:r w:rsidR="004B4364" w:rsidRPr="006E62FC">
        <w:rPr>
          <w:rFonts w:asciiTheme="majorEastAsia" w:eastAsiaTheme="majorEastAsia" w:hAnsiTheme="majorEastAsia" w:cs="Times New Roman" w:hint="eastAsia"/>
          <w:szCs w:val="21"/>
          <w:shd w:val="pct15" w:color="auto" w:fill="FFFFFF"/>
        </w:rPr>
        <w:t>の</w:t>
      </w:r>
      <w:r w:rsidR="00A60B3E" w:rsidRPr="006E62FC">
        <w:rPr>
          <w:rFonts w:asciiTheme="majorEastAsia" w:eastAsiaTheme="majorEastAsia" w:hAnsiTheme="majorEastAsia" w:cs="Times New Roman" w:hint="eastAsia"/>
          <w:szCs w:val="21"/>
          <w:shd w:val="pct15" w:color="auto" w:fill="FFFFFF"/>
        </w:rPr>
        <w:t>が</w:t>
      </w:r>
      <w:r w:rsidR="004B4364" w:rsidRPr="006E62FC">
        <w:rPr>
          <w:rFonts w:asciiTheme="majorEastAsia" w:eastAsiaTheme="majorEastAsia" w:hAnsiTheme="majorEastAsia" w:cs="Times New Roman" w:hint="eastAsia"/>
          <w:szCs w:val="21"/>
          <w:shd w:val="pct15" w:color="auto" w:fill="FFFFFF"/>
        </w:rPr>
        <w:t>明示だよ。ただ誰彼なく雇いたくないという意向もある</w:t>
      </w:r>
      <w:r w:rsidR="009162A0" w:rsidRPr="006E62FC">
        <w:rPr>
          <w:rFonts w:asciiTheme="majorEastAsia" w:eastAsiaTheme="majorEastAsia" w:hAnsiTheme="majorEastAsia" w:cs="Times New Roman" w:hint="eastAsia"/>
          <w:szCs w:val="21"/>
          <w:shd w:val="pct15" w:color="auto" w:fill="FFFFFF"/>
        </w:rPr>
        <w:t>からね</w:t>
      </w:r>
      <w:r w:rsidR="004B4364" w:rsidRPr="006E62FC">
        <w:rPr>
          <w:rFonts w:asciiTheme="majorEastAsia" w:eastAsiaTheme="majorEastAsia" w:hAnsiTheme="majorEastAsia" w:cs="Times New Roman" w:hint="eastAsia"/>
          <w:szCs w:val="21"/>
          <w:shd w:val="pct15" w:color="auto" w:fill="FFFFFF"/>
        </w:rPr>
        <w:t>。そんなのを反映して、現金の求人の看板を出してない</w:t>
      </w:r>
      <w:r w:rsidR="00A60B3E"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つまり顔付けでいい人だけを釣って</w:t>
      </w:r>
      <w:r w:rsidR="00A114BD" w:rsidRPr="006E62FC">
        <w:rPr>
          <w:rFonts w:asciiTheme="majorEastAsia" w:eastAsiaTheme="majorEastAsia" w:hAnsiTheme="majorEastAsia" w:cs="Times New Roman" w:hint="eastAsia"/>
          <w:szCs w:val="21"/>
          <w:shd w:val="pct15" w:color="auto" w:fill="FFFFFF"/>
        </w:rPr>
        <w:t>いきたいから</w:t>
      </w:r>
      <w:r w:rsidR="004B4364" w:rsidRPr="006E62FC">
        <w:rPr>
          <w:rFonts w:asciiTheme="majorEastAsia" w:eastAsiaTheme="majorEastAsia" w:hAnsiTheme="majorEastAsia" w:cs="Times New Roman" w:hint="eastAsia"/>
          <w:szCs w:val="21"/>
          <w:shd w:val="pct15" w:color="auto" w:fill="FFFFFF"/>
        </w:rPr>
        <w:t>、だから現金の求人を出さない</w:t>
      </w:r>
      <w:r w:rsidR="006E2C65" w:rsidRPr="006E62FC">
        <w:rPr>
          <w:rFonts w:asciiTheme="majorEastAsia" w:eastAsiaTheme="majorEastAsia" w:hAnsiTheme="majorEastAsia" w:cs="Times New Roman" w:hint="eastAsia"/>
          <w:szCs w:val="21"/>
          <w:shd w:val="pct15" w:color="auto" w:fill="FFFFFF"/>
        </w:rPr>
        <w:t>訳</w:t>
      </w:r>
      <w:r w:rsidR="004B4364" w:rsidRPr="006E62FC">
        <w:rPr>
          <w:rFonts w:asciiTheme="majorEastAsia" w:eastAsiaTheme="majorEastAsia" w:hAnsiTheme="majorEastAsia" w:cs="Times New Roman" w:hint="eastAsia"/>
          <w:szCs w:val="21"/>
          <w:shd w:val="pct15" w:color="auto" w:fill="FFFFFF"/>
        </w:rPr>
        <w:t>よ。それをより促進する</w:t>
      </w:r>
      <w:r w:rsidR="00A60B3E" w:rsidRPr="006E62FC">
        <w:rPr>
          <w:rFonts w:asciiTheme="majorEastAsia" w:eastAsiaTheme="majorEastAsia" w:hAnsiTheme="majorEastAsia" w:cs="Times New Roman" w:hint="eastAsia"/>
          <w:szCs w:val="21"/>
          <w:shd w:val="pct15" w:color="auto" w:fill="FFFFFF"/>
        </w:rPr>
        <w:t>というか追認する、補完する形で現金の看板を出さなくていいでしょ</w:t>
      </w:r>
      <w:r w:rsidR="004B4364" w:rsidRPr="006E62FC">
        <w:rPr>
          <w:rFonts w:asciiTheme="majorEastAsia" w:eastAsiaTheme="majorEastAsia" w:hAnsiTheme="majorEastAsia" w:cs="Times New Roman" w:hint="eastAsia"/>
          <w:szCs w:val="21"/>
          <w:shd w:val="pct15" w:color="auto" w:fill="FFFFFF"/>
        </w:rPr>
        <w:t>という方法にする</w:t>
      </w:r>
      <w:r w:rsidR="006E2C65" w:rsidRPr="006E62FC">
        <w:rPr>
          <w:rFonts w:asciiTheme="majorEastAsia" w:eastAsiaTheme="majorEastAsia" w:hAnsiTheme="majorEastAsia" w:cs="Times New Roman" w:hint="eastAsia"/>
          <w:szCs w:val="21"/>
          <w:shd w:val="pct15" w:color="auto" w:fill="FFFFFF"/>
        </w:rPr>
        <w:t>訳なの</w:t>
      </w:r>
      <w:r w:rsidR="004B4364" w:rsidRPr="006E62FC">
        <w:rPr>
          <w:rFonts w:asciiTheme="majorEastAsia" w:eastAsiaTheme="majorEastAsia" w:hAnsiTheme="majorEastAsia" w:cs="Times New Roman" w:hint="eastAsia"/>
          <w:szCs w:val="21"/>
          <w:shd w:val="pct15" w:color="auto" w:fill="FFFFFF"/>
        </w:rPr>
        <w:t>。言い方を変えたらそういうことかな。</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駐車スペースにおきましては、少なくともご利用いただくのと同時に必ず求人票の控えをお渡しくださいねというのを今回、利用の要件のセットにしていることなんで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それはそれで渡し</w:t>
      </w:r>
      <w:r w:rsidR="00A60B3E" w:rsidRPr="006E62FC">
        <w:rPr>
          <w:rFonts w:asciiTheme="majorEastAsia" w:eastAsiaTheme="majorEastAsia" w:hAnsiTheme="majorEastAsia" w:cs="Times New Roman" w:hint="eastAsia"/>
          <w:szCs w:val="21"/>
          <w:shd w:val="pct15" w:color="auto" w:fill="FFFFFF"/>
        </w:rPr>
        <w:t>てあげたらいいよ</w:t>
      </w:r>
      <w:r w:rsidR="004B4364" w:rsidRPr="006E62FC">
        <w:rPr>
          <w:rFonts w:asciiTheme="majorEastAsia" w:eastAsiaTheme="majorEastAsia" w:hAnsiTheme="majorEastAsia" w:cs="Times New Roman" w:hint="eastAsia"/>
          <w:szCs w:val="21"/>
          <w:shd w:val="pct15" w:color="auto" w:fill="FFFFFF"/>
        </w:rPr>
        <w:t>。でもより公に、現金の看板出してもらう</w:t>
      </w:r>
      <w:r w:rsidR="006E2C65" w:rsidRPr="006E62FC">
        <w:rPr>
          <w:rFonts w:asciiTheme="majorEastAsia" w:eastAsiaTheme="majorEastAsia" w:hAnsiTheme="majorEastAsia" w:cs="Times New Roman" w:hint="eastAsia"/>
          <w:szCs w:val="21"/>
          <w:shd w:val="pct15" w:color="auto" w:fill="FFFFFF"/>
        </w:rPr>
        <w:t>方</w:t>
      </w:r>
      <w:r w:rsidR="004B4364" w:rsidRPr="006E62FC">
        <w:rPr>
          <w:rFonts w:asciiTheme="majorEastAsia" w:eastAsiaTheme="majorEastAsia" w:hAnsiTheme="majorEastAsia" w:cs="Times New Roman" w:hint="eastAsia"/>
          <w:szCs w:val="21"/>
          <w:shd w:val="pct15" w:color="auto" w:fill="FFFFFF"/>
        </w:rPr>
        <w:t>がいい</w:t>
      </w:r>
      <w:r w:rsidR="00A60B3E"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出せる人は</w:t>
      </w:r>
      <w:r w:rsidR="006E2C65" w:rsidRPr="006E62FC">
        <w:rPr>
          <w:rFonts w:asciiTheme="majorEastAsia" w:eastAsiaTheme="majorEastAsia" w:hAnsiTheme="majorEastAsia" w:cs="Times New Roman" w:hint="eastAsia"/>
          <w:szCs w:val="21"/>
          <w:shd w:val="pct15" w:color="auto" w:fill="FFFFFF"/>
        </w:rPr>
        <w:t>ね</w:t>
      </w:r>
      <w:r w:rsidR="004B4364" w:rsidRPr="006E62FC">
        <w:rPr>
          <w:rFonts w:asciiTheme="majorEastAsia" w:eastAsiaTheme="majorEastAsia" w:hAnsiTheme="majorEastAsia" w:cs="Times New Roman" w:hint="eastAsia"/>
          <w:szCs w:val="21"/>
          <w:shd w:val="pct15" w:color="auto" w:fill="FFFFFF"/>
        </w:rPr>
        <w:t>。出したらあかんいうことじゃない</w:t>
      </w:r>
      <w:r w:rsidR="006E2C65"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だからそれをあえて止めさすということは必要ないんじゃないかなと思うんだけどね。ただ会社の都合で、いい人だけ釣りたいということで看板出さんとやる人も</w:t>
      </w:r>
      <w:r w:rsidR="00AD7746" w:rsidRPr="006E62FC">
        <w:rPr>
          <w:rFonts w:asciiTheme="majorEastAsia" w:eastAsiaTheme="majorEastAsia" w:hAnsiTheme="majorEastAsia" w:cs="Times New Roman" w:hint="eastAsia"/>
          <w:szCs w:val="21"/>
          <w:shd w:val="pct15" w:color="auto" w:fill="FFFFFF"/>
        </w:rPr>
        <w:t>現実にはいるよ</w:t>
      </w:r>
      <w:r w:rsidR="004B4364" w:rsidRPr="006E62FC">
        <w:rPr>
          <w:rFonts w:asciiTheme="majorEastAsia" w:eastAsiaTheme="majorEastAsia" w:hAnsiTheme="majorEastAsia" w:cs="Times New Roman" w:hint="eastAsia"/>
          <w:szCs w:val="21"/>
          <w:shd w:val="pct15" w:color="auto" w:fill="FFFFFF"/>
        </w:rPr>
        <w:t>。これはこれで</w:t>
      </w:r>
      <w:r w:rsidR="006E2C65" w:rsidRPr="006E62FC">
        <w:rPr>
          <w:rFonts w:asciiTheme="majorEastAsia" w:eastAsiaTheme="majorEastAsia" w:hAnsiTheme="majorEastAsia" w:cs="Times New Roman" w:hint="eastAsia"/>
          <w:szCs w:val="21"/>
          <w:shd w:val="pct15" w:color="auto" w:fill="FFFFFF"/>
        </w:rPr>
        <w:t>しようがないとしても、</w:t>
      </w:r>
      <w:r w:rsidR="00AD7746" w:rsidRPr="006E62FC">
        <w:rPr>
          <w:rFonts w:asciiTheme="majorEastAsia" w:eastAsiaTheme="majorEastAsia" w:hAnsiTheme="majorEastAsia" w:cs="Times New Roman" w:hint="eastAsia"/>
          <w:szCs w:val="21"/>
          <w:shd w:val="pct15" w:color="auto" w:fill="FFFFFF"/>
        </w:rPr>
        <w:t>最低</w:t>
      </w:r>
      <w:r w:rsidR="006E2C65" w:rsidRPr="006E62FC">
        <w:rPr>
          <w:rFonts w:asciiTheme="majorEastAsia" w:eastAsiaTheme="majorEastAsia" w:hAnsiTheme="majorEastAsia" w:cs="Times New Roman" w:hint="eastAsia"/>
          <w:szCs w:val="21"/>
          <w:shd w:val="pct15" w:color="auto" w:fill="FFFFFF"/>
        </w:rPr>
        <w:t>説明と求人票の控えを渡しなさいよ</w:t>
      </w:r>
      <w:r w:rsidR="004B4364" w:rsidRPr="006E62FC">
        <w:rPr>
          <w:rFonts w:asciiTheme="majorEastAsia" w:eastAsiaTheme="majorEastAsia" w:hAnsiTheme="majorEastAsia" w:cs="Times New Roman" w:hint="eastAsia"/>
          <w:szCs w:val="21"/>
          <w:shd w:val="pct15" w:color="auto" w:fill="FFFFFF"/>
        </w:rPr>
        <w:t>ということでいいと思うんだけどね。全般的に現金のプラカードを廃止するという風な方向に聞こえちゃう。</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そこは特に私どもも気を付けて整理をしていきたい部分なんですけれども。</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だから</w:t>
      </w:r>
      <w:r w:rsidR="00AD7746" w:rsidRPr="006E62FC">
        <w:rPr>
          <w:rFonts w:asciiTheme="majorEastAsia" w:eastAsiaTheme="majorEastAsia" w:hAnsiTheme="majorEastAsia" w:cs="Times New Roman" w:hint="eastAsia"/>
          <w:szCs w:val="21"/>
          <w:shd w:val="pct15" w:color="auto" w:fill="FFFFFF"/>
        </w:rPr>
        <w:t>あ</w:t>
      </w:r>
      <w:r w:rsidR="004B4364" w:rsidRPr="006E62FC">
        <w:rPr>
          <w:rFonts w:asciiTheme="majorEastAsia" w:eastAsiaTheme="majorEastAsia" w:hAnsiTheme="majorEastAsia" w:cs="Times New Roman" w:hint="eastAsia"/>
          <w:szCs w:val="21"/>
          <w:shd w:val="pct15" w:color="auto" w:fill="FFFFFF"/>
        </w:rPr>
        <w:t>えて廃止する必要もないんじゃないかな、廃止する必要性が</w:t>
      </w:r>
      <w:r w:rsidR="00AD7746" w:rsidRPr="006E62FC">
        <w:rPr>
          <w:rFonts w:asciiTheme="majorEastAsia" w:eastAsiaTheme="majorEastAsia" w:hAnsiTheme="majorEastAsia" w:cs="Times New Roman" w:hint="eastAsia"/>
          <w:szCs w:val="21"/>
          <w:shd w:val="pct15" w:color="auto" w:fill="FFFFFF"/>
        </w:rPr>
        <w:t>分からない</w:t>
      </w:r>
      <w:r w:rsidR="004B4364" w:rsidRPr="006E62FC">
        <w:rPr>
          <w:rFonts w:asciiTheme="majorEastAsia" w:eastAsiaTheme="majorEastAsia" w:hAnsiTheme="majorEastAsia" w:cs="Times New Roman" w:hint="eastAsia"/>
          <w:szCs w:val="21"/>
          <w:shd w:val="pct15" w:color="auto" w:fill="FFFFFF"/>
        </w:rPr>
        <w:t>。</w:t>
      </w:r>
    </w:p>
    <w:p w:rsidR="004B4364" w:rsidRPr="009A379F" w:rsidRDefault="00AD7746"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プラカードをなくすというご理解から、ご意見をいただきたいのですが。</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w:t>
      </w:r>
      <w:r w:rsidR="00AD7746" w:rsidRPr="006E62FC">
        <w:rPr>
          <w:rFonts w:asciiTheme="majorEastAsia" w:eastAsiaTheme="majorEastAsia" w:hAnsiTheme="majorEastAsia" w:cs="Times New Roman" w:hint="eastAsia"/>
          <w:szCs w:val="21"/>
          <w:shd w:val="pct15" w:color="auto" w:fill="FFFFFF"/>
        </w:rPr>
        <w:t>うがった</w:t>
      </w:r>
      <w:r w:rsidR="004B4364" w:rsidRPr="006E62FC">
        <w:rPr>
          <w:rFonts w:asciiTheme="majorEastAsia" w:eastAsiaTheme="majorEastAsia" w:hAnsiTheme="majorEastAsia" w:cs="Times New Roman" w:hint="eastAsia"/>
          <w:szCs w:val="21"/>
          <w:shd w:val="pct15" w:color="auto" w:fill="FFFFFF"/>
        </w:rPr>
        <w:t>見方をすると、センターに縛り付けたいから、周辺で看板出してやってる</w:t>
      </w:r>
      <w:r w:rsidR="00AD7746" w:rsidRPr="006E62FC">
        <w:rPr>
          <w:rFonts w:asciiTheme="majorEastAsia" w:eastAsiaTheme="majorEastAsia" w:hAnsiTheme="majorEastAsia" w:cs="Times New Roman" w:hint="eastAsia"/>
          <w:szCs w:val="21"/>
          <w:shd w:val="pct15" w:color="auto" w:fill="FFFFFF"/>
        </w:rPr>
        <w:t>ところ</w:t>
      </w:r>
      <w:r w:rsidR="004B4364" w:rsidRPr="006E62FC">
        <w:rPr>
          <w:rFonts w:asciiTheme="majorEastAsia" w:eastAsiaTheme="majorEastAsia" w:hAnsiTheme="majorEastAsia" w:cs="Times New Roman" w:hint="eastAsia"/>
          <w:szCs w:val="21"/>
          <w:shd w:val="pct15" w:color="auto" w:fill="FFFFFF"/>
        </w:rPr>
        <w:t>もこっちに来させたいから、そういうことをしたいということ。それはちょっと筋が違うと思うな。</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それは契約の話ですね。</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青空求人をなくそうとすれば、センターに引き付けな</w:t>
      </w:r>
      <w:r w:rsidR="00AD7746" w:rsidRPr="006E62FC">
        <w:rPr>
          <w:rFonts w:asciiTheme="majorEastAsia" w:eastAsiaTheme="majorEastAsia" w:hAnsiTheme="majorEastAsia" w:cs="Times New Roman" w:hint="eastAsia"/>
          <w:szCs w:val="21"/>
          <w:shd w:val="pct15" w:color="auto" w:fill="FFFFFF"/>
        </w:rPr>
        <w:t>いとしようがない</w:t>
      </w:r>
      <w:r w:rsidR="004B4364" w:rsidRPr="006E62FC">
        <w:rPr>
          <w:rFonts w:asciiTheme="majorEastAsia" w:eastAsiaTheme="majorEastAsia" w:hAnsiTheme="majorEastAsia" w:cs="Times New Roman" w:hint="eastAsia"/>
          <w:szCs w:val="21"/>
          <w:shd w:val="pct15" w:color="auto" w:fill="FFFFFF"/>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AD7746" w:rsidRPr="006E62FC">
        <w:rPr>
          <w:rFonts w:asciiTheme="majorEastAsia" w:eastAsiaTheme="majorEastAsia" w:hAnsiTheme="majorEastAsia" w:cs="Times New Roman" w:hint="eastAsia"/>
          <w:szCs w:val="21"/>
          <w:shd w:val="pct15" w:color="auto" w:fill="FFFFFF"/>
        </w:rPr>
        <w:t xml:space="preserve">　でも青空求人は違法じゃないよ今は</w:t>
      </w:r>
      <w:r w:rsidR="004B4364" w:rsidRPr="006E62FC">
        <w:rPr>
          <w:rFonts w:asciiTheme="majorEastAsia" w:eastAsiaTheme="majorEastAsia" w:hAnsiTheme="majorEastAsia" w:cs="Times New Roman" w:hint="eastAsia"/>
          <w:szCs w:val="21"/>
          <w:shd w:val="pct15" w:color="auto" w:fill="FFFFFF"/>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でもあそこの中に囲い込まないと管理できないじゃない。</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それは職安さんが毎朝夜中も含めて巡回して指導すべきだろうと。</w:t>
      </w:r>
    </w:p>
    <w:p w:rsidR="004B4364" w:rsidRPr="009A379F" w:rsidRDefault="006E62FC"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D7746" w:rsidRPr="009A379F">
        <w:rPr>
          <w:rFonts w:ascii="ＭＳ 明朝" w:eastAsia="ＭＳ 明朝" w:hAnsi="ＭＳ 明朝" w:cs="Times New Roman" w:hint="eastAsia"/>
          <w:szCs w:val="21"/>
        </w:rPr>
        <w:t xml:space="preserve">　そこの部分は少し労働局さんにお話いただこう</w:t>
      </w:r>
      <w:r w:rsidR="004B4364" w:rsidRPr="009A379F">
        <w:rPr>
          <w:rFonts w:ascii="ＭＳ 明朝" w:eastAsia="ＭＳ 明朝" w:hAnsi="ＭＳ 明朝" w:cs="Times New Roman" w:hint="eastAsia"/>
          <w:szCs w:val="21"/>
        </w:rPr>
        <w:t>という風に思っているところで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横着</w:t>
      </w:r>
      <w:r w:rsidR="00AD7746" w:rsidRPr="006E62FC">
        <w:rPr>
          <w:rFonts w:asciiTheme="majorEastAsia" w:eastAsiaTheme="majorEastAsia" w:hAnsiTheme="majorEastAsia" w:cs="Times New Roman" w:hint="eastAsia"/>
          <w:szCs w:val="21"/>
          <w:shd w:val="pct15" w:color="auto" w:fill="FFFFFF"/>
        </w:rPr>
        <w:t>して、私たちの敷地以外でやるなというのはそれは根拠はない</w:t>
      </w:r>
      <w:r w:rsidR="004B4364" w:rsidRPr="006E62FC">
        <w:rPr>
          <w:rFonts w:asciiTheme="majorEastAsia" w:eastAsiaTheme="majorEastAsia" w:hAnsiTheme="majorEastAsia" w:cs="Times New Roman" w:hint="eastAsia"/>
          <w:szCs w:val="21"/>
          <w:shd w:val="pct15" w:color="auto" w:fill="FFFFFF"/>
        </w:rPr>
        <w:t>と思う。</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だから現状２６</w:t>
      </w:r>
      <w:r w:rsidR="00AD7746" w:rsidRPr="006E62FC">
        <w:rPr>
          <w:rFonts w:asciiTheme="majorEastAsia" w:eastAsiaTheme="majorEastAsia" w:hAnsiTheme="majorEastAsia" w:cs="Times New Roman" w:hint="eastAsia"/>
          <w:szCs w:val="21"/>
          <w:shd w:val="pct15" w:color="auto" w:fill="FFFFFF"/>
        </w:rPr>
        <w:t>台しか駐車場準備できません。周辺には４７台程度あります</w:t>
      </w:r>
      <w:r w:rsidR="004B4364" w:rsidRPr="006E62FC">
        <w:rPr>
          <w:rFonts w:asciiTheme="majorEastAsia" w:eastAsiaTheme="majorEastAsia" w:hAnsiTheme="majorEastAsia" w:cs="Times New Roman" w:hint="eastAsia"/>
          <w:szCs w:val="21"/>
          <w:shd w:val="pct15" w:color="auto" w:fill="FFFFFF"/>
        </w:rPr>
        <w:t>と言</w:t>
      </w:r>
      <w:r w:rsidR="00AD7746" w:rsidRPr="006E62FC">
        <w:rPr>
          <w:rFonts w:asciiTheme="majorEastAsia" w:eastAsiaTheme="majorEastAsia" w:hAnsiTheme="majorEastAsia" w:cs="Times New Roman" w:hint="eastAsia"/>
          <w:szCs w:val="21"/>
          <w:shd w:val="pct15" w:color="auto" w:fill="FFFFFF"/>
        </w:rPr>
        <w:t>っているので</w:t>
      </w:r>
      <w:r w:rsidR="004B4364" w:rsidRPr="006E62FC">
        <w:rPr>
          <w:rFonts w:asciiTheme="majorEastAsia" w:eastAsiaTheme="majorEastAsia" w:hAnsiTheme="majorEastAsia" w:cs="Times New Roman" w:hint="eastAsia"/>
          <w:szCs w:val="21"/>
          <w:shd w:val="pct15" w:color="auto" w:fill="FFFFFF"/>
        </w:rPr>
        <w:t>、周辺もあるというのは認識して</w:t>
      </w:r>
      <w:r w:rsidR="00AD7746"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て、それはそのままという話</w:t>
      </w:r>
      <w:r w:rsidR="00AD7746"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とりあえずは。</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でもゆくゆくは看板出さすことを止めさせたいということやからね。</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いやいや、元々４７台は関知してないから、人数を御用聞きで聞いて回って</w:t>
      </w:r>
      <w:r w:rsidR="00AD7746"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ただけ</w:t>
      </w:r>
      <w:r w:rsidR="00AD7746"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看板を出して</w:t>
      </w:r>
      <w:r w:rsidR="00AD7746"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るか出して</w:t>
      </w:r>
      <w:r w:rsidR="00AD7746"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ないか管理して</w:t>
      </w:r>
      <w:r w:rsidR="00AD7746" w:rsidRPr="006E62FC">
        <w:rPr>
          <w:rFonts w:asciiTheme="majorEastAsia" w:eastAsiaTheme="majorEastAsia" w:hAnsiTheme="majorEastAsia" w:cs="Times New Roman" w:hint="eastAsia"/>
          <w:szCs w:val="21"/>
          <w:shd w:val="pct15" w:color="auto" w:fill="FFFFFF"/>
        </w:rPr>
        <w:t>ない</w:t>
      </w:r>
      <w:r w:rsidR="004B4364" w:rsidRPr="006E62FC">
        <w:rPr>
          <w:rFonts w:asciiTheme="majorEastAsia" w:eastAsiaTheme="majorEastAsia" w:hAnsiTheme="majorEastAsia" w:cs="Times New Roman" w:hint="eastAsia"/>
          <w:szCs w:val="21"/>
          <w:shd w:val="pct15" w:color="auto" w:fill="FFFFFF"/>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AD7746" w:rsidRPr="006E62FC">
        <w:rPr>
          <w:rFonts w:asciiTheme="majorEastAsia" w:eastAsiaTheme="majorEastAsia" w:hAnsiTheme="majorEastAsia" w:cs="Times New Roman" w:hint="eastAsia"/>
          <w:szCs w:val="21"/>
          <w:shd w:val="pct15" w:color="auto" w:fill="FFFFFF"/>
        </w:rPr>
        <w:t xml:space="preserve">　看板を召し上げるというところが</w:t>
      </w:r>
      <w:r w:rsidR="004B4364" w:rsidRPr="006E62FC">
        <w:rPr>
          <w:rFonts w:asciiTheme="majorEastAsia" w:eastAsiaTheme="majorEastAsia" w:hAnsiTheme="majorEastAsia" w:cs="Times New Roman" w:hint="eastAsia"/>
          <w:szCs w:val="21"/>
          <w:shd w:val="pct15" w:color="auto" w:fill="FFFFFF"/>
        </w:rPr>
        <w:t>理解でき</w:t>
      </w:r>
      <w:r w:rsidR="00AD7746" w:rsidRPr="006E62FC">
        <w:rPr>
          <w:rFonts w:asciiTheme="majorEastAsia" w:eastAsiaTheme="majorEastAsia" w:hAnsiTheme="majorEastAsia" w:cs="Times New Roman" w:hint="eastAsia"/>
          <w:szCs w:val="21"/>
          <w:shd w:val="pct15" w:color="auto" w:fill="FFFFFF"/>
        </w:rPr>
        <w:t>ない</w:t>
      </w:r>
      <w:r w:rsidR="004B4364" w:rsidRPr="006E62FC">
        <w:rPr>
          <w:rFonts w:asciiTheme="majorEastAsia" w:eastAsiaTheme="majorEastAsia" w:hAnsiTheme="majorEastAsia" w:cs="Times New Roman" w:hint="eastAsia"/>
          <w:szCs w:val="21"/>
          <w:shd w:val="pct15" w:color="auto" w:fill="FFFFFF"/>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今日の朝でも黄色い看板出して</w:t>
      </w:r>
      <w:r w:rsidRPr="006E62FC">
        <w:rPr>
          <w:rFonts w:asciiTheme="majorEastAsia" w:eastAsiaTheme="majorEastAsia" w:hAnsiTheme="majorEastAsia" w:cs="Times New Roman" w:hint="eastAsia"/>
          <w:szCs w:val="21"/>
          <w:shd w:val="pct15" w:color="auto" w:fill="FFFFFF"/>
        </w:rPr>
        <w:t>い</w:t>
      </w:r>
      <w:r w:rsidR="004B4364" w:rsidRPr="006E62FC">
        <w:rPr>
          <w:rFonts w:asciiTheme="majorEastAsia" w:eastAsiaTheme="majorEastAsia" w:hAnsiTheme="majorEastAsia" w:cs="Times New Roman" w:hint="eastAsia"/>
          <w:szCs w:val="21"/>
          <w:shd w:val="pct15" w:color="auto" w:fill="FFFFFF"/>
        </w:rPr>
        <w:t>るところ何件かある</w:t>
      </w:r>
      <w:r w:rsidR="00AD7746"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寄り場の中で数社はございます。</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AD7746" w:rsidRPr="006E62FC">
        <w:rPr>
          <w:rFonts w:asciiTheme="majorEastAsia" w:eastAsiaTheme="majorEastAsia" w:hAnsiTheme="majorEastAsia" w:cs="Times New Roman" w:hint="eastAsia"/>
          <w:szCs w:val="21"/>
          <w:shd w:val="pct15" w:color="auto" w:fill="FFFFFF"/>
        </w:rPr>
        <w:t xml:space="preserve">　寄り場というか周辺や</w:t>
      </w:r>
      <w:r w:rsidR="004B4364" w:rsidRPr="006E62FC">
        <w:rPr>
          <w:rFonts w:asciiTheme="majorEastAsia" w:eastAsiaTheme="majorEastAsia" w:hAnsiTheme="majorEastAsia" w:cs="Times New Roman" w:hint="eastAsia"/>
          <w:szCs w:val="21"/>
          <w:shd w:val="pct15" w:color="auto" w:fill="FFFFFF"/>
        </w:rPr>
        <w:t>、三徳のところとか萩小のところでも黄色い看板出してるところもあるし</w:t>
      </w:r>
      <w:r w:rsidR="00AD7746"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表通りにもある。要するに売り手市場のときは黄色</w:t>
      </w:r>
      <w:r w:rsidR="00AD7746" w:rsidRPr="006E62FC">
        <w:rPr>
          <w:rFonts w:asciiTheme="majorEastAsia" w:eastAsiaTheme="majorEastAsia" w:hAnsiTheme="majorEastAsia" w:cs="Times New Roman" w:hint="eastAsia"/>
          <w:szCs w:val="21"/>
          <w:shd w:val="pct15" w:color="auto" w:fill="FFFFFF"/>
        </w:rPr>
        <w:t>い看板が出てくる、仕事がなくなったら看板が下がると。だから労働者にとっては一つの</w:t>
      </w:r>
      <w:r w:rsidR="004B4364" w:rsidRPr="006E62FC">
        <w:rPr>
          <w:rFonts w:asciiTheme="majorEastAsia" w:eastAsiaTheme="majorEastAsia" w:hAnsiTheme="majorEastAsia" w:cs="Times New Roman" w:hint="eastAsia"/>
          <w:szCs w:val="21"/>
          <w:shd w:val="pct15" w:color="auto" w:fill="FFFFFF"/>
        </w:rPr>
        <w:t>メルクマー</w:t>
      </w:r>
      <w:r w:rsidR="005A54DE" w:rsidRPr="006E62FC">
        <w:rPr>
          <w:rFonts w:asciiTheme="majorEastAsia" w:eastAsiaTheme="majorEastAsia" w:hAnsiTheme="majorEastAsia" w:cs="Times New Roman" w:hint="eastAsia"/>
          <w:szCs w:val="21"/>
          <w:shd w:val="pct15" w:color="auto" w:fill="FFFFFF"/>
        </w:rPr>
        <w:t>ル</w:t>
      </w:r>
      <w:r w:rsidR="004B4364" w:rsidRPr="006E62FC">
        <w:rPr>
          <w:rFonts w:asciiTheme="majorEastAsia" w:eastAsiaTheme="majorEastAsia" w:hAnsiTheme="majorEastAsia" w:cs="Times New Roman" w:hint="eastAsia"/>
          <w:szCs w:val="21"/>
          <w:shd w:val="pct15" w:color="auto" w:fill="FFFFFF"/>
        </w:rPr>
        <w:t>になる</w:t>
      </w:r>
      <w:r w:rsidR="00AD7746" w:rsidRPr="006E62FC">
        <w:rPr>
          <w:rFonts w:asciiTheme="majorEastAsia" w:eastAsiaTheme="majorEastAsia" w:hAnsiTheme="majorEastAsia" w:cs="Times New Roman" w:hint="eastAsia"/>
          <w:szCs w:val="21"/>
          <w:shd w:val="pct15" w:color="auto" w:fill="FFFFFF"/>
        </w:rPr>
        <w:t>訳</w:t>
      </w:r>
      <w:r w:rsidR="004B4364" w:rsidRPr="006E62FC">
        <w:rPr>
          <w:rFonts w:asciiTheme="majorEastAsia" w:eastAsiaTheme="majorEastAsia" w:hAnsiTheme="majorEastAsia" w:cs="Times New Roman" w:hint="eastAsia"/>
          <w:szCs w:val="21"/>
          <w:shd w:val="pct15" w:color="auto" w:fill="FFFFFF"/>
        </w:rPr>
        <w:t>。黄色い看板が増えてくると仕事が増えたんだな、看板がなくなってくると仕事が減ってるんだなと、一つの目安になってる</w:t>
      </w:r>
      <w:r w:rsidR="00AD7746" w:rsidRPr="006E62FC">
        <w:rPr>
          <w:rFonts w:asciiTheme="majorEastAsia" w:eastAsiaTheme="majorEastAsia" w:hAnsiTheme="majorEastAsia" w:cs="Times New Roman" w:hint="eastAsia"/>
          <w:szCs w:val="21"/>
          <w:shd w:val="pct15" w:color="auto" w:fill="FFFFFF"/>
        </w:rPr>
        <w:t>訳</w:t>
      </w:r>
      <w:r w:rsidR="00A9144B" w:rsidRPr="006E62FC">
        <w:rPr>
          <w:rFonts w:asciiTheme="majorEastAsia" w:eastAsiaTheme="majorEastAsia" w:hAnsiTheme="majorEastAsia" w:cs="Times New Roman" w:hint="eastAsia"/>
          <w:szCs w:val="21"/>
          <w:shd w:val="pct15" w:color="auto" w:fill="FFFFFF"/>
        </w:rPr>
        <w:t>よね</w:t>
      </w:r>
      <w:r w:rsidR="004B4364" w:rsidRPr="006E62FC">
        <w:rPr>
          <w:rFonts w:asciiTheme="majorEastAsia" w:eastAsiaTheme="majorEastAsia" w:hAnsiTheme="majorEastAsia" w:cs="Times New Roman" w:hint="eastAsia"/>
          <w:szCs w:val="21"/>
          <w:shd w:val="pct15" w:color="auto" w:fill="FFFFFF"/>
        </w:rPr>
        <w:t>。だから原則は出してちょうだいと</w:t>
      </w:r>
      <w:r w:rsidR="00A9144B" w:rsidRPr="006E62FC">
        <w:rPr>
          <w:rFonts w:asciiTheme="majorEastAsia" w:eastAsiaTheme="majorEastAsia" w:hAnsiTheme="majorEastAsia" w:cs="Times New Roman" w:hint="eastAsia"/>
          <w:szCs w:val="21"/>
          <w:shd w:val="pct15" w:color="auto" w:fill="FFFFFF"/>
        </w:rPr>
        <w:t>いう風に言うべきなんだよ</w:t>
      </w:r>
      <w:r w:rsidR="004B4364" w:rsidRPr="006E62FC">
        <w:rPr>
          <w:rFonts w:asciiTheme="majorEastAsia" w:eastAsiaTheme="majorEastAsia" w:hAnsiTheme="majorEastAsia" w:cs="Times New Roman" w:hint="eastAsia"/>
          <w:szCs w:val="21"/>
          <w:shd w:val="pct15" w:color="auto" w:fill="FFFFFF"/>
        </w:rPr>
        <w:t>。それをこの間からの議論で</w:t>
      </w:r>
      <w:r w:rsidR="00A9144B" w:rsidRPr="006E62FC">
        <w:rPr>
          <w:rFonts w:asciiTheme="majorEastAsia" w:eastAsiaTheme="majorEastAsia" w:hAnsiTheme="majorEastAsia" w:cs="Times New Roman" w:hint="eastAsia"/>
          <w:szCs w:val="21"/>
          <w:shd w:val="pct15" w:color="auto" w:fill="FFFFFF"/>
        </w:rPr>
        <w:t>言う</w:t>
      </w:r>
      <w:r w:rsidR="004B4364" w:rsidRPr="006E62FC">
        <w:rPr>
          <w:rFonts w:asciiTheme="majorEastAsia" w:eastAsiaTheme="majorEastAsia" w:hAnsiTheme="majorEastAsia" w:cs="Times New Roman" w:hint="eastAsia"/>
          <w:szCs w:val="21"/>
          <w:shd w:val="pct15" w:color="auto" w:fill="FFFFFF"/>
        </w:rPr>
        <w:t>と、原則出さなくていいという風にまとめようとするから、それはちょっと違うんじゃないかな。やっぱり出す出さないは手配師の人の状況を見て、集まりやすいかどうかという判断で出したり</w:t>
      </w:r>
      <w:r w:rsidR="00A9144B" w:rsidRPr="006E62FC">
        <w:rPr>
          <w:rFonts w:asciiTheme="majorEastAsia" w:eastAsiaTheme="majorEastAsia" w:hAnsiTheme="majorEastAsia" w:cs="Times New Roman" w:hint="eastAsia"/>
          <w:szCs w:val="21"/>
          <w:shd w:val="pct15" w:color="auto" w:fill="FFFFFF"/>
        </w:rPr>
        <w:t>出さなかったりするけど、ある程度出せるんだったら出してね</w:t>
      </w:r>
      <w:r w:rsidR="004B4364" w:rsidRPr="006E62FC">
        <w:rPr>
          <w:rFonts w:asciiTheme="majorEastAsia" w:eastAsiaTheme="majorEastAsia" w:hAnsiTheme="majorEastAsia" w:cs="Times New Roman" w:hint="eastAsia"/>
          <w:szCs w:val="21"/>
          <w:shd w:val="pct15" w:color="auto" w:fill="FFFFFF"/>
        </w:rPr>
        <w:t>というポジションは維持しておいた</w:t>
      </w:r>
      <w:r w:rsidR="00A9144B" w:rsidRPr="006E62FC">
        <w:rPr>
          <w:rFonts w:asciiTheme="majorEastAsia" w:eastAsiaTheme="majorEastAsia" w:hAnsiTheme="majorEastAsia" w:cs="Times New Roman" w:hint="eastAsia"/>
          <w:szCs w:val="21"/>
          <w:shd w:val="pct15" w:color="auto" w:fill="FFFFFF"/>
        </w:rPr>
        <w:t>方</w:t>
      </w:r>
      <w:r w:rsidR="004B4364" w:rsidRPr="006E62FC">
        <w:rPr>
          <w:rFonts w:asciiTheme="majorEastAsia" w:eastAsiaTheme="majorEastAsia" w:hAnsiTheme="majorEastAsia" w:cs="Times New Roman" w:hint="eastAsia"/>
          <w:szCs w:val="21"/>
          <w:shd w:val="pct15" w:color="auto" w:fill="FFFFFF"/>
        </w:rPr>
        <w:t>が</w:t>
      </w:r>
      <w:r w:rsidR="00A9144B" w:rsidRPr="006E62FC">
        <w:rPr>
          <w:rFonts w:asciiTheme="majorEastAsia" w:eastAsiaTheme="majorEastAsia" w:hAnsiTheme="majorEastAsia" w:cs="Times New Roman" w:hint="eastAsia"/>
          <w:szCs w:val="21"/>
          <w:shd w:val="pct15" w:color="auto" w:fill="FFFFFF"/>
        </w:rPr>
        <w:t>いい</w:t>
      </w:r>
      <w:r w:rsidR="004B4364" w:rsidRPr="006E62FC">
        <w:rPr>
          <w:rFonts w:asciiTheme="majorEastAsia" w:eastAsiaTheme="majorEastAsia" w:hAnsiTheme="majorEastAsia" w:cs="Times New Roman" w:hint="eastAsia"/>
          <w:szCs w:val="21"/>
          <w:shd w:val="pct15" w:color="auto" w:fill="FFFFFF"/>
        </w:rPr>
        <w:t>。</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労働者の</w:t>
      </w:r>
      <w:r w:rsidR="00A9144B" w:rsidRPr="006E62FC">
        <w:rPr>
          <w:rFonts w:asciiTheme="majorEastAsia" w:eastAsiaTheme="majorEastAsia" w:hAnsiTheme="majorEastAsia" w:cs="Times New Roman" w:hint="eastAsia"/>
          <w:szCs w:val="21"/>
          <w:shd w:val="pct15" w:color="auto" w:fill="FFFFFF"/>
        </w:rPr>
        <w:t>方</w:t>
      </w:r>
      <w:r w:rsidR="004B4364" w:rsidRPr="006E62FC">
        <w:rPr>
          <w:rFonts w:asciiTheme="majorEastAsia" w:eastAsiaTheme="majorEastAsia" w:hAnsiTheme="majorEastAsia" w:cs="Times New Roman" w:hint="eastAsia"/>
          <w:szCs w:val="21"/>
          <w:shd w:val="pct15" w:color="auto" w:fill="FFFFFF"/>
        </w:rPr>
        <w:t>も白い画用紙の私的なものよりは、一応センターの判子の付いてある黄色い</w:t>
      </w:r>
      <w:r w:rsidR="00A9144B" w:rsidRPr="006E62FC">
        <w:rPr>
          <w:rFonts w:asciiTheme="majorEastAsia" w:eastAsiaTheme="majorEastAsia" w:hAnsiTheme="majorEastAsia" w:cs="Times New Roman" w:hint="eastAsia"/>
          <w:szCs w:val="21"/>
          <w:shd w:val="pct15" w:color="auto" w:fill="FFFFFF"/>
        </w:rPr>
        <w:t>方</w:t>
      </w:r>
      <w:r w:rsidR="004B4364" w:rsidRPr="006E62FC">
        <w:rPr>
          <w:rFonts w:asciiTheme="majorEastAsia" w:eastAsiaTheme="majorEastAsia" w:hAnsiTheme="majorEastAsia" w:cs="Times New Roman" w:hint="eastAsia"/>
          <w:szCs w:val="21"/>
          <w:shd w:val="pct15" w:color="auto" w:fill="FFFFFF"/>
        </w:rPr>
        <w:t>が安心感を持</w:t>
      </w:r>
      <w:r w:rsidR="00A9144B" w:rsidRPr="006E62FC">
        <w:rPr>
          <w:rFonts w:asciiTheme="majorEastAsia" w:eastAsiaTheme="majorEastAsia" w:hAnsiTheme="majorEastAsia" w:cs="Times New Roman" w:hint="eastAsia"/>
          <w:szCs w:val="21"/>
          <w:shd w:val="pct15" w:color="auto" w:fill="FFFFFF"/>
        </w:rPr>
        <w:t>つんじゃないかなと思う。何らかの形でセンターも把握してるんだな</w:t>
      </w:r>
      <w:r w:rsidR="004B4364" w:rsidRPr="006E62FC">
        <w:rPr>
          <w:rFonts w:asciiTheme="majorEastAsia" w:eastAsiaTheme="majorEastAsia" w:hAnsiTheme="majorEastAsia" w:cs="Times New Roman" w:hint="eastAsia"/>
          <w:szCs w:val="21"/>
          <w:shd w:val="pct15" w:color="auto" w:fill="FFFFFF"/>
        </w:rPr>
        <w:t>ということで、何かあったら相談行ける</w:t>
      </w:r>
      <w:r w:rsidR="00A9144B"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画用紙だけのところなんか、相談も行けないわ</w:t>
      </w:r>
      <w:r w:rsidR="00A9144B" w:rsidRPr="006E62FC">
        <w:rPr>
          <w:rFonts w:asciiTheme="majorEastAsia" w:eastAsiaTheme="majorEastAsia" w:hAnsiTheme="majorEastAsia" w:cs="Times New Roman" w:hint="eastAsia"/>
          <w:szCs w:val="21"/>
          <w:shd w:val="pct15" w:color="auto" w:fill="FFFFFF"/>
        </w:rPr>
        <w:t>、相談してもまともに相手してくれないとなっちゃいかねないからね。</w:t>
      </w:r>
      <w:r w:rsidR="004B4364" w:rsidRPr="006E62FC">
        <w:rPr>
          <w:rFonts w:asciiTheme="majorEastAsia" w:eastAsiaTheme="majorEastAsia" w:hAnsiTheme="majorEastAsia" w:cs="Times New Roman" w:hint="eastAsia"/>
          <w:szCs w:val="21"/>
          <w:shd w:val="pct15" w:color="auto" w:fill="FFFFFF"/>
        </w:rPr>
        <w:t>だからそういう意味ではできるできない</w:t>
      </w:r>
      <w:r w:rsidR="00A9144B" w:rsidRPr="006E62FC">
        <w:rPr>
          <w:rFonts w:asciiTheme="majorEastAsia" w:eastAsiaTheme="majorEastAsia" w:hAnsiTheme="majorEastAsia" w:cs="Times New Roman" w:hint="eastAsia"/>
          <w:szCs w:val="21"/>
          <w:shd w:val="pct15" w:color="auto" w:fill="FFFFFF"/>
        </w:rPr>
        <w:t>は</w:t>
      </w:r>
      <w:r w:rsidR="004B4364" w:rsidRPr="006E62FC">
        <w:rPr>
          <w:rFonts w:asciiTheme="majorEastAsia" w:eastAsiaTheme="majorEastAsia" w:hAnsiTheme="majorEastAsia" w:cs="Times New Roman" w:hint="eastAsia"/>
          <w:szCs w:val="21"/>
          <w:shd w:val="pct15" w:color="auto" w:fill="FFFFFF"/>
        </w:rPr>
        <w:t>別にして、ちゃんと条件を把握して、黄色い看板をちゃんと発行して、それなりに</w:t>
      </w:r>
      <w:r w:rsidR="00A9144B" w:rsidRPr="006E62FC">
        <w:rPr>
          <w:rFonts w:asciiTheme="majorEastAsia" w:eastAsiaTheme="majorEastAsia" w:hAnsiTheme="majorEastAsia" w:cs="Times New Roman" w:hint="eastAsia"/>
          <w:szCs w:val="21"/>
          <w:shd w:val="pct15" w:color="auto" w:fill="FFFFFF"/>
        </w:rPr>
        <w:t>たが</w:t>
      </w:r>
      <w:r w:rsidR="004B4364" w:rsidRPr="006E62FC">
        <w:rPr>
          <w:rFonts w:asciiTheme="majorEastAsia" w:eastAsiaTheme="majorEastAsia" w:hAnsiTheme="majorEastAsia" w:cs="Times New Roman" w:hint="eastAsia"/>
          <w:szCs w:val="21"/>
          <w:shd w:val="pct15" w:color="auto" w:fill="FFFFFF"/>
        </w:rPr>
        <w:t>をはめていくのがいいんじゃないかな、離れたところでやるにしてもね。という風に俺は思うけどもな。</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今までのプラカードについては、法律上の要件についてまだ不十分な点もありましたので、今回求人票ということで書式を統一しまして、労働条件の明示を統一してやっていきたいということで、センターとしてもきっちりと、その辺を確認したうえでご利用いただくということで。</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センターがそれでチェックした看板を業者が勝手に貼り出そうが、貼り出すことについては何らおかしくないじゃない。</w:t>
      </w:r>
    </w:p>
    <w:p w:rsidR="004B4364" w:rsidRPr="006E62FC" w:rsidRDefault="006E62FC" w:rsidP="004B4364">
      <w:pPr>
        <w:ind w:left="420" w:hangingChars="200" w:hanging="420"/>
        <w:rPr>
          <w:rFonts w:asciiTheme="majorEastAsia" w:eastAsiaTheme="majorEastAsia" w:hAnsiTheme="majorEastAsia" w:cs="Times New Roman"/>
          <w:szCs w:val="21"/>
          <w:shd w:val="pct15" w:color="auto" w:fill="FFFFFF"/>
        </w:rPr>
      </w:pPr>
      <w:r w:rsidRPr="006E62FC">
        <w:rPr>
          <w:rFonts w:asciiTheme="majorEastAsia" w:eastAsiaTheme="majorEastAsia" w:hAnsiTheme="majorEastAsia" w:cs="Times New Roman" w:hint="eastAsia"/>
          <w:szCs w:val="21"/>
          <w:shd w:val="pct15" w:color="auto" w:fill="FFFFFF"/>
        </w:rPr>
        <w:t>→</w:t>
      </w:r>
      <w:r w:rsidR="004B4364" w:rsidRPr="006E62FC">
        <w:rPr>
          <w:rFonts w:asciiTheme="majorEastAsia" w:eastAsiaTheme="majorEastAsia" w:hAnsiTheme="majorEastAsia" w:cs="Times New Roman" w:hint="eastAsia"/>
          <w:szCs w:val="21"/>
          <w:shd w:val="pct15" w:color="auto" w:fill="FFFFFF"/>
        </w:rPr>
        <w:t xml:space="preserve">　だから、プラカードが法的には不備がありましたと言う</w:t>
      </w:r>
      <w:r w:rsidR="00A9144B" w:rsidRPr="006E62FC">
        <w:rPr>
          <w:rFonts w:asciiTheme="majorEastAsia" w:eastAsiaTheme="majorEastAsia" w:hAnsiTheme="majorEastAsia" w:cs="Times New Roman" w:hint="eastAsia"/>
          <w:szCs w:val="21"/>
          <w:shd w:val="pct15" w:color="auto" w:fill="FFFFFF"/>
        </w:rPr>
        <w:t>のであれば、Ａ４の求人票を</w:t>
      </w:r>
      <w:r w:rsidR="004B4364" w:rsidRPr="006E62FC">
        <w:rPr>
          <w:rFonts w:asciiTheme="majorEastAsia" w:eastAsiaTheme="majorEastAsia" w:hAnsiTheme="majorEastAsia" w:cs="Times New Roman" w:hint="eastAsia"/>
          <w:szCs w:val="21"/>
          <w:shd w:val="pct15" w:color="auto" w:fill="FFFFFF"/>
        </w:rPr>
        <w:t>貼り</w:t>
      </w:r>
      <w:r w:rsidR="0051687E" w:rsidRPr="006E62FC">
        <w:rPr>
          <w:rFonts w:asciiTheme="majorEastAsia" w:eastAsiaTheme="majorEastAsia" w:hAnsiTheme="majorEastAsia" w:cs="Times New Roman" w:hint="eastAsia"/>
          <w:szCs w:val="21"/>
          <w:shd w:val="pct15" w:color="auto" w:fill="FFFFFF"/>
        </w:rPr>
        <w:t>出す</w:t>
      </w:r>
      <w:r w:rsidR="004B4364" w:rsidRPr="006E62FC">
        <w:rPr>
          <w:rFonts w:asciiTheme="majorEastAsia" w:eastAsiaTheme="majorEastAsia" w:hAnsiTheme="majorEastAsia" w:cs="Times New Roman" w:hint="eastAsia"/>
          <w:szCs w:val="21"/>
          <w:shd w:val="pct15" w:color="auto" w:fill="FFFFFF"/>
        </w:rPr>
        <w:t>だけで済むだけの話</w:t>
      </w:r>
      <w:r w:rsidR="00A9144B" w:rsidRPr="006E62FC">
        <w:rPr>
          <w:rFonts w:asciiTheme="majorEastAsia" w:eastAsiaTheme="majorEastAsia" w:hAnsiTheme="majorEastAsia" w:cs="Times New Roman" w:hint="eastAsia"/>
          <w:szCs w:val="21"/>
          <w:shd w:val="pct15" w:color="auto" w:fill="FFFFFF"/>
        </w:rPr>
        <w:t>でしょ</w:t>
      </w:r>
      <w:r w:rsidR="004B4364" w:rsidRPr="006E62FC">
        <w:rPr>
          <w:rFonts w:asciiTheme="majorEastAsia" w:eastAsiaTheme="majorEastAsia" w:hAnsiTheme="majorEastAsia" w:cs="Times New Roman" w:hint="eastAsia"/>
          <w:szCs w:val="21"/>
          <w:shd w:val="pct15" w:color="auto" w:fill="FFFFFF"/>
        </w:rPr>
        <w:t>。</w:t>
      </w:r>
    </w:p>
    <w:p w:rsidR="004B4364" w:rsidRPr="009A379F" w:rsidRDefault="0051687E" w:rsidP="004B436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表示のやり</w:t>
      </w:r>
      <w:r w:rsidR="004B4364" w:rsidRPr="009A379F">
        <w:rPr>
          <w:rFonts w:ascii="ＭＳ 明朝" w:eastAsia="ＭＳ 明朝" w:hAnsi="ＭＳ 明朝" w:cs="Times New Roman" w:hint="eastAsia"/>
          <w:szCs w:val="21"/>
        </w:rPr>
        <w:t>方については、こちらの</w:t>
      </w:r>
      <w:r w:rsidR="00A9144B" w:rsidRPr="009A379F">
        <w:rPr>
          <w:rFonts w:ascii="ＭＳ 明朝" w:eastAsia="ＭＳ 明朝" w:hAnsi="ＭＳ 明朝" w:cs="Times New Roman" w:hint="eastAsia"/>
          <w:szCs w:val="21"/>
        </w:rPr>
        <w:t>方</w:t>
      </w:r>
      <w:r w:rsidR="004B4364" w:rsidRPr="009A379F">
        <w:rPr>
          <w:rFonts w:ascii="ＭＳ 明朝" w:eastAsia="ＭＳ 明朝" w:hAnsi="ＭＳ 明朝" w:cs="Times New Roman" w:hint="eastAsia"/>
          <w:szCs w:val="21"/>
        </w:rPr>
        <w:t>が指導する立場にないので、事業所さんに説明しやすいやり方でやっていただこうと。</w:t>
      </w:r>
    </w:p>
    <w:p w:rsidR="004B4364" w:rsidRPr="00AF63AE" w:rsidRDefault="00AF63AE" w:rsidP="004B4364">
      <w:pPr>
        <w:ind w:left="420" w:hangingChars="200" w:hanging="420"/>
        <w:rPr>
          <w:rFonts w:asciiTheme="majorEastAsia" w:eastAsiaTheme="majorEastAsia" w:hAnsiTheme="majorEastAsia" w:cs="Times New Roman"/>
          <w:szCs w:val="21"/>
          <w:shd w:val="pct15" w:color="auto" w:fill="FFFFFF"/>
        </w:rPr>
      </w:pPr>
      <w:r w:rsidRPr="00AF63AE">
        <w:rPr>
          <w:rFonts w:asciiTheme="majorEastAsia" w:eastAsiaTheme="majorEastAsia" w:hAnsiTheme="majorEastAsia" w:cs="Times New Roman" w:hint="eastAsia"/>
          <w:szCs w:val="21"/>
          <w:shd w:val="pct15" w:color="auto" w:fill="FFFFFF"/>
        </w:rPr>
        <w:t>→</w:t>
      </w:r>
      <w:r w:rsidR="004B4364" w:rsidRPr="00AF63AE">
        <w:rPr>
          <w:rFonts w:asciiTheme="majorEastAsia" w:eastAsiaTheme="majorEastAsia" w:hAnsiTheme="majorEastAsia" w:cs="Times New Roman" w:hint="eastAsia"/>
          <w:szCs w:val="21"/>
          <w:shd w:val="pct15" w:color="auto" w:fill="FFFFFF"/>
        </w:rPr>
        <w:t xml:space="preserve">　法的な問題が</w:t>
      </w:r>
      <w:r w:rsidR="00A9144B" w:rsidRPr="00AF63AE">
        <w:rPr>
          <w:rFonts w:asciiTheme="majorEastAsia" w:eastAsiaTheme="majorEastAsia" w:hAnsiTheme="majorEastAsia" w:cs="Times New Roman" w:hint="eastAsia"/>
          <w:szCs w:val="21"/>
          <w:shd w:val="pct15" w:color="auto" w:fill="FFFFFF"/>
        </w:rPr>
        <w:t>いろいろと</w:t>
      </w:r>
      <w:r w:rsidR="004B4364" w:rsidRPr="00AF63AE">
        <w:rPr>
          <w:rFonts w:asciiTheme="majorEastAsia" w:eastAsiaTheme="majorEastAsia" w:hAnsiTheme="majorEastAsia" w:cs="Times New Roman" w:hint="eastAsia"/>
          <w:szCs w:val="21"/>
          <w:shd w:val="pct15" w:color="auto" w:fill="FFFFFF"/>
        </w:rPr>
        <w:t>ある</w:t>
      </w:r>
      <w:r w:rsidR="00A9144B" w:rsidRPr="00AF63AE">
        <w:rPr>
          <w:rFonts w:asciiTheme="majorEastAsia" w:eastAsiaTheme="majorEastAsia" w:hAnsiTheme="majorEastAsia" w:cs="Times New Roman" w:hint="eastAsia"/>
          <w:szCs w:val="21"/>
          <w:shd w:val="pct15" w:color="auto" w:fill="FFFFFF"/>
        </w:rPr>
        <w:t>と思うけど</w:t>
      </w:r>
      <w:r w:rsidR="004B4364" w:rsidRPr="00AF63AE">
        <w:rPr>
          <w:rFonts w:asciiTheme="majorEastAsia" w:eastAsiaTheme="majorEastAsia" w:hAnsiTheme="majorEastAsia" w:cs="Times New Roman" w:hint="eastAsia"/>
          <w:szCs w:val="21"/>
          <w:shd w:val="pct15" w:color="auto" w:fill="FFFFFF"/>
        </w:rPr>
        <w:t>、限りなく遵守する方向で行くんだ</w:t>
      </w:r>
      <w:r w:rsidR="00817B34" w:rsidRPr="00AF63AE">
        <w:rPr>
          <w:rFonts w:asciiTheme="majorEastAsia" w:eastAsiaTheme="majorEastAsia" w:hAnsiTheme="majorEastAsia" w:cs="Times New Roman" w:hint="eastAsia"/>
          <w:szCs w:val="21"/>
          <w:shd w:val="pct15" w:color="auto" w:fill="FFFFFF"/>
        </w:rPr>
        <w:t>ろう</w:t>
      </w:r>
      <w:r w:rsidR="004B4364" w:rsidRPr="00AF63AE">
        <w:rPr>
          <w:rFonts w:asciiTheme="majorEastAsia" w:eastAsiaTheme="majorEastAsia" w:hAnsiTheme="majorEastAsia" w:cs="Times New Roman" w:hint="eastAsia"/>
          <w:szCs w:val="21"/>
          <w:shd w:val="pct15" w:color="auto" w:fill="FFFFFF"/>
        </w:rPr>
        <w:t>けども、労働者にとって一番安心感が持てるような仕組みにしていか</w:t>
      </w:r>
      <w:r w:rsidR="00817B34" w:rsidRPr="00AF63AE">
        <w:rPr>
          <w:rFonts w:asciiTheme="majorEastAsia" w:eastAsiaTheme="majorEastAsia" w:hAnsiTheme="majorEastAsia" w:cs="Times New Roman" w:hint="eastAsia"/>
          <w:szCs w:val="21"/>
          <w:shd w:val="pct15" w:color="auto" w:fill="FFFFFF"/>
        </w:rPr>
        <w:t>ないといけない訳で、センターがやりやすいかどうかは</w:t>
      </w:r>
      <w:r w:rsidR="004B4364" w:rsidRPr="00AF63AE">
        <w:rPr>
          <w:rFonts w:asciiTheme="majorEastAsia" w:eastAsiaTheme="majorEastAsia" w:hAnsiTheme="majorEastAsia" w:cs="Times New Roman" w:hint="eastAsia"/>
          <w:szCs w:val="21"/>
          <w:shd w:val="pct15" w:color="auto" w:fill="FFFFFF"/>
        </w:rPr>
        <w:t>二の次でいいと思う</w:t>
      </w:r>
      <w:r w:rsidR="00817B34" w:rsidRPr="00AF63AE">
        <w:rPr>
          <w:rFonts w:asciiTheme="majorEastAsia" w:eastAsiaTheme="majorEastAsia" w:hAnsiTheme="majorEastAsia" w:cs="Times New Roman" w:hint="eastAsia"/>
          <w:szCs w:val="21"/>
          <w:shd w:val="pct15" w:color="auto" w:fill="FFFFFF"/>
        </w:rPr>
        <w:t>よ</w:t>
      </w:r>
      <w:r w:rsidR="004B4364" w:rsidRPr="00AF63AE">
        <w:rPr>
          <w:rFonts w:asciiTheme="majorEastAsia" w:eastAsiaTheme="majorEastAsia" w:hAnsiTheme="majorEastAsia" w:cs="Times New Roman" w:hint="eastAsia"/>
          <w:szCs w:val="21"/>
          <w:shd w:val="pct15" w:color="auto" w:fill="FFFFFF"/>
        </w:rPr>
        <w:t>。</w:t>
      </w:r>
    </w:p>
    <w:p w:rsidR="004B4364" w:rsidRPr="00AF63AE" w:rsidRDefault="00AF63AE" w:rsidP="004B4364">
      <w:pPr>
        <w:ind w:left="420" w:hangingChars="200" w:hanging="420"/>
        <w:rPr>
          <w:rFonts w:asciiTheme="majorEastAsia" w:eastAsiaTheme="majorEastAsia" w:hAnsiTheme="majorEastAsia" w:cs="Times New Roman"/>
          <w:szCs w:val="21"/>
          <w:shd w:val="pct15" w:color="auto" w:fill="FFFFFF"/>
        </w:rPr>
      </w:pPr>
      <w:r w:rsidRPr="00AF63AE">
        <w:rPr>
          <w:rFonts w:asciiTheme="majorEastAsia" w:eastAsiaTheme="majorEastAsia" w:hAnsiTheme="majorEastAsia" w:cs="Times New Roman" w:hint="eastAsia"/>
          <w:szCs w:val="21"/>
          <w:shd w:val="pct15" w:color="auto" w:fill="FFFFFF"/>
        </w:rPr>
        <w:t>→</w:t>
      </w:r>
      <w:r w:rsidR="004B4364" w:rsidRPr="00AF63AE">
        <w:rPr>
          <w:rFonts w:asciiTheme="majorEastAsia" w:eastAsiaTheme="majorEastAsia" w:hAnsiTheme="majorEastAsia" w:cs="Times New Roman" w:hint="eastAsia"/>
          <w:szCs w:val="21"/>
          <w:shd w:val="pct15" w:color="auto" w:fill="FFFFFF"/>
        </w:rPr>
        <w:t xml:space="preserve">　今のちょっとよく分からない。プラカードの掲示は前は指導して</w:t>
      </w:r>
      <w:r w:rsidR="00817B34" w:rsidRPr="00AF63AE">
        <w:rPr>
          <w:rFonts w:asciiTheme="majorEastAsia" w:eastAsiaTheme="majorEastAsia" w:hAnsiTheme="majorEastAsia" w:cs="Times New Roman" w:hint="eastAsia"/>
          <w:szCs w:val="21"/>
          <w:shd w:val="pct15" w:color="auto" w:fill="FFFFFF"/>
        </w:rPr>
        <w:t>い</w:t>
      </w:r>
      <w:r w:rsidR="004B4364" w:rsidRPr="00AF63AE">
        <w:rPr>
          <w:rFonts w:asciiTheme="majorEastAsia" w:eastAsiaTheme="majorEastAsia" w:hAnsiTheme="majorEastAsia" w:cs="Times New Roman" w:hint="eastAsia"/>
          <w:szCs w:val="21"/>
          <w:shd w:val="pct15" w:color="auto" w:fill="FFFFFF"/>
        </w:rPr>
        <w:t>ました、ただしそれは法にも何も基づいてなくて、</w:t>
      </w:r>
      <w:r w:rsidR="00817B34" w:rsidRPr="00AF63AE">
        <w:rPr>
          <w:rFonts w:asciiTheme="majorEastAsia" w:eastAsiaTheme="majorEastAsia" w:hAnsiTheme="majorEastAsia" w:cs="Times New Roman" w:hint="eastAsia"/>
          <w:szCs w:val="21"/>
          <w:shd w:val="pct15" w:color="auto" w:fill="FFFFFF"/>
        </w:rPr>
        <w:t>求人の手法をセンターが指導することは元々根拠がありませんでした</w:t>
      </w:r>
      <w:r w:rsidR="004B4364" w:rsidRPr="00AF63AE">
        <w:rPr>
          <w:rFonts w:asciiTheme="majorEastAsia" w:eastAsiaTheme="majorEastAsia" w:hAnsiTheme="majorEastAsia" w:cs="Times New Roman" w:hint="eastAsia"/>
          <w:szCs w:val="21"/>
          <w:shd w:val="pct15" w:color="auto" w:fill="FFFFFF"/>
        </w:rPr>
        <w:t>ということを言ってる</w:t>
      </w:r>
      <w:r w:rsidR="00817B34" w:rsidRPr="00AF63AE">
        <w:rPr>
          <w:rFonts w:asciiTheme="majorEastAsia" w:eastAsiaTheme="majorEastAsia" w:hAnsiTheme="majorEastAsia" w:cs="Times New Roman" w:hint="eastAsia"/>
          <w:szCs w:val="21"/>
          <w:shd w:val="pct15" w:color="auto" w:fill="FFFFFF"/>
        </w:rPr>
        <w:t>訳なの</w:t>
      </w:r>
      <w:r w:rsidR="004B4364" w:rsidRPr="00AF63AE">
        <w:rPr>
          <w:rFonts w:asciiTheme="majorEastAsia" w:eastAsiaTheme="majorEastAsia" w:hAnsiTheme="majorEastAsia" w:cs="Times New Roman" w:hint="eastAsia"/>
          <w:szCs w:val="21"/>
          <w:shd w:val="pct15" w:color="auto" w:fill="FFFFFF"/>
        </w:rPr>
        <w:t>。</w:t>
      </w:r>
    </w:p>
    <w:p w:rsidR="004B4364" w:rsidRPr="009A379F" w:rsidRDefault="004B4364" w:rsidP="004B4364">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法律上の</w:t>
      </w:r>
      <w:r w:rsidR="00817B34" w:rsidRPr="009A379F">
        <w:rPr>
          <w:rFonts w:ascii="ＭＳ 明朝" w:eastAsia="ＭＳ 明朝" w:hAnsi="ＭＳ 明朝" w:cs="Times New Roman" w:hint="eastAsia"/>
          <w:szCs w:val="21"/>
        </w:rPr>
        <w:t>指導という意味では国さんの権限になると思うの</w:t>
      </w:r>
      <w:r w:rsidRPr="009A379F">
        <w:rPr>
          <w:rFonts w:ascii="ＭＳ 明朝" w:eastAsia="ＭＳ 明朝" w:hAnsi="ＭＳ 明朝" w:cs="Times New Roman" w:hint="eastAsia"/>
          <w:szCs w:val="21"/>
        </w:rPr>
        <w:t>ですけれども、法律上というよりも一定の指導のやり方でさせていただく、ということはありますけれども。</w:t>
      </w:r>
    </w:p>
    <w:p w:rsidR="004B4364" w:rsidRPr="00AF63AE" w:rsidRDefault="00AF63AE" w:rsidP="004B4364">
      <w:pPr>
        <w:ind w:left="420" w:hangingChars="200" w:hanging="420"/>
        <w:rPr>
          <w:rFonts w:asciiTheme="majorEastAsia" w:eastAsiaTheme="majorEastAsia" w:hAnsiTheme="majorEastAsia" w:cs="Times New Roman"/>
          <w:szCs w:val="21"/>
          <w:shd w:val="pct15" w:color="auto" w:fill="FFFFFF"/>
        </w:rPr>
      </w:pPr>
      <w:r w:rsidRPr="00AF63AE">
        <w:rPr>
          <w:rFonts w:asciiTheme="majorEastAsia" w:eastAsiaTheme="majorEastAsia" w:hAnsiTheme="majorEastAsia" w:cs="Times New Roman" w:hint="eastAsia"/>
          <w:szCs w:val="21"/>
          <w:shd w:val="pct15" w:color="auto" w:fill="FFFFFF"/>
        </w:rPr>
        <w:t>→</w:t>
      </w:r>
      <w:r w:rsidR="004B4364" w:rsidRPr="00AF63AE">
        <w:rPr>
          <w:rFonts w:asciiTheme="majorEastAsia" w:eastAsiaTheme="majorEastAsia" w:hAnsiTheme="majorEastAsia" w:cs="Times New Roman" w:hint="eastAsia"/>
          <w:szCs w:val="21"/>
          <w:shd w:val="pct15" w:color="auto" w:fill="FFFFFF"/>
        </w:rPr>
        <w:t xml:space="preserve">　でも</w:t>
      </w:r>
      <w:r w:rsidR="00817B34" w:rsidRPr="00AF63AE">
        <w:rPr>
          <w:rFonts w:asciiTheme="majorEastAsia" w:eastAsiaTheme="majorEastAsia" w:hAnsiTheme="majorEastAsia" w:cs="Times New Roman" w:hint="eastAsia"/>
          <w:szCs w:val="21"/>
          <w:shd w:val="pct15" w:color="auto" w:fill="FFFFFF"/>
        </w:rPr>
        <w:t>、</w:t>
      </w:r>
      <w:r w:rsidR="004B4364" w:rsidRPr="00AF63AE">
        <w:rPr>
          <w:rFonts w:asciiTheme="majorEastAsia" w:eastAsiaTheme="majorEastAsia" w:hAnsiTheme="majorEastAsia" w:cs="Times New Roman" w:hint="eastAsia"/>
          <w:szCs w:val="21"/>
          <w:shd w:val="pct15" w:color="auto" w:fill="FFFFFF"/>
        </w:rPr>
        <w:t>さっきのご説明ではそれはできない、自由にしてもらうしかないということは、この間</w:t>
      </w:r>
      <w:r w:rsidR="00817B34" w:rsidRPr="00AF63AE">
        <w:rPr>
          <w:rFonts w:asciiTheme="majorEastAsia" w:eastAsiaTheme="majorEastAsia" w:hAnsiTheme="majorEastAsia" w:cs="Times New Roman" w:hint="eastAsia"/>
          <w:szCs w:val="21"/>
          <w:shd w:val="pct15" w:color="auto" w:fill="FFFFFF"/>
        </w:rPr>
        <w:t>の論議の中で確認できたんだからそうしたという説明に聞こえたけどね</w:t>
      </w:r>
      <w:r w:rsidR="004B4364" w:rsidRPr="00AF63AE">
        <w:rPr>
          <w:rFonts w:asciiTheme="majorEastAsia" w:eastAsiaTheme="majorEastAsia" w:hAnsiTheme="majorEastAsia" w:cs="Times New Roman" w:hint="eastAsia"/>
          <w:szCs w:val="21"/>
          <w:shd w:val="pct15" w:color="auto" w:fill="FFFFFF"/>
        </w:rPr>
        <w:t>。</w:t>
      </w:r>
    </w:p>
    <w:p w:rsidR="004B4364" w:rsidRPr="00AF63AE" w:rsidRDefault="00AF63AE" w:rsidP="004B4364">
      <w:pPr>
        <w:ind w:left="630" w:hangingChars="300" w:hanging="630"/>
        <w:rPr>
          <w:rFonts w:asciiTheme="majorEastAsia" w:eastAsiaTheme="majorEastAsia" w:hAnsiTheme="majorEastAsia" w:cs="Times New Roman"/>
          <w:szCs w:val="21"/>
          <w:shd w:val="pct15" w:color="auto" w:fill="FFFFFF"/>
        </w:rPr>
      </w:pPr>
      <w:r w:rsidRPr="00AF63AE">
        <w:rPr>
          <w:rFonts w:asciiTheme="majorEastAsia" w:eastAsiaTheme="majorEastAsia" w:hAnsiTheme="majorEastAsia" w:cs="Times New Roman" w:hint="eastAsia"/>
          <w:szCs w:val="21"/>
          <w:shd w:val="pct15" w:color="auto" w:fill="FFFFFF"/>
        </w:rPr>
        <w:t>→</w:t>
      </w:r>
      <w:r w:rsidR="004B4364" w:rsidRPr="00AF63AE">
        <w:rPr>
          <w:rFonts w:asciiTheme="majorEastAsia" w:eastAsiaTheme="majorEastAsia" w:hAnsiTheme="majorEastAsia" w:cs="Times New Roman" w:hint="eastAsia"/>
          <w:szCs w:val="21"/>
          <w:shd w:val="pct15" w:color="auto" w:fill="FFFFFF"/>
        </w:rPr>
        <w:t xml:space="preserve">　大雑把にしかできてないからちょっと気が引けるということか</w:t>
      </w:r>
      <w:r w:rsidR="00817B34" w:rsidRPr="00AF63AE">
        <w:rPr>
          <w:rFonts w:asciiTheme="majorEastAsia" w:eastAsiaTheme="majorEastAsia" w:hAnsiTheme="majorEastAsia" w:cs="Times New Roman" w:hint="eastAsia"/>
          <w:szCs w:val="21"/>
          <w:shd w:val="pct15" w:color="auto" w:fill="FFFFFF"/>
        </w:rPr>
        <w:t>な</w:t>
      </w:r>
      <w:r w:rsidR="004B4364" w:rsidRPr="00AF63AE">
        <w:rPr>
          <w:rFonts w:asciiTheme="majorEastAsia" w:eastAsiaTheme="majorEastAsia" w:hAnsiTheme="majorEastAsia" w:cs="Times New Roman" w:hint="eastAsia"/>
          <w:szCs w:val="21"/>
          <w:shd w:val="pct15" w:color="auto" w:fill="FFFFFF"/>
        </w:rPr>
        <w:t>。</w:t>
      </w:r>
    </w:p>
    <w:p w:rsidR="004B4364" w:rsidRPr="009A379F" w:rsidRDefault="004B4364" w:rsidP="004B4364">
      <w:pPr>
        <w:ind w:left="630" w:hangingChars="300" w:hanging="630"/>
        <w:rPr>
          <w:rFonts w:ascii="ＭＳ 明朝" w:eastAsia="ＭＳ 明朝" w:hAnsi="ＭＳ 明朝" w:cs="Times New Roman"/>
          <w:szCs w:val="21"/>
        </w:rPr>
      </w:pPr>
      <w:r w:rsidRPr="009A379F">
        <w:rPr>
          <w:rFonts w:ascii="ＭＳ 明朝" w:eastAsia="ＭＳ 明朝" w:hAnsi="ＭＳ 明朝" w:cs="Times New Roman" w:hint="eastAsia"/>
          <w:szCs w:val="21"/>
        </w:rPr>
        <w:t>セ　大雑把と</w:t>
      </w:r>
      <w:r w:rsidR="00817B34" w:rsidRPr="009A379F">
        <w:rPr>
          <w:rFonts w:ascii="ＭＳ 明朝" w:eastAsia="ＭＳ 明朝" w:hAnsi="ＭＳ 明朝" w:cs="Times New Roman" w:hint="eastAsia"/>
          <w:szCs w:val="21"/>
        </w:rPr>
        <w:t>言います</w:t>
      </w:r>
      <w:r w:rsidRPr="009A379F">
        <w:rPr>
          <w:rFonts w:ascii="ＭＳ 明朝" w:eastAsia="ＭＳ 明朝" w:hAnsi="ＭＳ 明朝" w:cs="Times New Roman" w:hint="eastAsia"/>
          <w:szCs w:val="21"/>
        </w:rPr>
        <w:t>か抜けていた部分もございますので。</w:t>
      </w:r>
    </w:p>
    <w:p w:rsidR="004B4364" w:rsidRPr="00D7601B" w:rsidRDefault="00D7601B" w:rsidP="000C537E">
      <w:pPr>
        <w:ind w:left="420" w:hangingChars="200" w:hanging="42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それは細かいものは労働者に渡せばいい</w:t>
      </w:r>
      <w:r w:rsidR="00817B34" w:rsidRPr="00D7601B">
        <w:rPr>
          <w:rFonts w:asciiTheme="majorEastAsia" w:eastAsiaTheme="majorEastAsia" w:hAnsiTheme="majorEastAsia" w:cs="Times New Roman" w:hint="eastAsia"/>
          <w:szCs w:val="21"/>
          <w:shd w:val="pct15" w:color="auto" w:fill="FFFFFF"/>
        </w:rPr>
        <w:t>訳</w:t>
      </w:r>
      <w:r w:rsidR="004B4364" w:rsidRPr="00D7601B">
        <w:rPr>
          <w:rFonts w:asciiTheme="majorEastAsia" w:eastAsiaTheme="majorEastAsia" w:hAnsiTheme="majorEastAsia" w:cs="Times New Roman" w:hint="eastAsia"/>
          <w:szCs w:val="21"/>
          <w:shd w:val="pct15" w:color="auto" w:fill="FFFFFF"/>
        </w:rPr>
        <w:t>でしょ。だけど車に黄色い</w:t>
      </w:r>
      <w:r w:rsidR="000C537E" w:rsidRPr="00D7601B">
        <w:rPr>
          <w:rFonts w:asciiTheme="majorEastAsia" w:eastAsiaTheme="majorEastAsia" w:hAnsiTheme="majorEastAsia" w:cs="Times New Roman" w:hint="eastAsia"/>
          <w:szCs w:val="21"/>
          <w:shd w:val="pct15" w:color="auto" w:fill="FFFFFF"/>
        </w:rPr>
        <w:t>ポスター</w:t>
      </w:r>
      <w:r w:rsidR="004B4364" w:rsidRPr="00D7601B">
        <w:rPr>
          <w:rFonts w:asciiTheme="majorEastAsia" w:eastAsiaTheme="majorEastAsia" w:hAnsiTheme="majorEastAsia" w:cs="Times New Roman" w:hint="eastAsia"/>
          <w:szCs w:val="21"/>
          <w:shd w:val="pct15" w:color="auto" w:fill="FFFFFF"/>
        </w:rPr>
        <w:t>が貼って</w:t>
      </w:r>
      <w:r w:rsidR="00817B34" w:rsidRPr="00D7601B">
        <w:rPr>
          <w:rFonts w:asciiTheme="majorEastAsia" w:eastAsiaTheme="majorEastAsia" w:hAnsiTheme="majorEastAsia" w:cs="Times New Roman" w:hint="eastAsia"/>
          <w:szCs w:val="21"/>
          <w:shd w:val="pct15" w:color="auto" w:fill="FFFFFF"/>
        </w:rPr>
        <w:t>い</w:t>
      </w:r>
      <w:r w:rsidR="004B4364" w:rsidRPr="00D7601B">
        <w:rPr>
          <w:rFonts w:asciiTheme="majorEastAsia" w:eastAsiaTheme="majorEastAsia" w:hAnsiTheme="majorEastAsia" w:cs="Times New Roman" w:hint="eastAsia"/>
          <w:szCs w:val="21"/>
          <w:shd w:val="pct15" w:color="auto" w:fill="FFFFFF"/>
        </w:rPr>
        <w:t>るというのは、労働者に対して、今仕事あるよというシグナルな</w:t>
      </w:r>
      <w:r w:rsidR="00817B34" w:rsidRPr="00D7601B">
        <w:rPr>
          <w:rFonts w:asciiTheme="majorEastAsia" w:eastAsiaTheme="majorEastAsia" w:hAnsiTheme="majorEastAsia" w:cs="Times New Roman" w:hint="eastAsia"/>
          <w:szCs w:val="21"/>
          <w:shd w:val="pct15" w:color="auto" w:fill="FFFFFF"/>
        </w:rPr>
        <w:t>訳でしょ</w:t>
      </w:r>
      <w:r w:rsidR="004B4364" w:rsidRPr="00D7601B">
        <w:rPr>
          <w:rFonts w:asciiTheme="majorEastAsia" w:eastAsiaTheme="majorEastAsia" w:hAnsiTheme="majorEastAsia" w:cs="Times New Roman" w:hint="eastAsia"/>
          <w:szCs w:val="21"/>
          <w:shd w:val="pct15" w:color="auto" w:fill="FFFFFF"/>
        </w:rPr>
        <w:t>。結構それを見て労働者は判断する</w:t>
      </w:r>
      <w:r w:rsidR="00817B34" w:rsidRPr="00D7601B">
        <w:rPr>
          <w:rFonts w:asciiTheme="majorEastAsia" w:eastAsiaTheme="majorEastAsia" w:hAnsiTheme="majorEastAsia" w:cs="Times New Roman" w:hint="eastAsia"/>
          <w:szCs w:val="21"/>
          <w:shd w:val="pct15" w:color="auto" w:fill="FFFFFF"/>
        </w:rPr>
        <w:t>訳なので</w:t>
      </w:r>
      <w:r w:rsidR="000C537E"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それは労働福祉センターが業者と労働者に提供するサービスとしては、有効なサービスだと。それを無視して引っ込める必要はないんじゃないの、前回からも何回も言ってるけど</w:t>
      </w:r>
      <w:r w:rsidR="000C537E" w:rsidRPr="00D7601B">
        <w:rPr>
          <w:rFonts w:asciiTheme="majorEastAsia" w:eastAsiaTheme="majorEastAsia" w:hAnsiTheme="majorEastAsia" w:cs="Times New Roman" w:hint="eastAsia"/>
          <w:szCs w:val="21"/>
          <w:shd w:val="pct15" w:color="auto" w:fill="FFFFFF"/>
        </w:rPr>
        <w:t>ね</w:t>
      </w:r>
      <w:r w:rsidR="004B4364" w:rsidRPr="00D7601B">
        <w:rPr>
          <w:rFonts w:asciiTheme="majorEastAsia" w:eastAsiaTheme="majorEastAsia" w:hAnsiTheme="majorEastAsia" w:cs="Times New Roman" w:hint="eastAsia"/>
          <w:szCs w:val="21"/>
          <w:shd w:val="pct15" w:color="auto" w:fill="FFFFFF"/>
        </w:rPr>
        <w:t>。</w:t>
      </w:r>
    </w:p>
    <w:p w:rsidR="004B4364" w:rsidRPr="009A379F" w:rsidRDefault="00D7601B" w:rsidP="004B436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Ａ４版の求人票の控えがある</w:t>
      </w:r>
      <w:r w:rsidR="000C537E" w:rsidRPr="009A379F">
        <w:rPr>
          <w:rFonts w:ascii="ＭＳ 明朝" w:eastAsia="ＭＳ 明朝" w:hAnsi="ＭＳ 明朝" w:cs="Times New Roman" w:hint="eastAsia"/>
          <w:szCs w:val="21"/>
        </w:rPr>
        <w:t>訳</w:t>
      </w:r>
      <w:r w:rsidR="004B4364" w:rsidRPr="009A379F">
        <w:rPr>
          <w:rFonts w:ascii="ＭＳ 明朝" w:eastAsia="ＭＳ 明朝" w:hAnsi="ＭＳ 明朝" w:cs="Times New Roman" w:hint="eastAsia"/>
          <w:szCs w:val="21"/>
        </w:rPr>
        <w:t>だから</w:t>
      </w:r>
      <w:r w:rsidR="000C537E" w:rsidRPr="009A379F">
        <w:rPr>
          <w:rFonts w:ascii="ＭＳ 明朝" w:eastAsia="ＭＳ 明朝" w:hAnsi="ＭＳ 明朝" w:cs="Times New Roman" w:hint="eastAsia"/>
          <w:szCs w:val="21"/>
        </w:rPr>
        <w:t>、</w:t>
      </w:r>
      <w:r w:rsidR="004B4364" w:rsidRPr="009A379F">
        <w:rPr>
          <w:rFonts w:ascii="ＭＳ 明朝" w:eastAsia="ＭＳ 明朝" w:hAnsi="ＭＳ 明朝" w:cs="Times New Roman" w:hint="eastAsia"/>
          <w:szCs w:val="21"/>
        </w:rPr>
        <w:t>それを貼り</w:t>
      </w:r>
      <w:r w:rsidR="000C537E" w:rsidRPr="009A379F">
        <w:rPr>
          <w:rFonts w:ascii="ＭＳ 明朝" w:eastAsia="ＭＳ 明朝" w:hAnsi="ＭＳ 明朝" w:cs="Times New Roman" w:hint="eastAsia"/>
          <w:szCs w:val="21"/>
        </w:rPr>
        <w:t>出せば</w:t>
      </w:r>
      <w:r w:rsidR="004B4364" w:rsidRPr="009A379F">
        <w:rPr>
          <w:rFonts w:ascii="ＭＳ 明朝" w:eastAsia="ＭＳ 明朝" w:hAnsi="ＭＳ 明朝" w:cs="Times New Roman" w:hint="eastAsia"/>
          <w:szCs w:val="21"/>
        </w:rPr>
        <w:t>済むだけの話</w:t>
      </w:r>
      <w:r w:rsidR="000C537E" w:rsidRPr="009A379F">
        <w:rPr>
          <w:rFonts w:ascii="ＭＳ 明朝" w:eastAsia="ＭＳ 明朝" w:hAnsi="ＭＳ 明朝" w:cs="Times New Roman" w:hint="eastAsia"/>
          <w:szCs w:val="21"/>
        </w:rPr>
        <w:t>ではないのですか</w:t>
      </w:r>
      <w:r w:rsidR="004B4364" w:rsidRPr="009A379F">
        <w:rPr>
          <w:rFonts w:ascii="ＭＳ 明朝" w:eastAsia="ＭＳ 明朝" w:hAnsi="ＭＳ 明朝" w:cs="Times New Roman" w:hint="eastAsia"/>
          <w:szCs w:val="21"/>
        </w:rPr>
        <w:t>。</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今までと何が違うの。</w:t>
      </w:r>
    </w:p>
    <w:p w:rsidR="004B4364" w:rsidRPr="009A379F" w:rsidRDefault="00D7601B" w:rsidP="004B436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実質のところは違わないんじゃないかと</w:t>
      </w:r>
      <w:r w:rsidR="000C537E" w:rsidRPr="009A379F">
        <w:rPr>
          <w:rFonts w:ascii="ＭＳ 明朝" w:eastAsia="ＭＳ 明朝" w:hAnsi="ＭＳ 明朝" w:cs="Times New Roman" w:hint="eastAsia"/>
          <w:szCs w:val="21"/>
        </w:rPr>
        <w:t>私は思いますけどね。</w:t>
      </w:r>
    </w:p>
    <w:p w:rsidR="004B4364" w:rsidRPr="009A379F" w:rsidRDefault="004B4364" w:rsidP="004B4364">
      <w:pPr>
        <w:ind w:left="630" w:hangingChars="300" w:hanging="630"/>
        <w:rPr>
          <w:rFonts w:ascii="ＭＳ 明朝" w:eastAsia="ＭＳ 明朝" w:hAnsi="ＭＳ 明朝" w:cs="Times New Roman"/>
          <w:szCs w:val="21"/>
        </w:rPr>
      </w:pPr>
      <w:r w:rsidRPr="009A379F">
        <w:rPr>
          <w:rFonts w:ascii="ＭＳ 明朝" w:eastAsia="ＭＳ 明朝" w:hAnsi="ＭＳ 明朝" w:cs="Times New Roman" w:hint="eastAsia"/>
          <w:szCs w:val="21"/>
        </w:rPr>
        <w:t>セ　より労働条件の細かいところが掲示されている。</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この間聞いたらポスター</w:t>
      </w:r>
      <w:r w:rsidR="000C537E" w:rsidRPr="00D7601B">
        <w:rPr>
          <w:rFonts w:asciiTheme="majorEastAsia" w:eastAsiaTheme="majorEastAsia" w:hAnsiTheme="majorEastAsia" w:cs="Times New Roman" w:hint="eastAsia"/>
          <w:szCs w:val="21"/>
          <w:shd w:val="pct15" w:color="auto" w:fill="FFFFFF"/>
        </w:rPr>
        <w:t>１</w:t>
      </w:r>
      <w:r w:rsidR="004B4364" w:rsidRPr="00D7601B">
        <w:rPr>
          <w:rFonts w:asciiTheme="majorEastAsia" w:eastAsiaTheme="majorEastAsia" w:hAnsiTheme="majorEastAsia" w:cs="Times New Roman" w:hint="eastAsia"/>
          <w:szCs w:val="21"/>
          <w:shd w:val="pct15" w:color="auto" w:fill="FFFFFF"/>
        </w:rPr>
        <w:t>枚じゃ高くつくからという説明だったかと。</w:t>
      </w:r>
    </w:p>
    <w:p w:rsidR="004B4364" w:rsidRPr="00D7601B" w:rsidRDefault="00D7601B" w:rsidP="004B4364">
      <w:pPr>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今はＡ３か、でもでかい方がみんな見やすい</w:t>
      </w:r>
      <w:r w:rsidR="000C537E" w:rsidRPr="00D7601B">
        <w:rPr>
          <w:rFonts w:asciiTheme="majorEastAsia" w:eastAsiaTheme="majorEastAsia" w:hAnsiTheme="majorEastAsia" w:cs="Times New Roman" w:hint="eastAsia"/>
          <w:szCs w:val="21"/>
          <w:shd w:val="pct15" w:color="auto" w:fill="FFFFFF"/>
        </w:rPr>
        <w:t>よね</w:t>
      </w:r>
      <w:r w:rsidR="004B4364" w:rsidRPr="00D7601B">
        <w:rPr>
          <w:rFonts w:asciiTheme="majorEastAsia" w:eastAsiaTheme="majorEastAsia" w:hAnsiTheme="majorEastAsia" w:cs="Times New Roman" w:hint="eastAsia"/>
          <w:szCs w:val="21"/>
          <w:shd w:val="pct15" w:color="auto" w:fill="FFFFFF"/>
        </w:rPr>
        <w:t>。</w:t>
      </w:r>
    </w:p>
    <w:p w:rsidR="004B4364" w:rsidRPr="009A379F" w:rsidRDefault="00D7601B" w:rsidP="004B4364">
      <w:pPr>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w:t>
      </w:r>
      <w:r w:rsidR="000C537E" w:rsidRPr="009A379F">
        <w:rPr>
          <w:rFonts w:ascii="ＭＳ 明朝" w:eastAsia="ＭＳ 明朝" w:hAnsi="ＭＳ 明朝" w:cs="Times New Roman" w:hint="eastAsia"/>
          <w:szCs w:val="21"/>
        </w:rPr>
        <w:t>だから事業所は</w:t>
      </w:r>
      <w:r w:rsidR="004B4364" w:rsidRPr="009A379F">
        <w:rPr>
          <w:rFonts w:ascii="ＭＳ 明朝" w:eastAsia="ＭＳ 明朝" w:hAnsi="ＭＳ 明朝" w:cs="Times New Roman" w:hint="eastAsia"/>
          <w:szCs w:val="21"/>
        </w:rPr>
        <w:t>Ａ３に拡大して使えばいいんじゃないの。それは</w:t>
      </w:r>
      <w:r w:rsidR="000C537E" w:rsidRPr="009A379F">
        <w:rPr>
          <w:rFonts w:ascii="ＭＳ 明朝" w:eastAsia="ＭＳ 明朝" w:hAnsi="ＭＳ 明朝" w:cs="Times New Roman" w:hint="eastAsia"/>
          <w:szCs w:val="21"/>
        </w:rPr>
        <w:t>いけない</w:t>
      </w:r>
      <w:r w:rsidR="004B4364" w:rsidRPr="009A379F">
        <w:rPr>
          <w:rFonts w:ascii="ＭＳ 明朝" w:eastAsia="ＭＳ 明朝" w:hAnsi="ＭＳ 明朝" w:cs="Times New Roman" w:hint="eastAsia"/>
          <w:szCs w:val="21"/>
        </w:rPr>
        <w:t>のかな。</w:t>
      </w:r>
    </w:p>
    <w:p w:rsidR="004B4364" w:rsidRPr="00D7601B" w:rsidRDefault="00D7601B" w:rsidP="004B4364">
      <w:pPr>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センターが出すものだから嫌だと言うの。</w:t>
      </w:r>
    </w:p>
    <w:p w:rsidR="004B4364" w:rsidRPr="00D7601B" w:rsidRDefault="00D7601B" w:rsidP="000C537E">
      <w:pPr>
        <w:ind w:left="420" w:hangingChars="200" w:hanging="42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だからそれを貼ってくれという権限がセンターに</w:t>
      </w:r>
      <w:r w:rsidR="000C537E" w:rsidRPr="00D7601B">
        <w:rPr>
          <w:rFonts w:asciiTheme="majorEastAsia" w:eastAsiaTheme="majorEastAsia" w:hAnsiTheme="majorEastAsia" w:cs="Times New Roman" w:hint="eastAsia"/>
          <w:szCs w:val="21"/>
          <w:shd w:val="pct15" w:color="auto" w:fill="FFFFFF"/>
        </w:rPr>
        <w:t>は</w:t>
      </w:r>
      <w:r w:rsidR="004B4364" w:rsidRPr="00D7601B">
        <w:rPr>
          <w:rFonts w:asciiTheme="majorEastAsia" w:eastAsiaTheme="majorEastAsia" w:hAnsiTheme="majorEastAsia" w:cs="Times New Roman" w:hint="eastAsia"/>
          <w:szCs w:val="21"/>
          <w:shd w:val="pct15" w:color="auto" w:fill="FFFFFF"/>
        </w:rPr>
        <w:t>ないので、自由にしてくださいとしか言わざるを得ないとセンターは言ってるんや</w:t>
      </w:r>
      <w:r w:rsidR="000C537E" w:rsidRPr="00D7601B">
        <w:rPr>
          <w:rFonts w:asciiTheme="majorEastAsia" w:eastAsiaTheme="majorEastAsia" w:hAnsiTheme="majorEastAsia" w:cs="Times New Roman" w:hint="eastAsia"/>
          <w:szCs w:val="21"/>
          <w:shd w:val="pct15" w:color="auto" w:fill="FFFFFF"/>
        </w:rPr>
        <w:t>ね</w:t>
      </w:r>
      <w:r w:rsidR="004B4364" w:rsidRPr="00D7601B">
        <w:rPr>
          <w:rFonts w:asciiTheme="majorEastAsia" w:eastAsiaTheme="majorEastAsia" w:hAnsiTheme="majorEastAsia" w:cs="Times New Roman" w:hint="eastAsia"/>
          <w:szCs w:val="21"/>
          <w:shd w:val="pct15" w:color="auto" w:fill="FFFFFF"/>
        </w:rPr>
        <w:t>。昔貼らせなあかんと言って</w:t>
      </w:r>
      <w:r w:rsidR="000C537E" w:rsidRPr="00D7601B">
        <w:rPr>
          <w:rFonts w:asciiTheme="majorEastAsia" w:eastAsiaTheme="majorEastAsia" w:hAnsiTheme="majorEastAsia" w:cs="Times New Roman" w:hint="eastAsia"/>
          <w:szCs w:val="21"/>
          <w:shd w:val="pct15" w:color="auto" w:fill="FFFFFF"/>
        </w:rPr>
        <w:t>い</w:t>
      </w:r>
      <w:r w:rsidR="004B4364" w:rsidRPr="00D7601B">
        <w:rPr>
          <w:rFonts w:asciiTheme="majorEastAsia" w:eastAsiaTheme="majorEastAsia" w:hAnsiTheme="majorEastAsia" w:cs="Times New Roman" w:hint="eastAsia"/>
          <w:szCs w:val="21"/>
          <w:shd w:val="pct15" w:color="auto" w:fill="FFFFFF"/>
        </w:rPr>
        <w:t>た根拠はないままやって</w:t>
      </w:r>
      <w:r w:rsidR="000C537E" w:rsidRPr="00D7601B">
        <w:rPr>
          <w:rFonts w:asciiTheme="majorEastAsia" w:eastAsiaTheme="majorEastAsia" w:hAnsiTheme="majorEastAsia" w:cs="Times New Roman" w:hint="eastAsia"/>
          <w:szCs w:val="21"/>
          <w:shd w:val="pct15" w:color="auto" w:fill="FFFFFF"/>
        </w:rPr>
        <w:t>い</w:t>
      </w:r>
      <w:r w:rsidR="004B4364" w:rsidRPr="00D7601B">
        <w:rPr>
          <w:rFonts w:asciiTheme="majorEastAsia" w:eastAsiaTheme="majorEastAsia" w:hAnsiTheme="majorEastAsia" w:cs="Times New Roman" w:hint="eastAsia"/>
          <w:szCs w:val="21"/>
          <w:shd w:val="pct15" w:color="auto" w:fill="FFFFFF"/>
        </w:rPr>
        <w:t>た</w:t>
      </w:r>
      <w:r w:rsidR="000C537E" w:rsidRPr="00D7601B">
        <w:rPr>
          <w:rFonts w:asciiTheme="majorEastAsia" w:eastAsiaTheme="majorEastAsia" w:hAnsiTheme="majorEastAsia" w:cs="Times New Roman" w:hint="eastAsia"/>
          <w:szCs w:val="21"/>
          <w:shd w:val="pct15" w:color="auto" w:fill="FFFFFF"/>
        </w:rPr>
        <w:t>ということか</w:t>
      </w:r>
      <w:r w:rsidR="004B4364" w:rsidRPr="00D7601B">
        <w:rPr>
          <w:rFonts w:asciiTheme="majorEastAsia" w:eastAsiaTheme="majorEastAsia" w:hAnsiTheme="majorEastAsia" w:cs="Times New Roman" w:hint="eastAsia"/>
          <w:szCs w:val="21"/>
          <w:shd w:val="pct15" w:color="auto" w:fill="FFFFFF"/>
        </w:rPr>
        <w:t>。</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昔は無届けで私的にやって</w:t>
      </w:r>
      <w:r w:rsidR="000C537E" w:rsidRPr="00D7601B">
        <w:rPr>
          <w:rFonts w:asciiTheme="majorEastAsia" w:eastAsiaTheme="majorEastAsia" w:hAnsiTheme="majorEastAsia" w:cs="Times New Roman" w:hint="eastAsia"/>
          <w:szCs w:val="21"/>
          <w:shd w:val="pct15" w:color="auto" w:fill="FFFFFF"/>
        </w:rPr>
        <w:t>い</w:t>
      </w:r>
      <w:r w:rsidR="004B4364" w:rsidRPr="00D7601B">
        <w:rPr>
          <w:rFonts w:asciiTheme="majorEastAsia" w:eastAsiaTheme="majorEastAsia" w:hAnsiTheme="majorEastAsia" w:cs="Times New Roman" w:hint="eastAsia"/>
          <w:szCs w:val="21"/>
          <w:shd w:val="pct15" w:color="auto" w:fill="FFFFFF"/>
        </w:rPr>
        <w:t>るからあかんという話やった</w:t>
      </w:r>
      <w:r w:rsidR="000C537E" w:rsidRPr="00D7601B">
        <w:rPr>
          <w:rFonts w:asciiTheme="majorEastAsia" w:eastAsiaTheme="majorEastAsia" w:hAnsiTheme="majorEastAsia" w:cs="Times New Roman" w:hint="eastAsia"/>
          <w:szCs w:val="21"/>
          <w:shd w:val="pct15" w:color="auto" w:fill="FFFFFF"/>
        </w:rPr>
        <w:t>よね</w:t>
      </w:r>
      <w:r w:rsidR="004B4364" w:rsidRPr="00D7601B">
        <w:rPr>
          <w:rFonts w:asciiTheme="majorEastAsia" w:eastAsiaTheme="majorEastAsia" w:hAnsiTheme="majorEastAsia" w:cs="Times New Roman" w:hint="eastAsia"/>
          <w:szCs w:val="21"/>
          <w:shd w:val="pct15" w:color="auto" w:fill="FFFFFF"/>
        </w:rPr>
        <w:t>。</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だからプラカードを貼らない</w:t>
      </w:r>
      <w:r w:rsidR="000C537E" w:rsidRPr="00D7601B">
        <w:rPr>
          <w:rFonts w:asciiTheme="majorEastAsia" w:eastAsiaTheme="majorEastAsia" w:hAnsiTheme="majorEastAsia" w:cs="Times New Roman" w:hint="eastAsia"/>
          <w:szCs w:val="21"/>
          <w:shd w:val="pct15" w:color="auto" w:fill="FFFFFF"/>
        </w:rPr>
        <w:t>者</w:t>
      </w:r>
      <w:r w:rsidR="00874B18" w:rsidRPr="00D7601B">
        <w:rPr>
          <w:rFonts w:asciiTheme="majorEastAsia" w:eastAsiaTheme="majorEastAsia" w:hAnsiTheme="majorEastAsia" w:cs="Times New Roman" w:hint="eastAsia"/>
          <w:szCs w:val="21"/>
          <w:shd w:val="pct15" w:color="auto" w:fill="FFFFFF"/>
        </w:rPr>
        <w:t>は来たらあかんよ</w:t>
      </w:r>
      <w:r w:rsidR="004B4364" w:rsidRPr="00D7601B">
        <w:rPr>
          <w:rFonts w:asciiTheme="majorEastAsia" w:eastAsiaTheme="majorEastAsia" w:hAnsiTheme="majorEastAsia" w:cs="Times New Roman" w:hint="eastAsia"/>
          <w:szCs w:val="21"/>
          <w:shd w:val="pct15" w:color="auto" w:fill="FFFFFF"/>
        </w:rPr>
        <w:t>という話でやって</w:t>
      </w:r>
      <w:r w:rsidR="00874B18" w:rsidRPr="00D7601B">
        <w:rPr>
          <w:rFonts w:asciiTheme="majorEastAsia" w:eastAsiaTheme="majorEastAsia" w:hAnsiTheme="majorEastAsia" w:cs="Times New Roman" w:hint="eastAsia"/>
          <w:szCs w:val="21"/>
          <w:shd w:val="pct15" w:color="auto" w:fill="FFFFFF"/>
        </w:rPr>
        <w:t>い</w:t>
      </w:r>
      <w:r w:rsidR="004B4364" w:rsidRPr="00D7601B">
        <w:rPr>
          <w:rFonts w:asciiTheme="majorEastAsia" w:eastAsiaTheme="majorEastAsia" w:hAnsiTheme="majorEastAsia" w:cs="Times New Roman" w:hint="eastAsia"/>
          <w:szCs w:val="21"/>
          <w:shd w:val="pct15" w:color="auto" w:fill="FFFFFF"/>
        </w:rPr>
        <w:t>たと思うん</w:t>
      </w:r>
      <w:r w:rsidR="00874B18" w:rsidRPr="00D7601B">
        <w:rPr>
          <w:rFonts w:asciiTheme="majorEastAsia" w:eastAsiaTheme="majorEastAsia" w:hAnsiTheme="majorEastAsia" w:cs="Times New Roman" w:hint="eastAsia"/>
          <w:szCs w:val="21"/>
          <w:shd w:val="pct15" w:color="auto" w:fill="FFFFFF"/>
        </w:rPr>
        <w:t>だけどね</w:t>
      </w:r>
      <w:r w:rsidR="004B4364" w:rsidRPr="00D7601B">
        <w:rPr>
          <w:rFonts w:asciiTheme="majorEastAsia" w:eastAsiaTheme="majorEastAsia" w:hAnsiTheme="majorEastAsia" w:cs="Times New Roman" w:hint="eastAsia"/>
          <w:szCs w:val="21"/>
          <w:shd w:val="pct15" w:color="auto" w:fill="FFFFFF"/>
        </w:rPr>
        <w:t>。</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それを</w:t>
      </w:r>
      <w:r w:rsidR="00874B18" w:rsidRPr="00D7601B">
        <w:rPr>
          <w:rFonts w:asciiTheme="majorEastAsia" w:eastAsiaTheme="majorEastAsia" w:hAnsiTheme="majorEastAsia" w:cs="Times New Roman" w:hint="eastAsia"/>
          <w:szCs w:val="21"/>
          <w:shd w:val="pct15" w:color="auto" w:fill="FFFFFF"/>
        </w:rPr>
        <w:t>我々も追い出してたよ</w:t>
      </w:r>
      <w:r w:rsidR="004B4364" w:rsidRPr="00D7601B">
        <w:rPr>
          <w:rFonts w:asciiTheme="majorEastAsia" w:eastAsiaTheme="majorEastAsia" w:hAnsiTheme="majorEastAsia" w:cs="Times New Roman" w:hint="eastAsia"/>
          <w:szCs w:val="21"/>
          <w:shd w:val="pct15" w:color="auto" w:fill="FFFFFF"/>
        </w:rPr>
        <w:t>。</w:t>
      </w:r>
    </w:p>
    <w:p w:rsidR="004B4364" w:rsidRPr="009A379F" w:rsidRDefault="00D7601B"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労働条件を明示しなさいと</w:t>
      </w:r>
      <w:r w:rsidR="00874B18" w:rsidRPr="009A379F">
        <w:rPr>
          <w:rFonts w:ascii="ＭＳ 明朝" w:eastAsia="ＭＳ 明朝" w:hAnsi="ＭＳ 明朝" w:cs="Times New Roman" w:hint="eastAsia"/>
          <w:szCs w:val="21"/>
        </w:rPr>
        <w:t>い</w:t>
      </w:r>
      <w:r w:rsidR="004B4364" w:rsidRPr="009A379F">
        <w:rPr>
          <w:rFonts w:ascii="ＭＳ 明朝" w:eastAsia="ＭＳ 明朝" w:hAnsi="ＭＳ 明朝" w:cs="Times New Roman" w:hint="eastAsia"/>
          <w:szCs w:val="21"/>
        </w:rPr>
        <w:t>うことは義務付けられて</w:t>
      </w:r>
      <w:r w:rsidR="00874B18" w:rsidRPr="009A379F">
        <w:rPr>
          <w:rFonts w:ascii="ＭＳ 明朝" w:eastAsia="ＭＳ 明朝" w:hAnsi="ＭＳ 明朝" w:cs="Times New Roman" w:hint="eastAsia"/>
          <w:szCs w:val="21"/>
        </w:rPr>
        <w:t>い</w:t>
      </w:r>
      <w:r w:rsidR="004B4364" w:rsidRPr="009A379F">
        <w:rPr>
          <w:rFonts w:ascii="ＭＳ 明朝" w:eastAsia="ＭＳ 明朝" w:hAnsi="ＭＳ 明朝" w:cs="Times New Roman" w:hint="eastAsia"/>
          <w:szCs w:val="21"/>
        </w:rPr>
        <w:t>て、それを根拠にその手段として使っていたと。</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明示の方法は口頭でも何でもいいというのが原則だと原則論を今さら持ち出した</w:t>
      </w:r>
      <w:r w:rsidR="00874B18" w:rsidRPr="00D7601B">
        <w:rPr>
          <w:rFonts w:asciiTheme="majorEastAsia" w:eastAsiaTheme="majorEastAsia" w:hAnsiTheme="majorEastAsia" w:cs="Times New Roman" w:hint="eastAsia"/>
          <w:szCs w:val="21"/>
          <w:shd w:val="pct15" w:color="auto" w:fill="FFFFFF"/>
        </w:rPr>
        <w:t>訳やね</w:t>
      </w:r>
      <w:r w:rsidR="004B4364" w:rsidRPr="00D7601B">
        <w:rPr>
          <w:rFonts w:asciiTheme="majorEastAsia" w:eastAsiaTheme="majorEastAsia" w:hAnsiTheme="majorEastAsia" w:cs="Times New Roman" w:hint="eastAsia"/>
          <w:szCs w:val="21"/>
          <w:shd w:val="pct15" w:color="auto" w:fill="FFFFFF"/>
        </w:rPr>
        <w:t>。</w:t>
      </w:r>
    </w:p>
    <w:p w:rsidR="004B4364" w:rsidRPr="009A379F" w:rsidRDefault="004B4364" w:rsidP="004B4364">
      <w:pPr>
        <w:ind w:left="630" w:hangingChars="300" w:hanging="630"/>
        <w:rPr>
          <w:rFonts w:ascii="ＭＳ 明朝" w:eastAsia="ＭＳ 明朝" w:hAnsi="ＭＳ 明朝" w:cs="Times New Roman"/>
          <w:szCs w:val="21"/>
        </w:rPr>
      </w:pPr>
      <w:r w:rsidRPr="009A379F">
        <w:rPr>
          <w:rFonts w:ascii="ＭＳ 明朝" w:eastAsia="ＭＳ 明朝" w:hAnsi="ＭＳ 明朝" w:cs="Times New Roman" w:hint="eastAsia"/>
          <w:szCs w:val="21"/>
        </w:rPr>
        <w:t>セ　目的はやはり労働条件の明示をより進めたいということで</w:t>
      </w:r>
      <w:r w:rsidR="00874B18" w:rsidRPr="009A379F">
        <w:rPr>
          <w:rFonts w:ascii="ＭＳ 明朝" w:eastAsia="ＭＳ 明朝" w:hAnsi="ＭＳ 明朝" w:cs="Times New Roman" w:hint="eastAsia"/>
          <w:szCs w:val="21"/>
        </w:rPr>
        <w:t>はあるんです</w:t>
      </w:r>
      <w:r w:rsidRPr="009A379F">
        <w:rPr>
          <w:rFonts w:ascii="ＭＳ 明朝" w:eastAsia="ＭＳ 明朝" w:hAnsi="ＭＳ 明朝" w:cs="Times New Roman" w:hint="eastAsia"/>
          <w:szCs w:val="21"/>
        </w:rPr>
        <w:t>。</w:t>
      </w:r>
    </w:p>
    <w:p w:rsidR="004B4364" w:rsidRPr="00D7601B" w:rsidRDefault="00D7601B" w:rsidP="004B4364">
      <w:pPr>
        <w:ind w:left="630" w:hangingChars="300" w:hanging="630"/>
        <w:rPr>
          <w:rFonts w:asciiTheme="majorEastAsia" w:eastAsiaTheme="majorEastAsia" w:hAnsiTheme="majorEastAsia" w:cs="Times New Roman"/>
          <w:szCs w:val="21"/>
          <w:shd w:val="pct15" w:color="auto" w:fill="FFFFFF"/>
        </w:rPr>
      </w:pPr>
      <w:r w:rsidRPr="00D7601B">
        <w:rPr>
          <w:rFonts w:asciiTheme="majorEastAsia" w:eastAsiaTheme="majorEastAsia" w:hAnsiTheme="majorEastAsia" w:cs="Times New Roman" w:hint="eastAsia"/>
          <w:szCs w:val="21"/>
          <w:shd w:val="pct15" w:color="auto" w:fill="FFFFFF"/>
        </w:rPr>
        <w:t>→</w:t>
      </w:r>
      <w:r w:rsidR="004B4364" w:rsidRPr="00D7601B">
        <w:rPr>
          <w:rFonts w:asciiTheme="majorEastAsia" w:eastAsiaTheme="majorEastAsia" w:hAnsiTheme="majorEastAsia" w:cs="Times New Roman" w:hint="eastAsia"/>
          <w:szCs w:val="21"/>
          <w:shd w:val="pct15" w:color="auto" w:fill="FFFFFF"/>
        </w:rPr>
        <w:t xml:space="preserve">　根拠なくて</w:t>
      </w:r>
      <w:r w:rsidR="00874B18" w:rsidRPr="00D7601B">
        <w:rPr>
          <w:rFonts w:asciiTheme="majorEastAsia" w:eastAsiaTheme="majorEastAsia" w:hAnsiTheme="majorEastAsia" w:cs="Times New Roman" w:hint="eastAsia"/>
          <w:szCs w:val="21"/>
          <w:shd w:val="pct15" w:color="auto" w:fill="FFFFFF"/>
        </w:rPr>
        <w:t>も</w:t>
      </w:r>
      <w:r w:rsidR="004B4364" w:rsidRPr="00D7601B">
        <w:rPr>
          <w:rFonts w:asciiTheme="majorEastAsia" w:eastAsiaTheme="majorEastAsia" w:hAnsiTheme="majorEastAsia" w:cs="Times New Roman" w:hint="eastAsia"/>
          <w:szCs w:val="21"/>
          <w:shd w:val="pct15" w:color="auto" w:fill="FFFFFF"/>
        </w:rPr>
        <w:t>いいから一言言ったらいいやん、なるべく貼ってねと。</w:t>
      </w:r>
    </w:p>
    <w:p w:rsidR="004B4364" w:rsidRPr="009A379F" w:rsidRDefault="00D7601B"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そうですね。</w:t>
      </w:r>
    </w:p>
    <w:p w:rsidR="004B4364" w:rsidRPr="009A379F" w:rsidRDefault="00D7601B"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本移転に向けてより高みを目指すという方向性にある</w:t>
      </w:r>
      <w:r w:rsidR="00874B18" w:rsidRPr="009A379F">
        <w:rPr>
          <w:rFonts w:ascii="ＭＳ 明朝" w:eastAsia="ＭＳ 明朝" w:hAnsi="ＭＳ 明朝" w:cs="Times New Roman" w:hint="eastAsia"/>
          <w:szCs w:val="21"/>
        </w:rPr>
        <w:t>訳</w:t>
      </w:r>
      <w:r w:rsidR="004B4364" w:rsidRPr="009A379F">
        <w:rPr>
          <w:rFonts w:ascii="ＭＳ 明朝" w:eastAsia="ＭＳ 明朝" w:hAnsi="ＭＳ 明朝" w:cs="Times New Roman" w:hint="eastAsia"/>
          <w:szCs w:val="21"/>
        </w:rPr>
        <w:t>なので、それをなだらかな現実を踏まえながらそちらへ近づけて</w:t>
      </w:r>
      <w:r w:rsidR="00874B18" w:rsidRPr="009A379F">
        <w:rPr>
          <w:rFonts w:ascii="ＭＳ 明朝" w:eastAsia="ＭＳ 明朝" w:hAnsi="ＭＳ 明朝" w:cs="Times New Roman" w:hint="eastAsia"/>
          <w:szCs w:val="21"/>
        </w:rPr>
        <w:t>行く</w:t>
      </w:r>
      <w:r w:rsidR="004B4364" w:rsidRPr="009A379F">
        <w:rPr>
          <w:rFonts w:ascii="ＭＳ 明朝" w:eastAsia="ＭＳ 明朝" w:hAnsi="ＭＳ 明朝" w:cs="Times New Roman" w:hint="eastAsia"/>
          <w:szCs w:val="21"/>
        </w:rPr>
        <w:t>という発想</w:t>
      </w:r>
      <w:r w:rsidR="00874B18" w:rsidRPr="009A379F">
        <w:rPr>
          <w:rFonts w:ascii="ＭＳ 明朝" w:eastAsia="ＭＳ 明朝" w:hAnsi="ＭＳ 明朝" w:cs="Times New Roman" w:hint="eastAsia"/>
          <w:szCs w:val="21"/>
        </w:rPr>
        <w:t>でしょうから</w:t>
      </w:r>
      <w:r w:rsidR="004B4364" w:rsidRPr="009A379F">
        <w:rPr>
          <w:rFonts w:ascii="ＭＳ 明朝" w:eastAsia="ＭＳ 明朝" w:hAnsi="ＭＳ 明朝" w:cs="Times New Roman" w:hint="eastAsia"/>
          <w:szCs w:val="21"/>
        </w:rPr>
        <w:t>、あまり急に高い角度で登らしたら駄目よ、もっと現実的にというような</w:t>
      </w:r>
      <w:r w:rsidR="00874B18" w:rsidRPr="009A379F">
        <w:rPr>
          <w:rFonts w:ascii="ＭＳ 明朝" w:eastAsia="ＭＳ 明朝" w:hAnsi="ＭＳ 明朝" w:cs="Times New Roman" w:hint="eastAsia"/>
          <w:szCs w:val="21"/>
        </w:rPr>
        <w:t>ね</w:t>
      </w:r>
      <w:r w:rsidR="004B4364" w:rsidRPr="009A379F">
        <w:rPr>
          <w:rFonts w:ascii="ＭＳ 明朝" w:eastAsia="ＭＳ 明朝" w:hAnsi="ＭＳ 明朝" w:cs="Times New Roman" w:hint="eastAsia"/>
          <w:szCs w:val="21"/>
        </w:rPr>
        <w:t>。</w:t>
      </w:r>
    </w:p>
    <w:p w:rsidR="004B4364" w:rsidRPr="00E03D21" w:rsidRDefault="00D7601B"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元々ぱらぱらでも貼って</w:t>
      </w:r>
      <w:r w:rsidR="00874B18" w:rsidRPr="00E03D21">
        <w:rPr>
          <w:rFonts w:asciiTheme="majorEastAsia" w:eastAsiaTheme="majorEastAsia" w:hAnsiTheme="majorEastAsia" w:cs="Times New Roman" w:hint="eastAsia"/>
          <w:szCs w:val="21"/>
          <w:shd w:val="pct15" w:color="auto" w:fill="FFFFFF"/>
        </w:rPr>
        <w:t>い</w:t>
      </w:r>
      <w:r w:rsidR="004B4364" w:rsidRPr="00E03D21">
        <w:rPr>
          <w:rFonts w:asciiTheme="majorEastAsia" w:eastAsiaTheme="majorEastAsia" w:hAnsiTheme="majorEastAsia" w:cs="Times New Roman" w:hint="eastAsia"/>
          <w:szCs w:val="21"/>
          <w:shd w:val="pct15" w:color="auto" w:fill="FFFFFF"/>
        </w:rPr>
        <w:t>るものを貼らなくても</w:t>
      </w:r>
      <w:r w:rsidR="00874B18" w:rsidRPr="00E03D21">
        <w:rPr>
          <w:rFonts w:asciiTheme="majorEastAsia" w:eastAsiaTheme="majorEastAsia" w:hAnsiTheme="majorEastAsia" w:cs="Times New Roman" w:hint="eastAsia"/>
          <w:szCs w:val="21"/>
          <w:shd w:val="pct15" w:color="auto" w:fill="FFFFFF"/>
        </w:rPr>
        <w:t>いいよ</w:t>
      </w:r>
      <w:r w:rsidR="004B4364" w:rsidRPr="00E03D21">
        <w:rPr>
          <w:rFonts w:asciiTheme="majorEastAsia" w:eastAsiaTheme="majorEastAsia" w:hAnsiTheme="majorEastAsia" w:cs="Times New Roman" w:hint="eastAsia"/>
          <w:szCs w:val="21"/>
          <w:shd w:val="pct15" w:color="auto" w:fill="FFFFFF"/>
        </w:rPr>
        <w:t>と</w:t>
      </w:r>
      <w:r w:rsidR="00874B18"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わざわざ言わなくても</w:t>
      </w:r>
      <w:r w:rsidR="00874B18" w:rsidRPr="00E03D21">
        <w:rPr>
          <w:rFonts w:asciiTheme="majorEastAsia" w:eastAsiaTheme="majorEastAsia" w:hAnsiTheme="majorEastAsia" w:cs="Times New Roman" w:hint="eastAsia"/>
          <w:szCs w:val="21"/>
          <w:shd w:val="pct15" w:color="auto" w:fill="FFFFFF"/>
        </w:rPr>
        <w:t>いい</w:t>
      </w:r>
      <w:r w:rsidR="004B4364" w:rsidRPr="00E03D21">
        <w:rPr>
          <w:rFonts w:asciiTheme="majorEastAsia" w:eastAsiaTheme="majorEastAsia" w:hAnsiTheme="majorEastAsia" w:cs="Times New Roman" w:hint="eastAsia"/>
          <w:szCs w:val="21"/>
          <w:shd w:val="pct15" w:color="auto" w:fill="FFFFFF"/>
        </w:rPr>
        <w:t>と言って</w:t>
      </w:r>
      <w:r w:rsidR="00874B18" w:rsidRPr="00E03D21">
        <w:rPr>
          <w:rFonts w:asciiTheme="majorEastAsia" w:eastAsiaTheme="majorEastAsia" w:hAnsiTheme="majorEastAsia" w:cs="Times New Roman" w:hint="eastAsia"/>
          <w:szCs w:val="21"/>
          <w:shd w:val="pct15" w:color="auto" w:fill="FFFFFF"/>
        </w:rPr>
        <w:t>い</w:t>
      </w:r>
      <w:r w:rsidR="004B4364" w:rsidRPr="00E03D21">
        <w:rPr>
          <w:rFonts w:asciiTheme="majorEastAsia" w:eastAsiaTheme="majorEastAsia" w:hAnsiTheme="majorEastAsia" w:cs="Times New Roman" w:hint="eastAsia"/>
          <w:szCs w:val="21"/>
          <w:shd w:val="pct15" w:color="auto" w:fill="FFFFFF"/>
        </w:rPr>
        <w:t>るだけの話</w:t>
      </w:r>
      <w:r w:rsidR="00874B18" w:rsidRPr="00E03D21">
        <w:rPr>
          <w:rFonts w:asciiTheme="majorEastAsia" w:eastAsiaTheme="majorEastAsia" w:hAnsiTheme="majorEastAsia" w:cs="Times New Roman" w:hint="eastAsia"/>
          <w:szCs w:val="21"/>
          <w:shd w:val="pct15" w:color="auto" w:fill="FFFFFF"/>
        </w:rPr>
        <w:t>ですよ</w:t>
      </w:r>
      <w:r w:rsidR="004B4364" w:rsidRPr="00E03D21">
        <w:rPr>
          <w:rFonts w:asciiTheme="majorEastAsia" w:eastAsiaTheme="majorEastAsia" w:hAnsiTheme="majorEastAsia" w:cs="Times New Roman" w:hint="eastAsia"/>
          <w:szCs w:val="21"/>
          <w:shd w:val="pct15" w:color="auto" w:fill="FFFFFF"/>
        </w:rPr>
        <w:t>。高いところ目指せなんか誰も言ってない</w:t>
      </w:r>
      <w:r w:rsidR="00874B18" w:rsidRPr="00E03D21">
        <w:rPr>
          <w:rFonts w:asciiTheme="majorEastAsia" w:eastAsiaTheme="majorEastAsia" w:hAnsiTheme="majorEastAsia" w:cs="Times New Roman" w:hint="eastAsia"/>
          <w:szCs w:val="21"/>
          <w:shd w:val="pct15" w:color="auto" w:fill="FFFFFF"/>
        </w:rPr>
        <w:t>よ。１００％貼らなあかんとは言ってない</w:t>
      </w:r>
      <w:r w:rsidR="004B4364" w:rsidRPr="00E03D21">
        <w:rPr>
          <w:rFonts w:asciiTheme="majorEastAsia" w:eastAsiaTheme="majorEastAsia" w:hAnsiTheme="majorEastAsia" w:cs="Times New Roman" w:hint="eastAsia"/>
          <w:szCs w:val="21"/>
          <w:shd w:val="pct15" w:color="auto" w:fill="FFFFFF"/>
        </w:rPr>
        <w:t>。</w:t>
      </w:r>
    </w:p>
    <w:p w:rsidR="004B4364" w:rsidRPr="00E03D21" w:rsidRDefault="00D7601B"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誰の</w:t>
      </w:r>
      <w:r w:rsidR="00874B18" w:rsidRPr="00E03D21">
        <w:rPr>
          <w:rFonts w:asciiTheme="majorEastAsia" w:eastAsiaTheme="majorEastAsia" w:hAnsiTheme="majorEastAsia" w:cs="Times New Roman" w:hint="eastAsia"/>
          <w:szCs w:val="21"/>
          <w:shd w:val="pct15" w:color="auto" w:fill="FFFFFF"/>
        </w:rPr>
        <w:t>ために高いところ目指すかや。本来は労働者のためだろうけどね</w:t>
      </w:r>
      <w:r w:rsidR="004B4364" w:rsidRPr="00E03D21">
        <w:rPr>
          <w:rFonts w:asciiTheme="majorEastAsia" w:eastAsiaTheme="majorEastAsia" w:hAnsiTheme="majorEastAsia" w:cs="Times New Roman" w:hint="eastAsia"/>
          <w:szCs w:val="21"/>
          <w:shd w:val="pct15" w:color="auto" w:fill="FFFFFF"/>
        </w:rPr>
        <w:t>。</w:t>
      </w:r>
    </w:p>
    <w:p w:rsidR="004B4364" w:rsidRPr="00E03D21" w:rsidRDefault="00E03D21"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前回</w:t>
      </w:r>
      <w:r w:rsidR="00874B18" w:rsidRPr="00E03D21">
        <w:rPr>
          <w:rFonts w:asciiTheme="majorEastAsia" w:eastAsiaTheme="majorEastAsia" w:hAnsiTheme="majorEastAsia" w:cs="Times New Roman" w:hint="eastAsia"/>
          <w:szCs w:val="21"/>
          <w:shd w:val="pct15" w:color="auto" w:fill="FFFFFF"/>
        </w:rPr>
        <w:t>からの話で比較的仕事はいっぱいあると。今年度は非常に求人がほぼ１</w:t>
      </w:r>
      <w:r w:rsidR="004B4364" w:rsidRPr="00E03D21">
        <w:rPr>
          <w:rFonts w:asciiTheme="majorEastAsia" w:eastAsiaTheme="majorEastAsia" w:hAnsiTheme="majorEastAsia" w:cs="Times New Roman" w:hint="eastAsia"/>
          <w:szCs w:val="21"/>
          <w:shd w:val="pct15" w:color="auto" w:fill="FFFFFF"/>
        </w:rPr>
        <w:t>年間センターの北側に乗用車が来て、途切れることがなかったんですよね。これは僕の経験からするとここ２０年間はほぼない。やっぱり大体は３月くらいに仕事があって、暑くなった８月くらいに仕事があって、後は求人がなくなるというパターンが多い</w:t>
      </w:r>
      <w:r w:rsidR="00874B18" w:rsidRPr="00E03D21">
        <w:rPr>
          <w:rFonts w:asciiTheme="majorEastAsia" w:eastAsiaTheme="majorEastAsia" w:hAnsiTheme="majorEastAsia" w:cs="Times New Roman" w:hint="eastAsia"/>
          <w:szCs w:val="21"/>
          <w:shd w:val="pct15" w:color="auto" w:fill="FFFFFF"/>
        </w:rPr>
        <w:t>訳</w:t>
      </w:r>
      <w:r w:rsidR="004B4364" w:rsidRPr="00E03D21">
        <w:rPr>
          <w:rFonts w:asciiTheme="majorEastAsia" w:eastAsiaTheme="majorEastAsia" w:hAnsiTheme="majorEastAsia" w:cs="Times New Roman" w:hint="eastAsia"/>
          <w:szCs w:val="21"/>
          <w:shd w:val="pct15" w:color="auto" w:fill="FFFFFF"/>
        </w:rPr>
        <w:t>じゃない</w:t>
      </w:r>
      <w:r w:rsidR="00874B18" w:rsidRPr="00E03D21">
        <w:rPr>
          <w:rFonts w:asciiTheme="majorEastAsia" w:eastAsiaTheme="majorEastAsia" w:hAnsiTheme="majorEastAsia" w:cs="Times New Roman" w:hint="eastAsia"/>
          <w:szCs w:val="21"/>
          <w:shd w:val="pct15" w:color="auto" w:fill="FFFFFF"/>
        </w:rPr>
        <w:t>ですか</w:t>
      </w:r>
      <w:r w:rsidR="004B4364" w:rsidRPr="00E03D21">
        <w:rPr>
          <w:rFonts w:asciiTheme="majorEastAsia" w:eastAsiaTheme="majorEastAsia" w:hAnsiTheme="majorEastAsia" w:cs="Times New Roman" w:hint="eastAsia"/>
          <w:szCs w:val="21"/>
          <w:shd w:val="pct15" w:color="auto" w:fill="FFFFFF"/>
        </w:rPr>
        <w:t>。だから仕事がないというベースに転換してくると思うんだよね。例えば仕事が１人分しか</w:t>
      </w:r>
      <w:r w:rsidR="00874B18" w:rsidRPr="00E03D21">
        <w:rPr>
          <w:rFonts w:asciiTheme="majorEastAsia" w:eastAsiaTheme="majorEastAsia" w:hAnsiTheme="majorEastAsia" w:cs="Times New Roman" w:hint="eastAsia"/>
          <w:szCs w:val="21"/>
          <w:shd w:val="pct15" w:color="auto" w:fill="FFFFFF"/>
        </w:rPr>
        <w:t>ないという時に１０人が来たという時は</w:t>
      </w:r>
      <w:r w:rsidR="004B4364" w:rsidRPr="00E03D21">
        <w:rPr>
          <w:rFonts w:asciiTheme="majorEastAsia" w:eastAsiaTheme="majorEastAsia" w:hAnsiTheme="majorEastAsia" w:cs="Times New Roman" w:hint="eastAsia"/>
          <w:szCs w:val="21"/>
          <w:shd w:val="pct15" w:color="auto" w:fill="FFFFFF"/>
        </w:rPr>
        <w:t>先着順になるの。ないしは１０人来たら</w:t>
      </w:r>
      <w:r w:rsidR="00874B18" w:rsidRPr="00E03D21">
        <w:rPr>
          <w:rFonts w:asciiTheme="majorEastAsia" w:eastAsiaTheme="majorEastAsia" w:hAnsiTheme="majorEastAsia" w:cs="Times New Roman" w:hint="eastAsia"/>
          <w:szCs w:val="21"/>
          <w:shd w:val="pct15" w:color="auto" w:fill="FFFFFF"/>
        </w:rPr>
        <w:t>くじ引き</w:t>
      </w:r>
      <w:r w:rsidR="004B4364" w:rsidRPr="00E03D21">
        <w:rPr>
          <w:rFonts w:asciiTheme="majorEastAsia" w:eastAsiaTheme="majorEastAsia" w:hAnsiTheme="majorEastAsia" w:cs="Times New Roman" w:hint="eastAsia"/>
          <w:szCs w:val="21"/>
          <w:shd w:val="pct15" w:color="auto" w:fill="FFFFFF"/>
        </w:rPr>
        <w:t>するとかそういうことを考えて</w:t>
      </w:r>
      <w:r w:rsidR="00874B18" w:rsidRPr="00E03D21">
        <w:rPr>
          <w:rFonts w:asciiTheme="majorEastAsia" w:eastAsiaTheme="majorEastAsia" w:hAnsiTheme="majorEastAsia" w:cs="Times New Roman" w:hint="eastAsia"/>
          <w:szCs w:val="21"/>
          <w:shd w:val="pct15" w:color="auto" w:fill="FFFFFF"/>
        </w:rPr>
        <w:t>い</w:t>
      </w:r>
      <w:r w:rsidR="004B4364" w:rsidRPr="00E03D21">
        <w:rPr>
          <w:rFonts w:asciiTheme="majorEastAsia" w:eastAsiaTheme="majorEastAsia" w:hAnsiTheme="majorEastAsia" w:cs="Times New Roman" w:hint="eastAsia"/>
          <w:szCs w:val="21"/>
          <w:shd w:val="pct15" w:color="auto" w:fill="FFFFFF"/>
        </w:rPr>
        <w:t>るの。仕事あるから仲を取り持って</w:t>
      </w:r>
      <w:r w:rsidR="001C1070"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みんな相談して上手いこと回すみたいな話ばっかりだったけど、仕事がまったくないという段階もあるんだけど。例えば１人しかない時に労働者が１０人来た場合とかそういうことは想定して</w:t>
      </w:r>
      <w:r w:rsidR="001C1070" w:rsidRPr="00E03D21">
        <w:rPr>
          <w:rFonts w:asciiTheme="majorEastAsia" w:eastAsiaTheme="majorEastAsia" w:hAnsiTheme="majorEastAsia" w:cs="Times New Roman" w:hint="eastAsia"/>
          <w:szCs w:val="21"/>
          <w:shd w:val="pct15" w:color="auto" w:fill="FFFFFF"/>
        </w:rPr>
        <w:t>い</w:t>
      </w:r>
      <w:r w:rsidR="004B4364" w:rsidRPr="00E03D21">
        <w:rPr>
          <w:rFonts w:asciiTheme="majorEastAsia" w:eastAsiaTheme="majorEastAsia" w:hAnsiTheme="majorEastAsia" w:cs="Times New Roman" w:hint="eastAsia"/>
          <w:szCs w:val="21"/>
          <w:shd w:val="pct15" w:color="auto" w:fill="FFFFFF"/>
        </w:rPr>
        <w:t>るの。くじ引きでするの。</w:t>
      </w:r>
    </w:p>
    <w:p w:rsidR="004B4364" w:rsidRPr="009A379F" w:rsidRDefault="004B4364"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セ　</w:t>
      </w:r>
      <w:r w:rsidRPr="00A36C6E">
        <w:rPr>
          <w:rFonts w:ascii="ＭＳ 明朝" w:eastAsia="ＭＳ 明朝" w:hAnsi="ＭＳ 明朝" w:cs="Times New Roman" w:hint="eastAsia"/>
          <w:szCs w:val="21"/>
        </w:rPr>
        <w:t>基本面談いただいて</w:t>
      </w:r>
      <w:r w:rsidR="001C1070" w:rsidRPr="00A36C6E">
        <w:rPr>
          <w:rFonts w:ascii="ＭＳ 明朝" w:eastAsia="ＭＳ 明朝" w:hAnsi="ＭＳ 明朝" w:cs="Times New Roman" w:hint="eastAsia"/>
          <w:szCs w:val="21"/>
        </w:rPr>
        <w:t>、</w:t>
      </w:r>
      <w:r w:rsidRPr="00A36C6E">
        <w:rPr>
          <w:rFonts w:ascii="ＭＳ 明朝" w:eastAsia="ＭＳ 明朝" w:hAnsi="ＭＳ 明朝" w:cs="Times New Roman" w:hint="eastAsia"/>
          <w:szCs w:val="21"/>
        </w:rPr>
        <w:t>事業所さんに面談したうえで決めていただくと。</w:t>
      </w:r>
    </w:p>
    <w:p w:rsidR="004B4364" w:rsidRPr="00E03D21" w:rsidRDefault="00E03D21"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契約はそれでいいけど現金はそんなことでき</w:t>
      </w:r>
      <w:r w:rsidR="001C1070" w:rsidRPr="00E03D21">
        <w:rPr>
          <w:rFonts w:asciiTheme="majorEastAsia" w:eastAsiaTheme="majorEastAsia" w:hAnsiTheme="majorEastAsia" w:cs="Times New Roman" w:hint="eastAsia"/>
          <w:szCs w:val="21"/>
          <w:shd w:val="pct15" w:color="auto" w:fill="FFFFFF"/>
        </w:rPr>
        <w:t>ないでしょ。</w:t>
      </w:r>
      <w:r w:rsidR="004B4364" w:rsidRPr="00E03D21">
        <w:rPr>
          <w:rFonts w:asciiTheme="majorEastAsia" w:eastAsiaTheme="majorEastAsia" w:hAnsiTheme="majorEastAsia" w:cs="Times New Roman" w:hint="eastAsia"/>
          <w:szCs w:val="21"/>
          <w:shd w:val="pct15" w:color="auto" w:fill="FFFFFF"/>
        </w:rPr>
        <w:t>そんな時間ない</w:t>
      </w:r>
      <w:r w:rsidR="001C1070" w:rsidRPr="00E03D21">
        <w:rPr>
          <w:rFonts w:asciiTheme="majorEastAsia" w:eastAsiaTheme="majorEastAsia" w:hAnsiTheme="majorEastAsia" w:cs="Times New Roman" w:hint="eastAsia"/>
          <w:szCs w:val="21"/>
          <w:shd w:val="pct15" w:color="auto" w:fill="FFFFFF"/>
        </w:rPr>
        <w:t>でしょ</w:t>
      </w:r>
      <w:r w:rsidR="004B4364" w:rsidRPr="00E03D21">
        <w:rPr>
          <w:rFonts w:asciiTheme="majorEastAsia" w:eastAsiaTheme="majorEastAsia" w:hAnsiTheme="majorEastAsia" w:cs="Times New Roman" w:hint="eastAsia"/>
          <w:szCs w:val="21"/>
          <w:shd w:val="pct15" w:color="auto" w:fill="FFFFFF"/>
        </w:rPr>
        <w:t>。だから相対</w:t>
      </w:r>
      <w:r w:rsidR="001C1070" w:rsidRPr="00E03D21">
        <w:rPr>
          <w:rFonts w:asciiTheme="majorEastAsia" w:eastAsiaTheme="majorEastAsia" w:hAnsiTheme="majorEastAsia" w:cs="Times New Roman" w:hint="eastAsia"/>
          <w:szCs w:val="21"/>
          <w:shd w:val="pct15" w:color="auto" w:fill="FFFFFF"/>
        </w:rPr>
        <w:t>なのでね</w:t>
      </w:r>
      <w:r w:rsidR="004B4364" w:rsidRPr="00E03D21">
        <w:rPr>
          <w:rFonts w:asciiTheme="majorEastAsia" w:eastAsiaTheme="majorEastAsia" w:hAnsiTheme="majorEastAsia" w:cs="Times New Roman" w:hint="eastAsia"/>
          <w:szCs w:val="21"/>
          <w:shd w:val="pct15" w:color="auto" w:fill="FFFFFF"/>
        </w:rPr>
        <w:t>。紹介票もらって紹介するような時間ないから</w:t>
      </w:r>
      <w:r w:rsidR="001C1070"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直接募集</w:t>
      </w:r>
      <w:r w:rsidR="001C1070" w:rsidRPr="00E03D21">
        <w:rPr>
          <w:rFonts w:asciiTheme="majorEastAsia" w:eastAsiaTheme="majorEastAsia" w:hAnsiTheme="majorEastAsia" w:cs="Times New Roman" w:hint="eastAsia"/>
          <w:szCs w:val="21"/>
          <w:shd w:val="pct15" w:color="auto" w:fill="FFFFFF"/>
        </w:rPr>
        <w:t>しないといけない</w:t>
      </w:r>
      <w:r w:rsidR="004B4364" w:rsidRPr="00E03D21">
        <w:rPr>
          <w:rFonts w:asciiTheme="majorEastAsia" w:eastAsiaTheme="majorEastAsia" w:hAnsiTheme="majorEastAsia" w:cs="Times New Roman" w:hint="eastAsia"/>
          <w:szCs w:val="21"/>
          <w:shd w:val="pct15" w:color="auto" w:fill="FFFFFF"/>
        </w:rPr>
        <w:t>と認めざるを得ないとしてきた</w:t>
      </w:r>
      <w:r w:rsidR="001C1070" w:rsidRPr="00E03D21">
        <w:rPr>
          <w:rFonts w:asciiTheme="majorEastAsia" w:eastAsiaTheme="majorEastAsia" w:hAnsiTheme="majorEastAsia" w:cs="Times New Roman" w:hint="eastAsia"/>
          <w:szCs w:val="21"/>
          <w:shd w:val="pct15" w:color="auto" w:fill="FFFFFF"/>
        </w:rPr>
        <w:t>訳でね。</w:t>
      </w:r>
      <w:r w:rsidR="004B4364" w:rsidRPr="00E03D21">
        <w:rPr>
          <w:rFonts w:asciiTheme="majorEastAsia" w:eastAsiaTheme="majorEastAsia" w:hAnsiTheme="majorEastAsia" w:cs="Times New Roman" w:hint="eastAsia"/>
          <w:szCs w:val="21"/>
          <w:shd w:val="pct15" w:color="auto" w:fill="FFFFFF"/>
        </w:rPr>
        <w:t>良い悪いは別にして</w:t>
      </w:r>
      <w:r w:rsidR="001C1070" w:rsidRPr="00E03D21">
        <w:rPr>
          <w:rFonts w:asciiTheme="majorEastAsia" w:eastAsiaTheme="majorEastAsia" w:hAnsiTheme="majorEastAsia" w:cs="Times New Roman" w:hint="eastAsia"/>
          <w:szCs w:val="21"/>
          <w:shd w:val="pct15" w:color="auto" w:fill="FFFFFF"/>
        </w:rPr>
        <w:t>ね。仕事が少なかったら悠長に</w:t>
      </w:r>
      <w:r w:rsidR="004B4364" w:rsidRPr="00E03D21">
        <w:rPr>
          <w:rFonts w:asciiTheme="majorEastAsia" w:eastAsiaTheme="majorEastAsia" w:hAnsiTheme="majorEastAsia" w:cs="Times New Roman" w:hint="eastAsia"/>
          <w:szCs w:val="21"/>
          <w:shd w:val="pct15" w:color="auto" w:fill="FFFFFF"/>
        </w:rPr>
        <w:t>それで</w:t>
      </w:r>
      <w:r w:rsidR="001C1070" w:rsidRPr="00E03D21">
        <w:rPr>
          <w:rFonts w:asciiTheme="majorEastAsia" w:eastAsiaTheme="majorEastAsia" w:hAnsiTheme="majorEastAsia" w:cs="Times New Roman" w:hint="eastAsia"/>
          <w:szCs w:val="21"/>
          <w:shd w:val="pct15" w:color="auto" w:fill="FFFFFF"/>
        </w:rPr>
        <w:t>も</w:t>
      </w:r>
      <w:r w:rsidR="004B4364" w:rsidRPr="00E03D21">
        <w:rPr>
          <w:rFonts w:asciiTheme="majorEastAsia" w:eastAsiaTheme="majorEastAsia" w:hAnsiTheme="majorEastAsia" w:cs="Times New Roman" w:hint="eastAsia"/>
          <w:szCs w:val="21"/>
          <w:shd w:val="pct15" w:color="auto" w:fill="FFFFFF"/>
        </w:rPr>
        <w:t>いいと思う</w:t>
      </w:r>
      <w:r w:rsidR="001C1070" w:rsidRPr="00E03D21">
        <w:rPr>
          <w:rFonts w:asciiTheme="majorEastAsia" w:eastAsiaTheme="majorEastAsia" w:hAnsiTheme="majorEastAsia" w:cs="Times New Roman" w:hint="eastAsia"/>
          <w:szCs w:val="21"/>
          <w:shd w:val="pct15" w:color="auto" w:fill="FFFFFF"/>
        </w:rPr>
        <w:t>よ</w:t>
      </w:r>
      <w:r w:rsidR="004B4364" w:rsidRPr="00E03D21">
        <w:rPr>
          <w:rFonts w:asciiTheme="majorEastAsia" w:eastAsiaTheme="majorEastAsia" w:hAnsiTheme="majorEastAsia" w:cs="Times New Roman" w:hint="eastAsia"/>
          <w:szCs w:val="21"/>
          <w:shd w:val="pct15" w:color="auto" w:fill="FFFFFF"/>
        </w:rPr>
        <w:t xml:space="preserve">。　</w:t>
      </w:r>
    </w:p>
    <w:p w:rsidR="004B4364" w:rsidRPr="00E03D21" w:rsidRDefault="00E03D21"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現金でも寄り場でやる部分と、今の１階のステーションで来る</w:t>
      </w:r>
      <w:r w:rsidR="005775C5" w:rsidRPr="00E03D21">
        <w:rPr>
          <w:rFonts w:asciiTheme="majorEastAsia" w:eastAsiaTheme="majorEastAsia" w:hAnsiTheme="majorEastAsia" w:cs="Times New Roman" w:hint="eastAsia"/>
          <w:szCs w:val="21"/>
          <w:shd w:val="pct15" w:color="auto" w:fill="FFFFFF"/>
        </w:rPr>
        <w:t>者</w:t>
      </w:r>
      <w:r w:rsidR="004B4364" w:rsidRPr="00E03D21">
        <w:rPr>
          <w:rFonts w:asciiTheme="majorEastAsia" w:eastAsiaTheme="majorEastAsia" w:hAnsiTheme="majorEastAsia" w:cs="Times New Roman" w:hint="eastAsia"/>
          <w:szCs w:val="21"/>
          <w:shd w:val="pct15" w:color="auto" w:fill="FFFFFF"/>
        </w:rPr>
        <w:t>と、それが今までどおりありますよという話</w:t>
      </w:r>
      <w:r w:rsidR="001C1070" w:rsidRPr="00E03D21">
        <w:rPr>
          <w:rFonts w:asciiTheme="majorEastAsia" w:eastAsiaTheme="majorEastAsia" w:hAnsiTheme="majorEastAsia" w:cs="Times New Roman" w:hint="eastAsia"/>
          <w:szCs w:val="21"/>
          <w:shd w:val="pct15" w:color="auto" w:fill="FFFFFF"/>
        </w:rPr>
        <w:t>だよね</w:t>
      </w:r>
      <w:r w:rsidR="005775C5" w:rsidRPr="00E03D21">
        <w:rPr>
          <w:rFonts w:asciiTheme="majorEastAsia" w:eastAsiaTheme="majorEastAsia" w:hAnsiTheme="majorEastAsia" w:cs="Times New Roman" w:hint="eastAsia"/>
          <w:szCs w:val="21"/>
          <w:shd w:val="pct15" w:color="auto" w:fill="FFFFFF"/>
        </w:rPr>
        <w:t>。寄り場の駐車場でやっているの</w:t>
      </w:r>
      <w:r w:rsidR="004B4364" w:rsidRPr="00E03D21">
        <w:rPr>
          <w:rFonts w:asciiTheme="majorEastAsia" w:eastAsiaTheme="majorEastAsia" w:hAnsiTheme="majorEastAsia" w:cs="Times New Roman" w:hint="eastAsia"/>
          <w:szCs w:val="21"/>
          <w:shd w:val="pct15" w:color="auto" w:fill="FFFFFF"/>
        </w:rPr>
        <w:t>は</w:t>
      </w:r>
      <w:r w:rsidR="005775C5"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ともかく求人票</w:t>
      </w:r>
      <w:r w:rsidR="005775C5" w:rsidRPr="00E03D21">
        <w:rPr>
          <w:rFonts w:asciiTheme="majorEastAsia" w:eastAsiaTheme="majorEastAsia" w:hAnsiTheme="majorEastAsia" w:cs="Times New Roman" w:hint="eastAsia"/>
          <w:szCs w:val="21"/>
          <w:shd w:val="pct15" w:color="auto" w:fill="FFFFFF"/>
        </w:rPr>
        <w:t>を</w:t>
      </w:r>
      <w:r w:rsidR="004B4364" w:rsidRPr="00E03D21">
        <w:rPr>
          <w:rFonts w:asciiTheme="majorEastAsia" w:eastAsiaTheme="majorEastAsia" w:hAnsiTheme="majorEastAsia" w:cs="Times New Roman" w:hint="eastAsia"/>
          <w:szCs w:val="21"/>
          <w:shd w:val="pct15" w:color="auto" w:fill="FFFFFF"/>
        </w:rPr>
        <w:t>渡して</w:t>
      </w:r>
      <w:r w:rsidR="005775C5" w:rsidRPr="00E03D21">
        <w:rPr>
          <w:rFonts w:asciiTheme="majorEastAsia" w:eastAsiaTheme="majorEastAsia" w:hAnsiTheme="majorEastAsia" w:cs="Times New Roman" w:hint="eastAsia"/>
          <w:szCs w:val="21"/>
          <w:shd w:val="pct15" w:color="auto" w:fill="FFFFFF"/>
        </w:rPr>
        <w:t>きちんとやってね、</w:t>
      </w:r>
      <w:r w:rsidR="004B4364" w:rsidRPr="00E03D21">
        <w:rPr>
          <w:rFonts w:asciiTheme="majorEastAsia" w:eastAsiaTheme="majorEastAsia" w:hAnsiTheme="majorEastAsia" w:cs="Times New Roman" w:hint="eastAsia"/>
          <w:szCs w:val="21"/>
          <w:shd w:val="pct15" w:color="auto" w:fill="FFFFFF"/>
        </w:rPr>
        <w:t>寄り場内の業者が来た場合はマイクで呼んで現金求人もその場でや</w:t>
      </w:r>
      <w:r w:rsidR="005775C5" w:rsidRPr="00E03D21">
        <w:rPr>
          <w:rFonts w:asciiTheme="majorEastAsia" w:eastAsiaTheme="majorEastAsia" w:hAnsiTheme="majorEastAsia" w:cs="Times New Roman" w:hint="eastAsia"/>
          <w:szCs w:val="21"/>
          <w:shd w:val="pct15" w:color="auto" w:fill="FFFFFF"/>
        </w:rPr>
        <w:t>り</w:t>
      </w:r>
      <w:r w:rsidR="004B4364" w:rsidRPr="00E03D21">
        <w:rPr>
          <w:rFonts w:asciiTheme="majorEastAsia" w:eastAsiaTheme="majorEastAsia" w:hAnsiTheme="majorEastAsia" w:cs="Times New Roman" w:hint="eastAsia"/>
          <w:szCs w:val="21"/>
          <w:shd w:val="pct15" w:color="auto" w:fill="FFFFFF"/>
        </w:rPr>
        <w:t>ましょうという</w:t>
      </w:r>
      <w:r w:rsidR="005775C5" w:rsidRPr="00E03D21">
        <w:rPr>
          <w:rFonts w:asciiTheme="majorEastAsia" w:eastAsiaTheme="majorEastAsia" w:hAnsiTheme="majorEastAsia" w:cs="Times New Roman" w:hint="eastAsia"/>
          <w:szCs w:val="21"/>
          <w:shd w:val="pct15" w:color="auto" w:fill="FFFFFF"/>
        </w:rPr>
        <w:t>くらいの</w:t>
      </w:r>
      <w:r w:rsidR="004B4364" w:rsidRPr="00E03D21">
        <w:rPr>
          <w:rFonts w:asciiTheme="majorEastAsia" w:eastAsiaTheme="majorEastAsia" w:hAnsiTheme="majorEastAsia" w:cs="Times New Roman" w:hint="eastAsia"/>
          <w:szCs w:val="21"/>
          <w:shd w:val="pct15" w:color="auto" w:fill="FFFFFF"/>
        </w:rPr>
        <w:t>話</w:t>
      </w:r>
      <w:r w:rsidR="005775C5" w:rsidRPr="00E03D21">
        <w:rPr>
          <w:rFonts w:asciiTheme="majorEastAsia" w:eastAsiaTheme="majorEastAsia" w:hAnsiTheme="majorEastAsia" w:cs="Times New Roman" w:hint="eastAsia"/>
          <w:szCs w:val="21"/>
          <w:shd w:val="pct15" w:color="auto" w:fill="FFFFFF"/>
        </w:rPr>
        <w:t>なんやね</w:t>
      </w:r>
      <w:r w:rsidR="004B4364" w:rsidRPr="00E03D21">
        <w:rPr>
          <w:rFonts w:asciiTheme="majorEastAsia" w:eastAsiaTheme="majorEastAsia" w:hAnsiTheme="majorEastAsia" w:cs="Times New Roman" w:hint="eastAsia"/>
          <w:szCs w:val="21"/>
          <w:shd w:val="pct15" w:color="auto" w:fill="FFFFFF"/>
        </w:rPr>
        <w:t>。</w:t>
      </w:r>
    </w:p>
    <w:p w:rsidR="004B4364" w:rsidRPr="009A379F" w:rsidRDefault="00E03D21"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今の話でいいんですかね。</w:t>
      </w:r>
    </w:p>
    <w:p w:rsidR="004B4364" w:rsidRPr="00E03D21" w:rsidRDefault="00E03D21" w:rsidP="00874B18">
      <w:pPr>
        <w:ind w:left="420" w:hangingChars="200" w:hanging="420"/>
        <w:rPr>
          <w:rFonts w:asciiTheme="majorEastAsia" w:eastAsiaTheme="majorEastAsia" w:hAnsiTheme="majorEastAsia" w:cs="Times New Roman"/>
          <w:szCs w:val="21"/>
          <w:shd w:val="pct15" w:color="auto" w:fill="FFFFFF"/>
        </w:rPr>
      </w:pPr>
      <w:r w:rsidRPr="00E03D21">
        <w:rPr>
          <w:rFonts w:asciiTheme="majorEastAsia" w:eastAsiaTheme="majorEastAsia" w:hAnsiTheme="majorEastAsia" w:cs="Times New Roman" w:hint="eastAsia"/>
          <w:szCs w:val="21"/>
          <w:shd w:val="pct15" w:color="auto" w:fill="FFFFFF"/>
        </w:rPr>
        <w:t>→</w:t>
      </w:r>
      <w:r w:rsidR="004B4364" w:rsidRPr="00E03D21">
        <w:rPr>
          <w:rFonts w:asciiTheme="majorEastAsia" w:eastAsiaTheme="majorEastAsia" w:hAnsiTheme="majorEastAsia" w:cs="Times New Roman" w:hint="eastAsia"/>
          <w:szCs w:val="21"/>
          <w:shd w:val="pct15" w:color="auto" w:fill="FFFFFF"/>
        </w:rPr>
        <w:t xml:space="preserve">　だからプラカードを発行してやらないというのが、経費がもったいないから</w:t>
      </w:r>
      <w:r w:rsidR="005775C5" w:rsidRPr="00E03D21">
        <w:rPr>
          <w:rFonts w:asciiTheme="majorEastAsia" w:eastAsiaTheme="majorEastAsia" w:hAnsiTheme="majorEastAsia" w:cs="Times New Roman" w:hint="eastAsia"/>
          <w:szCs w:val="21"/>
          <w:shd w:val="pct15" w:color="auto" w:fill="FFFFFF"/>
        </w:rPr>
        <w:t>発行しないのか、発行しなくてもいいということでやらないのか、よく分からないのよ</w:t>
      </w:r>
      <w:r w:rsidR="004B4364" w:rsidRPr="00E03D21">
        <w:rPr>
          <w:rFonts w:asciiTheme="majorEastAsia" w:eastAsiaTheme="majorEastAsia" w:hAnsiTheme="majorEastAsia" w:cs="Times New Roman" w:hint="eastAsia"/>
          <w:szCs w:val="21"/>
          <w:shd w:val="pct15" w:color="auto" w:fill="FFFFFF"/>
        </w:rPr>
        <w:t>。それだったらより好き勝手にやれということになりかねないから、できるだけ労働者が安心するためには、センターの判子付</w:t>
      </w:r>
      <w:r w:rsidR="005775C5" w:rsidRPr="00E03D21">
        <w:rPr>
          <w:rFonts w:asciiTheme="majorEastAsia" w:eastAsiaTheme="majorEastAsia" w:hAnsiTheme="majorEastAsia" w:cs="Times New Roman" w:hint="eastAsia"/>
          <w:szCs w:val="21"/>
          <w:shd w:val="pct15" w:color="auto" w:fill="FFFFFF"/>
        </w:rPr>
        <w:t>き</w:t>
      </w:r>
      <w:r w:rsidR="004B4364" w:rsidRPr="00E03D21">
        <w:rPr>
          <w:rFonts w:asciiTheme="majorEastAsia" w:eastAsiaTheme="majorEastAsia" w:hAnsiTheme="majorEastAsia" w:cs="Times New Roman" w:hint="eastAsia"/>
          <w:szCs w:val="21"/>
          <w:shd w:val="pct15" w:color="auto" w:fill="FFFFFF"/>
        </w:rPr>
        <w:t>の黄色とか緑色の看板の方がまだ縛りが効きやすいんじゃないかと思ったりするけどね。</w:t>
      </w:r>
    </w:p>
    <w:p w:rsidR="004B4364" w:rsidRPr="009A379F" w:rsidRDefault="004B4364"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センターが確認するのは求人票で</w:t>
      </w:r>
      <w:r w:rsidR="005775C5" w:rsidRPr="009A379F">
        <w:rPr>
          <w:rFonts w:ascii="ＭＳ 明朝" w:eastAsia="ＭＳ 明朝" w:hAnsi="ＭＳ 明朝" w:cs="Times New Roman" w:hint="eastAsia"/>
          <w:szCs w:val="21"/>
        </w:rPr>
        <w:t>確認して</w:t>
      </w:r>
      <w:r w:rsidRPr="009A379F">
        <w:rPr>
          <w:rFonts w:ascii="ＭＳ 明朝" w:eastAsia="ＭＳ 明朝" w:hAnsi="ＭＳ 明朝" w:cs="Times New Roman" w:hint="eastAsia"/>
          <w:szCs w:val="21"/>
        </w:rPr>
        <w:t>、それを見ていただくということ</w:t>
      </w:r>
      <w:r w:rsidR="005775C5" w:rsidRPr="009A379F">
        <w:rPr>
          <w:rFonts w:ascii="ＭＳ 明朝" w:eastAsia="ＭＳ 明朝" w:hAnsi="ＭＳ 明朝" w:cs="Times New Roman" w:hint="eastAsia"/>
          <w:szCs w:val="21"/>
        </w:rPr>
        <w:t>になります</w:t>
      </w:r>
      <w:r w:rsidRPr="009A379F">
        <w:rPr>
          <w:rFonts w:ascii="ＭＳ 明朝" w:eastAsia="ＭＳ 明朝" w:hAnsi="ＭＳ 明朝" w:cs="Times New Roman" w:hint="eastAsia"/>
          <w:szCs w:val="21"/>
        </w:rPr>
        <w:t>。</w:t>
      </w:r>
    </w:p>
    <w:p w:rsidR="004B4364" w:rsidRPr="00791B4A" w:rsidRDefault="00E03D21"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だからセンターに来れない</w:t>
      </w:r>
      <w:r w:rsidR="005775C5" w:rsidRPr="00791B4A">
        <w:rPr>
          <w:rFonts w:asciiTheme="majorEastAsia" w:eastAsiaTheme="majorEastAsia" w:hAnsiTheme="majorEastAsia" w:cs="Times New Roman" w:hint="eastAsia"/>
          <w:szCs w:val="21"/>
          <w:shd w:val="pct15" w:color="auto" w:fill="FFFFFF"/>
        </w:rPr>
        <w:t>業者</w:t>
      </w:r>
      <w:r w:rsidR="004B4364" w:rsidRPr="00791B4A">
        <w:rPr>
          <w:rFonts w:asciiTheme="majorEastAsia" w:eastAsiaTheme="majorEastAsia" w:hAnsiTheme="majorEastAsia" w:cs="Times New Roman" w:hint="eastAsia"/>
          <w:szCs w:val="21"/>
          <w:shd w:val="pct15" w:color="auto" w:fill="FFFFFF"/>
        </w:rPr>
        <w:t>も含めて</w:t>
      </w:r>
      <w:r w:rsidR="005775C5" w:rsidRPr="00791B4A">
        <w:rPr>
          <w:rFonts w:asciiTheme="majorEastAsia" w:eastAsiaTheme="majorEastAsia" w:hAnsiTheme="majorEastAsia" w:cs="Times New Roman" w:hint="eastAsia"/>
          <w:szCs w:val="21"/>
          <w:shd w:val="pct15" w:color="auto" w:fill="FFFFFF"/>
        </w:rPr>
        <w:t>ね。</w:t>
      </w:r>
    </w:p>
    <w:p w:rsidR="004B4364"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業者はＡ４サイズの求人票の控えを持って</w:t>
      </w:r>
      <w:r w:rsidR="005775C5" w:rsidRPr="009A379F">
        <w:rPr>
          <w:rFonts w:ascii="ＭＳ 明朝" w:eastAsia="ＭＳ 明朝" w:hAnsi="ＭＳ 明朝" w:cs="Times New Roman" w:hint="eastAsia"/>
          <w:szCs w:val="21"/>
        </w:rPr>
        <w:t>い</w:t>
      </w:r>
      <w:r w:rsidR="004B4364" w:rsidRPr="009A379F">
        <w:rPr>
          <w:rFonts w:ascii="ＭＳ 明朝" w:eastAsia="ＭＳ 明朝" w:hAnsi="ＭＳ 明朝" w:cs="Times New Roman" w:hint="eastAsia"/>
          <w:szCs w:val="21"/>
        </w:rPr>
        <w:t>る</w:t>
      </w:r>
      <w:r w:rsidR="005775C5" w:rsidRPr="009A379F">
        <w:rPr>
          <w:rFonts w:ascii="ＭＳ 明朝" w:eastAsia="ＭＳ 明朝" w:hAnsi="ＭＳ 明朝" w:cs="Times New Roman" w:hint="eastAsia"/>
          <w:szCs w:val="21"/>
        </w:rPr>
        <w:t>訳</w:t>
      </w:r>
      <w:r w:rsidR="004B4364" w:rsidRPr="009A379F">
        <w:rPr>
          <w:rFonts w:ascii="ＭＳ 明朝" w:eastAsia="ＭＳ 明朝" w:hAnsi="ＭＳ 明朝" w:cs="Times New Roman" w:hint="eastAsia"/>
          <w:szCs w:val="21"/>
        </w:rPr>
        <w:t>ですよね。それを車に掲げても良いということですよね。業者がそれをプラカードの代わりに使いたい</w:t>
      </w:r>
      <w:r w:rsidR="005775C5" w:rsidRPr="009A379F">
        <w:rPr>
          <w:rFonts w:ascii="ＭＳ 明朝" w:eastAsia="ＭＳ 明朝" w:hAnsi="ＭＳ 明朝" w:cs="Times New Roman" w:hint="eastAsia"/>
          <w:szCs w:val="21"/>
        </w:rPr>
        <w:t>という風に思えば</w:t>
      </w:r>
      <w:r w:rsidR="004B4364" w:rsidRPr="009A379F">
        <w:rPr>
          <w:rFonts w:ascii="ＭＳ 明朝" w:eastAsia="ＭＳ 明朝" w:hAnsi="ＭＳ 明朝" w:cs="Times New Roman" w:hint="eastAsia"/>
          <w:szCs w:val="21"/>
        </w:rPr>
        <w:t>使ってもいいと。でもそれでは小さすぎるのではないかという意見もある</w:t>
      </w:r>
      <w:r w:rsidR="005775C5" w:rsidRPr="009A379F">
        <w:rPr>
          <w:rFonts w:ascii="ＭＳ 明朝" w:eastAsia="ＭＳ 明朝" w:hAnsi="ＭＳ 明朝" w:cs="Times New Roman" w:hint="eastAsia"/>
          <w:szCs w:val="21"/>
        </w:rPr>
        <w:t>訳</w:t>
      </w:r>
      <w:r w:rsidR="004B4364" w:rsidRPr="009A379F">
        <w:rPr>
          <w:rFonts w:ascii="ＭＳ 明朝" w:eastAsia="ＭＳ 明朝" w:hAnsi="ＭＳ 明朝" w:cs="Times New Roman" w:hint="eastAsia"/>
          <w:szCs w:val="21"/>
        </w:rPr>
        <w:t>ですね。それは、センターと大阪府がそこについてどういう意見を持ってらっしゃるのかは次にお聞きしようという話です。</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プラカードの表示要件が求人票程詳しくない。だからそれを表示させるように言うと誤解を招く恐れもあるかも</w:t>
      </w:r>
      <w:r w:rsidR="00CA44D5" w:rsidRPr="00791B4A">
        <w:rPr>
          <w:rFonts w:asciiTheme="majorEastAsia" w:eastAsiaTheme="majorEastAsia" w:hAnsiTheme="majorEastAsia" w:cs="Times New Roman" w:hint="eastAsia"/>
          <w:szCs w:val="21"/>
          <w:shd w:val="pct15" w:color="auto" w:fill="FFFFFF"/>
        </w:rPr>
        <w:t>知れない</w:t>
      </w:r>
      <w:r w:rsidR="004B4364" w:rsidRPr="00791B4A">
        <w:rPr>
          <w:rFonts w:asciiTheme="majorEastAsia" w:eastAsiaTheme="majorEastAsia" w:hAnsiTheme="majorEastAsia" w:cs="Times New Roman" w:hint="eastAsia"/>
          <w:szCs w:val="21"/>
          <w:shd w:val="pct15" w:color="auto" w:fill="FFFFFF"/>
        </w:rPr>
        <w:t>ということ</w:t>
      </w:r>
      <w:r w:rsidR="00CA44D5" w:rsidRPr="00791B4A">
        <w:rPr>
          <w:rFonts w:asciiTheme="majorEastAsia" w:eastAsiaTheme="majorEastAsia" w:hAnsiTheme="majorEastAsia" w:cs="Times New Roman" w:hint="eastAsia"/>
          <w:szCs w:val="21"/>
          <w:shd w:val="pct15" w:color="auto" w:fill="FFFFFF"/>
        </w:rPr>
        <w:t>になれば、</w:t>
      </w:r>
      <w:r w:rsidR="004B4364" w:rsidRPr="00791B4A">
        <w:rPr>
          <w:rFonts w:asciiTheme="majorEastAsia" w:eastAsiaTheme="majorEastAsia" w:hAnsiTheme="majorEastAsia" w:cs="Times New Roman" w:hint="eastAsia"/>
          <w:szCs w:val="21"/>
          <w:shd w:val="pct15" w:color="auto" w:fill="FFFFFF"/>
        </w:rPr>
        <w:t>プラカードの中身を求人票と同じように細かくしたらいいだけの話</w:t>
      </w:r>
      <w:r w:rsidR="00CA44D5" w:rsidRPr="00791B4A">
        <w:rPr>
          <w:rFonts w:asciiTheme="majorEastAsia" w:eastAsiaTheme="majorEastAsia" w:hAnsiTheme="majorEastAsia" w:cs="Times New Roman" w:hint="eastAsia"/>
          <w:szCs w:val="21"/>
          <w:shd w:val="pct15" w:color="auto" w:fill="FFFFFF"/>
        </w:rPr>
        <w:t>ではないの</w:t>
      </w:r>
      <w:r w:rsidR="004B4364" w:rsidRPr="00791B4A">
        <w:rPr>
          <w:rFonts w:asciiTheme="majorEastAsia" w:eastAsiaTheme="majorEastAsia" w:hAnsiTheme="majorEastAsia" w:cs="Times New Roman" w:hint="eastAsia"/>
          <w:szCs w:val="21"/>
          <w:shd w:val="pct15" w:color="auto" w:fill="FFFFFF"/>
        </w:rPr>
        <w:t>。</w:t>
      </w:r>
    </w:p>
    <w:p w:rsidR="004B4364"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紹介票の流れでいってるので</w:t>
      </w:r>
      <w:r w:rsidR="00CA44D5" w:rsidRPr="009A379F">
        <w:rPr>
          <w:rFonts w:ascii="ＭＳ 明朝" w:eastAsia="ＭＳ 明朝" w:hAnsi="ＭＳ 明朝" w:cs="Times New Roman" w:hint="eastAsia"/>
          <w:szCs w:val="21"/>
        </w:rPr>
        <w:t>ね</w:t>
      </w:r>
      <w:r w:rsidR="004B4364" w:rsidRPr="009A379F">
        <w:rPr>
          <w:rFonts w:ascii="ＭＳ 明朝" w:eastAsia="ＭＳ 明朝" w:hAnsi="ＭＳ 明朝" w:cs="Times New Roman" w:hint="eastAsia"/>
          <w:szCs w:val="21"/>
        </w:rPr>
        <w:t>。</w:t>
      </w:r>
      <w:r w:rsidR="00CA44D5" w:rsidRPr="009A379F">
        <w:rPr>
          <w:rFonts w:ascii="ＭＳ 明朝" w:eastAsia="ＭＳ 明朝" w:hAnsi="ＭＳ 明朝" w:cs="Times New Roman" w:hint="eastAsia"/>
          <w:szCs w:val="21"/>
        </w:rPr>
        <w:t>それを使ってということですね。</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それか求人票を黄色にして</w:t>
      </w:r>
      <w:r w:rsidR="00CA44D5" w:rsidRPr="00791B4A">
        <w:rPr>
          <w:rFonts w:asciiTheme="majorEastAsia" w:eastAsiaTheme="majorEastAsia" w:hAnsiTheme="majorEastAsia" w:cs="Times New Roman" w:hint="eastAsia"/>
          <w:szCs w:val="21"/>
          <w:shd w:val="pct15" w:color="auto" w:fill="FFFFFF"/>
        </w:rPr>
        <w:t>渡して</w:t>
      </w:r>
      <w:r w:rsidR="004B4364" w:rsidRPr="00791B4A">
        <w:rPr>
          <w:rFonts w:asciiTheme="majorEastAsia" w:eastAsiaTheme="majorEastAsia" w:hAnsiTheme="majorEastAsia" w:cs="Times New Roman" w:hint="eastAsia"/>
          <w:szCs w:val="21"/>
          <w:shd w:val="pct15" w:color="auto" w:fill="FFFFFF"/>
        </w:rPr>
        <w:t>、これプラカードの代わりにしてというだけの話</w:t>
      </w:r>
      <w:r w:rsidR="00CA44D5" w:rsidRPr="00791B4A">
        <w:rPr>
          <w:rFonts w:asciiTheme="majorEastAsia" w:eastAsiaTheme="majorEastAsia" w:hAnsiTheme="majorEastAsia" w:cs="Times New Roman" w:hint="eastAsia"/>
          <w:szCs w:val="21"/>
          <w:shd w:val="pct15" w:color="auto" w:fill="FFFFFF"/>
        </w:rPr>
        <w:t>やね</w:t>
      </w:r>
      <w:r w:rsidR="004B4364" w:rsidRPr="00791B4A">
        <w:rPr>
          <w:rFonts w:asciiTheme="majorEastAsia" w:eastAsiaTheme="majorEastAsia" w:hAnsiTheme="majorEastAsia" w:cs="Times New Roman" w:hint="eastAsia"/>
          <w:szCs w:val="21"/>
          <w:shd w:val="pct15" w:color="auto" w:fill="FFFFFF"/>
        </w:rPr>
        <w:t>。</w:t>
      </w:r>
    </w:p>
    <w:p w:rsidR="004B4364"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w:t>
      </w:r>
      <w:r w:rsidR="00CA44D5" w:rsidRPr="009A379F">
        <w:rPr>
          <w:rFonts w:ascii="ＭＳ 明朝" w:eastAsia="ＭＳ 明朝" w:hAnsi="ＭＳ 明朝" w:cs="Times New Roman" w:hint="eastAsia"/>
          <w:szCs w:val="21"/>
        </w:rPr>
        <w:t>それについて</w:t>
      </w:r>
      <w:r w:rsidR="004B4364" w:rsidRPr="009A379F">
        <w:rPr>
          <w:rFonts w:ascii="ＭＳ 明朝" w:eastAsia="ＭＳ 明朝" w:hAnsi="ＭＳ 明朝" w:cs="Times New Roman" w:hint="eastAsia"/>
          <w:szCs w:val="21"/>
        </w:rPr>
        <w:t>ご意見伺いたいんですけれども。</w:t>
      </w:r>
    </w:p>
    <w:p w:rsidR="004B4364" w:rsidRPr="009A379F" w:rsidRDefault="004B4364"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現行それを</w:t>
      </w:r>
      <w:r w:rsidR="00CA44D5" w:rsidRPr="009A379F">
        <w:rPr>
          <w:rFonts w:ascii="ＭＳ 明朝" w:eastAsia="ＭＳ 明朝" w:hAnsi="ＭＳ 明朝" w:cs="Times New Roman" w:hint="eastAsia"/>
          <w:szCs w:val="21"/>
        </w:rPr>
        <w:t>試行的に、小さくなりますがＡ４版でご説明資料としてご活用いただければな</w:t>
      </w:r>
      <w:r w:rsidRPr="009A379F">
        <w:rPr>
          <w:rFonts w:ascii="ＭＳ 明朝" w:eastAsia="ＭＳ 明朝" w:hAnsi="ＭＳ 明朝" w:cs="Times New Roman" w:hint="eastAsia"/>
          <w:szCs w:val="21"/>
        </w:rPr>
        <w:t>と。そのことで、なかなか進まない現金での労働条件明示をしっかりと進めていただくように協力を求めたいという趣旨です。</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CA44D5" w:rsidRPr="00791B4A">
        <w:rPr>
          <w:rFonts w:asciiTheme="majorEastAsia" w:eastAsiaTheme="majorEastAsia" w:hAnsiTheme="majorEastAsia" w:cs="Times New Roman" w:hint="eastAsia"/>
          <w:szCs w:val="21"/>
          <w:shd w:val="pct15" w:color="auto" w:fill="FFFFFF"/>
        </w:rPr>
        <w:t xml:space="preserve">　説明資料として、サンプルとして車の前に置いておきなさいよ</w:t>
      </w:r>
      <w:r w:rsidR="004B4364" w:rsidRPr="00791B4A">
        <w:rPr>
          <w:rFonts w:asciiTheme="majorEastAsia" w:eastAsiaTheme="majorEastAsia" w:hAnsiTheme="majorEastAsia" w:cs="Times New Roman" w:hint="eastAsia"/>
          <w:szCs w:val="21"/>
          <w:shd w:val="pct15" w:color="auto" w:fill="FFFFFF"/>
        </w:rPr>
        <w:t>と言ってもいい</w:t>
      </w:r>
      <w:r w:rsidR="00CA44D5" w:rsidRPr="00791B4A">
        <w:rPr>
          <w:rFonts w:asciiTheme="majorEastAsia" w:eastAsiaTheme="majorEastAsia" w:hAnsiTheme="majorEastAsia" w:cs="Times New Roman" w:hint="eastAsia"/>
          <w:szCs w:val="21"/>
          <w:shd w:val="pct15" w:color="auto" w:fill="FFFFFF"/>
        </w:rPr>
        <w:t>訳</w:t>
      </w:r>
      <w:r w:rsidR="004B4364" w:rsidRPr="00791B4A">
        <w:rPr>
          <w:rFonts w:asciiTheme="majorEastAsia" w:eastAsiaTheme="majorEastAsia" w:hAnsiTheme="majorEastAsia" w:cs="Times New Roman" w:hint="eastAsia"/>
          <w:szCs w:val="21"/>
          <w:shd w:val="pct15" w:color="auto" w:fill="FFFFFF"/>
        </w:rPr>
        <w:t>や</w:t>
      </w:r>
      <w:r w:rsidR="00CA44D5" w:rsidRPr="00791B4A">
        <w:rPr>
          <w:rFonts w:asciiTheme="majorEastAsia" w:eastAsiaTheme="majorEastAsia" w:hAnsiTheme="majorEastAsia" w:cs="Times New Roman" w:hint="eastAsia"/>
          <w:szCs w:val="21"/>
          <w:shd w:val="pct15" w:color="auto" w:fill="FFFFFF"/>
        </w:rPr>
        <w:t>ね</w:t>
      </w:r>
      <w:r w:rsidR="004B4364" w:rsidRPr="00791B4A">
        <w:rPr>
          <w:rFonts w:asciiTheme="majorEastAsia" w:eastAsiaTheme="majorEastAsia" w:hAnsiTheme="majorEastAsia" w:cs="Times New Roman" w:hint="eastAsia"/>
          <w:szCs w:val="21"/>
          <w:shd w:val="pct15" w:color="auto" w:fill="FFFFFF"/>
        </w:rPr>
        <w:t>。</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CA44D5" w:rsidRPr="00791B4A">
        <w:rPr>
          <w:rFonts w:asciiTheme="majorEastAsia" w:eastAsiaTheme="majorEastAsia" w:hAnsiTheme="majorEastAsia" w:cs="Times New Roman" w:hint="eastAsia"/>
          <w:szCs w:val="21"/>
          <w:shd w:val="pct15" w:color="auto" w:fill="FFFFFF"/>
        </w:rPr>
        <w:t xml:space="preserve">　１枚で駄目になっちゃうだろ、逆に言ったら。５</w:t>
      </w:r>
      <w:r w:rsidR="004B4364" w:rsidRPr="00791B4A">
        <w:rPr>
          <w:rFonts w:asciiTheme="majorEastAsia" w:eastAsiaTheme="majorEastAsia" w:hAnsiTheme="majorEastAsia" w:cs="Times New Roman" w:hint="eastAsia"/>
          <w:szCs w:val="21"/>
          <w:shd w:val="pct15" w:color="auto" w:fill="FFFFFF"/>
        </w:rPr>
        <w:t>つぐらいの現場に別れて</w:t>
      </w:r>
      <w:r w:rsidR="00CA44D5" w:rsidRPr="00791B4A">
        <w:rPr>
          <w:rFonts w:asciiTheme="majorEastAsia" w:eastAsiaTheme="majorEastAsia" w:hAnsiTheme="majorEastAsia" w:cs="Times New Roman" w:hint="eastAsia"/>
          <w:szCs w:val="21"/>
          <w:shd w:val="pct15" w:color="auto" w:fill="FFFFFF"/>
        </w:rPr>
        <w:t>い</w:t>
      </w:r>
      <w:r w:rsidR="004B4364" w:rsidRPr="00791B4A">
        <w:rPr>
          <w:rFonts w:asciiTheme="majorEastAsia" w:eastAsiaTheme="majorEastAsia" w:hAnsiTheme="majorEastAsia" w:cs="Times New Roman" w:hint="eastAsia"/>
          <w:szCs w:val="21"/>
          <w:shd w:val="pct15" w:color="auto" w:fill="FFFFFF"/>
        </w:rPr>
        <w:t>たら</w:t>
      </w:r>
      <w:r w:rsidR="00CA44D5"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労働場所だって全部書き換えないと</w:t>
      </w:r>
      <w:r w:rsidR="00CA44D5" w:rsidRPr="00791B4A">
        <w:rPr>
          <w:rFonts w:asciiTheme="majorEastAsia" w:eastAsiaTheme="majorEastAsia" w:hAnsiTheme="majorEastAsia" w:cs="Times New Roman" w:hint="eastAsia"/>
          <w:szCs w:val="21"/>
          <w:shd w:val="pct15" w:color="auto" w:fill="FFFFFF"/>
        </w:rPr>
        <w:t>いけないよね。</w:t>
      </w:r>
      <w:r w:rsidR="004B4364" w:rsidRPr="00791B4A">
        <w:rPr>
          <w:rFonts w:asciiTheme="majorEastAsia" w:eastAsiaTheme="majorEastAsia" w:hAnsiTheme="majorEastAsia" w:cs="Times New Roman" w:hint="eastAsia"/>
          <w:szCs w:val="21"/>
          <w:shd w:val="pct15" w:color="auto" w:fill="FFFFFF"/>
        </w:rPr>
        <w:t>そこまで厳密に言うなら</w:t>
      </w:r>
      <w:r w:rsidR="00CA44D5" w:rsidRPr="00791B4A">
        <w:rPr>
          <w:rFonts w:asciiTheme="majorEastAsia" w:eastAsiaTheme="majorEastAsia" w:hAnsiTheme="majorEastAsia" w:cs="Times New Roman" w:hint="eastAsia"/>
          <w:szCs w:val="21"/>
          <w:shd w:val="pct15" w:color="auto" w:fill="FFFFFF"/>
        </w:rPr>
        <w:t>ね</w:t>
      </w:r>
      <w:r w:rsidR="004B4364" w:rsidRPr="00791B4A">
        <w:rPr>
          <w:rFonts w:asciiTheme="majorEastAsia" w:eastAsiaTheme="majorEastAsia" w:hAnsiTheme="majorEastAsia" w:cs="Times New Roman" w:hint="eastAsia"/>
          <w:szCs w:val="21"/>
          <w:shd w:val="pct15" w:color="auto" w:fill="FFFFFF"/>
        </w:rPr>
        <w:t>。</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求人票を現場ごとに。</w:t>
      </w:r>
    </w:p>
    <w:p w:rsidR="004B4364" w:rsidRPr="009A379F" w:rsidRDefault="004B4364"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そうではないです。例えば大阪市内とか。</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神戸とかだったらどうす</w:t>
      </w:r>
      <w:r w:rsidR="00CA44D5" w:rsidRPr="00791B4A">
        <w:rPr>
          <w:rFonts w:asciiTheme="majorEastAsia" w:eastAsiaTheme="majorEastAsia" w:hAnsiTheme="majorEastAsia" w:cs="Times New Roman" w:hint="eastAsia"/>
          <w:szCs w:val="21"/>
          <w:shd w:val="pct15" w:color="auto" w:fill="FFFFFF"/>
        </w:rPr>
        <w:t>る</w:t>
      </w:r>
      <w:r w:rsidR="004B4364" w:rsidRPr="00791B4A">
        <w:rPr>
          <w:rFonts w:asciiTheme="majorEastAsia" w:eastAsiaTheme="majorEastAsia" w:hAnsiTheme="majorEastAsia" w:cs="Times New Roman" w:hint="eastAsia"/>
          <w:szCs w:val="21"/>
          <w:shd w:val="pct15" w:color="auto" w:fill="FFFFFF"/>
        </w:rPr>
        <w:t>の。</w:t>
      </w:r>
    </w:p>
    <w:p w:rsidR="00CA44D5" w:rsidRPr="009A379F" w:rsidRDefault="00CA44D5"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そこは現場が違ってきますので。</w:t>
      </w:r>
    </w:p>
    <w:p w:rsidR="00CA44D5"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CA44D5" w:rsidRPr="00791B4A">
        <w:rPr>
          <w:rFonts w:asciiTheme="majorEastAsia" w:eastAsiaTheme="majorEastAsia" w:hAnsiTheme="majorEastAsia" w:cs="Times New Roman" w:hint="eastAsia"/>
          <w:szCs w:val="21"/>
          <w:shd w:val="pct15" w:color="auto" w:fill="FFFFFF"/>
        </w:rPr>
        <w:t xml:space="preserve">　今だって、兵庫とか奈良とか周辺部の方が多いよ。</w:t>
      </w:r>
    </w:p>
    <w:p w:rsidR="004B4364"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B4364" w:rsidRPr="009A379F">
        <w:rPr>
          <w:rFonts w:ascii="ＭＳ 明朝" w:eastAsia="ＭＳ 明朝" w:hAnsi="ＭＳ 明朝" w:cs="Times New Roman" w:hint="eastAsia"/>
          <w:szCs w:val="21"/>
        </w:rPr>
        <w:t xml:space="preserve">　</w:t>
      </w:r>
      <w:r w:rsidR="00CA44D5" w:rsidRPr="009A379F">
        <w:rPr>
          <w:rFonts w:ascii="ＭＳ 明朝" w:eastAsia="ＭＳ 明朝" w:hAnsi="ＭＳ 明朝" w:cs="Times New Roman" w:hint="eastAsia"/>
          <w:szCs w:val="21"/>
        </w:rPr>
        <w:t>同じ業者でも</w:t>
      </w:r>
      <w:r w:rsidR="004B4364" w:rsidRPr="009A379F">
        <w:rPr>
          <w:rFonts w:ascii="ＭＳ 明朝" w:eastAsia="ＭＳ 明朝" w:hAnsi="ＭＳ 明朝" w:cs="Times New Roman" w:hint="eastAsia"/>
          <w:szCs w:val="21"/>
        </w:rPr>
        <w:t>現場によって求人票</w:t>
      </w:r>
      <w:r w:rsidR="00CA44D5" w:rsidRPr="009A379F">
        <w:rPr>
          <w:rFonts w:ascii="ＭＳ 明朝" w:eastAsia="ＭＳ 明朝" w:hAnsi="ＭＳ 明朝" w:cs="Times New Roman" w:hint="eastAsia"/>
          <w:szCs w:val="21"/>
        </w:rPr>
        <w:t>が違う。</w:t>
      </w:r>
    </w:p>
    <w:p w:rsidR="00CA44D5"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CA44D5" w:rsidRPr="00791B4A">
        <w:rPr>
          <w:rFonts w:asciiTheme="majorEastAsia" w:eastAsiaTheme="majorEastAsia" w:hAnsiTheme="majorEastAsia" w:cs="Times New Roman" w:hint="eastAsia"/>
          <w:szCs w:val="21"/>
          <w:shd w:val="pct15" w:color="auto" w:fill="FFFFFF"/>
        </w:rPr>
        <w:t xml:space="preserve">　大阪市内だって</w:t>
      </w:r>
      <w:r w:rsidR="00623CA2" w:rsidRPr="00791B4A">
        <w:rPr>
          <w:rFonts w:asciiTheme="majorEastAsia" w:eastAsiaTheme="majorEastAsia" w:hAnsiTheme="majorEastAsia" w:cs="Times New Roman" w:hint="eastAsia"/>
          <w:szCs w:val="21"/>
          <w:shd w:val="pct15" w:color="auto" w:fill="FFFFFF"/>
        </w:rPr>
        <w:t>詳細に書かないか。</w:t>
      </w:r>
    </w:p>
    <w:p w:rsidR="00623CA2" w:rsidRPr="009A379F" w:rsidRDefault="00623CA2"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現場ごとの表示になりますね。</w:t>
      </w:r>
    </w:p>
    <w:p w:rsidR="00623CA2"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そうだよね。</w:t>
      </w:r>
    </w:p>
    <w:p w:rsidR="00623CA2" w:rsidRPr="009A379F" w:rsidRDefault="00623CA2"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はい。</w:t>
      </w:r>
    </w:p>
    <w:p w:rsidR="00623CA2"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１枚で収まらないよ。１０枚くらい貼り付けておかないと。</w:t>
      </w:r>
    </w:p>
    <w:p w:rsidR="004B4364"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23CA2" w:rsidRPr="009A379F">
        <w:rPr>
          <w:rFonts w:ascii="ＭＳ 明朝" w:eastAsia="ＭＳ 明朝" w:hAnsi="ＭＳ 明朝" w:cs="Times New Roman" w:hint="eastAsia"/>
          <w:szCs w:val="21"/>
        </w:rPr>
        <w:t xml:space="preserve">　いずれにしてもこういう議論は大切ですから続ければいいですが、</w:t>
      </w:r>
      <w:r w:rsidR="004B4364" w:rsidRPr="009A379F">
        <w:rPr>
          <w:rFonts w:ascii="ＭＳ 明朝" w:eastAsia="ＭＳ 明朝" w:hAnsi="ＭＳ 明朝" w:cs="Times New Roman" w:hint="eastAsia"/>
          <w:szCs w:val="21"/>
        </w:rPr>
        <w:t>どれがうまくいくかというのは検証してみないと</w:t>
      </w:r>
      <w:r w:rsidR="00623CA2" w:rsidRPr="009A379F">
        <w:rPr>
          <w:rFonts w:ascii="ＭＳ 明朝" w:eastAsia="ＭＳ 明朝" w:hAnsi="ＭＳ 明朝" w:cs="Times New Roman" w:hint="eastAsia"/>
          <w:szCs w:val="21"/>
        </w:rPr>
        <w:t>分からない訳で、効果があるようなものに変えていくということが前提ですよね。</w:t>
      </w:r>
    </w:p>
    <w:p w:rsidR="004B4364" w:rsidRPr="00791B4A" w:rsidRDefault="00791B4A" w:rsidP="00874B18">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4B4364" w:rsidRPr="00791B4A">
        <w:rPr>
          <w:rFonts w:asciiTheme="majorEastAsia" w:eastAsiaTheme="majorEastAsia" w:hAnsiTheme="majorEastAsia" w:cs="Times New Roman" w:hint="eastAsia"/>
          <w:szCs w:val="21"/>
          <w:shd w:val="pct15" w:color="auto" w:fill="FFFFFF"/>
        </w:rPr>
        <w:t xml:space="preserve">　今まで</w:t>
      </w:r>
      <w:r w:rsidR="00623CA2" w:rsidRPr="00791B4A">
        <w:rPr>
          <w:rFonts w:asciiTheme="majorEastAsia" w:eastAsiaTheme="majorEastAsia" w:hAnsiTheme="majorEastAsia" w:cs="Times New Roman" w:hint="eastAsia"/>
          <w:szCs w:val="21"/>
          <w:shd w:val="pct15" w:color="auto" w:fill="FFFFFF"/>
        </w:rPr>
        <w:t>の</w:t>
      </w:r>
      <w:r w:rsidR="004B4364" w:rsidRPr="00791B4A">
        <w:rPr>
          <w:rFonts w:asciiTheme="majorEastAsia" w:eastAsiaTheme="majorEastAsia" w:hAnsiTheme="majorEastAsia" w:cs="Times New Roman" w:hint="eastAsia"/>
          <w:szCs w:val="21"/>
          <w:shd w:val="pct15" w:color="auto" w:fill="FFFFFF"/>
        </w:rPr>
        <w:t>は大雑把過ぎて</w:t>
      </w:r>
      <w:r w:rsidR="00623CA2" w:rsidRPr="00791B4A">
        <w:rPr>
          <w:rFonts w:asciiTheme="majorEastAsia" w:eastAsiaTheme="majorEastAsia" w:hAnsiTheme="majorEastAsia" w:cs="Times New Roman" w:hint="eastAsia"/>
          <w:szCs w:val="21"/>
          <w:shd w:val="pct15" w:color="auto" w:fill="FFFFFF"/>
        </w:rPr>
        <w:t>、逆に駄目だったということなのか。</w:t>
      </w:r>
    </w:p>
    <w:p w:rsidR="00623CA2" w:rsidRPr="009A379F" w:rsidRDefault="00791B4A" w:rsidP="00874B1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23CA2" w:rsidRPr="009A379F">
        <w:rPr>
          <w:rFonts w:ascii="ＭＳ 明朝" w:eastAsia="ＭＳ 明朝" w:hAnsi="ＭＳ 明朝" w:cs="Times New Roman" w:hint="eastAsia"/>
          <w:szCs w:val="21"/>
        </w:rPr>
        <w:t xml:space="preserve">　ということ。</w:t>
      </w:r>
    </w:p>
    <w:p w:rsidR="00623CA2" w:rsidRPr="009A379F" w:rsidRDefault="00791B4A" w:rsidP="00623CA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23CA2" w:rsidRPr="009A379F">
        <w:rPr>
          <w:rFonts w:ascii="ＭＳ 明朝" w:eastAsia="ＭＳ 明朝" w:hAnsi="ＭＳ 明朝" w:cs="Times New Roman" w:hint="eastAsia"/>
          <w:szCs w:val="21"/>
        </w:rPr>
        <w:t xml:space="preserve">　もっとしっかり労働条件を明示したいというのがまず基本なので。</w:t>
      </w:r>
    </w:p>
    <w:p w:rsidR="00623CA2" w:rsidRPr="009A379F" w:rsidRDefault="00623CA2" w:rsidP="00623CA2">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セ　職業安定法上の絶対条件の明示をきちっと完結して出ていますので、それはそれで労働条件明示に問題はないと。　</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ないでしょ。</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だったらそれでいいじゃない。さっき何か不都合があるみたいな話していなかったかな。</w:t>
      </w:r>
    </w:p>
    <w:p w:rsidR="00623CA2" w:rsidRPr="009A379F" w:rsidRDefault="00524907" w:rsidP="00623CA2">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ただ、</w:t>
      </w:r>
      <w:r w:rsidR="00623CA2" w:rsidRPr="009A379F">
        <w:rPr>
          <w:rFonts w:ascii="ＭＳ 明朝" w:eastAsia="ＭＳ 明朝" w:hAnsi="ＭＳ 明朝" w:cs="Times New Roman" w:hint="eastAsia"/>
          <w:szCs w:val="21"/>
        </w:rPr>
        <w:t>これを機会に</w:t>
      </w:r>
      <w:r w:rsidRPr="009A379F">
        <w:rPr>
          <w:rFonts w:ascii="ＭＳ 明朝" w:eastAsia="ＭＳ 明朝" w:hAnsi="ＭＳ 明朝" w:cs="Times New Roman" w:hint="eastAsia"/>
          <w:szCs w:val="21"/>
        </w:rPr>
        <w:t>より</w:t>
      </w:r>
      <w:r w:rsidR="00623CA2" w:rsidRPr="009A379F">
        <w:rPr>
          <w:rFonts w:ascii="ＭＳ 明朝" w:eastAsia="ＭＳ 明朝" w:hAnsi="ＭＳ 明朝" w:cs="Times New Roman" w:hint="eastAsia"/>
          <w:szCs w:val="21"/>
        </w:rPr>
        <w:t>詳細な</w:t>
      </w:r>
      <w:r w:rsidRPr="009A379F">
        <w:rPr>
          <w:rFonts w:ascii="ＭＳ 明朝" w:eastAsia="ＭＳ 明朝" w:hAnsi="ＭＳ 明朝" w:cs="Times New Roman" w:hint="eastAsia"/>
          <w:szCs w:val="21"/>
        </w:rPr>
        <w:t>、もう少し</w:t>
      </w:r>
      <w:r w:rsidR="00623CA2" w:rsidRPr="009A379F">
        <w:rPr>
          <w:rFonts w:ascii="ＭＳ 明朝" w:eastAsia="ＭＳ 明朝" w:hAnsi="ＭＳ 明朝" w:cs="Times New Roman" w:hint="eastAsia"/>
          <w:szCs w:val="21"/>
        </w:rPr>
        <w:t>求めておられるような中身をお伝えする機会にもしたいということで。</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詳細は手元の資料で渡したらいいだけ。例えば土工一般はこういう条件だという形でいい</w:t>
      </w:r>
      <w:r w:rsidR="00524907" w:rsidRPr="00791B4A">
        <w:rPr>
          <w:rFonts w:asciiTheme="majorEastAsia" w:eastAsiaTheme="majorEastAsia" w:hAnsiTheme="majorEastAsia" w:cs="Times New Roman" w:hint="eastAsia"/>
          <w:szCs w:val="21"/>
          <w:shd w:val="pct15" w:color="auto" w:fill="FFFFFF"/>
        </w:rPr>
        <w:t>訳</w:t>
      </w:r>
      <w:r w:rsidR="00623CA2" w:rsidRPr="00791B4A">
        <w:rPr>
          <w:rFonts w:asciiTheme="majorEastAsia" w:eastAsiaTheme="majorEastAsia" w:hAnsiTheme="majorEastAsia" w:cs="Times New Roman" w:hint="eastAsia"/>
          <w:szCs w:val="21"/>
          <w:shd w:val="pct15" w:color="auto" w:fill="FFFFFF"/>
        </w:rPr>
        <w:t xml:space="preserve">だよ。ただ神戸の場合は工賃が付きますよとかね。　</w:t>
      </w:r>
    </w:p>
    <w:p w:rsidR="00623CA2" w:rsidRPr="009A379F" w:rsidRDefault="00791B4A" w:rsidP="00623CA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23CA2" w:rsidRPr="009A379F">
        <w:rPr>
          <w:rFonts w:ascii="ＭＳ 明朝" w:eastAsia="ＭＳ 明朝" w:hAnsi="ＭＳ 明朝" w:cs="Times New Roman" w:hint="eastAsia"/>
          <w:szCs w:val="21"/>
        </w:rPr>
        <w:t xml:space="preserve">　私が思うに、労働組合の皆さんは相対方式を批判して</w:t>
      </w:r>
      <w:r w:rsidR="00524907" w:rsidRPr="009A379F">
        <w:rPr>
          <w:rFonts w:ascii="ＭＳ 明朝" w:eastAsia="ＭＳ 明朝" w:hAnsi="ＭＳ 明朝" w:cs="Times New Roman" w:hint="eastAsia"/>
          <w:szCs w:val="21"/>
        </w:rPr>
        <w:t>い</w:t>
      </w:r>
      <w:r w:rsidR="00623CA2" w:rsidRPr="009A379F">
        <w:rPr>
          <w:rFonts w:ascii="ＭＳ 明朝" w:eastAsia="ＭＳ 明朝" w:hAnsi="ＭＳ 明朝" w:cs="Times New Roman" w:hint="eastAsia"/>
          <w:szCs w:val="21"/>
        </w:rPr>
        <w:t>るという風に受け取って</w:t>
      </w:r>
      <w:r w:rsidR="00524907" w:rsidRPr="009A379F">
        <w:rPr>
          <w:rFonts w:ascii="ＭＳ 明朝" w:eastAsia="ＭＳ 明朝" w:hAnsi="ＭＳ 明朝" w:cs="Times New Roman" w:hint="eastAsia"/>
          <w:szCs w:val="21"/>
        </w:rPr>
        <w:t>い</w:t>
      </w:r>
      <w:r w:rsidR="00623CA2" w:rsidRPr="009A379F">
        <w:rPr>
          <w:rFonts w:ascii="ＭＳ 明朝" w:eastAsia="ＭＳ 明朝" w:hAnsi="ＭＳ 明朝" w:cs="Times New Roman" w:hint="eastAsia"/>
          <w:szCs w:val="21"/>
        </w:rPr>
        <w:t>るから、</w:t>
      </w:r>
      <w:r w:rsidR="00524907" w:rsidRPr="009A379F">
        <w:rPr>
          <w:rFonts w:ascii="ＭＳ 明朝" w:eastAsia="ＭＳ 明朝" w:hAnsi="ＭＳ 明朝" w:cs="Times New Roman" w:hint="eastAsia"/>
          <w:szCs w:val="21"/>
        </w:rPr>
        <w:t>それを</w:t>
      </w:r>
      <w:r w:rsidR="00623CA2" w:rsidRPr="009A379F">
        <w:rPr>
          <w:rFonts w:ascii="ＭＳ 明朝" w:eastAsia="ＭＳ 明朝" w:hAnsi="ＭＳ 明朝" w:cs="Times New Roman" w:hint="eastAsia"/>
          <w:szCs w:val="21"/>
        </w:rPr>
        <w:t>弱点を克服したいということで提示してるんだと思いますよ。相対方式でいい</w:t>
      </w:r>
      <w:r w:rsidR="00524907" w:rsidRPr="009A379F">
        <w:rPr>
          <w:rFonts w:ascii="ＭＳ 明朝" w:eastAsia="ＭＳ 明朝" w:hAnsi="ＭＳ 明朝" w:cs="Times New Roman" w:hint="eastAsia"/>
          <w:szCs w:val="21"/>
        </w:rPr>
        <w:t>んだ</w:t>
      </w:r>
      <w:r w:rsidR="00623CA2" w:rsidRPr="009A379F">
        <w:rPr>
          <w:rFonts w:ascii="ＭＳ 明朝" w:eastAsia="ＭＳ 明朝" w:hAnsi="ＭＳ 明朝" w:cs="Times New Roman" w:hint="eastAsia"/>
          <w:szCs w:val="21"/>
        </w:rPr>
        <w:t>ということになると話がころっと。</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相対そのものがね。今すぐなくせるならそれに越したことない</w:t>
      </w:r>
      <w:r w:rsidR="00524907" w:rsidRPr="00791B4A">
        <w:rPr>
          <w:rFonts w:asciiTheme="majorEastAsia" w:eastAsiaTheme="majorEastAsia" w:hAnsiTheme="majorEastAsia" w:cs="Times New Roman" w:hint="eastAsia"/>
          <w:szCs w:val="21"/>
          <w:shd w:val="pct15" w:color="auto" w:fill="FFFFFF"/>
        </w:rPr>
        <w:t>よ</w:t>
      </w:r>
      <w:r w:rsidR="00623CA2" w:rsidRPr="00791B4A">
        <w:rPr>
          <w:rFonts w:asciiTheme="majorEastAsia" w:eastAsiaTheme="majorEastAsia" w:hAnsiTheme="majorEastAsia" w:cs="Times New Roman" w:hint="eastAsia"/>
          <w:szCs w:val="21"/>
          <w:shd w:val="pct15" w:color="auto" w:fill="FFFFFF"/>
        </w:rPr>
        <w:t>。</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それこそ</w:t>
      </w:r>
      <w:r w:rsidR="00524907" w:rsidRPr="00791B4A">
        <w:rPr>
          <w:rFonts w:asciiTheme="majorEastAsia" w:eastAsiaTheme="majorEastAsia" w:hAnsiTheme="majorEastAsia" w:cs="Times New Roman" w:hint="eastAsia"/>
          <w:szCs w:val="21"/>
          <w:shd w:val="pct15" w:color="auto" w:fill="FFFFFF"/>
        </w:rPr>
        <w:t>本当に</w:t>
      </w:r>
      <w:r w:rsidR="00623CA2" w:rsidRPr="00791B4A">
        <w:rPr>
          <w:rFonts w:asciiTheme="majorEastAsia" w:eastAsiaTheme="majorEastAsia" w:hAnsiTheme="majorEastAsia" w:cs="Times New Roman" w:hint="eastAsia"/>
          <w:szCs w:val="21"/>
          <w:shd w:val="pct15" w:color="auto" w:fill="FFFFFF"/>
        </w:rPr>
        <w:t>それをやろうと思ったら、職安がちゃんと南職安で昔やっ</w:t>
      </w:r>
      <w:r w:rsidR="00524907" w:rsidRPr="00791B4A">
        <w:rPr>
          <w:rFonts w:asciiTheme="majorEastAsia" w:eastAsiaTheme="majorEastAsia" w:hAnsiTheme="majorEastAsia" w:cs="Times New Roman" w:hint="eastAsia"/>
          <w:szCs w:val="21"/>
          <w:shd w:val="pct15" w:color="auto" w:fill="FFFFFF"/>
        </w:rPr>
        <w:t>てい</w:t>
      </w:r>
      <w:r w:rsidR="00623CA2" w:rsidRPr="00791B4A">
        <w:rPr>
          <w:rFonts w:asciiTheme="majorEastAsia" w:eastAsiaTheme="majorEastAsia" w:hAnsiTheme="majorEastAsia" w:cs="Times New Roman" w:hint="eastAsia"/>
          <w:szCs w:val="21"/>
          <w:shd w:val="pct15" w:color="auto" w:fill="FFFFFF"/>
        </w:rPr>
        <w:t>たみたいに民間も全て紹介したらいいんだよ。これが正しい姿というものよ。ただそこまで高みを目指して</w:t>
      </w:r>
      <w:r w:rsidR="00524907" w:rsidRPr="00791B4A">
        <w:rPr>
          <w:rFonts w:asciiTheme="majorEastAsia" w:eastAsiaTheme="majorEastAsia" w:hAnsiTheme="majorEastAsia" w:cs="Times New Roman" w:hint="eastAsia"/>
          <w:szCs w:val="21"/>
          <w:shd w:val="pct15" w:color="auto" w:fill="FFFFFF"/>
        </w:rPr>
        <w:t>一辺にできない</w:t>
      </w:r>
      <w:r w:rsidR="00623CA2" w:rsidRPr="00791B4A">
        <w:rPr>
          <w:rFonts w:asciiTheme="majorEastAsia" w:eastAsiaTheme="majorEastAsia" w:hAnsiTheme="majorEastAsia" w:cs="Times New Roman" w:hint="eastAsia"/>
          <w:szCs w:val="21"/>
          <w:shd w:val="pct15" w:color="auto" w:fill="FFFFFF"/>
        </w:rPr>
        <w:t>から、もうちょっと何とかしようという話を</w:t>
      </w:r>
      <w:r w:rsidR="00524907" w:rsidRPr="00791B4A">
        <w:rPr>
          <w:rFonts w:asciiTheme="majorEastAsia" w:eastAsiaTheme="majorEastAsia" w:hAnsiTheme="majorEastAsia" w:cs="Times New Roman" w:hint="eastAsia"/>
          <w:szCs w:val="21"/>
          <w:shd w:val="pct15" w:color="auto" w:fill="FFFFFF"/>
        </w:rPr>
        <w:t>している</w:t>
      </w:r>
      <w:r w:rsidR="00623CA2" w:rsidRPr="00791B4A">
        <w:rPr>
          <w:rFonts w:asciiTheme="majorEastAsia" w:eastAsiaTheme="majorEastAsia" w:hAnsiTheme="majorEastAsia" w:cs="Times New Roman" w:hint="eastAsia"/>
          <w:szCs w:val="21"/>
          <w:shd w:val="pct15" w:color="auto" w:fill="FFFFFF"/>
        </w:rPr>
        <w:t>とすれば、相対を認めるとか認めないとか</w:t>
      </w:r>
      <w:r w:rsidR="00524907" w:rsidRPr="00791B4A">
        <w:rPr>
          <w:rFonts w:asciiTheme="majorEastAsia" w:eastAsiaTheme="majorEastAsia" w:hAnsiTheme="majorEastAsia" w:cs="Times New Roman" w:hint="eastAsia"/>
          <w:szCs w:val="21"/>
          <w:shd w:val="pct15" w:color="auto" w:fill="FFFFFF"/>
        </w:rPr>
        <w:t>いう話を今さら蒸し返してもしようが</w:t>
      </w:r>
      <w:r w:rsidR="00623CA2" w:rsidRPr="00791B4A">
        <w:rPr>
          <w:rFonts w:asciiTheme="majorEastAsia" w:eastAsiaTheme="majorEastAsia" w:hAnsiTheme="majorEastAsia" w:cs="Times New Roman" w:hint="eastAsia"/>
          <w:szCs w:val="21"/>
          <w:shd w:val="pct15" w:color="auto" w:fill="FFFFFF"/>
        </w:rPr>
        <w:t>ない。そこまで言うなら職安がやれということに戻らな</w:t>
      </w:r>
      <w:r w:rsidR="00524907" w:rsidRPr="00791B4A">
        <w:rPr>
          <w:rFonts w:asciiTheme="majorEastAsia" w:eastAsiaTheme="majorEastAsia" w:hAnsiTheme="majorEastAsia" w:cs="Times New Roman" w:hint="eastAsia"/>
          <w:szCs w:val="21"/>
          <w:shd w:val="pct15" w:color="auto" w:fill="FFFFFF"/>
        </w:rPr>
        <w:t>いといけなくなる</w:t>
      </w:r>
      <w:r w:rsidR="00623CA2" w:rsidRPr="00791B4A">
        <w:rPr>
          <w:rFonts w:asciiTheme="majorEastAsia" w:eastAsiaTheme="majorEastAsia" w:hAnsiTheme="majorEastAsia" w:cs="Times New Roman" w:hint="eastAsia"/>
          <w:szCs w:val="21"/>
          <w:shd w:val="pct15" w:color="auto" w:fill="FFFFFF"/>
        </w:rPr>
        <w:t>。</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センター</w:t>
      </w:r>
      <w:r w:rsidR="00524907" w:rsidRPr="00791B4A">
        <w:rPr>
          <w:rFonts w:asciiTheme="majorEastAsia" w:eastAsiaTheme="majorEastAsia" w:hAnsiTheme="majorEastAsia" w:cs="Times New Roman" w:hint="eastAsia"/>
          <w:szCs w:val="21"/>
          <w:shd w:val="pct15" w:color="auto" w:fill="FFFFFF"/>
        </w:rPr>
        <w:t>要らんわ</w:t>
      </w:r>
      <w:r w:rsidR="00623CA2" w:rsidRPr="00791B4A">
        <w:rPr>
          <w:rFonts w:asciiTheme="majorEastAsia" w:eastAsiaTheme="majorEastAsia" w:hAnsiTheme="majorEastAsia" w:cs="Times New Roman" w:hint="eastAsia"/>
          <w:szCs w:val="21"/>
          <w:shd w:val="pct15" w:color="auto" w:fill="FFFFFF"/>
        </w:rPr>
        <w:t>ということまで持ってこなあかん</w:t>
      </w:r>
      <w:r w:rsidR="00524907" w:rsidRPr="00791B4A">
        <w:rPr>
          <w:rFonts w:asciiTheme="majorEastAsia" w:eastAsiaTheme="majorEastAsia" w:hAnsiTheme="majorEastAsia" w:cs="Times New Roman" w:hint="eastAsia"/>
          <w:szCs w:val="21"/>
          <w:shd w:val="pct15" w:color="auto" w:fill="FFFFFF"/>
        </w:rPr>
        <w:t>ようになる</w:t>
      </w:r>
      <w:r w:rsidR="00623CA2" w:rsidRPr="00791B4A">
        <w:rPr>
          <w:rFonts w:asciiTheme="majorEastAsia" w:eastAsiaTheme="majorEastAsia" w:hAnsiTheme="majorEastAsia" w:cs="Times New Roman" w:hint="eastAsia"/>
          <w:szCs w:val="21"/>
          <w:shd w:val="pct15" w:color="auto" w:fill="FFFFFF"/>
        </w:rPr>
        <w:t>。</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それはあかんので、なるべくいい方法でやったらどうと。プラカードならプラカードを出しといて、細かいところは提示してと言って</w:t>
      </w:r>
      <w:r w:rsidR="00524907" w:rsidRPr="00791B4A">
        <w:rPr>
          <w:rFonts w:asciiTheme="majorEastAsia" w:eastAsiaTheme="majorEastAsia" w:hAnsiTheme="majorEastAsia" w:cs="Times New Roman" w:hint="eastAsia"/>
          <w:szCs w:val="21"/>
          <w:shd w:val="pct15" w:color="auto" w:fill="FFFFFF"/>
        </w:rPr>
        <w:t>い</w:t>
      </w:r>
      <w:r w:rsidR="00623CA2" w:rsidRPr="00791B4A">
        <w:rPr>
          <w:rFonts w:asciiTheme="majorEastAsia" w:eastAsiaTheme="majorEastAsia" w:hAnsiTheme="majorEastAsia" w:cs="Times New Roman" w:hint="eastAsia"/>
          <w:szCs w:val="21"/>
          <w:shd w:val="pct15" w:color="auto" w:fill="FFFFFF"/>
        </w:rPr>
        <w:t>る</w:t>
      </w:r>
      <w:r w:rsidR="00524907" w:rsidRPr="00791B4A">
        <w:rPr>
          <w:rFonts w:asciiTheme="majorEastAsia" w:eastAsiaTheme="majorEastAsia" w:hAnsiTheme="majorEastAsia" w:cs="Times New Roman" w:hint="eastAsia"/>
          <w:szCs w:val="21"/>
          <w:shd w:val="pct15" w:color="auto" w:fill="FFFFFF"/>
        </w:rPr>
        <w:t>訳で</w:t>
      </w:r>
      <w:r w:rsidR="00623CA2" w:rsidRPr="00791B4A">
        <w:rPr>
          <w:rFonts w:asciiTheme="majorEastAsia" w:eastAsiaTheme="majorEastAsia" w:hAnsiTheme="majorEastAsia" w:cs="Times New Roman" w:hint="eastAsia"/>
          <w:szCs w:val="21"/>
          <w:shd w:val="pct15" w:color="auto" w:fill="FFFFFF"/>
        </w:rPr>
        <w:t>、何でそこまでプラカード出すのを嫌がるというか</w:t>
      </w:r>
      <w:r w:rsidR="00524907" w:rsidRPr="00791B4A">
        <w:rPr>
          <w:rFonts w:asciiTheme="majorEastAsia" w:eastAsiaTheme="majorEastAsia" w:hAnsiTheme="majorEastAsia" w:cs="Times New Roman" w:hint="eastAsia"/>
          <w:szCs w:val="21"/>
          <w:shd w:val="pct15" w:color="auto" w:fill="FFFFFF"/>
        </w:rPr>
        <w:t>、そこまで</w:t>
      </w:r>
      <w:r w:rsidR="00623CA2" w:rsidRPr="00791B4A">
        <w:rPr>
          <w:rFonts w:asciiTheme="majorEastAsia" w:eastAsiaTheme="majorEastAsia" w:hAnsiTheme="majorEastAsia" w:cs="Times New Roman" w:hint="eastAsia"/>
          <w:szCs w:val="21"/>
          <w:shd w:val="pct15" w:color="auto" w:fill="FFFFFF"/>
        </w:rPr>
        <w:t>指導するのを嫌がるのかよく</w:t>
      </w:r>
      <w:r w:rsidR="00524907" w:rsidRPr="00791B4A">
        <w:rPr>
          <w:rFonts w:asciiTheme="majorEastAsia" w:eastAsiaTheme="majorEastAsia" w:hAnsiTheme="majorEastAsia" w:cs="Times New Roman" w:hint="eastAsia"/>
          <w:szCs w:val="21"/>
          <w:shd w:val="pct15" w:color="auto" w:fill="FFFFFF"/>
        </w:rPr>
        <w:t>分からない</w:t>
      </w:r>
      <w:r w:rsidR="00623CA2" w:rsidRPr="00791B4A">
        <w:rPr>
          <w:rFonts w:asciiTheme="majorEastAsia" w:eastAsiaTheme="majorEastAsia" w:hAnsiTheme="majorEastAsia" w:cs="Times New Roman" w:hint="eastAsia"/>
          <w:szCs w:val="21"/>
          <w:shd w:val="pct15" w:color="auto" w:fill="FFFFFF"/>
        </w:rPr>
        <w:t>。</w:t>
      </w:r>
    </w:p>
    <w:p w:rsidR="00623CA2" w:rsidRPr="00791B4A" w:rsidRDefault="00791B4A" w:rsidP="00623CA2">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623CA2" w:rsidRPr="00791B4A">
        <w:rPr>
          <w:rFonts w:asciiTheme="majorEastAsia" w:eastAsiaTheme="majorEastAsia" w:hAnsiTheme="majorEastAsia" w:cs="Times New Roman" w:hint="eastAsia"/>
          <w:szCs w:val="21"/>
          <w:shd w:val="pct15" w:color="auto" w:fill="FFFFFF"/>
        </w:rPr>
        <w:t xml:space="preserve">　出さなくなっ</w:t>
      </w:r>
      <w:r w:rsidR="00524907" w:rsidRPr="00791B4A">
        <w:rPr>
          <w:rFonts w:asciiTheme="majorEastAsia" w:eastAsiaTheme="majorEastAsia" w:hAnsiTheme="majorEastAsia" w:cs="Times New Roman" w:hint="eastAsia"/>
          <w:szCs w:val="21"/>
          <w:shd w:val="pct15" w:color="auto" w:fill="FFFFFF"/>
        </w:rPr>
        <w:t>た</w:t>
      </w:r>
      <w:r w:rsidR="00623CA2" w:rsidRPr="00791B4A">
        <w:rPr>
          <w:rFonts w:asciiTheme="majorEastAsia" w:eastAsiaTheme="majorEastAsia" w:hAnsiTheme="majorEastAsia" w:cs="Times New Roman" w:hint="eastAsia"/>
          <w:szCs w:val="21"/>
          <w:shd w:val="pct15" w:color="auto" w:fill="FFFFFF"/>
        </w:rPr>
        <w:t>から</w:t>
      </w:r>
      <w:r w:rsidR="00524907" w:rsidRPr="00791B4A">
        <w:rPr>
          <w:rFonts w:asciiTheme="majorEastAsia" w:eastAsiaTheme="majorEastAsia" w:hAnsiTheme="majorEastAsia" w:cs="Times New Roman" w:hint="eastAsia"/>
          <w:szCs w:val="21"/>
          <w:shd w:val="pct15" w:color="auto" w:fill="FFFFFF"/>
        </w:rPr>
        <w:t>というのと、</w:t>
      </w:r>
      <w:r w:rsidR="00623CA2" w:rsidRPr="00791B4A">
        <w:rPr>
          <w:rFonts w:asciiTheme="majorEastAsia" w:eastAsiaTheme="majorEastAsia" w:hAnsiTheme="majorEastAsia" w:cs="Times New Roman" w:hint="eastAsia"/>
          <w:szCs w:val="21"/>
          <w:shd w:val="pct15" w:color="auto" w:fill="FFFFFF"/>
        </w:rPr>
        <w:t>改善され</w:t>
      </w:r>
      <w:r w:rsidR="00524907" w:rsidRPr="00791B4A">
        <w:rPr>
          <w:rFonts w:asciiTheme="majorEastAsia" w:eastAsiaTheme="majorEastAsia" w:hAnsiTheme="majorEastAsia" w:cs="Times New Roman" w:hint="eastAsia"/>
          <w:szCs w:val="21"/>
          <w:shd w:val="pct15" w:color="auto" w:fill="FFFFFF"/>
        </w:rPr>
        <w:t>てい</w:t>
      </w:r>
      <w:r w:rsidR="00623CA2" w:rsidRPr="00791B4A">
        <w:rPr>
          <w:rFonts w:asciiTheme="majorEastAsia" w:eastAsiaTheme="majorEastAsia" w:hAnsiTheme="majorEastAsia" w:cs="Times New Roman" w:hint="eastAsia"/>
          <w:szCs w:val="21"/>
          <w:shd w:val="pct15" w:color="auto" w:fill="FFFFFF"/>
        </w:rPr>
        <w:t>る</w:t>
      </w:r>
      <w:r w:rsidR="00524907" w:rsidRPr="00791B4A">
        <w:rPr>
          <w:rFonts w:asciiTheme="majorEastAsia" w:eastAsiaTheme="majorEastAsia" w:hAnsiTheme="majorEastAsia" w:cs="Times New Roman" w:hint="eastAsia"/>
          <w:szCs w:val="21"/>
          <w:shd w:val="pct15" w:color="auto" w:fill="FFFFFF"/>
        </w:rPr>
        <w:t>というのは違うんだから</w:t>
      </w:r>
      <w:r w:rsidR="00623CA2" w:rsidRPr="00791B4A">
        <w:rPr>
          <w:rFonts w:asciiTheme="majorEastAsia" w:eastAsiaTheme="majorEastAsia" w:hAnsiTheme="majorEastAsia" w:cs="Times New Roman" w:hint="eastAsia"/>
          <w:szCs w:val="21"/>
          <w:shd w:val="pct15" w:color="auto" w:fill="FFFFFF"/>
        </w:rPr>
        <w:t>。全く違うでそれは、はき違えたら</w:t>
      </w:r>
      <w:r w:rsidR="00524907" w:rsidRPr="00791B4A">
        <w:rPr>
          <w:rFonts w:asciiTheme="majorEastAsia" w:eastAsiaTheme="majorEastAsia" w:hAnsiTheme="majorEastAsia" w:cs="Times New Roman" w:hint="eastAsia"/>
          <w:szCs w:val="21"/>
          <w:shd w:val="pct15" w:color="auto" w:fill="FFFFFF"/>
        </w:rPr>
        <w:t>いけない</w:t>
      </w:r>
      <w:r w:rsidR="00623CA2" w:rsidRPr="00791B4A">
        <w:rPr>
          <w:rFonts w:asciiTheme="majorEastAsia" w:eastAsiaTheme="majorEastAsia" w:hAnsiTheme="majorEastAsia" w:cs="Times New Roman" w:hint="eastAsia"/>
          <w:szCs w:val="21"/>
          <w:shd w:val="pct15" w:color="auto" w:fill="FFFFFF"/>
        </w:rPr>
        <w:t>。</w:t>
      </w:r>
    </w:p>
    <w:p w:rsidR="00EF18FE" w:rsidRPr="009A379F" w:rsidRDefault="00791B4A"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どうしましょう。センターさん、大阪府さん。</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僕らはセンターに労働サービスを要求している。労働サービスをしてくれ</w:t>
      </w:r>
      <w:r w:rsidR="00C32142" w:rsidRPr="00791B4A">
        <w:rPr>
          <w:rFonts w:asciiTheme="majorEastAsia" w:eastAsiaTheme="majorEastAsia" w:hAnsiTheme="majorEastAsia" w:cs="Times New Roman" w:hint="eastAsia"/>
          <w:szCs w:val="21"/>
          <w:shd w:val="pct15" w:color="auto" w:fill="FFFFFF"/>
        </w:rPr>
        <w:t>と言ってい</w:t>
      </w:r>
      <w:r w:rsidR="00EF18FE" w:rsidRPr="00791B4A">
        <w:rPr>
          <w:rFonts w:asciiTheme="majorEastAsia" w:eastAsiaTheme="majorEastAsia" w:hAnsiTheme="majorEastAsia" w:cs="Times New Roman" w:hint="eastAsia"/>
          <w:szCs w:val="21"/>
          <w:shd w:val="pct15" w:color="auto" w:fill="FFFFFF"/>
        </w:rPr>
        <w:t>る。</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今ね、</w:t>
      </w:r>
      <w:r w:rsidR="00C32142" w:rsidRPr="00791B4A">
        <w:rPr>
          <w:rFonts w:asciiTheme="majorEastAsia" w:eastAsiaTheme="majorEastAsia" w:hAnsiTheme="majorEastAsia" w:cs="Times New Roman" w:hint="eastAsia"/>
          <w:szCs w:val="21"/>
          <w:shd w:val="pct15" w:color="auto" w:fill="FFFFFF"/>
        </w:rPr>
        <w:t>いろいろ話されていること、正直言って、私らあ</w:t>
      </w:r>
      <w:r w:rsidR="00EF18FE" w:rsidRPr="00791B4A">
        <w:rPr>
          <w:rFonts w:asciiTheme="majorEastAsia" w:eastAsiaTheme="majorEastAsia" w:hAnsiTheme="majorEastAsia" w:cs="Times New Roman" w:hint="eastAsia"/>
          <w:szCs w:val="21"/>
          <w:shd w:val="pct15" w:color="auto" w:fill="FFFFFF"/>
        </w:rPr>
        <w:t>まり</w:t>
      </w:r>
      <w:r w:rsidR="00C32142" w:rsidRPr="00791B4A">
        <w:rPr>
          <w:rFonts w:asciiTheme="majorEastAsia" w:eastAsiaTheme="majorEastAsia" w:hAnsiTheme="majorEastAsia" w:cs="Times New Roman" w:hint="eastAsia"/>
          <w:szCs w:val="21"/>
          <w:shd w:val="pct15" w:color="auto" w:fill="FFFFFF"/>
        </w:rPr>
        <w:t>分からないです。でも、</w:t>
      </w:r>
      <w:r w:rsidR="00EF18FE" w:rsidRPr="00791B4A">
        <w:rPr>
          <w:rFonts w:asciiTheme="majorEastAsia" w:eastAsiaTheme="majorEastAsia" w:hAnsiTheme="majorEastAsia" w:cs="Times New Roman" w:hint="eastAsia"/>
          <w:szCs w:val="21"/>
          <w:shd w:val="pct15" w:color="auto" w:fill="FFFFFF"/>
        </w:rPr>
        <w:t>私明日仕事行きたい、朝仕事行きました、私</w:t>
      </w:r>
      <w:r w:rsidR="00C32142" w:rsidRPr="00791B4A">
        <w:rPr>
          <w:rFonts w:asciiTheme="majorEastAsia" w:eastAsiaTheme="majorEastAsia" w:hAnsiTheme="majorEastAsia" w:cs="Times New Roman" w:hint="eastAsia"/>
          <w:szCs w:val="21"/>
          <w:shd w:val="pct15" w:color="auto" w:fill="FFFFFF"/>
        </w:rPr>
        <w:t>でも</w:t>
      </w:r>
      <w:r w:rsidR="00EF18FE" w:rsidRPr="00791B4A">
        <w:rPr>
          <w:rFonts w:asciiTheme="majorEastAsia" w:eastAsiaTheme="majorEastAsia" w:hAnsiTheme="majorEastAsia" w:cs="Times New Roman" w:hint="eastAsia"/>
          <w:szCs w:val="21"/>
          <w:shd w:val="pct15" w:color="auto" w:fill="FFFFFF"/>
        </w:rPr>
        <w:t>分かるようにして</w:t>
      </w:r>
      <w:r w:rsidR="00C32142" w:rsidRPr="00791B4A">
        <w:rPr>
          <w:rFonts w:asciiTheme="majorEastAsia" w:eastAsiaTheme="majorEastAsia" w:hAnsiTheme="majorEastAsia" w:cs="Times New Roman" w:hint="eastAsia"/>
          <w:szCs w:val="21"/>
          <w:shd w:val="pct15" w:color="auto" w:fill="FFFFFF"/>
        </w:rPr>
        <w:t>欲しい</w:t>
      </w:r>
      <w:r w:rsidR="00EF18FE" w:rsidRPr="00791B4A">
        <w:rPr>
          <w:rFonts w:asciiTheme="majorEastAsia" w:eastAsiaTheme="majorEastAsia" w:hAnsiTheme="majorEastAsia" w:cs="Times New Roman" w:hint="eastAsia"/>
          <w:szCs w:val="21"/>
          <w:shd w:val="pct15" w:color="auto" w:fill="FFFFFF"/>
        </w:rPr>
        <w:t>。</w:t>
      </w:r>
      <w:r w:rsidR="00C32142" w:rsidRPr="00791B4A">
        <w:rPr>
          <w:rFonts w:asciiTheme="majorEastAsia" w:eastAsiaTheme="majorEastAsia" w:hAnsiTheme="majorEastAsia" w:cs="Times New Roman" w:hint="eastAsia"/>
          <w:szCs w:val="21"/>
          <w:shd w:val="pct15" w:color="auto" w:fill="FFFFFF"/>
        </w:rPr>
        <w:t>と言うのは</w:t>
      </w:r>
      <w:r w:rsidR="00EF18FE" w:rsidRPr="00791B4A">
        <w:rPr>
          <w:rFonts w:asciiTheme="majorEastAsia" w:eastAsiaTheme="majorEastAsia" w:hAnsiTheme="majorEastAsia" w:cs="Times New Roman" w:hint="eastAsia"/>
          <w:szCs w:val="21"/>
          <w:shd w:val="pct15" w:color="auto" w:fill="FFFFFF"/>
        </w:rPr>
        <w:t>初めての人も来る</w:t>
      </w:r>
      <w:r w:rsidR="00C32142" w:rsidRPr="00791B4A">
        <w:rPr>
          <w:rFonts w:asciiTheme="majorEastAsia" w:eastAsiaTheme="majorEastAsia" w:hAnsiTheme="majorEastAsia" w:cs="Times New Roman" w:hint="eastAsia"/>
          <w:szCs w:val="21"/>
          <w:shd w:val="pct15" w:color="auto" w:fill="FFFFFF"/>
        </w:rPr>
        <w:t>訳</w:t>
      </w:r>
      <w:r w:rsidR="00EF18FE" w:rsidRPr="00791B4A">
        <w:rPr>
          <w:rFonts w:asciiTheme="majorEastAsia" w:eastAsiaTheme="majorEastAsia" w:hAnsiTheme="majorEastAsia" w:cs="Times New Roman" w:hint="eastAsia"/>
          <w:szCs w:val="21"/>
          <w:shd w:val="pct15" w:color="auto" w:fill="FFFFFF"/>
        </w:rPr>
        <w:t>で、</w:t>
      </w:r>
      <w:r w:rsidR="00C32142" w:rsidRPr="00791B4A">
        <w:rPr>
          <w:rFonts w:asciiTheme="majorEastAsia" w:eastAsiaTheme="majorEastAsia" w:hAnsiTheme="majorEastAsia" w:cs="Times New Roman" w:hint="eastAsia"/>
          <w:szCs w:val="21"/>
          <w:shd w:val="pct15" w:color="auto" w:fill="FFFFFF"/>
        </w:rPr>
        <w:t>以前からあそこで仕事をしている</w:t>
      </w:r>
      <w:r w:rsidR="00EF18FE" w:rsidRPr="00791B4A">
        <w:rPr>
          <w:rFonts w:asciiTheme="majorEastAsia" w:eastAsiaTheme="majorEastAsia" w:hAnsiTheme="majorEastAsia" w:cs="Times New Roman" w:hint="eastAsia"/>
          <w:szCs w:val="21"/>
          <w:shd w:val="pct15" w:color="auto" w:fill="FFFFFF"/>
        </w:rPr>
        <w:t>人ばかりじゃないんです。そういう人たちが来ても</w:t>
      </w:r>
      <w:r w:rsidR="00C32142" w:rsidRPr="00791B4A">
        <w:rPr>
          <w:rFonts w:asciiTheme="majorEastAsia" w:eastAsiaTheme="majorEastAsia" w:hAnsiTheme="majorEastAsia" w:cs="Times New Roman" w:hint="eastAsia"/>
          <w:szCs w:val="21"/>
          <w:shd w:val="pct15" w:color="auto" w:fill="FFFFFF"/>
        </w:rPr>
        <w:t>分かるような</w:t>
      </w:r>
      <w:r w:rsidR="00EF18FE" w:rsidRPr="00791B4A">
        <w:rPr>
          <w:rFonts w:asciiTheme="majorEastAsia" w:eastAsiaTheme="majorEastAsia" w:hAnsiTheme="majorEastAsia" w:cs="Times New Roman" w:hint="eastAsia"/>
          <w:szCs w:val="21"/>
          <w:shd w:val="pct15" w:color="auto" w:fill="FFFFFF"/>
        </w:rPr>
        <w:t>方法で、それでいい</w:t>
      </w:r>
      <w:r w:rsidR="00C32142" w:rsidRPr="00791B4A">
        <w:rPr>
          <w:rFonts w:asciiTheme="majorEastAsia" w:eastAsiaTheme="majorEastAsia" w:hAnsiTheme="majorEastAsia" w:cs="Times New Roman" w:hint="eastAsia"/>
          <w:szCs w:val="21"/>
          <w:shd w:val="pct15" w:color="auto" w:fill="FFFFFF"/>
        </w:rPr>
        <w:t>のではないですか。あ</w:t>
      </w:r>
      <w:r w:rsidR="00EF18FE" w:rsidRPr="00791B4A">
        <w:rPr>
          <w:rFonts w:asciiTheme="majorEastAsia" w:eastAsiaTheme="majorEastAsia" w:hAnsiTheme="majorEastAsia" w:cs="Times New Roman" w:hint="eastAsia"/>
          <w:szCs w:val="21"/>
          <w:shd w:val="pct15" w:color="auto" w:fill="FFFFFF"/>
        </w:rPr>
        <w:t>まり難しいこと</w:t>
      </w:r>
      <w:r w:rsidR="00C32142" w:rsidRPr="00791B4A">
        <w:rPr>
          <w:rFonts w:asciiTheme="majorEastAsia" w:eastAsiaTheme="majorEastAsia" w:hAnsiTheme="majorEastAsia" w:cs="Times New Roman" w:hint="eastAsia"/>
          <w:szCs w:val="21"/>
          <w:shd w:val="pct15" w:color="auto" w:fill="FFFFFF"/>
        </w:rPr>
        <w:t>は</w:t>
      </w:r>
      <w:r w:rsidR="00EF18FE" w:rsidRPr="00791B4A">
        <w:rPr>
          <w:rFonts w:asciiTheme="majorEastAsia" w:eastAsiaTheme="majorEastAsia" w:hAnsiTheme="majorEastAsia" w:cs="Times New Roman" w:hint="eastAsia"/>
          <w:szCs w:val="21"/>
          <w:shd w:val="pct15" w:color="auto" w:fill="FFFFFF"/>
        </w:rPr>
        <w:t>考え</w:t>
      </w:r>
      <w:r w:rsidR="00C32142" w:rsidRPr="00791B4A">
        <w:rPr>
          <w:rFonts w:asciiTheme="majorEastAsia" w:eastAsiaTheme="majorEastAsia" w:hAnsiTheme="majorEastAsia" w:cs="Times New Roman" w:hint="eastAsia"/>
          <w:szCs w:val="21"/>
          <w:shd w:val="pct15" w:color="auto" w:fill="FFFFFF"/>
        </w:rPr>
        <w:t>ずにね。</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そういう意味では</w:t>
      </w:r>
      <w:r w:rsidR="00C32142" w:rsidRPr="00791B4A">
        <w:rPr>
          <w:rFonts w:asciiTheme="majorEastAsia" w:eastAsiaTheme="majorEastAsia" w:hAnsiTheme="majorEastAsia" w:cs="Times New Roman" w:hint="eastAsia"/>
          <w:szCs w:val="21"/>
          <w:shd w:val="pct15" w:color="auto" w:fill="FFFFFF"/>
        </w:rPr>
        <w:t>、パッと見て分かるのが安心</w:t>
      </w:r>
      <w:r w:rsidR="00EF18FE" w:rsidRPr="00791B4A">
        <w:rPr>
          <w:rFonts w:asciiTheme="majorEastAsia" w:eastAsiaTheme="majorEastAsia" w:hAnsiTheme="majorEastAsia" w:cs="Times New Roman" w:hint="eastAsia"/>
          <w:szCs w:val="21"/>
          <w:shd w:val="pct15" w:color="auto" w:fill="FFFFFF"/>
        </w:rPr>
        <w:t>。センターの判子</w:t>
      </w:r>
      <w:r w:rsidR="00C32142" w:rsidRPr="00791B4A">
        <w:rPr>
          <w:rFonts w:asciiTheme="majorEastAsia" w:eastAsiaTheme="majorEastAsia" w:hAnsiTheme="majorEastAsia" w:cs="Times New Roman" w:hint="eastAsia"/>
          <w:szCs w:val="21"/>
          <w:shd w:val="pct15" w:color="auto" w:fill="FFFFFF"/>
        </w:rPr>
        <w:t>を</w:t>
      </w:r>
      <w:r w:rsidR="00EF18FE" w:rsidRPr="00791B4A">
        <w:rPr>
          <w:rFonts w:asciiTheme="majorEastAsia" w:eastAsiaTheme="majorEastAsia" w:hAnsiTheme="majorEastAsia" w:cs="Times New Roman" w:hint="eastAsia"/>
          <w:szCs w:val="21"/>
          <w:shd w:val="pct15" w:color="auto" w:fill="FFFFFF"/>
        </w:rPr>
        <w:t>ついとけば</w:t>
      </w:r>
      <w:r w:rsidR="00C32142" w:rsidRPr="00791B4A">
        <w:rPr>
          <w:rFonts w:asciiTheme="majorEastAsia" w:eastAsiaTheme="majorEastAsia" w:hAnsiTheme="majorEastAsia" w:cs="Times New Roman" w:hint="eastAsia"/>
          <w:szCs w:val="21"/>
          <w:shd w:val="pct15" w:color="auto" w:fill="FFFFFF"/>
        </w:rPr>
        <w:t>いい</w:t>
      </w:r>
      <w:r w:rsidR="00EF18FE" w:rsidRPr="00791B4A">
        <w:rPr>
          <w:rFonts w:asciiTheme="majorEastAsia" w:eastAsiaTheme="majorEastAsia" w:hAnsiTheme="majorEastAsia" w:cs="Times New Roman" w:hint="eastAsia"/>
          <w:szCs w:val="21"/>
          <w:shd w:val="pct15" w:color="auto" w:fill="FFFFFF"/>
        </w:rPr>
        <w:t>。</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センター行きました、行けば分かりました、仕事カード貰って</w:t>
      </w:r>
      <w:r w:rsidR="00F41382" w:rsidRPr="00791B4A">
        <w:rPr>
          <w:rFonts w:asciiTheme="majorEastAsia" w:eastAsiaTheme="majorEastAsia" w:hAnsiTheme="majorEastAsia" w:cs="Times New Roman" w:hint="eastAsia"/>
          <w:szCs w:val="21"/>
          <w:shd w:val="pct15" w:color="auto" w:fill="FFFFFF"/>
        </w:rPr>
        <w:t>行きました</w:t>
      </w:r>
      <w:r w:rsidR="00EF18FE" w:rsidRPr="00791B4A">
        <w:rPr>
          <w:rFonts w:asciiTheme="majorEastAsia" w:eastAsiaTheme="majorEastAsia" w:hAnsiTheme="majorEastAsia" w:cs="Times New Roman" w:hint="eastAsia"/>
          <w:szCs w:val="21"/>
          <w:shd w:val="pct15" w:color="auto" w:fill="FFFFFF"/>
        </w:rPr>
        <w:t>。それで</w:t>
      </w:r>
      <w:r w:rsidR="00F41382" w:rsidRPr="00791B4A">
        <w:rPr>
          <w:rFonts w:asciiTheme="majorEastAsia" w:eastAsiaTheme="majorEastAsia" w:hAnsiTheme="majorEastAsia" w:cs="Times New Roman" w:hint="eastAsia"/>
          <w:szCs w:val="21"/>
          <w:shd w:val="pct15" w:color="auto" w:fill="FFFFFF"/>
        </w:rPr>
        <w:t>いいのではないですか。あ</w:t>
      </w:r>
      <w:r w:rsidR="00EF18FE" w:rsidRPr="00791B4A">
        <w:rPr>
          <w:rFonts w:asciiTheme="majorEastAsia" w:eastAsiaTheme="majorEastAsia" w:hAnsiTheme="majorEastAsia" w:cs="Times New Roman" w:hint="eastAsia"/>
          <w:szCs w:val="21"/>
          <w:shd w:val="pct15" w:color="auto" w:fill="FFFFFF"/>
        </w:rPr>
        <w:t>まり難しいこと、今までよく知って</w:t>
      </w:r>
      <w:r w:rsidR="00F41382" w:rsidRPr="00791B4A">
        <w:rPr>
          <w:rFonts w:asciiTheme="majorEastAsia" w:eastAsiaTheme="majorEastAsia" w:hAnsiTheme="majorEastAsia" w:cs="Times New Roman" w:hint="eastAsia"/>
          <w:szCs w:val="21"/>
          <w:shd w:val="pct15" w:color="auto" w:fill="FFFFFF"/>
        </w:rPr>
        <w:t>い</w:t>
      </w:r>
      <w:r w:rsidR="00EF18FE" w:rsidRPr="00791B4A">
        <w:rPr>
          <w:rFonts w:asciiTheme="majorEastAsia" w:eastAsiaTheme="majorEastAsia" w:hAnsiTheme="majorEastAsia" w:cs="Times New Roman" w:hint="eastAsia"/>
          <w:szCs w:val="21"/>
          <w:shd w:val="pct15" w:color="auto" w:fill="FFFFFF"/>
        </w:rPr>
        <w:t>る人ばかり</w:t>
      </w:r>
      <w:r w:rsidR="00F41382" w:rsidRPr="00791B4A">
        <w:rPr>
          <w:rFonts w:asciiTheme="majorEastAsia" w:eastAsiaTheme="majorEastAsia" w:hAnsiTheme="majorEastAsia" w:cs="Times New Roman" w:hint="eastAsia"/>
          <w:szCs w:val="21"/>
          <w:shd w:val="pct15" w:color="auto" w:fill="FFFFFF"/>
        </w:rPr>
        <w:t>が</w:t>
      </w:r>
      <w:r w:rsidR="00EF18FE" w:rsidRPr="00791B4A">
        <w:rPr>
          <w:rFonts w:asciiTheme="majorEastAsia" w:eastAsiaTheme="majorEastAsia" w:hAnsiTheme="majorEastAsia" w:cs="Times New Roman" w:hint="eastAsia"/>
          <w:szCs w:val="21"/>
          <w:shd w:val="pct15" w:color="auto" w:fill="FFFFFF"/>
        </w:rPr>
        <w:t>話しているから、</w:t>
      </w:r>
      <w:r w:rsidR="00F41382" w:rsidRPr="00791B4A">
        <w:rPr>
          <w:rFonts w:asciiTheme="majorEastAsia" w:eastAsiaTheme="majorEastAsia" w:hAnsiTheme="majorEastAsia" w:cs="Times New Roman" w:hint="eastAsia"/>
          <w:szCs w:val="21"/>
          <w:shd w:val="pct15" w:color="auto" w:fill="FFFFFF"/>
        </w:rPr>
        <w:t>何かよく分からない</w:t>
      </w:r>
      <w:r w:rsidR="00EF18FE" w:rsidRPr="00791B4A">
        <w:rPr>
          <w:rFonts w:asciiTheme="majorEastAsia" w:eastAsiaTheme="majorEastAsia" w:hAnsiTheme="majorEastAsia" w:cs="Times New Roman" w:hint="eastAsia"/>
          <w:szCs w:val="21"/>
          <w:shd w:val="pct15" w:color="auto" w:fill="FFFFFF"/>
        </w:rPr>
        <w:t>。</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さっきの話引っかかるけれど、労働組合って</w:t>
      </w:r>
      <w:r w:rsidR="00F41382"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労働組合</w:t>
      </w:r>
      <w:r w:rsidR="00F41382" w:rsidRPr="00791B4A">
        <w:rPr>
          <w:rFonts w:asciiTheme="majorEastAsia" w:eastAsiaTheme="majorEastAsia" w:hAnsiTheme="majorEastAsia" w:cs="Times New Roman" w:hint="eastAsia"/>
          <w:szCs w:val="21"/>
          <w:shd w:val="pct15" w:color="auto" w:fill="FFFFFF"/>
        </w:rPr>
        <w:t>に</w:t>
      </w:r>
      <w:r w:rsidR="00EF18FE" w:rsidRPr="00791B4A">
        <w:rPr>
          <w:rFonts w:asciiTheme="majorEastAsia" w:eastAsiaTheme="majorEastAsia" w:hAnsiTheme="majorEastAsia" w:cs="Times New Roman" w:hint="eastAsia"/>
          <w:szCs w:val="21"/>
          <w:shd w:val="pct15" w:color="auto" w:fill="FFFFFF"/>
        </w:rPr>
        <w:t>も</w:t>
      </w:r>
      <w:r w:rsidR="00F41382" w:rsidRPr="00791B4A">
        <w:rPr>
          <w:rFonts w:asciiTheme="majorEastAsia" w:eastAsiaTheme="majorEastAsia" w:hAnsiTheme="majorEastAsia" w:cs="Times New Roman" w:hint="eastAsia"/>
          <w:szCs w:val="21"/>
          <w:shd w:val="pct15" w:color="auto" w:fill="FFFFFF"/>
        </w:rPr>
        <w:t>いろいろ</w:t>
      </w:r>
      <w:r w:rsidR="00EF18FE" w:rsidRPr="00791B4A">
        <w:rPr>
          <w:rFonts w:asciiTheme="majorEastAsia" w:eastAsiaTheme="majorEastAsia" w:hAnsiTheme="majorEastAsia" w:cs="Times New Roman" w:hint="eastAsia"/>
          <w:szCs w:val="21"/>
          <w:shd w:val="pct15" w:color="auto" w:fill="FFFFFF"/>
        </w:rPr>
        <w:t>あるから、十把一絡げにせんとってな。</w:t>
      </w:r>
    </w:p>
    <w:p w:rsidR="00EF18FE" w:rsidRPr="009A379F" w:rsidRDefault="00791B4A"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一般論でございます。</w:t>
      </w:r>
    </w:p>
    <w:p w:rsidR="00EF18FE" w:rsidRPr="00791B4A" w:rsidRDefault="00791B4A" w:rsidP="00EF18FE">
      <w:pPr>
        <w:ind w:left="420" w:hangingChars="200" w:hanging="420"/>
        <w:rPr>
          <w:rFonts w:asciiTheme="majorEastAsia" w:eastAsiaTheme="majorEastAsia" w:hAnsiTheme="majorEastAsia" w:cs="Times New Roman"/>
          <w:szCs w:val="21"/>
          <w:shd w:val="pct15" w:color="auto" w:fill="FFFFFF"/>
        </w:rPr>
      </w:pPr>
      <w:r w:rsidRPr="00791B4A">
        <w:rPr>
          <w:rFonts w:asciiTheme="majorEastAsia" w:eastAsiaTheme="majorEastAsia" w:hAnsiTheme="majorEastAsia" w:cs="Times New Roman" w:hint="eastAsia"/>
          <w:szCs w:val="21"/>
          <w:shd w:val="pct15" w:color="auto" w:fill="FFFFFF"/>
        </w:rPr>
        <w:t>→</w:t>
      </w:r>
      <w:r w:rsidR="00EF18FE" w:rsidRPr="00791B4A">
        <w:rPr>
          <w:rFonts w:asciiTheme="majorEastAsia" w:eastAsiaTheme="majorEastAsia" w:hAnsiTheme="majorEastAsia" w:cs="Times New Roman" w:hint="eastAsia"/>
          <w:szCs w:val="21"/>
          <w:shd w:val="pct15" w:color="auto" w:fill="FFFFFF"/>
        </w:rPr>
        <w:t xml:space="preserve">　ならいい。いや、ここに出ている人の話している訳やろ。よその労働組合の話している</w:t>
      </w:r>
      <w:r w:rsidR="00F41382" w:rsidRPr="00791B4A">
        <w:rPr>
          <w:rFonts w:asciiTheme="majorEastAsia" w:eastAsiaTheme="majorEastAsia" w:hAnsiTheme="majorEastAsia" w:cs="Times New Roman" w:hint="eastAsia"/>
          <w:szCs w:val="21"/>
          <w:shd w:val="pct15" w:color="auto" w:fill="FFFFFF"/>
        </w:rPr>
        <w:t>訳</w:t>
      </w:r>
      <w:r w:rsidR="00EF18FE" w:rsidRPr="00791B4A">
        <w:rPr>
          <w:rFonts w:asciiTheme="majorEastAsia" w:eastAsiaTheme="majorEastAsia" w:hAnsiTheme="majorEastAsia" w:cs="Times New Roman" w:hint="eastAsia"/>
          <w:szCs w:val="21"/>
          <w:shd w:val="pct15" w:color="auto" w:fill="FFFFFF"/>
        </w:rPr>
        <w:t>やないやろ。十把一絡げにした</w:t>
      </w:r>
      <w:r w:rsidR="00F41382" w:rsidRPr="00791B4A">
        <w:rPr>
          <w:rFonts w:asciiTheme="majorEastAsia" w:eastAsiaTheme="majorEastAsia" w:hAnsiTheme="majorEastAsia" w:cs="Times New Roman" w:hint="eastAsia"/>
          <w:szCs w:val="21"/>
          <w:shd w:val="pct15" w:color="auto" w:fill="FFFFFF"/>
        </w:rPr>
        <w:t>ら</w:t>
      </w:r>
      <w:r w:rsidR="00EF18FE" w:rsidRPr="00791B4A">
        <w:rPr>
          <w:rFonts w:asciiTheme="majorEastAsia" w:eastAsiaTheme="majorEastAsia" w:hAnsiTheme="majorEastAsia" w:cs="Times New Roman" w:hint="eastAsia"/>
          <w:szCs w:val="21"/>
          <w:shd w:val="pct15" w:color="auto" w:fill="FFFFFF"/>
        </w:rPr>
        <w:t>あかん。</w:t>
      </w:r>
    </w:p>
    <w:p w:rsidR="00EF18FE" w:rsidRPr="009A379F" w:rsidRDefault="00791B4A"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ちょっと大阪府さんの見解を聞いておきたいと思います。</w:t>
      </w:r>
    </w:p>
    <w:p w:rsidR="00EF18FE" w:rsidRPr="009E4241" w:rsidRDefault="009A48F7" w:rsidP="00EF18FE">
      <w:pPr>
        <w:ind w:left="420" w:hangingChars="200" w:hanging="420"/>
        <w:rPr>
          <w:rFonts w:asciiTheme="majorEastAsia" w:eastAsiaTheme="majorEastAsia" w:hAnsiTheme="majorEastAsia" w:cs="Times New Roman"/>
          <w:szCs w:val="21"/>
          <w:shd w:val="pct15" w:color="auto" w:fill="FFFFFF"/>
        </w:rPr>
      </w:pPr>
      <w:r w:rsidRPr="009E4241">
        <w:rPr>
          <w:rFonts w:asciiTheme="majorEastAsia" w:eastAsiaTheme="majorEastAsia" w:hAnsiTheme="majorEastAsia" w:cs="Times New Roman" w:hint="eastAsia"/>
          <w:szCs w:val="21"/>
          <w:shd w:val="pct15" w:color="auto" w:fill="FFFFFF"/>
        </w:rPr>
        <w:t>→</w:t>
      </w:r>
      <w:r w:rsidR="00EF18FE" w:rsidRPr="009E4241">
        <w:rPr>
          <w:rFonts w:asciiTheme="majorEastAsia" w:eastAsiaTheme="majorEastAsia" w:hAnsiTheme="majorEastAsia" w:cs="Times New Roman" w:hint="eastAsia"/>
          <w:szCs w:val="21"/>
          <w:shd w:val="pct15" w:color="auto" w:fill="FFFFFF"/>
        </w:rPr>
        <w:t xml:space="preserve">　そこ基本に考えてもらったら割と簡単でいいですよね。</w:t>
      </w:r>
    </w:p>
    <w:p w:rsidR="00EF18FE" w:rsidRPr="009A379F" w:rsidRDefault="001F6379"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今</w:t>
      </w:r>
      <w:r w:rsidR="009A48F7">
        <w:rPr>
          <w:rFonts w:ascii="ＭＳ 明朝" w:eastAsia="ＭＳ 明朝" w:hAnsi="ＭＳ 明朝" w:cs="Times New Roman" w:hint="eastAsia"/>
          <w:szCs w:val="21"/>
        </w:rPr>
        <w:t>お二方の委員</w:t>
      </w:r>
      <w:r w:rsidRPr="009A379F">
        <w:rPr>
          <w:rFonts w:ascii="ＭＳ 明朝" w:eastAsia="ＭＳ 明朝" w:hAnsi="ＭＳ 明朝" w:cs="Times New Roman" w:hint="eastAsia"/>
          <w:szCs w:val="21"/>
        </w:rPr>
        <w:t>に</w:t>
      </w:r>
      <w:r w:rsidR="00EF18FE" w:rsidRPr="009A379F">
        <w:rPr>
          <w:rFonts w:ascii="ＭＳ 明朝" w:eastAsia="ＭＳ 明朝" w:hAnsi="ＭＳ 明朝" w:cs="Times New Roman" w:hint="eastAsia"/>
          <w:szCs w:val="21"/>
        </w:rPr>
        <w:t>おっしゃっていただいたのも、基本、詰まる所は労働者のために、どういう風に内容のある、分かり</w:t>
      </w:r>
      <w:r w:rsidRPr="009A379F">
        <w:rPr>
          <w:rFonts w:ascii="ＭＳ 明朝" w:eastAsia="ＭＳ 明朝" w:hAnsi="ＭＳ 明朝" w:cs="Times New Roman" w:hint="eastAsia"/>
          <w:szCs w:val="21"/>
        </w:rPr>
        <w:t>やすいものをお出しするかと。これが今から２年半ほど前、</w:t>
      </w:r>
      <w:r w:rsidR="00EF18FE" w:rsidRPr="009A379F">
        <w:rPr>
          <w:rFonts w:ascii="ＭＳ 明朝" w:eastAsia="ＭＳ 明朝" w:hAnsi="ＭＳ 明朝" w:cs="Times New Roman" w:hint="eastAsia"/>
          <w:szCs w:val="21"/>
        </w:rPr>
        <w:t>ちょうど仮移転に向けて、新たな仕組みについて３回、４回ほどご議論いただいたと思います。その時にセンターが考えましたのは、前にも私申し上げたかも</w:t>
      </w:r>
      <w:r w:rsidRPr="009A379F">
        <w:rPr>
          <w:rFonts w:ascii="ＭＳ 明朝" w:eastAsia="ＭＳ 明朝" w:hAnsi="ＭＳ 明朝" w:cs="Times New Roman" w:hint="eastAsia"/>
          <w:szCs w:val="21"/>
        </w:rPr>
        <w:t>知れません</w:t>
      </w:r>
      <w:r w:rsidR="00EF18FE" w:rsidRPr="009A379F">
        <w:rPr>
          <w:rFonts w:ascii="ＭＳ 明朝" w:eastAsia="ＭＳ 明朝" w:hAnsi="ＭＳ 明朝" w:cs="Times New Roman" w:hint="eastAsia"/>
          <w:szCs w:val="21"/>
        </w:rPr>
        <w:t>けれども、センター</w:t>
      </w:r>
      <w:r w:rsidRPr="009A379F">
        <w:rPr>
          <w:rFonts w:ascii="ＭＳ 明朝" w:eastAsia="ＭＳ 明朝" w:hAnsi="ＭＳ 明朝" w:cs="Times New Roman" w:hint="eastAsia"/>
          <w:szCs w:val="21"/>
        </w:rPr>
        <w:t>は特段の</w:t>
      </w:r>
      <w:r w:rsidR="00EF18FE" w:rsidRPr="009A379F">
        <w:rPr>
          <w:rFonts w:ascii="ＭＳ 明朝" w:eastAsia="ＭＳ 明朝" w:hAnsi="ＭＳ 明朝" w:cs="Times New Roman" w:hint="eastAsia"/>
          <w:szCs w:val="21"/>
        </w:rPr>
        <w:t>別に権限がある</w:t>
      </w:r>
      <w:r w:rsidRPr="009A379F">
        <w:rPr>
          <w:rFonts w:ascii="ＭＳ 明朝" w:eastAsia="ＭＳ 明朝" w:hAnsi="ＭＳ 明朝" w:cs="Times New Roman" w:hint="eastAsia"/>
          <w:szCs w:val="21"/>
        </w:rPr>
        <w:t>訳</w:t>
      </w:r>
      <w:r w:rsidR="00EF18FE" w:rsidRPr="009A379F">
        <w:rPr>
          <w:rFonts w:ascii="ＭＳ 明朝" w:eastAsia="ＭＳ 明朝" w:hAnsi="ＭＳ 明朝" w:cs="Times New Roman" w:hint="eastAsia"/>
          <w:szCs w:val="21"/>
        </w:rPr>
        <w:t>ではないんですけれども、青空労働市場の解消に向けて、</w:t>
      </w:r>
      <w:r w:rsidRPr="009A379F">
        <w:rPr>
          <w:rFonts w:ascii="ＭＳ 明朝" w:eastAsia="ＭＳ 明朝" w:hAnsi="ＭＳ 明朝" w:cs="Times New Roman" w:hint="eastAsia"/>
          <w:szCs w:val="21"/>
        </w:rPr>
        <w:t>何とか</w:t>
      </w:r>
      <w:r w:rsidR="00EF18FE" w:rsidRPr="009A379F">
        <w:rPr>
          <w:rFonts w:ascii="ＭＳ 明朝" w:eastAsia="ＭＳ 明朝" w:hAnsi="ＭＳ 明朝" w:cs="Times New Roman" w:hint="eastAsia"/>
          <w:szCs w:val="21"/>
        </w:rPr>
        <w:t>労働者の方に、これまでいろんなご苦労のあった働き方について改善していこうということを</w:t>
      </w:r>
      <w:r w:rsidRPr="009A379F">
        <w:rPr>
          <w:rFonts w:ascii="ＭＳ 明朝" w:eastAsia="ＭＳ 明朝" w:hAnsi="ＭＳ 明朝" w:cs="Times New Roman" w:hint="eastAsia"/>
          <w:szCs w:val="21"/>
        </w:rPr>
        <w:t>、</w:t>
      </w:r>
      <w:r w:rsidR="00EF18FE" w:rsidRPr="009A379F">
        <w:rPr>
          <w:rFonts w:ascii="ＭＳ 明朝" w:eastAsia="ＭＳ 明朝" w:hAnsi="ＭＳ 明朝" w:cs="Times New Roman" w:hint="eastAsia"/>
          <w:szCs w:val="21"/>
        </w:rPr>
        <w:t>考えてきた</w:t>
      </w:r>
      <w:r w:rsidRPr="009A379F">
        <w:rPr>
          <w:rFonts w:ascii="ＭＳ 明朝" w:eastAsia="ＭＳ 明朝" w:hAnsi="ＭＳ 明朝" w:cs="Times New Roman" w:hint="eastAsia"/>
          <w:szCs w:val="21"/>
        </w:rPr>
        <w:t>中で</w:t>
      </w:r>
      <w:r w:rsidR="00EF18FE" w:rsidRPr="009A379F">
        <w:rPr>
          <w:rFonts w:ascii="ＭＳ 明朝" w:eastAsia="ＭＳ 明朝" w:hAnsi="ＭＳ 明朝" w:cs="Times New Roman" w:hint="eastAsia"/>
          <w:szCs w:val="21"/>
        </w:rPr>
        <w:t>今できる唯一のことというのは、従前のプラカード、法的には確かに満たしている</w:t>
      </w:r>
      <w:r w:rsidRPr="009A379F">
        <w:rPr>
          <w:rFonts w:ascii="ＭＳ 明朝" w:eastAsia="ＭＳ 明朝" w:hAnsi="ＭＳ 明朝" w:cs="Times New Roman" w:hint="eastAsia"/>
          <w:szCs w:val="21"/>
        </w:rPr>
        <w:t>のですが、</w:t>
      </w:r>
      <w:r w:rsidR="00EF18FE" w:rsidRPr="009A379F">
        <w:rPr>
          <w:rFonts w:ascii="ＭＳ 明朝" w:eastAsia="ＭＳ 明朝" w:hAnsi="ＭＳ 明朝" w:cs="Times New Roman" w:hint="eastAsia"/>
          <w:szCs w:val="21"/>
        </w:rPr>
        <w:t>でももっと、今おっしゃっていただいたような、出張した時の費用だとか食事についての考え方とか、その他にも費用はいりますよということも載せたいと。それ</w:t>
      </w:r>
      <w:r w:rsidRPr="009A379F">
        <w:rPr>
          <w:rFonts w:ascii="ＭＳ 明朝" w:eastAsia="ＭＳ 明朝" w:hAnsi="ＭＳ 明朝" w:cs="Times New Roman" w:hint="eastAsia"/>
          <w:szCs w:val="21"/>
        </w:rPr>
        <w:t>らについては</w:t>
      </w:r>
      <w:r w:rsidR="00EF18FE" w:rsidRPr="009A379F">
        <w:rPr>
          <w:rFonts w:ascii="ＭＳ 明朝" w:eastAsia="ＭＳ 明朝" w:hAnsi="ＭＳ 明朝" w:cs="Times New Roman" w:hint="eastAsia"/>
          <w:szCs w:val="21"/>
        </w:rPr>
        <w:t>、いわゆる求人票に載っているんですよ。だから求人票に載っている中身を極力ご覧いただくようにしたいというのが、今回の新しい仕組みなので、おっしゃっていただいていることは一緒なんです。ただ、これまで黄色とか緑で分かりやすかった</w:t>
      </w:r>
      <w:r w:rsidRPr="009A379F">
        <w:rPr>
          <w:rFonts w:ascii="ＭＳ 明朝" w:eastAsia="ＭＳ 明朝" w:hAnsi="ＭＳ 明朝" w:cs="Times New Roman" w:hint="eastAsia"/>
          <w:szCs w:val="21"/>
        </w:rPr>
        <w:t>と</w:t>
      </w:r>
      <w:r w:rsidR="00EF18FE" w:rsidRPr="009A379F">
        <w:rPr>
          <w:rFonts w:ascii="ＭＳ 明朝" w:eastAsia="ＭＳ 明朝" w:hAnsi="ＭＳ 明朝" w:cs="Times New Roman" w:hint="eastAsia"/>
          <w:szCs w:val="21"/>
        </w:rPr>
        <w:t>いう風</w:t>
      </w:r>
      <w:r w:rsidRPr="009A379F">
        <w:rPr>
          <w:rFonts w:ascii="ＭＳ 明朝" w:eastAsia="ＭＳ 明朝" w:hAnsi="ＭＳ 明朝" w:cs="Times New Roman" w:hint="eastAsia"/>
          <w:szCs w:val="21"/>
        </w:rPr>
        <w:t>なことについては</w:t>
      </w:r>
      <w:r w:rsidR="00EF18FE" w:rsidRPr="009A379F">
        <w:rPr>
          <w:rFonts w:ascii="ＭＳ 明朝" w:eastAsia="ＭＳ 明朝" w:hAnsi="ＭＳ 明朝" w:cs="Times New Roman" w:hint="eastAsia"/>
          <w:szCs w:val="21"/>
        </w:rPr>
        <w:t>、やり方</w:t>
      </w:r>
      <w:r w:rsidRPr="009A379F">
        <w:rPr>
          <w:rFonts w:ascii="ＭＳ 明朝" w:eastAsia="ＭＳ 明朝" w:hAnsi="ＭＳ 明朝" w:cs="Times New Roman" w:hint="eastAsia"/>
          <w:szCs w:val="21"/>
        </w:rPr>
        <w:t>などを</w:t>
      </w:r>
      <w:r w:rsidR="00EF18FE" w:rsidRPr="009A379F">
        <w:rPr>
          <w:rFonts w:ascii="ＭＳ 明朝" w:eastAsia="ＭＳ 明朝" w:hAnsi="ＭＳ 明朝" w:cs="Times New Roman" w:hint="eastAsia"/>
          <w:szCs w:val="21"/>
        </w:rPr>
        <w:t>これからも考えさせていただかない</w:t>
      </w:r>
      <w:r w:rsidRPr="009A379F">
        <w:rPr>
          <w:rFonts w:ascii="ＭＳ 明朝" w:eastAsia="ＭＳ 明朝" w:hAnsi="ＭＳ 明朝" w:cs="Times New Roman" w:hint="eastAsia"/>
          <w:szCs w:val="21"/>
        </w:rPr>
        <w:t>といけない</w:t>
      </w:r>
      <w:r w:rsidR="00EF18FE" w:rsidRPr="009A379F">
        <w:rPr>
          <w:rFonts w:ascii="ＭＳ 明朝" w:eastAsia="ＭＳ 明朝" w:hAnsi="ＭＳ 明朝" w:cs="Times New Roman" w:hint="eastAsia"/>
          <w:szCs w:val="21"/>
        </w:rPr>
        <w:t>と思うんですけれども、あえてそれをセンターの中にモニターで全部写すというようなことまでして、労働者の方に知っていただきたいという、この意気込みはちょっと買ってやっていただ</w:t>
      </w:r>
      <w:r w:rsidRPr="009A379F">
        <w:rPr>
          <w:rFonts w:ascii="ＭＳ 明朝" w:eastAsia="ＭＳ 明朝" w:hAnsi="ＭＳ 明朝" w:cs="Times New Roman" w:hint="eastAsia"/>
          <w:szCs w:val="21"/>
        </w:rPr>
        <w:t>きたいです。</w:t>
      </w:r>
      <w:r w:rsidR="00EF18FE" w:rsidRPr="009A379F">
        <w:rPr>
          <w:rFonts w:ascii="ＭＳ 明朝" w:eastAsia="ＭＳ 明朝" w:hAnsi="ＭＳ 明朝" w:cs="Times New Roman" w:hint="eastAsia"/>
          <w:szCs w:val="21"/>
        </w:rPr>
        <w:t>やり方については</w:t>
      </w:r>
      <w:r w:rsidRPr="009A379F">
        <w:rPr>
          <w:rFonts w:ascii="ＭＳ 明朝" w:eastAsia="ＭＳ 明朝" w:hAnsi="ＭＳ 明朝" w:cs="Times New Roman" w:hint="eastAsia"/>
          <w:szCs w:val="21"/>
        </w:rPr>
        <w:t>、</w:t>
      </w:r>
      <w:r w:rsidR="00EF18FE" w:rsidRPr="009A379F">
        <w:rPr>
          <w:rFonts w:ascii="ＭＳ 明朝" w:eastAsia="ＭＳ 明朝" w:hAnsi="ＭＳ 明朝" w:cs="Times New Roman" w:hint="eastAsia"/>
          <w:szCs w:val="21"/>
        </w:rPr>
        <w:t>確かに、皆様</w:t>
      </w:r>
      <w:r w:rsidRPr="009A379F">
        <w:rPr>
          <w:rFonts w:ascii="ＭＳ 明朝" w:eastAsia="ＭＳ 明朝" w:hAnsi="ＭＳ 明朝" w:cs="Times New Roman" w:hint="eastAsia"/>
          <w:szCs w:val="21"/>
        </w:rPr>
        <w:t>から</w:t>
      </w:r>
      <w:r w:rsidR="00EF18FE" w:rsidRPr="009A379F">
        <w:rPr>
          <w:rFonts w:ascii="ＭＳ 明朝" w:eastAsia="ＭＳ 明朝" w:hAnsi="ＭＳ 明朝" w:cs="Times New Roman" w:hint="eastAsia"/>
          <w:szCs w:val="21"/>
        </w:rPr>
        <w:t>ご意見いただいている</w:t>
      </w:r>
      <w:r w:rsidRPr="009A379F">
        <w:rPr>
          <w:rFonts w:ascii="ＭＳ 明朝" w:eastAsia="ＭＳ 明朝" w:hAnsi="ＭＳ 明朝" w:cs="Times New Roman" w:hint="eastAsia"/>
          <w:szCs w:val="21"/>
        </w:rPr>
        <w:t>方が、</w:t>
      </w:r>
      <w:r w:rsidR="00EF18FE" w:rsidRPr="009A379F">
        <w:rPr>
          <w:rFonts w:ascii="ＭＳ 明朝" w:eastAsia="ＭＳ 明朝" w:hAnsi="ＭＳ 明朝" w:cs="Times New Roman" w:hint="eastAsia"/>
          <w:szCs w:val="21"/>
        </w:rPr>
        <w:t>もしかしたら上手く</w:t>
      </w:r>
      <w:r w:rsidRPr="009A379F">
        <w:rPr>
          <w:rFonts w:ascii="ＭＳ 明朝" w:eastAsia="ＭＳ 明朝" w:hAnsi="ＭＳ 明朝" w:cs="Times New Roman" w:hint="eastAsia"/>
          <w:szCs w:val="21"/>
        </w:rPr>
        <w:t>いく場合が</w:t>
      </w:r>
      <w:r w:rsidR="00EF18FE" w:rsidRPr="009A379F">
        <w:rPr>
          <w:rFonts w:ascii="ＭＳ 明朝" w:eastAsia="ＭＳ 明朝" w:hAnsi="ＭＳ 明朝" w:cs="Times New Roman" w:hint="eastAsia"/>
          <w:szCs w:val="21"/>
        </w:rPr>
        <w:t>あるかも</w:t>
      </w:r>
      <w:r w:rsidRPr="009A379F">
        <w:rPr>
          <w:rFonts w:ascii="ＭＳ 明朝" w:eastAsia="ＭＳ 明朝" w:hAnsi="ＭＳ 明朝" w:cs="Times New Roman" w:hint="eastAsia"/>
          <w:szCs w:val="21"/>
        </w:rPr>
        <w:t>知れない</w:t>
      </w:r>
      <w:r w:rsidR="00EF18FE" w:rsidRPr="009A379F">
        <w:rPr>
          <w:rFonts w:ascii="ＭＳ 明朝" w:eastAsia="ＭＳ 明朝" w:hAnsi="ＭＳ 明朝" w:cs="Times New Roman" w:hint="eastAsia"/>
          <w:szCs w:val="21"/>
        </w:rPr>
        <w:t>です</w:t>
      </w:r>
      <w:r w:rsidRPr="009A379F">
        <w:rPr>
          <w:rFonts w:ascii="ＭＳ 明朝" w:eastAsia="ＭＳ 明朝" w:hAnsi="ＭＳ 明朝" w:cs="Times New Roman" w:hint="eastAsia"/>
          <w:szCs w:val="21"/>
        </w:rPr>
        <w:t>が</w:t>
      </w:r>
      <w:r w:rsidR="00EF18FE" w:rsidRPr="009A379F">
        <w:rPr>
          <w:rFonts w:ascii="ＭＳ 明朝" w:eastAsia="ＭＳ 明朝" w:hAnsi="ＭＳ 明朝" w:cs="Times New Roman" w:hint="eastAsia"/>
          <w:szCs w:val="21"/>
        </w:rPr>
        <w:t>、今これを</w:t>
      </w:r>
      <w:r w:rsidRPr="009A379F">
        <w:rPr>
          <w:rFonts w:ascii="ＭＳ 明朝" w:eastAsia="ＭＳ 明朝" w:hAnsi="ＭＳ 明朝" w:cs="Times New Roman" w:hint="eastAsia"/>
          <w:szCs w:val="21"/>
        </w:rPr>
        <w:t>止めてしまう</w:t>
      </w:r>
      <w:r w:rsidR="00EF18FE" w:rsidRPr="009A379F">
        <w:rPr>
          <w:rFonts w:ascii="ＭＳ 明朝" w:eastAsia="ＭＳ 明朝" w:hAnsi="ＭＳ 明朝" w:cs="Times New Roman" w:hint="eastAsia"/>
          <w:szCs w:val="21"/>
        </w:rPr>
        <w:t>と、また昔通りに戻ってしまうんだろうと。ちょっとでも出していただける工夫で、センターが取り組みを進めるという部分だけは、まずはご理解いただきたいんです。厳密なこと言うと確かに、</w:t>
      </w:r>
      <w:r w:rsidR="009A48F7">
        <w:rPr>
          <w:rFonts w:ascii="ＭＳ 明朝" w:eastAsia="ＭＳ 明朝" w:hAnsi="ＭＳ 明朝" w:cs="Times New Roman" w:hint="eastAsia"/>
          <w:szCs w:val="21"/>
        </w:rPr>
        <w:t>委員の方の中には</w:t>
      </w:r>
      <w:r w:rsidR="00EF18FE" w:rsidRPr="009A379F">
        <w:rPr>
          <w:rFonts w:ascii="ＭＳ 明朝" w:eastAsia="ＭＳ 明朝" w:hAnsi="ＭＳ 明朝" w:cs="Times New Roman" w:hint="eastAsia"/>
          <w:szCs w:val="21"/>
        </w:rPr>
        <w:t>、こう違うかとおっしゃりそうな気もするんですけれども。</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いや、だから誰もセンターがやっていることを</w:t>
      </w:r>
      <w:r w:rsidR="00986F8C" w:rsidRPr="009A48F7">
        <w:rPr>
          <w:rFonts w:asciiTheme="majorEastAsia" w:eastAsiaTheme="majorEastAsia" w:hAnsiTheme="majorEastAsia" w:cs="Times New Roman" w:hint="eastAsia"/>
          <w:szCs w:val="21"/>
          <w:shd w:val="pct15" w:color="auto" w:fill="FFFFFF"/>
        </w:rPr>
        <w:t>止めなさいとは</w:t>
      </w:r>
      <w:r w:rsidR="00EF18FE" w:rsidRPr="009A48F7">
        <w:rPr>
          <w:rFonts w:asciiTheme="majorEastAsia" w:eastAsiaTheme="majorEastAsia" w:hAnsiTheme="majorEastAsia" w:cs="Times New Roman" w:hint="eastAsia"/>
          <w:szCs w:val="21"/>
          <w:shd w:val="pct15" w:color="auto" w:fill="FFFFFF"/>
        </w:rPr>
        <w:t>言ってない</w:t>
      </w:r>
      <w:r w:rsidR="00986F8C" w:rsidRPr="009A48F7">
        <w:rPr>
          <w:rFonts w:asciiTheme="majorEastAsia" w:eastAsiaTheme="majorEastAsia" w:hAnsiTheme="majorEastAsia" w:cs="Times New Roman" w:hint="eastAsia"/>
          <w:szCs w:val="21"/>
          <w:shd w:val="pct15" w:color="auto" w:fill="FFFFFF"/>
        </w:rPr>
        <w:t>よ</w:t>
      </w:r>
      <w:r w:rsidR="00EF18FE" w:rsidRPr="009A48F7">
        <w:rPr>
          <w:rFonts w:asciiTheme="majorEastAsia" w:eastAsiaTheme="majorEastAsia" w:hAnsiTheme="majorEastAsia" w:cs="Times New Roman" w:hint="eastAsia"/>
          <w:szCs w:val="21"/>
          <w:shd w:val="pct15" w:color="auto" w:fill="FFFFFF"/>
        </w:rPr>
        <w:t>。いいことやからやりなさいと言ってる</w:t>
      </w:r>
      <w:r w:rsidR="00986F8C" w:rsidRPr="009A48F7">
        <w:rPr>
          <w:rFonts w:asciiTheme="majorEastAsia" w:eastAsiaTheme="majorEastAsia" w:hAnsiTheme="majorEastAsia" w:cs="Times New Roman" w:hint="eastAsia"/>
          <w:szCs w:val="21"/>
          <w:shd w:val="pct15" w:color="auto" w:fill="FFFFFF"/>
        </w:rPr>
        <w:t>んですよ</w:t>
      </w:r>
      <w:r w:rsidR="00EF18FE" w:rsidRPr="009A48F7">
        <w:rPr>
          <w:rFonts w:asciiTheme="majorEastAsia" w:eastAsiaTheme="majorEastAsia" w:hAnsiTheme="majorEastAsia" w:cs="Times New Roman" w:hint="eastAsia"/>
          <w:szCs w:val="21"/>
          <w:shd w:val="pct15" w:color="auto" w:fill="FFFFFF"/>
        </w:rPr>
        <w:t>。</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EF18FE" w:rsidRPr="009A379F">
        <w:rPr>
          <w:rFonts w:ascii="ＭＳ 明朝" w:eastAsia="ＭＳ 明朝" w:hAnsi="ＭＳ 明朝" w:cs="Times New Roman" w:hint="eastAsia"/>
          <w:szCs w:val="21"/>
        </w:rPr>
        <w:t xml:space="preserve">　ありがとうございます。</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w:t>
      </w:r>
      <w:r w:rsidR="00986F8C" w:rsidRPr="009A48F7">
        <w:rPr>
          <w:rFonts w:asciiTheme="majorEastAsia" w:eastAsiaTheme="majorEastAsia" w:hAnsiTheme="majorEastAsia" w:cs="Times New Roman" w:hint="eastAsia"/>
          <w:szCs w:val="21"/>
          <w:shd w:val="pct15" w:color="auto" w:fill="FFFFFF"/>
        </w:rPr>
        <w:t>だけど</w:t>
      </w:r>
      <w:r w:rsidR="00EF18FE" w:rsidRPr="009A48F7">
        <w:rPr>
          <w:rFonts w:asciiTheme="majorEastAsia" w:eastAsiaTheme="majorEastAsia" w:hAnsiTheme="majorEastAsia" w:cs="Times New Roman" w:hint="eastAsia"/>
          <w:szCs w:val="21"/>
          <w:shd w:val="pct15" w:color="auto" w:fill="FFFFFF"/>
        </w:rPr>
        <w:t>プラカードだけ</w:t>
      </w:r>
      <w:r w:rsidR="00986F8C" w:rsidRPr="009A48F7">
        <w:rPr>
          <w:rFonts w:asciiTheme="majorEastAsia" w:eastAsiaTheme="majorEastAsia" w:hAnsiTheme="majorEastAsia" w:cs="Times New Roman" w:hint="eastAsia"/>
          <w:szCs w:val="21"/>
          <w:shd w:val="pct15" w:color="auto" w:fill="FFFFFF"/>
        </w:rPr>
        <w:t>何でできない</w:t>
      </w:r>
      <w:r w:rsidR="00EF18FE" w:rsidRPr="009A48F7">
        <w:rPr>
          <w:rFonts w:asciiTheme="majorEastAsia" w:eastAsiaTheme="majorEastAsia" w:hAnsiTheme="majorEastAsia" w:cs="Times New Roman" w:hint="eastAsia"/>
          <w:szCs w:val="21"/>
          <w:shd w:val="pct15" w:color="auto" w:fill="FFFFFF"/>
        </w:rPr>
        <w:t>とか、進めへんとかいう話になるのって</w:t>
      </w:r>
      <w:r w:rsidR="00986F8C" w:rsidRPr="009A48F7">
        <w:rPr>
          <w:rFonts w:asciiTheme="majorEastAsia" w:eastAsiaTheme="majorEastAsia" w:hAnsiTheme="majorEastAsia" w:cs="Times New Roman" w:hint="eastAsia"/>
          <w:szCs w:val="21"/>
          <w:shd w:val="pct15" w:color="auto" w:fill="FFFFFF"/>
        </w:rPr>
        <w:t>言うの</w:t>
      </w:r>
      <w:r w:rsidR="00EF18FE" w:rsidRPr="009A48F7">
        <w:rPr>
          <w:rFonts w:asciiTheme="majorEastAsia" w:eastAsiaTheme="majorEastAsia" w:hAnsiTheme="majorEastAsia" w:cs="Times New Roman" w:hint="eastAsia"/>
          <w:szCs w:val="21"/>
          <w:shd w:val="pct15" w:color="auto" w:fill="FFFFFF"/>
        </w:rPr>
        <w:t>。それはそれでやったら</w:t>
      </w:r>
      <w:r w:rsidR="00986F8C" w:rsidRPr="009A48F7">
        <w:rPr>
          <w:rFonts w:asciiTheme="majorEastAsia" w:eastAsiaTheme="majorEastAsia" w:hAnsiTheme="majorEastAsia" w:cs="Times New Roman" w:hint="eastAsia"/>
          <w:szCs w:val="21"/>
          <w:shd w:val="pct15" w:color="auto" w:fill="FFFFFF"/>
        </w:rPr>
        <w:t>いい</w:t>
      </w:r>
      <w:r w:rsidR="00EF18FE" w:rsidRPr="009A48F7">
        <w:rPr>
          <w:rFonts w:asciiTheme="majorEastAsia" w:eastAsiaTheme="majorEastAsia" w:hAnsiTheme="majorEastAsia" w:cs="Times New Roman" w:hint="eastAsia"/>
          <w:szCs w:val="21"/>
          <w:shd w:val="pct15" w:color="auto" w:fill="FFFFFF"/>
        </w:rPr>
        <w:t>けれども、プラカードも残した方がより</w:t>
      </w:r>
      <w:r w:rsidR="00986F8C" w:rsidRPr="009A48F7">
        <w:rPr>
          <w:rFonts w:asciiTheme="majorEastAsia" w:eastAsiaTheme="majorEastAsia" w:hAnsiTheme="majorEastAsia" w:cs="Times New Roman" w:hint="eastAsia"/>
          <w:szCs w:val="21"/>
          <w:shd w:val="pct15" w:color="auto" w:fill="FFFFFF"/>
        </w:rPr>
        <w:t>分かりやすいでしょと</w:t>
      </w:r>
      <w:r w:rsidR="00EF18FE" w:rsidRPr="009A48F7">
        <w:rPr>
          <w:rFonts w:asciiTheme="majorEastAsia" w:eastAsiaTheme="majorEastAsia" w:hAnsiTheme="majorEastAsia" w:cs="Times New Roman" w:hint="eastAsia"/>
          <w:szCs w:val="21"/>
          <w:shd w:val="pct15" w:color="auto" w:fill="FFFFFF"/>
        </w:rPr>
        <w:t>言って</w:t>
      </w:r>
      <w:r w:rsidR="00986F8C" w:rsidRPr="009A48F7">
        <w:rPr>
          <w:rFonts w:asciiTheme="majorEastAsia" w:eastAsiaTheme="majorEastAsia" w:hAnsiTheme="majorEastAsia" w:cs="Times New Roman" w:hint="eastAsia"/>
          <w:szCs w:val="21"/>
          <w:shd w:val="pct15" w:color="auto" w:fill="FFFFFF"/>
        </w:rPr>
        <w:t>い</w:t>
      </w:r>
      <w:r w:rsidR="00EF18FE" w:rsidRPr="009A48F7">
        <w:rPr>
          <w:rFonts w:asciiTheme="majorEastAsia" w:eastAsiaTheme="majorEastAsia" w:hAnsiTheme="majorEastAsia" w:cs="Times New Roman" w:hint="eastAsia"/>
          <w:szCs w:val="21"/>
          <w:shd w:val="pct15" w:color="auto" w:fill="FFFFFF"/>
        </w:rPr>
        <w:t>るだけの話</w:t>
      </w:r>
      <w:r w:rsidR="00986F8C" w:rsidRPr="009A48F7">
        <w:rPr>
          <w:rFonts w:asciiTheme="majorEastAsia" w:eastAsiaTheme="majorEastAsia" w:hAnsiTheme="majorEastAsia" w:cs="Times New Roman" w:hint="eastAsia"/>
          <w:szCs w:val="21"/>
          <w:shd w:val="pct15" w:color="auto" w:fill="FFFFFF"/>
        </w:rPr>
        <w:t>ですよ</w:t>
      </w:r>
      <w:r w:rsidR="00EF18FE" w:rsidRPr="009A48F7">
        <w:rPr>
          <w:rFonts w:asciiTheme="majorEastAsia" w:eastAsiaTheme="majorEastAsia" w:hAnsiTheme="majorEastAsia" w:cs="Times New Roman" w:hint="eastAsia"/>
          <w:szCs w:val="21"/>
          <w:shd w:val="pct15" w:color="auto" w:fill="FFFFFF"/>
        </w:rPr>
        <w:t>。誰が否定して</w:t>
      </w:r>
      <w:r w:rsidR="00986F8C" w:rsidRPr="009A48F7">
        <w:rPr>
          <w:rFonts w:asciiTheme="majorEastAsia" w:eastAsiaTheme="majorEastAsia" w:hAnsiTheme="majorEastAsia" w:cs="Times New Roman" w:hint="eastAsia"/>
          <w:szCs w:val="21"/>
          <w:shd w:val="pct15" w:color="auto" w:fill="FFFFFF"/>
        </w:rPr>
        <w:t>いる</w:t>
      </w:r>
      <w:r w:rsidR="00EF18FE" w:rsidRPr="009A48F7">
        <w:rPr>
          <w:rFonts w:asciiTheme="majorEastAsia" w:eastAsiaTheme="majorEastAsia" w:hAnsiTheme="majorEastAsia" w:cs="Times New Roman" w:hint="eastAsia"/>
          <w:szCs w:val="21"/>
          <w:shd w:val="pct15" w:color="auto" w:fill="FFFFFF"/>
        </w:rPr>
        <w:t>ん</w:t>
      </w:r>
      <w:r w:rsidR="00986F8C" w:rsidRPr="009A48F7">
        <w:rPr>
          <w:rFonts w:asciiTheme="majorEastAsia" w:eastAsiaTheme="majorEastAsia" w:hAnsiTheme="majorEastAsia" w:cs="Times New Roman" w:hint="eastAsia"/>
          <w:szCs w:val="21"/>
          <w:shd w:val="pct15" w:color="auto" w:fill="FFFFFF"/>
        </w:rPr>
        <w:t>ですか</w:t>
      </w:r>
      <w:r w:rsidR="00EF18FE" w:rsidRPr="009A48F7">
        <w:rPr>
          <w:rFonts w:asciiTheme="majorEastAsia" w:eastAsiaTheme="majorEastAsia" w:hAnsiTheme="majorEastAsia" w:cs="Times New Roman" w:hint="eastAsia"/>
          <w:szCs w:val="21"/>
          <w:shd w:val="pct15" w:color="auto" w:fill="FFFFFF"/>
        </w:rPr>
        <w:t>。</w:t>
      </w:r>
    </w:p>
    <w:p w:rsidR="00EF18FE" w:rsidRPr="009A379F" w:rsidRDefault="00986F8C"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w:t>
      </w:r>
      <w:r w:rsidR="00EF18FE" w:rsidRPr="009A379F">
        <w:rPr>
          <w:rFonts w:ascii="ＭＳ 明朝" w:eastAsia="ＭＳ 明朝" w:hAnsi="ＭＳ 明朝" w:cs="Times New Roman" w:hint="eastAsia"/>
          <w:szCs w:val="21"/>
        </w:rPr>
        <w:t xml:space="preserve">　セ</w:t>
      </w:r>
      <w:r w:rsidRPr="009A379F">
        <w:rPr>
          <w:rFonts w:ascii="ＭＳ 明朝" w:eastAsia="ＭＳ 明朝" w:hAnsi="ＭＳ 明朝" w:cs="Times New Roman" w:hint="eastAsia"/>
          <w:szCs w:val="21"/>
        </w:rPr>
        <w:t>ンターが事業所に対してお願いして行く取り組みの１つが、プラカードよりも内容の濃いものを、掲げてくださいとお願い</w:t>
      </w:r>
      <w:r w:rsidR="00EF18FE" w:rsidRPr="009A379F">
        <w:rPr>
          <w:rFonts w:ascii="ＭＳ 明朝" w:eastAsia="ＭＳ 明朝" w:hAnsi="ＭＳ 明朝" w:cs="Times New Roman" w:hint="eastAsia"/>
          <w:szCs w:val="21"/>
        </w:rPr>
        <w:t>して</w:t>
      </w:r>
      <w:r w:rsidRPr="009A379F">
        <w:rPr>
          <w:rFonts w:ascii="ＭＳ 明朝" w:eastAsia="ＭＳ 明朝" w:hAnsi="ＭＳ 明朝" w:cs="Times New Roman" w:hint="eastAsia"/>
          <w:szCs w:val="21"/>
        </w:rPr>
        <w:t>まいります。これは</w:t>
      </w:r>
      <w:r w:rsidR="00EF18FE" w:rsidRPr="009A379F">
        <w:rPr>
          <w:rFonts w:ascii="ＭＳ 明朝" w:eastAsia="ＭＳ 明朝" w:hAnsi="ＭＳ 明朝" w:cs="Times New Roman" w:hint="eastAsia"/>
          <w:szCs w:val="21"/>
        </w:rPr>
        <w:t>、お願いベースでしかないけれども、地道に事業所の方にも働きかけて</w:t>
      </w:r>
      <w:r w:rsidRPr="009A379F">
        <w:rPr>
          <w:rFonts w:ascii="ＭＳ 明朝" w:eastAsia="ＭＳ 明朝" w:hAnsi="ＭＳ 明朝" w:cs="Times New Roman" w:hint="eastAsia"/>
          <w:szCs w:val="21"/>
        </w:rPr>
        <w:t>まいります。</w:t>
      </w:r>
      <w:r w:rsidR="00EF18FE" w:rsidRPr="009A379F">
        <w:rPr>
          <w:rFonts w:ascii="ＭＳ 明朝" w:eastAsia="ＭＳ 明朝" w:hAnsi="ＭＳ 明朝" w:cs="Times New Roman" w:hint="eastAsia"/>
          <w:szCs w:val="21"/>
        </w:rPr>
        <w:t>今までのプラカード</w:t>
      </w:r>
      <w:r w:rsidRPr="009A379F">
        <w:rPr>
          <w:rFonts w:ascii="ＭＳ 明朝" w:eastAsia="ＭＳ 明朝" w:hAnsi="ＭＳ 明朝" w:cs="Times New Roman" w:hint="eastAsia"/>
          <w:szCs w:val="21"/>
        </w:rPr>
        <w:t>という</w:t>
      </w:r>
      <w:r w:rsidR="00EF18FE" w:rsidRPr="009A379F">
        <w:rPr>
          <w:rFonts w:ascii="ＭＳ 明朝" w:eastAsia="ＭＳ 明朝" w:hAnsi="ＭＳ 明朝" w:cs="Times New Roman" w:hint="eastAsia"/>
          <w:szCs w:val="21"/>
        </w:rPr>
        <w:t>取</w:t>
      </w:r>
      <w:r w:rsidRPr="009A379F">
        <w:rPr>
          <w:rFonts w:ascii="ＭＳ 明朝" w:eastAsia="ＭＳ 明朝" w:hAnsi="ＭＳ 明朝" w:cs="Times New Roman" w:hint="eastAsia"/>
          <w:szCs w:val="21"/>
        </w:rPr>
        <w:t>り組みをさらに踏み込んで内容を提示していただくという意味では</w:t>
      </w:r>
      <w:r w:rsidR="00EF18FE" w:rsidRPr="009A379F">
        <w:rPr>
          <w:rFonts w:ascii="ＭＳ 明朝" w:eastAsia="ＭＳ 明朝" w:hAnsi="ＭＳ 明朝" w:cs="Times New Roman" w:hint="eastAsia"/>
          <w:szCs w:val="21"/>
        </w:rPr>
        <w:t>、多分</w:t>
      </w:r>
      <w:r w:rsidRPr="009A379F">
        <w:rPr>
          <w:rFonts w:ascii="ＭＳ 明朝" w:eastAsia="ＭＳ 明朝" w:hAnsi="ＭＳ 明朝" w:cs="Times New Roman" w:hint="eastAsia"/>
          <w:szCs w:val="21"/>
        </w:rPr>
        <w:t>４月になった時にそういうのをどんどん事業所さんに</w:t>
      </w:r>
      <w:r w:rsidR="00EF18FE" w:rsidRPr="009A379F">
        <w:rPr>
          <w:rFonts w:ascii="ＭＳ 明朝" w:eastAsia="ＭＳ 明朝" w:hAnsi="ＭＳ 明朝" w:cs="Times New Roman" w:hint="eastAsia"/>
          <w:szCs w:val="21"/>
        </w:rPr>
        <w:t>載せていただけたら、ああ</w:t>
      </w:r>
      <w:r w:rsidRPr="009A379F">
        <w:rPr>
          <w:rFonts w:ascii="ＭＳ 明朝" w:eastAsia="ＭＳ 明朝" w:hAnsi="ＭＳ 明朝" w:cs="Times New Roman" w:hint="eastAsia"/>
          <w:szCs w:val="21"/>
        </w:rPr>
        <w:t>このことを</w:t>
      </w:r>
      <w:r w:rsidR="00EF18FE" w:rsidRPr="009A379F">
        <w:rPr>
          <w:rFonts w:ascii="ＭＳ 明朝" w:eastAsia="ＭＳ 明朝" w:hAnsi="ＭＳ 明朝" w:cs="Times New Roman" w:hint="eastAsia"/>
          <w:szCs w:val="21"/>
        </w:rPr>
        <w:t>言</w:t>
      </w:r>
      <w:r w:rsidRPr="009A379F">
        <w:rPr>
          <w:rFonts w:ascii="ＭＳ 明朝" w:eastAsia="ＭＳ 明朝" w:hAnsi="ＭＳ 明朝" w:cs="Times New Roman" w:hint="eastAsia"/>
          <w:szCs w:val="21"/>
        </w:rPr>
        <w:t>っていた</w:t>
      </w:r>
      <w:r w:rsidR="00EF18FE" w:rsidRPr="009A379F">
        <w:rPr>
          <w:rFonts w:ascii="ＭＳ 明朝" w:eastAsia="ＭＳ 明朝" w:hAnsi="ＭＳ 明朝" w:cs="Times New Roman" w:hint="eastAsia"/>
          <w:szCs w:val="21"/>
        </w:rPr>
        <w:t>んやなと分かっていただけると思</w:t>
      </w:r>
      <w:r w:rsidRPr="009A379F">
        <w:rPr>
          <w:rFonts w:ascii="ＭＳ 明朝" w:eastAsia="ＭＳ 明朝" w:hAnsi="ＭＳ 明朝" w:cs="Times New Roman" w:hint="eastAsia"/>
          <w:szCs w:val="21"/>
        </w:rPr>
        <w:t>います</w:t>
      </w:r>
      <w:r w:rsidR="00EF18FE" w:rsidRPr="009A379F">
        <w:rPr>
          <w:rFonts w:ascii="ＭＳ 明朝" w:eastAsia="ＭＳ 明朝" w:hAnsi="ＭＳ 明朝" w:cs="Times New Roman" w:hint="eastAsia"/>
          <w:szCs w:val="21"/>
        </w:rPr>
        <w:t>。</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FC1869" w:rsidRPr="009A48F7">
        <w:rPr>
          <w:rFonts w:asciiTheme="majorEastAsia" w:eastAsiaTheme="majorEastAsia" w:hAnsiTheme="majorEastAsia" w:cs="Times New Roman" w:hint="eastAsia"/>
          <w:szCs w:val="21"/>
          <w:shd w:val="pct15" w:color="auto" w:fill="FFFFFF"/>
        </w:rPr>
        <w:t xml:space="preserve">　細かい</w:t>
      </w:r>
      <w:r w:rsidR="00EF18FE" w:rsidRPr="009A48F7">
        <w:rPr>
          <w:rFonts w:asciiTheme="majorEastAsia" w:eastAsiaTheme="majorEastAsia" w:hAnsiTheme="majorEastAsia" w:cs="Times New Roman" w:hint="eastAsia"/>
          <w:szCs w:val="21"/>
          <w:shd w:val="pct15" w:color="auto" w:fill="FFFFFF"/>
        </w:rPr>
        <w:t>雇い入れ通知書めいた労働条件</w:t>
      </w:r>
      <w:r w:rsidR="00FC1869" w:rsidRPr="009A48F7">
        <w:rPr>
          <w:rFonts w:asciiTheme="majorEastAsia" w:eastAsiaTheme="majorEastAsia" w:hAnsiTheme="majorEastAsia" w:cs="Times New Roman" w:hint="eastAsia"/>
          <w:szCs w:val="21"/>
          <w:shd w:val="pct15" w:color="auto" w:fill="FFFFFF"/>
        </w:rPr>
        <w:t>を</w:t>
      </w:r>
      <w:r w:rsidR="00EF18FE" w:rsidRPr="009A48F7">
        <w:rPr>
          <w:rFonts w:asciiTheme="majorEastAsia" w:eastAsiaTheme="majorEastAsia" w:hAnsiTheme="majorEastAsia" w:cs="Times New Roman" w:hint="eastAsia"/>
          <w:szCs w:val="21"/>
          <w:shd w:val="pct15" w:color="auto" w:fill="FFFFFF"/>
        </w:rPr>
        <w:t>書いた</w:t>
      </w:r>
      <w:r w:rsidR="00FC1869" w:rsidRPr="009A48F7">
        <w:rPr>
          <w:rFonts w:asciiTheme="majorEastAsia" w:eastAsiaTheme="majorEastAsia" w:hAnsiTheme="majorEastAsia" w:cs="Times New Roman" w:hint="eastAsia"/>
          <w:szCs w:val="21"/>
          <w:shd w:val="pct15" w:color="auto" w:fill="FFFFFF"/>
        </w:rPr>
        <w:t>もの</w:t>
      </w:r>
      <w:r w:rsidR="00EF18FE" w:rsidRPr="009A48F7">
        <w:rPr>
          <w:rFonts w:asciiTheme="majorEastAsia" w:eastAsiaTheme="majorEastAsia" w:hAnsiTheme="majorEastAsia" w:cs="Times New Roman" w:hint="eastAsia"/>
          <w:szCs w:val="21"/>
          <w:shd w:val="pct15" w:color="auto" w:fill="FFFFFF"/>
        </w:rPr>
        <w:t>を渡す</w:t>
      </w:r>
      <w:r w:rsidR="00FC1869" w:rsidRPr="009A48F7">
        <w:rPr>
          <w:rFonts w:asciiTheme="majorEastAsia" w:eastAsiaTheme="majorEastAsia" w:hAnsiTheme="majorEastAsia" w:cs="Times New Roman" w:hint="eastAsia"/>
          <w:szCs w:val="21"/>
          <w:shd w:val="pct15" w:color="auto" w:fill="FFFFFF"/>
        </w:rPr>
        <w:t>ので</w:t>
      </w:r>
      <w:r w:rsidR="00EF18FE" w:rsidRPr="009A48F7">
        <w:rPr>
          <w:rFonts w:asciiTheme="majorEastAsia" w:eastAsiaTheme="majorEastAsia" w:hAnsiTheme="majorEastAsia" w:cs="Times New Roman" w:hint="eastAsia"/>
          <w:szCs w:val="21"/>
          <w:shd w:val="pct15" w:color="auto" w:fill="FFFFFF"/>
        </w:rPr>
        <w:t>、それはそれでいい</w:t>
      </w:r>
      <w:r w:rsidR="00986F8C" w:rsidRPr="009A48F7">
        <w:rPr>
          <w:rFonts w:asciiTheme="majorEastAsia" w:eastAsiaTheme="majorEastAsia" w:hAnsiTheme="majorEastAsia" w:cs="Times New Roman" w:hint="eastAsia"/>
          <w:szCs w:val="21"/>
          <w:shd w:val="pct15" w:color="auto" w:fill="FFFFFF"/>
        </w:rPr>
        <w:t>訳</w:t>
      </w:r>
      <w:r w:rsidR="00EF18FE" w:rsidRPr="009A48F7">
        <w:rPr>
          <w:rFonts w:asciiTheme="majorEastAsia" w:eastAsiaTheme="majorEastAsia" w:hAnsiTheme="majorEastAsia" w:cs="Times New Roman" w:hint="eastAsia"/>
          <w:szCs w:val="21"/>
          <w:shd w:val="pct15" w:color="auto" w:fill="FFFFFF"/>
        </w:rPr>
        <w:t>よ。</w:t>
      </w:r>
      <w:r w:rsidR="00FC1869" w:rsidRPr="009A48F7">
        <w:rPr>
          <w:rFonts w:asciiTheme="majorEastAsia" w:eastAsiaTheme="majorEastAsia" w:hAnsiTheme="majorEastAsia" w:cs="Times New Roman" w:hint="eastAsia"/>
          <w:szCs w:val="21"/>
          <w:shd w:val="pct15" w:color="auto" w:fill="FFFFFF"/>
        </w:rPr>
        <w:t>だけど</w:t>
      </w:r>
      <w:r w:rsidR="00EF18FE" w:rsidRPr="009A48F7">
        <w:rPr>
          <w:rFonts w:asciiTheme="majorEastAsia" w:eastAsiaTheme="majorEastAsia" w:hAnsiTheme="majorEastAsia" w:cs="Times New Roman" w:hint="eastAsia"/>
          <w:szCs w:val="21"/>
          <w:shd w:val="pct15" w:color="auto" w:fill="FFFFFF"/>
        </w:rPr>
        <w:t>大雑把に分かるようなのも必要だよと</w:t>
      </w:r>
      <w:r w:rsidR="00FC1869" w:rsidRPr="009A48F7">
        <w:rPr>
          <w:rFonts w:asciiTheme="majorEastAsia" w:eastAsiaTheme="majorEastAsia" w:hAnsiTheme="majorEastAsia" w:cs="Times New Roman" w:hint="eastAsia"/>
          <w:szCs w:val="21"/>
          <w:shd w:val="pct15" w:color="auto" w:fill="FFFFFF"/>
        </w:rPr>
        <w:t>いうことを言っている訳よ。</w:t>
      </w:r>
      <w:r w:rsidR="00EF18FE" w:rsidRPr="009A48F7">
        <w:rPr>
          <w:rFonts w:asciiTheme="majorEastAsia" w:eastAsiaTheme="majorEastAsia" w:hAnsiTheme="majorEastAsia" w:cs="Times New Roman" w:hint="eastAsia"/>
          <w:szCs w:val="21"/>
          <w:shd w:val="pct15" w:color="auto" w:fill="FFFFFF"/>
        </w:rPr>
        <w:t>いくら丁寧に書いても、細かい字でこんなちっちゃな紙で、こそこそやっていても分からん人には分から</w:t>
      </w:r>
      <w:r w:rsidR="00FC1869" w:rsidRPr="009A48F7">
        <w:rPr>
          <w:rFonts w:asciiTheme="majorEastAsia" w:eastAsiaTheme="majorEastAsia" w:hAnsiTheme="majorEastAsia" w:cs="Times New Roman" w:hint="eastAsia"/>
          <w:szCs w:val="21"/>
          <w:shd w:val="pct15" w:color="auto" w:fill="FFFFFF"/>
        </w:rPr>
        <w:t>ないのでね</w:t>
      </w:r>
      <w:r w:rsidR="00EF18FE" w:rsidRPr="009A48F7">
        <w:rPr>
          <w:rFonts w:asciiTheme="majorEastAsia" w:eastAsiaTheme="majorEastAsia" w:hAnsiTheme="majorEastAsia" w:cs="Times New Roman" w:hint="eastAsia"/>
          <w:szCs w:val="21"/>
          <w:shd w:val="pct15" w:color="auto" w:fill="FFFFFF"/>
        </w:rPr>
        <w:t>。</w:t>
      </w:r>
    </w:p>
    <w:p w:rsidR="00EF18FE" w:rsidRPr="009A379F" w:rsidRDefault="00FC1869"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w:t>
      </w:r>
      <w:r w:rsidR="00EF18FE" w:rsidRPr="009A379F">
        <w:rPr>
          <w:rFonts w:ascii="ＭＳ 明朝" w:eastAsia="ＭＳ 明朝" w:hAnsi="ＭＳ 明朝" w:cs="Times New Roman" w:hint="eastAsia"/>
          <w:szCs w:val="21"/>
        </w:rPr>
        <w:t xml:space="preserve">　引き続き分かりやすくしていただくという努力も再度、</w:t>
      </w:r>
      <w:r w:rsidRPr="009A379F">
        <w:rPr>
          <w:rFonts w:ascii="ＭＳ 明朝" w:eastAsia="ＭＳ 明朝" w:hAnsi="ＭＳ 明朝" w:cs="Times New Roman" w:hint="eastAsia"/>
          <w:szCs w:val="21"/>
        </w:rPr>
        <w:t>これからも</w:t>
      </w:r>
      <w:r w:rsidR="00EF18FE" w:rsidRPr="009A379F">
        <w:rPr>
          <w:rFonts w:ascii="ＭＳ 明朝" w:eastAsia="ＭＳ 明朝" w:hAnsi="ＭＳ 明朝" w:cs="Times New Roman" w:hint="eastAsia"/>
          <w:szCs w:val="21"/>
        </w:rPr>
        <w:t>やって</w:t>
      </w:r>
      <w:r w:rsidRPr="009A379F">
        <w:rPr>
          <w:rFonts w:ascii="ＭＳ 明朝" w:eastAsia="ＭＳ 明朝" w:hAnsi="ＭＳ 明朝" w:cs="Times New Roman" w:hint="eastAsia"/>
          <w:szCs w:val="21"/>
        </w:rPr>
        <w:t>行きます</w:t>
      </w:r>
      <w:r w:rsidR="00EF18FE" w:rsidRPr="009A379F">
        <w:rPr>
          <w:rFonts w:ascii="ＭＳ 明朝" w:eastAsia="ＭＳ 明朝" w:hAnsi="ＭＳ 明朝" w:cs="Times New Roman" w:hint="eastAsia"/>
          <w:szCs w:val="21"/>
        </w:rPr>
        <w:t>。</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FC1869" w:rsidRPr="009A48F7">
        <w:rPr>
          <w:rFonts w:asciiTheme="majorEastAsia" w:eastAsiaTheme="majorEastAsia" w:hAnsiTheme="majorEastAsia" w:cs="Times New Roman" w:hint="eastAsia"/>
          <w:szCs w:val="21"/>
          <w:shd w:val="pct15" w:color="auto" w:fill="FFFFFF"/>
        </w:rPr>
        <w:t xml:space="preserve">　１</w:t>
      </w:r>
      <w:r w:rsidR="00EF18FE" w:rsidRPr="009A48F7">
        <w:rPr>
          <w:rFonts w:asciiTheme="majorEastAsia" w:eastAsiaTheme="majorEastAsia" w:hAnsiTheme="majorEastAsia" w:cs="Times New Roman" w:hint="eastAsia"/>
          <w:szCs w:val="21"/>
          <w:shd w:val="pct15" w:color="auto" w:fill="FFFFFF"/>
        </w:rPr>
        <w:t>つだけちょっと、言わしてもらうけれど、今のガ</w:t>
      </w:r>
      <w:r w:rsidR="00FC1869" w:rsidRPr="009A48F7">
        <w:rPr>
          <w:rFonts w:asciiTheme="majorEastAsia" w:eastAsiaTheme="majorEastAsia" w:hAnsiTheme="majorEastAsia" w:cs="Times New Roman" w:hint="eastAsia"/>
          <w:szCs w:val="21"/>
          <w:shd w:val="pct15" w:color="auto" w:fill="FFFFFF"/>
        </w:rPr>
        <w:t>ード下にネーミング入っていますね。西成労働福祉センターって</w:t>
      </w:r>
      <w:r w:rsidR="00EF18FE" w:rsidRPr="009A48F7">
        <w:rPr>
          <w:rFonts w:asciiTheme="majorEastAsia" w:eastAsiaTheme="majorEastAsia" w:hAnsiTheme="majorEastAsia" w:cs="Times New Roman" w:hint="eastAsia"/>
          <w:szCs w:val="21"/>
          <w:shd w:val="pct15" w:color="auto" w:fill="FFFFFF"/>
        </w:rPr>
        <w:t>。入っているでしょう。あれの上になんで公益財団法人って書かないの。あれ事務所が移っただけでしょう。そんならちゃんと上に公益財団法人西成労働福祉センターってちゃんとネーミング入れるべき。今入っているでしょう。現の方には。なんで公益財団法人って書かないの。</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何か理由があった</w:t>
      </w:r>
      <w:r w:rsidR="00FC1869" w:rsidRPr="009A379F">
        <w:rPr>
          <w:rFonts w:ascii="ＭＳ 明朝" w:eastAsia="ＭＳ 明朝" w:hAnsi="ＭＳ 明朝" w:cs="Times New Roman" w:hint="eastAsia"/>
          <w:szCs w:val="21"/>
        </w:rPr>
        <w:t>訳</w:t>
      </w:r>
      <w:r w:rsidR="00EF18FE" w:rsidRPr="009A379F">
        <w:rPr>
          <w:rFonts w:ascii="ＭＳ 明朝" w:eastAsia="ＭＳ 明朝" w:hAnsi="ＭＳ 明朝" w:cs="Times New Roman" w:hint="eastAsia"/>
          <w:szCs w:val="21"/>
        </w:rPr>
        <w:t>ではないの。</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特に理由というか、見やすいというか。正面の方にある。</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ちゃんと公益財団法人</w:t>
      </w:r>
      <w:r w:rsidR="00FC1869"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例えば括弧して公財団法人って</w:t>
      </w:r>
      <w:r w:rsidR="00FC1869" w:rsidRPr="009A48F7">
        <w:rPr>
          <w:rFonts w:asciiTheme="majorEastAsia" w:eastAsiaTheme="majorEastAsia" w:hAnsiTheme="majorEastAsia" w:cs="Times New Roman" w:hint="eastAsia"/>
          <w:szCs w:val="21"/>
          <w:shd w:val="pct15" w:color="auto" w:fill="FFFFFF"/>
        </w:rPr>
        <w:t>何</w:t>
      </w:r>
      <w:r w:rsidR="00EF18FE" w:rsidRPr="009A48F7">
        <w:rPr>
          <w:rFonts w:asciiTheme="majorEastAsia" w:eastAsiaTheme="majorEastAsia" w:hAnsiTheme="majorEastAsia" w:cs="Times New Roman" w:hint="eastAsia"/>
          <w:szCs w:val="21"/>
          <w:shd w:val="pct15" w:color="auto" w:fill="FFFFFF"/>
        </w:rPr>
        <w:t>で書かないの。今のセンターが移ったように労働者誤解してるよ。</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ああ、建物全体が移ったかの如く誤解されているということですね。</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うん。</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西成労働福祉センターというのは職業紹介をやっている名前というか。</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いや古いセンターの正式名所を労働者の多くは知らないんです。</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詐欺師のテクニックや。</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だから労働福祉センターイコール建物全体のセンターと思っている人が多いので、そういうことですよね。</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だって今も入り口もちゃんと書いてあるやないか。</w:t>
      </w:r>
      <w:r w:rsidR="00FC1869" w:rsidRPr="009A48F7">
        <w:rPr>
          <w:rFonts w:asciiTheme="majorEastAsia" w:eastAsiaTheme="majorEastAsia" w:hAnsiTheme="majorEastAsia" w:cs="Times New Roman" w:hint="eastAsia"/>
          <w:szCs w:val="21"/>
          <w:shd w:val="pct15" w:color="auto" w:fill="FFFFFF"/>
        </w:rPr>
        <w:t>３</w:t>
      </w:r>
      <w:r w:rsidR="00EF18FE" w:rsidRPr="009A48F7">
        <w:rPr>
          <w:rFonts w:asciiTheme="majorEastAsia" w:eastAsiaTheme="majorEastAsia" w:hAnsiTheme="majorEastAsia" w:cs="Times New Roman" w:hint="eastAsia"/>
          <w:szCs w:val="21"/>
          <w:shd w:val="pct15" w:color="auto" w:fill="FFFFFF"/>
        </w:rPr>
        <w:t>階の方には。</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だから事業やっている団体ですよという風に、公益財団法人っていうのを</w:t>
      </w:r>
      <w:r w:rsidR="00FC1869" w:rsidRPr="009A379F">
        <w:rPr>
          <w:rFonts w:ascii="ＭＳ 明朝" w:eastAsia="ＭＳ 明朝" w:hAnsi="ＭＳ 明朝" w:cs="Times New Roman" w:hint="eastAsia"/>
          <w:szCs w:val="21"/>
        </w:rPr>
        <w:t>付ける</w:t>
      </w:r>
      <w:r w:rsidR="00EF18FE" w:rsidRPr="009A379F">
        <w:rPr>
          <w:rFonts w:ascii="ＭＳ 明朝" w:eastAsia="ＭＳ 明朝" w:hAnsi="ＭＳ 明朝" w:cs="Times New Roman" w:hint="eastAsia"/>
          <w:szCs w:val="21"/>
        </w:rPr>
        <w:t>のが望ましいと。</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きちんと書くべきです。入れるべきです。</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おっしゃる通りです。まあ、すぐには対応できないかと思いますが。</w:t>
      </w:r>
    </w:p>
    <w:p w:rsidR="00EF18FE" w:rsidRPr="009A379F" w:rsidRDefault="003658E8"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EF18FE" w:rsidRPr="009A379F">
        <w:rPr>
          <w:rFonts w:ascii="ＭＳ 明朝" w:eastAsia="ＭＳ 明朝" w:hAnsi="ＭＳ 明朝" w:cs="Times New Roman" w:hint="eastAsia"/>
          <w:szCs w:val="21"/>
        </w:rPr>
        <w:t xml:space="preserve">　北側にはありますよね。</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ええ。北側には表示していますので。</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北側。</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改善を可能であればしていただいて。</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セ　ええ、今</w:t>
      </w:r>
      <w:r w:rsidR="00FC1869" w:rsidRPr="009A379F">
        <w:rPr>
          <w:rFonts w:ascii="ＭＳ 明朝" w:eastAsia="ＭＳ 明朝" w:hAnsi="ＭＳ 明朝" w:cs="Times New Roman" w:hint="eastAsia"/>
          <w:szCs w:val="21"/>
        </w:rPr>
        <w:t>委員が</w:t>
      </w:r>
      <w:r w:rsidRPr="009A379F">
        <w:rPr>
          <w:rFonts w:ascii="ＭＳ 明朝" w:eastAsia="ＭＳ 明朝" w:hAnsi="ＭＳ 明朝" w:cs="Times New Roman" w:hint="eastAsia"/>
          <w:szCs w:val="21"/>
        </w:rPr>
        <w:t>入っていただいている所です。</w:t>
      </w:r>
    </w:p>
    <w:p w:rsidR="00EF18FE" w:rsidRPr="009A48F7" w:rsidRDefault="009A48F7" w:rsidP="00EF18FE">
      <w:pPr>
        <w:ind w:left="420" w:hangingChars="200" w:hanging="420"/>
        <w:rPr>
          <w:rFonts w:asciiTheme="majorEastAsia" w:eastAsiaTheme="majorEastAsia" w:hAnsiTheme="majorEastAsia" w:cs="Times New Roman"/>
          <w:szCs w:val="21"/>
          <w:shd w:val="pct15" w:color="auto" w:fill="FFFFFF"/>
        </w:rPr>
      </w:pPr>
      <w:r w:rsidRPr="009A48F7">
        <w:rPr>
          <w:rFonts w:asciiTheme="majorEastAsia" w:eastAsiaTheme="majorEastAsia" w:hAnsiTheme="majorEastAsia" w:cs="Times New Roman" w:hint="eastAsia"/>
          <w:szCs w:val="21"/>
          <w:shd w:val="pct15" w:color="auto" w:fill="FFFFFF"/>
        </w:rPr>
        <w:t>→</w:t>
      </w:r>
      <w:r w:rsidR="00EF18FE" w:rsidRPr="009A48F7">
        <w:rPr>
          <w:rFonts w:asciiTheme="majorEastAsia" w:eastAsiaTheme="majorEastAsia" w:hAnsiTheme="majorEastAsia" w:cs="Times New Roman" w:hint="eastAsia"/>
          <w:szCs w:val="21"/>
          <w:shd w:val="pct15" w:color="auto" w:fill="FFFFFF"/>
        </w:rPr>
        <w:t xml:space="preserve">　ほんなら大きい所にも書かなあかんわ。</w:t>
      </w:r>
      <w:r w:rsidR="00FC1869" w:rsidRPr="009A48F7">
        <w:rPr>
          <w:rFonts w:asciiTheme="majorEastAsia" w:eastAsiaTheme="majorEastAsia" w:hAnsiTheme="majorEastAsia" w:cs="Times New Roman" w:hint="eastAsia"/>
          <w:szCs w:val="21"/>
          <w:shd w:val="pct15" w:color="auto" w:fill="FFFFFF"/>
        </w:rPr>
        <w:t>そこ</w:t>
      </w:r>
      <w:r w:rsidR="00EF18FE" w:rsidRPr="009A48F7">
        <w:rPr>
          <w:rFonts w:asciiTheme="majorEastAsia" w:eastAsiaTheme="majorEastAsia" w:hAnsiTheme="majorEastAsia" w:cs="Times New Roman" w:hint="eastAsia"/>
          <w:szCs w:val="21"/>
          <w:shd w:val="pct15" w:color="auto" w:fill="FFFFFF"/>
        </w:rPr>
        <w:t>にも書かなあかんわ。</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C1869" w:rsidRPr="009A379F">
        <w:rPr>
          <w:rFonts w:ascii="ＭＳ 明朝" w:eastAsia="ＭＳ 明朝" w:hAnsi="ＭＳ 明朝" w:cs="Times New Roman" w:hint="eastAsia"/>
          <w:szCs w:val="21"/>
        </w:rPr>
        <w:t xml:space="preserve">　はい。ご指摘ありがとうございます。</w:t>
      </w:r>
      <w:r w:rsidR="00EF18FE" w:rsidRPr="009A379F">
        <w:rPr>
          <w:rFonts w:ascii="ＭＳ 明朝" w:eastAsia="ＭＳ 明朝" w:hAnsi="ＭＳ 明朝" w:cs="Times New Roman" w:hint="eastAsia"/>
          <w:szCs w:val="21"/>
        </w:rPr>
        <w:t>求人票の話ですが、求人票については労働条件明示する形で、業者</w:t>
      </w:r>
      <w:r w:rsidR="00FC1869" w:rsidRPr="009A379F">
        <w:rPr>
          <w:rFonts w:ascii="ＭＳ 明朝" w:eastAsia="ＭＳ 明朝" w:hAnsi="ＭＳ 明朝" w:cs="Times New Roman" w:hint="eastAsia"/>
          <w:szCs w:val="21"/>
        </w:rPr>
        <w:t>、そして</w:t>
      </w:r>
      <w:r w:rsidR="00EF18FE" w:rsidRPr="009A379F">
        <w:rPr>
          <w:rFonts w:ascii="ＭＳ 明朝" w:eastAsia="ＭＳ 明朝" w:hAnsi="ＭＳ 明朝" w:cs="Times New Roman" w:hint="eastAsia"/>
          <w:szCs w:val="21"/>
        </w:rPr>
        <w:t>労働者に渡すと。あと仕事</w:t>
      </w:r>
      <w:r w:rsidR="00FC1869" w:rsidRPr="009A379F">
        <w:rPr>
          <w:rFonts w:ascii="ＭＳ 明朝" w:eastAsia="ＭＳ 明朝" w:hAnsi="ＭＳ 明朝" w:cs="Times New Roman" w:hint="eastAsia"/>
          <w:szCs w:val="21"/>
        </w:rPr>
        <w:t>を探す労働者のために、求人票をどれくらい拡大するかはいろいろと</w:t>
      </w:r>
      <w:r w:rsidR="00EF18FE" w:rsidRPr="009A379F">
        <w:rPr>
          <w:rFonts w:ascii="ＭＳ 明朝" w:eastAsia="ＭＳ 明朝" w:hAnsi="ＭＳ 明朝" w:cs="Times New Roman" w:hint="eastAsia"/>
          <w:szCs w:val="21"/>
        </w:rPr>
        <w:t>議論</w:t>
      </w:r>
      <w:r w:rsidR="00FC1869" w:rsidRPr="009A379F">
        <w:rPr>
          <w:rFonts w:ascii="ＭＳ 明朝" w:eastAsia="ＭＳ 明朝" w:hAnsi="ＭＳ 明朝" w:cs="Times New Roman" w:hint="eastAsia"/>
          <w:szCs w:val="21"/>
        </w:rPr>
        <w:t>が</w:t>
      </w:r>
      <w:r w:rsidR="00EF18FE" w:rsidRPr="009A379F">
        <w:rPr>
          <w:rFonts w:ascii="ＭＳ 明朝" w:eastAsia="ＭＳ 明朝" w:hAnsi="ＭＳ 明朝" w:cs="Times New Roman" w:hint="eastAsia"/>
          <w:szCs w:val="21"/>
        </w:rPr>
        <w:t>ありましたけれども、労働者に分かり</w:t>
      </w:r>
      <w:r w:rsidR="00FC1869" w:rsidRPr="009A379F">
        <w:rPr>
          <w:rFonts w:ascii="ＭＳ 明朝" w:eastAsia="ＭＳ 明朝" w:hAnsi="ＭＳ 明朝" w:cs="Times New Roman" w:hint="eastAsia"/>
          <w:szCs w:val="21"/>
        </w:rPr>
        <w:t>やすいように示す。これも意見としては一致していると思います。その示し方のところ</w:t>
      </w:r>
      <w:r w:rsidR="00EF18FE" w:rsidRPr="009A379F">
        <w:rPr>
          <w:rFonts w:ascii="ＭＳ 明朝" w:eastAsia="ＭＳ 明朝" w:hAnsi="ＭＳ 明朝" w:cs="Times New Roman" w:hint="eastAsia"/>
          <w:szCs w:val="21"/>
        </w:rPr>
        <w:t>でもう少し工夫が</w:t>
      </w:r>
      <w:r w:rsidR="003B7528" w:rsidRPr="009A379F">
        <w:rPr>
          <w:rFonts w:ascii="ＭＳ 明朝" w:eastAsia="ＭＳ 明朝" w:hAnsi="ＭＳ 明朝" w:cs="Times New Roman" w:hint="eastAsia"/>
          <w:szCs w:val="21"/>
        </w:rPr>
        <w:t>欲しい</w:t>
      </w:r>
      <w:r w:rsidR="00EF18FE" w:rsidRPr="009A379F">
        <w:rPr>
          <w:rFonts w:ascii="ＭＳ 明朝" w:eastAsia="ＭＳ 明朝" w:hAnsi="ＭＳ 明朝" w:cs="Times New Roman" w:hint="eastAsia"/>
          <w:szCs w:val="21"/>
        </w:rPr>
        <w:t>と。そういう強い要望をいただいたかと思います。そういう意味では西成労働福祉センターさん、そして大阪府さんの方でそれに答えるような対策対応をお願いしたいと思います。</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　　</w:t>
      </w:r>
      <w:r w:rsidR="003B7528" w:rsidRPr="009A379F">
        <w:rPr>
          <w:rFonts w:ascii="ＭＳ 明朝" w:eastAsia="ＭＳ 明朝" w:hAnsi="ＭＳ 明朝" w:cs="Times New Roman" w:hint="eastAsia"/>
          <w:szCs w:val="21"/>
        </w:rPr>
        <w:t>次に行きます。</w:t>
      </w:r>
      <w:r w:rsidRPr="009A379F">
        <w:rPr>
          <w:rFonts w:ascii="ＭＳ 明朝" w:eastAsia="ＭＳ 明朝" w:hAnsi="ＭＳ 明朝" w:cs="Times New Roman" w:hint="eastAsia"/>
          <w:szCs w:val="21"/>
        </w:rPr>
        <w:t>４つ目の本移転施設の配置について、</w:t>
      </w:r>
      <w:r w:rsidRPr="009A48F7">
        <w:rPr>
          <w:rFonts w:ascii="ＭＳ 明朝" w:eastAsia="ＭＳ 明朝" w:hAnsi="ＭＳ 明朝" w:cs="Times New Roman" w:hint="eastAsia"/>
          <w:szCs w:val="21"/>
        </w:rPr>
        <w:t>先生</w:t>
      </w:r>
      <w:r w:rsidR="003B7528" w:rsidRPr="009A379F">
        <w:rPr>
          <w:rFonts w:ascii="ＭＳ 明朝" w:eastAsia="ＭＳ 明朝" w:hAnsi="ＭＳ 明朝" w:cs="Times New Roman" w:hint="eastAsia"/>
          <w:szCs w:val="21"/>
        </w:rPr>
        <w:t>これまでの議論まとめを少し</w:t>
      </w:r>
      <w:r w:rsidRPr="009A379F">
        <w:rPr>
          <w:rFonts w:ascii="ＭＳ 明朝" w:eastAsia="ＭＳ 明朝" w:hAnsi="ＭＳ 明朝" w:cs="Times New Roman" w:hint="eastAsia"/>
          <w:szCs w:val="21"/>
        </w:rPr>
        <w:t>時間ないけれどもよろしくお願いいたします。</w:t>
      </w:r>
    </w:p>
    <w:p w:rsidR="00EF18FE" w:rsidRPr="009A379F" w:rsidRDefault="009A48F7"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よろしくお願いします。時間が余りありませんので、資料、この資料と同じものが入っています。この間ですねご議論いただきまして、本移転に関する検討図ということで、一定のですね、今年度のまとめといいますか、整理していこうということで、今回まとめています。７ページ目にですね、一応ボリューム検討ということで、この間やってきたものについての整理が、７，８ですね、７ページ８ページにさせていただいておりまして、覚えておられると思いますけれども、２０１８年１１月２６日の資料がこの３ページ目のものです。どういうボリューム検討</w:t>
      </w:r>
      <w:r w:rsidR="003B7528" w:rsidRPr="009A379F">
        <w:rPr>
          <w:rFonts w:ascii="ＭＳ 明朝" w:eastAsia="ＭＳ 明朝" w:hAnsi="ＭＳ 明朝" w:cs="Times New Roman" w:hint="eastAsia"/>
          <w:szCs w:val="21"/>
        </w:rPr>
        <w:t>でき</w:t>
      </w:r>
      <w:r w:rsidR="00EF18FE" w:rsidRPr="009A379F">
        <w:rPr>
          <w:rFonts w:ascii="ＭＳ 明朝" w:eastAsia="ＭＳ 明朝" w:hAnsi="ＭＳ 明朝" w:cs="Times New Roman" w:hint="eastAsia"/>
          <w:szCs w:val="21"/>
        </w:rPr>
        <w:t>そうかということで、北側、新今宮の駅側、それから南側、真ん中の案ですね。そういうものについていろんなパターンがありますよと。それから広場とかですね、空間、余地、建物以外のところっていうのもいくつかの配置パターンがある。パーキングのパターンも</w:t>
      </w:r>
      <w:r w:rsidR="003B7528" w:rsidRPr="009A379F">
        <w:rPr>
          <w:rFonts w:ascii="ＭＳ 明朝" w:eastAsia="ＭＳ 明朝" w:hAnsi="ＭＳ 明朝" w:cs="Times New Roman" w:hint="eastAsia"/>
          <w:szCs w:val="21"/>
        </w:rPr>
        <w:t>いろいろ</w:t>
      </w:r>
      <w:r w:rsidR="00EF18FE" w:rsidRPr="009A379F">
        <w:rPr>
          <w:rFonts w:ascii="ＭＳ 明朝" w:eastAsia="ＭＳ 明朝" w:hAnsi="ＭＳ 明朝" w:cs="Times New Roman" w:hint="eastAsia"/>
          <w:szCs w:val="21"/>
        </w:rPr>
        <w:t>ありますよっていうことで、１８年１１月２６日にまず検討したと。それを受けて委員の皆さんからいくつか、もう少し具体的な建物イメージも含めて、提案してもらえないかということで、一応南案、北案というものを出させていただいて</w:t>
      </w:r>
      <w:r w:rsidR="003B7528" w:rsidRPr="009A379F">
        <w:rPr>
          <w:rFonts w:ascii="ＭＳ 明朝" w:eastAsia="ＭＳ 明朝" w:hAnsi="ＭＳ 明朝" w:cs="Times New Roman" w:hint="eastAsia"/>
          <w:szCs w:val="21"/>
        </w:rPr>
        <w:t>います。それがこの８ページのものなの</w:t>
      </w:r>
      <w:r w:rsidR="00EF18FE" w:rsidRPr="009A379F">
        <w:rPr>
          <w:rFonts w:ascii="ＭＳ 明朝" w:eastAsia="ＭＳ 明朝" w:hAnsi="ＭＳ 明朝" w:cs="Times New Roman" w:hint="eastAsia"/>
          <w:szCs w:val="21"/>
        </w:rPr>
        <w:t>ですが、それに加えてもう少し、東側案というのもあるんじゃないか</w:t>
      </w:r>
      <w:r w:rsidR="003B7528" w:rsidRPr="009A379F">
        <w:rPr>
          <w:rFonts w:ascii="ＭＳ 明朝" w:eastAsia="ＭＳ 明朝" w:hAnsi="ＭＳ 明朝" w:cs="Times New Roman" w:hint="eastAsia"/>
          <w:szCs w:val="21"/>
        </w:rPr>
        <w:t>ということで</w:t>
      </w:r>
      <w:r w:rsidR="00EF18FE" w:rsidRPr="009A379F">
        <w:rPr>
          <w:rFonts w:ascii="ＭＳ 明朝" w:eastAsia="ＭＳ 明朝" w:hAnsi="ＭＳ 明朝" w:cs="Times New Roman" w:hint="eastAsia"/>
          <w:szCs w:val="21"/>
        </w:rPr>
        <w:t>、東側案というものを前回出させていただいたということです。まず</w:t>
      </w:r>
      <w:r w:rsidR="003B7528" w:rsidRPr="009A379F">
        <w:rPr>
          <w:rFonts w:ascii="ＭＳ 明朝" w:eastAsia="ＭＳ 明朝" w:hAnsi="ＭＳ 明朝" w:cs="Times New Roman" w:hint="eastAsia"/>
          <w:szCs w:val="21"/>
        </w:rPr>
        <w:t>振り返りですけれども、</w:t>
      </w:r>
      <w:r w:rsidR="00EF18FE" w:rsidRPr="009A379F">
        <w:rPr>
          <w:rFonts w:ascii="ＭＳ 明朝" w:eastAsia="ＭＳ 明朝" w:hAnsi="ＭＳ 明朝" w:cs="Times New Roman" w:hint="eastAsia"/>
          <w:szCs w:val="21"/>
        </w:rPr>
        <w:t>南側案っていうのはこういう形ですね。こちら右側が新今宮駅になりまして、一応大きなこのセンター土地がありますが、いわゆる北側に多目的広場といって大きな駐車場兼、駐車場使う時間もありますが、</w:t>
      </w:r>
      <w:r w:rsidR="003B7528" w:rsidRPr="009A379F">
        <w:rPr>
          <w:rFonts w:ascii="ＭＳ 明朝" w:eastAsia="ＭＳ 明朝" w:hAnsi="ＭＳ 明朝" w:cs="Times New Roman" w:hint="eastAsia"/>
          <w:szCs w:val="21"/>
        </w:rPr>
        <w:t>いろ</w:t>
      </w:r>
      <w:r w:rsidR="00EF18FE" w:rsidRPr="009A379F">
        <w:rPr>
          <w:rFonts w:ascii="ＭＳ 明朝" w:eastAsia="ＭＳ 明朝" w:hAnsi="ＭＳ 明朝" w:cs="Times New Roman" w:hint="eastAsia"/>
          <w:szCs w:val="21"/>
        </w:rPr>
        <w:t>んな使い方</w:t>
      </w:r>
      <w:r w:rsidR="003B7528" w:rsidRPr="009A379F">
        <w:rPr>
          <w:rFonts w:ascii="ＭＳ 明朝" w:eastAsia="ＭＳ 明朝" w:hAnsi="ＭＳ 明朝" w:cs="Times New Roman" w:hint="eastAsia"/>
          <w:szCs w:val="21"/>
        </w:rPr>
        <w:t>を</w:t>
      </w:r>
      <w:r w:rsidR="00EF18FE" w:rsidRPr="009A379F">
        <w:rPr>
          <w:rFonts w:ascii="ＭＳ 明朝" w:eastAsia="ＭＳ 明朝" w:hAnsi="ＭＳ 明朝" w:cs="Times New Roman" w:hint="eastAsia"/>
          <w:szCs w:val="21"/>
        </w:rPr>
        <w:t>議論しましょうということで、大きく広げた案です。したがって南側に施設が</w:t>
      </w:r>
      <w:r w:rsidR="003B7528" w:rsidRPr="009A379F">
        <w:rPr>
          <w:rFonts w:ascii="ＭＳ 明朝" w:eastAsia="ＭＳ 明朝" w:hAnsi="ＭＳ 明朝" w:cs="Times New Roman" w:hint="eastAsia"/>
          <w:szCs w:val="21"/>
        </w:rPr>
        <w:t>できる</w:t>
      </w:r>
      <w:r w:rsidR="00EF18FE" w:rsidRPr="009A379F">
        <w:rPr>
          <w:rFonts w:ascii="ＭＳ 明朝" w:eastAsia="ＭＳ 明朝" w:hAnsi="ＭＳ 明朝" w:cs="Times New Roman" w:hint="eastAsia"/>
          <w:szCs w:val="21"/>
        </w:rPr>
        <w:t>と。労働施設以外のものも検討してはどうかという意見がありましたので、ここにはそれぞれ様々なものを追加して入れていくというというのは</w:t>
      </w:r>
      <w:r w:rsidR="003B7528" w:rsidRPr="009A379F">
        <w:rPr>
          <w:rFonts w:ascii="ＭＳ 明朝" w:eastAsia="ＭＳ 明朝" w:hAnsi="ＭＳ 明朝" w:cs="Times New Roman" w:hint="eastAsia"/>
          <w:szCs w:val="21"/>
        </w:rPr>
        <w:t>、１</w:t>
      </w:r>
      <w:r w:rsidR="00EF18FE" w:rsidRPr="009A379F">
        <w:rPr>
          <w:rFonts w:ascii="ＭＳ 明朝" w:eastAsia="ＭＳ 明朝" w:hAnsi="ＭＳ 明朝" w:cs="Times New Roman" w:hint="eastAsia"/>
          <w:szCs w:val="21"/>
        </w:rPr>
        <w:t>つの可能性として出しています。あと技能講習ゾーンがあって、新萩の森が南側にあります。で、そことの関連も考えていきましょうということです。基本的に北側が３，６００平米で、南側が５，６００平米になります。労働施設が１，２００平米ということになっていますが、２階部分が３５０平米ということで計画しました。もともとこの南案</w:t>
      </w:r>
      <w:r w:rsidR="003B7528" w:rsidRPr="009A379F">
        <w:rPr>
          <w:rFonts w:ascii="ＭＳ 明朝" w:eastAsia="ＭＳ 明朝" w:hAnsi="ＭＳ 明朝" w:cs="Times New Roman" w:hint="eastAsia"/>
          <w:szCs w:val="21"/>
        </w:rPr>
        <w:t>と</w:t>
      </w:r>
      <w:r w:rsidR="00EF18FE" w:rsidRPr="009A379F">
        <w:rPr>
          <w:rFonts w:ascii="ＭＳ 明朝" w:eastAsia="ＭＳ 明朝" w:hAnsi="ＭＳ 明朝" w:cs="Times New Roman" w:hint="eastAsia"/>
          <w:szCs w:val="21"/>
        </w:rPr>
        <w:t>いうのは、この検討会議で中心的に出てきた案でもあります。行政によってですね、合築型で低層施設の計画をして</w:t>
      </w:r>
      <w:r w:rsidR="003B7528" w:rsidRPr="009A379F">
        <w:rPr>
          <w:rFonts w:ascii="ＭＳ 明朝" w:eastAsia="ＭＳ 明朝" w:hAnsi="ＭＳ 明朝" w:cs="Times New Roman" w:hint="eastAsia"/>
          <w:szCs w:val="21"/>
        </w:rPr>
        <w:t>欲しい</w:t>
      </w:r>
      <w:r w:rsidR="00EF18FE" w:rsidRPr="009A379F">
        <w:rPr>
          <w:rFonts w:ascii="ＭＳ 明朝" w:eastAsia="ＭＳ 明朝" w:hAnsi="ＭＳ 明朝" w:cs="Times New Roman" w:hint="eastAsia"/>
          <w:szCs w:val="21"/>
        </w:rPr>
        <w:t>ということがありましたので、こういう提案になっております。あとどういう風にデザインしていくかはこれからの議論になります。北側の多目的広場の使い方としては、先ほども申し上げましたように労働施設として使う駐車場の部分もあるし、それ以外ですねイベントであるとか、様々な使い方が</w:t>
      </w:r>
      <w:r w:rsidR="003B7528" w:rsidRPr="009A379F">
        <w:rPr>
          <w:rFonts w:ascii="ＭＳ 明朝" w:eastAsia="ＭＳ 明朝" w:hAnsi="ＭＳ 明朝" w:cs="Times New Roman" w:hint="eastAsia"/>
          <w:szCs w:val="21"/>
        </w:rPr>
        <w:t>できる</w:t>
      </w:r>
      <w:r w:rsidR="00EF18FE" w:rsidRPr="009A379F">
        <w:rPr>
          <w:rFonts w:ascii="ＭＳ 明朝" w:eastAsia="ＭＳ 明朝" w:hAnsi="ＭＳ 明朝" w:cs="Times New Roman" w:hint="eastAsia"/>
          <w:szCs w:val="21"/>
        </w:rPr>
        <w:t>ようにしてはどうか、駅前でもあるので、駅前広場としての可能性もあるだろう</w:t>
      </w:r>
      <w:r w:rsidR="003B7528" w:rsidRPr="009A379F">
        <w:rPr>
          <w:rFonts w:ascii="ＭＳ 明朝" w:eastAsia="ＭＳ 明朝" w:hAnsi="ＭＳ 明朝" w:cs="Times New Roman" w:hint="eastAsia"/>
          <w:szCs w:val="21"/>
        </w:rPr>
        <w:t>と</w:t>
      </w:r>
      <w:r w:rsidR="00EF18FE" w:rsidRPr="009A379F">
        <w:rPr>
          <w:rFonts w:ascii="ＭＳ 明朝" w:eastAsia="ＭＳ 明朝" w:hAnsi="ＭＳ 明朝" w:cs="Times New Roman" w:hint="eastAsia"/>
          <w:szCs w:val="21"/>
        </w:rPr>
        <w:t>。ただしこの時に出てきたのが、この広場が最終的に行政によっ</w:t>
      </w:r>
      <w:r w:rsidR="00E66B1C" w:rsidRPr="009A379F">
        <w:rPr>
          <w:rFonts w:ascii="ＭＳ 明朝" w:eastAsia="ＭＳ 明朝" w:hAnsi="ＭＳ 明朝" w:cs="Times New Roman" w:hint="eastAsia"/>
          <w:szCs w:val="21"/>
        </w:rPr>
        <w:t>て民間に売ら</w:t>
      </w:r>
      <w:r w:rsidR="00B5704D" w:rsidRPr="009A379F">
        <w:rPr>
          <w:rFonts w:ascii="ＭＳ 明朝" w:eastAsia="ＭＳ 明朝" w:hAnsi="ＭＳ 明朝" w:cs="Times New Roman" w:hint="eastAsia"/>
          <w:szCs w:val="21"/>
        </w:rPr>
        <w:t>れてしまうと、いうことになっては元も子もない。</w:t>
      </w:r>
      <w:r w:rsidR="00EF18FE" w:rsidRPr="009A379F">
        <w:rPr>
          <w:rFonts w:ascii="ＭＳ 明朝" w:eastAsia="ＭＳ 明朝" w:hAnsi="ＭＳ 明朝" w:cs="Times New Roman" w:hint="eastAsia"/>
          <w:szCs w:val="21"/>
        </w:rPr>
        <w:t>これが一体的に計画す</w:t>
      </w:r>
      <w:r w:rsidR="003B7528" w:rsidRPr="009A379F">
        <w:rPr>
          <w:rFonts w:ascii="ＭＳ 明朝" w:eastAsia="ＭＳ 明朝" w:hAnsi="ＭＳ 明朝" w:cs="Times New Roman" w:hint="eastAsia"/>
          <w:szCs w:val="21"/>
        </w:rPr>
        <w:t>るための１</w:t>
      </w:r>
      <w:r w:rsidR="00EF18FE" w:rsidRPr="009A379F">
        <w:rPr>
          <w:rFonts w:ascii="ＭＳ 明朝" w:eastAsia="ＭＳ 明朝" w:hAnsi="ＭＳ 明朝" w:cs="Times New Roman" w:hint="eastAsia"/>
          <w:szCs w:val="21"/>
        </w:rPr>
        <w:t>つの案として出して</w:t>
      </w:r>
      <w:r w:rsidR="003B7528" w:rsidRPr="009A379F">
        <w:rPr>
          <w:rFonts w:ascii="ＭＳ 明朝" w:eastAsia="ＭＳ 明朝" w:hAnsi="ＭＳ 明朝" w:cs="Times New Roman" w:hint="eastAsia"/>
          <w:szCs w:val="21"/>
        </w:rPr>
        <w:t>欲しいと</w:t>
      </w:r>
      <w:r w:rsidR="00EF18FE" w:rsidRPr="009A379F">
        <w:rPr>
          <w:rFonts w:ascii="ＭＳ 明朝" w:eastAsia="ＭＳ 明朝" w:hAnsi="ＭＳ 明朝" w:cs="Times New Roman" w:hint="eastAsia"/>
          <w:szCs w:val="21"/>
        </w:rPr>
        <w:t>いうのが、この南側案ということです。ですからバスターミナルとして運営することもできるだろうし、屋台村みたいなこともできる</w:t>
      </w:r>
      <w:r w:rsidR="00B5704D" w:rsidRPr="009A379F">
        <w:rPr>
          <w:rFonts w:ascii="ＭＳ 明朝" w:eastAsia="ＭＳ 明朝" w:hAnsi="ＭＳ 明朝" w:cs="Times New Roman" w:hint="eastAsia"/>
          <w:szCs w:val="21"/>
        </w:rPr>
        <w:t>のでは</w:t>
      </w:r>
      <w:r w:rsidR="00EF18FE" w:rsidRPr="009A379F">
        <w:rPr>
          <w:rFonts w:ascii="ＭＳ 明朝" w:eastAsia="ＭＳ 明朝" w:hAnsi="ＭＳ 明朝" w:cs="Times New Roman" w:hint="eastAsia"/>
          <w:szCs w:val="21"/>
        </w:rPr>
        <w:t>ないか、というご意見をいただいていたんですね。それから北案です。北案については、北もできるんじゃないかというご意見ありましたが、ここの場合はですね、社会包摂性を持った労働機能、</w:t>
      </w:r>
      <w:r w:rsidR="001075B3" w:rsidRPr="009A379F">
        <w:rPr>
          <w:rFonts w:ascii="ＭＳ 明朝" w:eastAsia="ＭＳ 明朝" w:hAnsi="ＭＳ 明朝" w:cs="Times New Roman" w:hint="eastAsia"/>
          <w:szCs w:val="21"/>
        </w:rPr>
        <w:t>地域機能、地域の賑わい創出機能がダブルエンジンになるというのが１</w:t>
      </w:r>
      <w:r w:rsidR="00EF18FE" w:rsidRPr="009A379F">
        <w:rPr>
          <w:rFonts w:ascii="ＭＳ 明朝" w:eastAsia="ＭＳ 明朝" w:hAnsi="ＭＳ 明朝" w:cs="Times New Roman" w:hint="eastAsia"/>
          <w:szCs w:val="21"/>
        </w:rPr>
        <w:t>つのテーマでしたので、民営、民設公営型の施設計画案ということで提案しています。北側の１階に施設共同駐車場と労働</w:t>
      </w:r>
      <w:r w:rsidR="001075B3" w:rsidRPr="009A379F">
        <w:rPr>
          <w:rFonts w:ascii="ＭＳ 明朝" w:eastAsia="ＭＳ 明朝" w:hAnsi="ＭＳ 明朝" w:cs="Times New Roman" w:hint="eastAsia"/>
          <w:szCs w:val="21"/>
        </w:rPr>
        <w:t>施設を配置する。</w:t>
      </w:r>
      <w:r w:rsidR="00EF18FE" w:rsidRPr="009A379F">
        <w:rPr>
          <w:rFonts w:ascii="ＭＳ 明朝" w:eastAsia="ＭＳ 明朝" w:hAnsi="ＭＳ 明朝" w:cs="Times New Roman" w:hint="eastAsia"/>
          <w:szCs w:val="21"/>
        </w:rPr>
        <w:t>２階に地域施設とか利便施設、南海新今宮駅との連結を目指そうというものです。上階は民間事業者により持続可能な連携施設を検討したらど</w:t>
      </w:r>
      <w:r w:rsidR="001075B3" w:rsidRPr="009A379F">
        <w:rPr>
          <w:rFonts w:ascii="ＭＳ 明朝" w:eastAsia="ＭＳ 明朝" w:hAnsi="ＭＳ 明朝" w:cs="Times New Roman" w:hint="eastAsia"/>
          <w:szCs w:val="21"/>
        </w:rPr>
        <w:t>うかっていうのがこの案です。ちょうど新今宮駅がこの右側です。そして</w:t>
      </w:r>
      <w:r w:rsidR="00EF18FE" w:rsidRPr="009A379F">
        <w:rPr>
          <w:rFonts w:ascii="ＭＳ 明朝" w:eastAsia="ＭＳ 明朝" w:hAnsi="ＭＳ 明朝" w:cs="Times New Roman" w:hint="eastAsia"/>
          <w:szCs w:val="21"/>
        </w:rPr>
        <w:t>新今宮の駅から通したいよねっていう話はかなり出ていますので、ここがもし通せるんであれば、ここに降りて行ってもらうというのは一つの大きな提案としてはあり得るんじゃないか。あとはですね、ここは駅前の広場にもなりますし、南側は緑地広場にしていく計画です。これはあくまでイメージですけれども、この上の部分をどう使うかは民間業者</w:t>
      </w:r>
      <w:r w:rsidR="001075B3" w:rsidRPr="009A379F">
        <w:rPr>
          <w:rFonts w:ascii="ＭＳ 明朝" w:eastAsia="ＭＳ 明朝" w:hAnsi="ＭＳ 明朝" w:cs="Times New Roman" w:hint="eastAsia"/>
          <w:szCs w:val="21"/>
        </w:rPr>
        <w:t>も入ってもらうと。そういう業者はいるかというのは別ですけれども、</w:t>
      </w:r>
      <w:r w:rsidR="00EF18FE" w:rsidRPr="009A379F">
        <w:rPr>
          <w:rFonts w:ascii="ＭＳ 明朝" w:eastAsia="ＭＳ 明朝" w:hAnsi="ＭＳ 明朝" w:cs="Times New Roman" w:hint="eastAsia"/>
          <w:szCs w:val="21"/>
        </w:rPr>
        <w:t>そういう検討をして</w:t>
      </w:r>
      <w:r w:rsidR="001075B3" w:rsidRPr="009A379F">
        <w:rPr>
          <w:rFonts w:ascii="ＭＳ 明朝" w:eastAsia="ＭＳ 明朝" w:hAnsi="ＭＳ 明朝" w:cs="Times New Roman" w:hint="eastAsia"/>
          <w:szCs w:val="21"/>
        </w:rPr>
        <w:t>行く</w:t>
      </w:r>
      <w:r w:rsidR="00EF18FE" w:rsidRPr="009A379F">
        <w:rPr>
          <w:rFonts w:ascii="ＭＳ 明朝" w:eastAsia="ＭＳ 明朝" w:hAnsi="ＭＳ 明朝" w:cs="Times New Roman" w:hint="eastAsia"/>
          <w:szCs w:val="21"/>
        </w:rPr>
        <w:t>。その代わり南側がかなり大きな広場機能を持つこ</w:t>
      </w:r>
      <w:r w:rsidR="001075B3" w:rsidRPr="009A379F">
        <w:rPr>
          <w:rFonts w:ascii="ＭＳ 明朝" w:eastAsia="ＭＳ 明朝" w:hAnsi="ＭＳ 明朝" w:cs="Times New Roman" w:hint="eastAsia"/>
          <w:szCs w:val="21"/>
        </w:rPr>
        <w:t>とができるんじゃないかっていうのが北案であります。それからもう１</w:t>
      </w:r>
      <w:r w:rsidR="00EF18FE" w:rsidRPr="009A379F">
        <w:rPr>
          <w:rFonts w:ascii="ＭＳ 明朝" w:eastAsia="ＭＳ 明朝" w:hAnsi="ＭＳ 明朝" w:cs="Times New Roman" w:hint="eastAsia"/>
          <w:szCs w:val="21"/>
        </w:rPr>
        <w:t>つ提案として最後に出てきましたのが東案っていうもので、北案と南案では車の導線とか駐車場の位置、東側には地域としても</w:t>
      </w:r>
      <w:r w:rsidR="001075B3" w:rsidRPr="009A379F">
        <w:rPr>
          <w:rFonts w:ascii="ＭＳ 明朝" w:eastAsia="ＭＳ 明朝" w:hAnsi="ＭＳ 明朝" w:cs="Times New Roman" w:hint="eastAsia"/>
          <w:szCs w:val="21"/>
        </w:rPr>
        <w:t>いろいろ</w:t>
      </w:r>
      <w:r w:rsidR="00EF18FE" w:rsidRPr="009A379F">
        <w:rPr>
          <w:rFonts w:ascii="ＭＳ 明朝" w:eastAsia="ＭＳ 明朝" w:hAnsi="ＭＳ 明朝" w:cs="Times New Roman" w:hint="eastAsia"/>
          <w:szCs w:val="21"/>
        </w:rPr>
        <w:t>な施設があるってことで、少しですね車の交通の問題とか、音の問題とか色々懸念されることもあるんじゃないかっていうご意見もいただいていますし、そのあたりですね、東側でもしやるとすればっていうことで、こっちが東側です。東側に縦長の施設を作るっていう計画になっていまして、この場合ですね、駅裏部分とつながることもできますけ</w:t>
      </w:r>
      <w:r w:rsidR="001075B3" w:rsidRPr="009A379F">
        <w:rPr>
          <w:rFonts w:ascii="ＭＳ 明朝" w:eastAsia="ＭＳ 明朝" w:hAnsi="ＭＳ 明朝" w:cs="Times New Roman" w:hint="eastAsia"/>
          <w:szCs w:val="21"/>
        </w:rPr>
        <w:t>れ</w:t>
      </w:r>
      <w:r w:rsidR="00EF18FE" w:rsidRPr="009A379F">
        <w:rPr>
          <w:rFonts w:ascii="ＭＳ 明朝" w:eastAsia="ＭＳ 明朝" w:hAnsi="ＭＳ 明朝" w:cs="Times New Roman" w:hint="eastAsia"/>
          <w:szCs w:val="21"/>
        </w:rPr>
        <w:t>ど</w:t>
      </w:r>
      <w:r w:rsidR="001075B3" w:rsidRPr="009A379F">
        <w:rPr>
          <w:rFonts w:ascii="ＭＳ 明朝" w:eastAsia="ＭＳ 明朝" w:hAnsi="ＭＳ 明朝" w:cs="Times New Roman" w:hint="eastAsia"/>
          <w:szCs w:val="21"/>
        </w:rPr>
        <w:t>も</w:t>
      </w:r>
      <w:r w:rsidR="00EF18FE" w:rsidRPr="009A379F">
        <w:rPr>
          <w:rFonts w:ascii="ＭＳ 明朝" w:eastAsia="ＭＳ 明朝" w:hAnsi="ＭＳ 明朝" w:cs="Times New Roman" w:hint="eastAsia"/>
          <w:szCs w:val="21"/>
        </w:rPr>
        <w:t>、このまま細長い敷地を形状としては作らないといけない。後、逆にこの細長い広場ができますので、これをどう計画し</w:t>
      </w:r>
      <w:r w:rsidR="001075B3" w:rsidRPr="009A379F">
        <w:rPr>
          <w:rFonts w:ascii="ＭＳ 明朝" w:eastAsia="ＭＳ 明朝" w:hAnsi="ＭＳ 明朝" w:cs="Times New Roman" w:hint="eastAsia"/>
          <w:szCs w:val="21"/>
        </w:rPr>
        <w:t>ていくか。ということになっていくかと思います。これについても駅</w:t>
      </w:r>
      <w:r w:rsidR="00EF18FE" w:rsidRPr="009A379F">
        <w:rPr>
          <w:rFonts w:ascii="ＭＳ 明朝" w:eastAsia="ＭＳ 明朝" w:hAnsi="ＭＳ 明朝" w:cs="Times New Roman" w:hint="eastAsia"/>
          <w:szCs w:val="21"/>
        </w:rPr>
        <w:t>に近いですので、いわゆる上に積むことは可能ですが、基本的には１階２階の部分で完結させて、あとどれだけ積めるかについては、今後の検討になるかと思います。これも北側案と同様の提案になっています。あと道路ですね、駐車に関しては、今尼平線からの入り、入った時にですね、あとロータリー型で進めるという案は南側案でも北側案でも</w:t>
      </w:r>
      <w:r w:rsidR="001075B3" w:rsidRPr="009A379F">
        <w:rPr>
          <w:rFonts w:ascii="ＭＳ 明朝" w:eastAsia="ＭＳ 明朝" w:hAnsi="ＭＳ 明朝" w:cs="Times New Roman" w:hint="eastAsia"/>
          <w:szCs w:val="21"/>
        </w:rPr>
        <w:t>できるか</w:t>
      </w:r>
      <w:r w:rsidR="00EF18FE" w:rsidRPr="009A379F">
        <w:rPr>
          <w:rFonts w:ascii="ＭＳ 明朝" w:eastAsia="ＭＳ 明朝" w:hAnsi="ＭＳ 明朝" w:cs="Times New Roman" w:hint="eastAsia"/>
          <w:szCs w:val="21"/>
        </w:rPr>
        <w:t>と思いますので、あるいはこの東側を通さないということもこの敷地の中で縦断させると可能ではないかなと思っている所です。ただしこの場合ですね、どうしても細長い建物になりますので、敷地を分筆してそれぞれを別の、府とか国とか市とかが持つということがしにくくなってくる部分もありますので、敷地の整備というのか、管理運営どうするのかというのはセットで考えないといけない。あと細長い建物、誰が管理運営していくかについても、懸念は</w:t>
      </w:r>
      <w:r w:rsidR="00CE3AA7" w:rsidRPr="009A379F">
        <w:rPr>
          <w:rFonts w:ascii="ＭＳ 明朝" w:eastAsia="ＭＳ 明朝" w:hAnsi="ＭＳ 明朝" w:cs="Times New Roman" w:hint="eastAsia"/>
          <w:szCs w:val="21"/>
        </w:rPr>
        <w:t>検討しなければならないといけない課題だとなるかと思います。こういう</w:t>
      </w:r>
      <w:r w:rsidR="00EF18FE" w:rsidRPr="009A379F">
        <w:rPr>
          <w:rFonts w:ascii="ＭＳ 明朝" w:eastAsia="ＭＳ 明朝" w:hAnsi="ＭＳ 明朝" w:cs="Times New Roman" w:hint="eastAsia"/>
          <w:szCs w:val="21"/>
        </w:rPr>
        <w:t>皆さんからのご意見を受けてですね、一応今回３月末、３０年度の概要版、取</w:t>
      </w:r>
      <w:r w:rsidR="00CE3AA7" w:rsidRPr="009A379F">
        <w:rPr>
          <w:rFonts w:ascii="ＭＳ 明朝" w:eastAsia="ＭＳ 明朝" w:hAnsi="ＭＳ 明朝" w:cs="Times New Roman" w:hint="eastAsia"/>
          <w:szCs w:val="21"/>
        </w:rPr>
        <w:t>りまとめとして提案させていただきたいと思います。あとこれを</w:t>
      </w:r>
      <w:r w:rsidR="00EF18FE" w:rsidRPr="009A379F">
        <w:rPr>
          <w:rFonts w:ascii="ＭＳ 明朝" w:eastAsia="ＭＳ 明朝" w:hAnsi="ＭＳ 明朝" w:cs="Times New Roman" w:hint="eastAsia"/>
          <w:szCs w:val="21"/>
        </w:rPr>
        <w:t>どう具体化していくかというのは、この提案を基に</w:t>
      </w:r>
      <w:r w:rsidR="00CE3AA7" w:rsidRPr="009A379F">
        <w:rPr>
          <w:rFonts w:ascii="ＭＳ 明朝" w:eastAsia="ＭＳ 明朝" w:hAnsi="ＭＳ 明朝" w:cs="Times New Roman" w:hint="eastAsia"/>
          <w:szCs w:val="21"/>
        </w:rPr>
        <w:t>もう少し踏み込んだ</w:t>
      </w:r>
      <w:r w:rsidR="00EF18FE" w:rsidRPr="009A379F">
        <w:rPr>
          <w:rFonts w:ascii="ＭＳ 明朝" w:eastAsia="ＭＳ 明朝" w:hAnsi="ＭＳ 明朝" w:cs="Times New Roman" w:hint="eastAsia"/>
          <w:szCs w:val="21"/>
        </w:rPr>
        <w:t>内容とか</w:t>
      </w:r>
      <w:r w:rsidR="00CE3AA7" w:rsidRPr="009A379F">
        <w:rPr>
          <w:rFonts w:ascii="ＭＳ 明朝" w:eastAsia="ＭＳ 明朝" w:hAnsi="ＭＳ 明朝" w:cs="Times New Roman" w:hint="eastAsia"/>
          <w:szCs w:val="21"/>
        </w:rPr>
        <w:t>、</w:t>
      </w:r>
      <w:r w:rsidR="00EF18FE" w:rsidRPr="009A379F">
        <w:rPr>
          <w:rFonts w:ascii="ＭＳ 明朝" w:eastAsia="ＭＳ 明朝" w:hAnsi="ＭＳ 明朝" w:cs="Times New Roman" w:hint="eastAsia"/>
          <w:szCs w:val="21"/>
        </w:rPr>
        <w:t>中身の機能からもう少し議論</w:t>
      </w:r>
      <w:r w:rsidR="00CE3AA7" w:rsidRPr="009A379F">
        <w:rPr>
          <w:rFonts w:ascii="ＭＳ 明朝" w:eastAsia="ＭＳ 明朝" w:hAnsi="ＭＳ 明朝" w:cs="Times New Roman" w:hint="eastAsia"/>
          <w:szCs w:val="21"/>
        </w:rPr>
        <w:t>を</w:t>
      </w:r>
      <w:r w:rsidR="00EF18FE" w:rsidRPr="009A379F">
        <w:rPr>
          <w:rFonts w:ascii="ＭＳ 明朝" w:eastAsia="ＭＳ 明朝" w:hAnsi="ＭＳ 明朝" w:cs="Times New Roman" w:hint="eastAsia"/>
          <w:szCs w:val="21"/>
        </w:rPr>
        <w:t>進めていかないと、これ以上なかなか進みにくい部分もありますので、今回はボリュームと配置についての検討ということで出させていただいたということになります。以上です。</w:t>
      </w:r>
    </w:p>
    <w:p w:rsidR="00EF18FE" w:rsidRPr="009A379F" w:rsidRDefault="009A48F7" w:rsidP="00CE3AA7">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あ</w:t>
      </w:r>
      <w:r w:rsidR="00CE3AA7" w:rsidRPr="009A379F">
        <w:rPr>
          <w:rFonts w:ascii="ＭＳ 明朝" w:eastAsia="ＭＳ 明朝" w:hAnsi="ＭＳ 明朝" w:cs="Times New Roman" w:hint="eastAsia"/>
          <w:szCs w:val="21"/>
        </w:rPr>
        <w:t>りがとうございます。施設配置にゾーニングについては、基本、皆様方</w:t>
      </w:r>
      <w:r w:rsidR="00EF18FE" w:rsidRPr="009A379F">
        <w:rPr>
          <w:rFonts w:ascii="ＭＳ 明朝" w:eastAsia="ＭＳ 明朝" w:hAnsi="ＭＳ 明朝" w:cs="Times New Roman" w:hint="eastAsia"/>
          <w:szCs w:val="21"/>
        </w:rPr>
        <w:t>に提案いただいて、また</w:t>
      </w:r>
      <w:r w:rsidR="00F75F61" w:rsidRPr="00F75F61">
        <w:rPr>
          <w:rFonts w:ascii="ＭＳ 明朝" w:eastAsia="ＭＳ 明朝" w:hAnsi="ＭＳ 明朝" w:cs="Times New Roman" w:hint="eastAsia"/>
          <w:szCs w:val="21"/>
        </w:rPr>
        <w:t>有識者</w:t>
      </w:r>
      <w:r w:rsidR="00EF18FE" w:rsidRPr="009A379F">
        <w:rPr>
          <w:rFonts w:ascii="ＭＳ 明朝" w:eastAsia="ＭＳ 明朝" w:hAnsi="ＭＳ 明朝" w:cs="Times New Roman" w:hint="eastAsia"/>
          <w:szCs w:val="21"/>
        </w:rPr>
        <w:t>の方でまとめていただいたこの３つの案を、まあ現時点の案と</w:t>
      </w:r>
      <w:r w:rsidR="00CE3AA7" w:rsidRPr="009A379F">
        <w:rPr>
          <w:rFonts w:ascii="ＭＳ 明朝" w:eastAsia="ＭＳ 明朝" w:hAnsi="ＭＳ 明朝" w:cs="Times New Roman" w:hint="eastAsia"/>
          <w:szCs w:val="21"/>
        </w:rPr>
        <w:t>して取りまとめるようにしたいと思っています。４月以降、さらにどこかに絞っていく。そしてまた、どんな機能を</w:t>
      </w:r>
      <w:r w:rsidR="00EF18FE" w:rsidRPr="009A379F">
        <w:rPr>
          <w:rFonts w:ascii="ＭＳ 明朝" w:eastAsia="ＭＳ 明朝" w:hAnsi="ＭＳ 明朝" w:cs="Times New Roman" w:hint="eastAsia"/>
          <w:szCs w:val="21"/>
        </w:rPr>
        <w:t>そこに上手に盛り込んでいくのかというところの議論がありますが、それも４月以降皆さん方と一緒にやっていきたいと思っています。もし簡単な質問で何かあればと思いますが。いかがですか。</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労働施設ってずっと、みんなが言ってきたんだ</w:t>
      </w:r>
      <w:r w:rsidR="00CE3AA7" w:rsidRPr="00F75F61">
        <w:rPr>
          <w:rFonts w:asciiTheme="majorEastAsia" w:eastAsiaTheme="majorEastAsia" w:hAnsiTheme="majorEastAsia" w:cs="Times New Roman" w:hint="eastAsia"/>
          <w:szCs w:val="21"/>
          <w:shd w:val="pct15" w:color="auto" w:fill="FFFFFF"/>
        </w:rPr>
        <w:t>けどね、仮移転した時に失われたものって、労働者の立場からすると</w:t>
      </w:r>
      <w:r w:rsidR="00EF18FE" w:rsidRPr="00F75F61">
        <w:rPr>
          <w:rFonts w:asciiTheme="majorEastAsia" w:eastAsiaTheme="majorEastAsia" w:hAnsiTheme="majorEastAsia" w:cs="Times New Roman" w:hint="eastAsia"/>
          <w:szCs w:val="21"/>
          <w:shd w:val="pct15" w:color="auto" w:fill="FFFFFF"/>
        </w:rPr>
        <w:t>、娯楽室がなくなったとか、将棋室がなくなったとか、シャワーがなくなったとか、そういう意味で労働者の利用する空間もなくなったということなんで、それを復元して欲しいっていうのが、本移転の場合ね。復元して欲しいという意味で、労働施設っていうのは仮移転も含めてだけど、事務機能だけな</w:t>
      </w:r>
      <w:r w:rsidR="00CE3AA7" w:rsidRPr="00F75F61">
        <w:rPr>
          <w:rFonts w:asciiTheme="majorEastAsia" w:eastAsiaTheme="majorEastAsia" w:hAnsiTheme="majorEastAsia" w:cs="Times New Roman" w:hint="eastAsia"/>
          <w:szCs w:val="21"/>
          <w:shd w:val="pct15" w:color="auto" w:fill="FFFFFF"/>
        </w:rPr>
        <w:t>の</w:t>
      </w:r>
      <w:r w:rsidR="00EF18FE" w:rsidRPr="00F75F61">
        <w:rPr>
          <w:rFonts w:asciiTheme="majorEastAsia" w:eastAsiaTheme="majorEastAsia" w:hAnsiTheme="majorEastAsia" w:cs="Times New Roman" w:hint="eastAsia"/>
          <w:szCs w:val="21"/>
          <w:shd w:val="pct15" w:color="auto" w:fill="FFFFFF"/>
        </w:rPr>
        <w:t>か、管理事務機能だけ移転しているというイメージが非常に強いんだよね。失われた労働者の福祉的要素の建物を建てて</w:t>
      </w:r>
      <w:r w:rsidR="00CE3AA7" w:rsidRPr="00F75F61">
        <w:rPr>
          <w:rFonts w:asciiTheme="majorEastAsia" w:eastAsiaTheme="majorEastAsia" w:hAnsiTheme="majorEastAsia" w:cs="Times New Roman" w:hint="eastAsia"/>
          <w:szCs w:val="21"/>
          <w:shd w:val="pct15" w:color="auto" w:fill="FFFFFF"/>
        </w:rPr>
        <w:t>欲しい</w:t>
      </w:r>
      <w:r w:rsidR="00EF18FE" w:rsidRPr="00F75F61">
        <w:rPr>
          <w:rFonts w:asciiTheme="majorEastAsia" w:eastAsiaTheme="majorEastAsia" w:hAnsiTheme="majorEastAsia" w:cs="Times New Roman" w:hint="eastAsia"/>
          <w:szCs w:val="21"/>
          <w:shd w:val="pct15" w:color="auto" w:fill="FFFFFF"/>
        </w:rPr>
        <w:t>と思うので、名前もね、労働施設ではなくて労働福祉施設の復元という風にしてもらえないかなと。</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いいと思いますね。</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おっしゃることよく</w:t>
      </w:r>
      <w:r w:rsidR="00CE3AA7" w:rsidRPr="009A379F">
        <w:rPr>
          <w:rFonts w:ascii="ＭＳ 明朝" w:eastAsia="ＭＳ 明朝" w:hAnsi="ＭＳ 明朝" w:cs="Times New Roman" w:hint="eastAsia"/>
          <w:szCs w:val="21"/>
        </w:rPr>
        <w:t>分かり</w:t>
      </w:r>
      <w:r w:rsidR="00EF18FE" w:rsidRPr="009A379F">
        <w:rPr>
          <w:rFonts w:ascii="ＭＳ 明朝" w:eastAsia="ＭＳ 明朝" w:hAnsi="ＭＳ 明朝" w:cs="Times New Roman" w:hint="eastAsia"/>
          <w:szCs w:val="21"/>
        </w:rPr>
        <w:t>ますし、我々必ずしも福祉を切り捨てて労働だけだという風には全然認識していません。ただ、たまたま名称がこうだっただけだとご理解いただければという風に思います。</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CE3AA7" w:rsidRPr="00F75F61">
        <w:rPr>
          <w:rFonts w:asciiTheme="majorEastAsia" w:eastAsiaTheme="majorEastAsia" w:hAnsiTheme="majorEastAsia" w:cs="Times New Roman" w:hint="eastAsia"/>
          <w:szCs w:val="21"/>
          <w:shd w:val="pct15" w:color="auto" w:fill="FFFFFF"/>
        </w:rPr>
        <w:t xml:space="preserve">　今切り捨てるところ</w:t>
      </w:r>
      <w:r w:rsidR="00EF18FE" w:rsidRPr="00F75F61">
        <w:rPr>
          <w:rFonts w:asciiTheme="majorEastAsia" w:eastAsiaTheme="majorEastAsia" w:hAnsiTheme="majorEastAsia" w:cs="Times New Roman" w:hint="eastAsia"/>
          <w:szCs w:val="21"/>
          <w:shd w:val="pct15" w:color="auto" w:fill="FFFFFF"/>
        </w:rPr>
        <w:t>やんか。水飲むところもないやんか。</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空間が狭い</w:t>
      </w:r>
      <w:r w:rsidR="00CE3AA7" w:rsidRPr="009A379F">
        <w:rPr>
          <w:rFonts w:ascii="ＭＳ 明朝" w:eastAsia="ＭＳ 明朝" w:hAnsi="ＭＳ 明朝" w:cs="Times New Roman" w:hint="eastAsia"/>
          <w:szCs w:val="21"/>
        </w:rPr>
        <w:t>の</w:t>
      </w:r>
      <w:r w:rsidR="00EF18FE" w:rsidRPr="009A379F">
        <w:rPr>
          <w:rFonts w:ascii="ＭＳ 明朝" w:eastAsia="ＭＳ 明朝" w:hAnsi="ＭＳ 明朝" w:cs="Times New Roman" w:hint="eastAsia"/>
          <w:szCs w:val="21"/>
        </w:rPr>
        <w:t>でね。</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水飲むところもないやんか。</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それを回復させるために、労働福祉って呼び方にしたらっておっしゃってる</w:t>
      </w:r>
      <w:r w:rsidR="00CE3AA7" w:rsidRPr="009A379F">
        <w:rPr>
          <w:rFonts w:ascii="ＭＳ 明朝" w:eastAsia="ＭＳ 明朝" w:hAnsi="ＭＳ 明朝" w:cs="Times New Roman" w:hint="eastAsia"/>
          <w:szCs w:val="21"/>
        </w:rPr>
        <w:t>訳</w:t>
      </w:r>
      <w:r w:rsidR="00EF18FE" w:rsidRPr="009A379F">
        <w:rPr>
          <w:rFonts w:ascii="ＭＳ 明朝" w:eastAsia="ＭＳ 明朝" w:hAnsi="ＭＳ 明朝" w:cs="Times New Roman" w:hint="eastAsia"/>
          <w:szCs w:val="21"/>
        </w:rPr>
        <w:t>です。</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今もそれちゃんと作らなあかんと言ってんねん。</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それはぜひとも行政の方にも申し伝えたいという風に我々も思っております。</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あの</w:t>
      </w:r>
      <w:r>
        <w:rPr>
          <w:rFonts w:ascii="ＭＳ 明朝" w:eastAsia="ＭＳ 明朝" w:hAnsi="ＭＳ 明朝" w:cs="Times New Roman" w:hint="eastAsia"/>
          <w:szCs w:val="21"/>
        </w:rPr>
        <w:t>委員</w:t>
      </w:r>
      <w:r w:rsidR="00EF18FE" w:rsidRPr="009A379F">
        <w:rPr>
          <w:rFonts w:ascii="ＭＳ 明朝" w:eastAsia="ＭＳ 明朝" w:hAnsi="ＭＳ 明朝" w:cs="Times New Roman" w:hint="eastAsia"/>
          <w:szCs w:val="21"/>
        </w:rPr>
        <w:t>、ずいぶん前に早くボリュームスタディやってくれっておっしゃってましたよね。</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うん。</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こうやってボリュームが入った分、</w:t>
      </w:r>
      <w:r w:rsidRPr="00F75F61">
        <w:rPr>
          <w:rFonts w:ascii="ＭＳ 明朝" w:eastAsia="ＭＳ 明朝" w:hAnsi="ＭＳ 明朝" w:cs="Times New Roman" w:hint="eastAsia"/>
          <w:szCs w:val="21"/>
        </w:rPr>
        <w:t>委員は</w:t>
      </w:r>
      <w:r w:rsidR="00EF18FE" w:rsidRPr="009A379F">
        <w:rPr>
          <w:rFonts w:ascii="ＭＳ 明朝" w:eastAsia="ＭＳ 明朝" w:hAnsi="ＭＳ 明朝" w:cs="Times New Roman" w:hint="eastAsia"/>
          <w:szCs w:val="21"/>
        </w:rPr>
        <w:t>初めてですよね確か。そうでもないですか。</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いや２回目になるかな。</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ようやくお待たせしましたという感じなので、どういう風にお考えかなと思ったものですから。</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そうですね。北側説と南側説と、この段階では見てもいますけどね、東側説っていうのがもう一つ追加されたっていうので、いいと思いますけれども。ちゃんと考えてはいるんだなと。ちょっと安心しました。</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ありがとうございます。それから</w:t>
      </w:r>
      <w:r>
        <w:rPr>
          <w:rFonts w:ascii="ＭＳ 明朝" w:eastAsia="ＭＳ 明朝" w:hAnsi="ＭＳ 明朝" w:cs="Times New Roman" w:hint="eastAsia"/>
          <w:szCs w:val="21"/>
        </w:rPr>
        <w:t>お二人の委員が</w:t>
      </w:r>
      <w:r w:rsidR="00CE3AA7" w:rsidRPr="009A379F">
        <w:rPr>
          <w:rFonts w:ascii="ＭＳ 明朝" w:eastAsia="ＭＳ 明朝" w:hAnsi="ＭＳ 明朝" w:cs="Times New Roman" w:hint="eastAsia"/>
          <w:szCs w:val="21"/>
        </w:rPr>
        <w:t>おっしゃられたような、労働者の福祉につながるようなものも、もちろん</w:t>
      </w:r>
      <w:r w:rsidR="00EF18FE" w:rsidRPr="009A379F">
        <w:rPr>
          <w:rFonts w:ascii="ＭＳ 明朝" w:eastAsia="ＭＳ 明朝" w:hAnsi="ＭＳ 明朝" w:cs="Times New Roman" w:hint="eastAsia"/>
          <w:szCs w:val="21"/>
        </w:rPr>
        <w:t>今後</w:t>
      </w:r>
      <w:r w:rsidR="00CE3AA7" w:rsidRPr="009A379F">
        <w:rPr>
          <w:rFonts w:ascii="ＭＳ 明朝" w:eastAsia="ＭＳ 明朝" w:hAnsi="ＭＳ 明朝" w:cs="Times New Roman" w:hint="eastAsia"/>
          <w:szCs w:val="21"/>
        </w:rPr>
        <w:t>いろいろ</w:t>
      </w:r>
      <w:r w:rsidR="00EF18FE" w:rsidRPr="009A379F">
        <w:rPr>
          <w:rFonts w:ascii="ＭＳ 明朝" w:eastAsia="ＭＳ 明朝" w:hAnsi="ＭＳ 明朝" w:cs="Times New Roman" w:hint="eastAsia"/>
          <w:szCs w:val="21"/>
        </w:rPr>
        <w:t>提案いただいて、それを充実させていきたいという思い、それは少なくとも我々有識者の</w:t>
      </w:r>
      <w:r w:rsidR="00AC79FC" w:rsidRPr="009A379F">
        <w:rPr>
          <w:rFonts w:ascii="ＭＳ 明朝" w:eastAsia="ＭＳ 明朝" w:hAnsi="ＭＳ 明朝" w:cs="Times New Roman" w:hint="eastAsia"/>
          <w:szCs w:val="21"/>
        </w:rPr>
        <w:t>ところでも</w:t>
      </w:r>
      <w:r w:rsidR="00EF18FE" w:rsidRPr="009A379F">
        <w:rPr>
          <w:rFonts w:ascii="ＭＳ 明朝" w:eastAsia="ＭＳ 明朝" w:hAnsi="ＭＳ 明朝" w:cs="Times New Roman" w:hint="eastAsia"/>
          <w:szCs w:val="21"/>
        </w:rPr>
        <w:t>共有している願いでもあ</w:t>
      </w:r>
      <w:r w:rsidR="00AC79FC" w:rsidRPr="009A379F">
        <w:rPr>
          <w:rFonts w:ascii="ＭＳ 明朝" w:eastAsia="ＭＳ 明朝" w:hAnsi="ＭＳ 明朝" w:cs="Times New Roman" w:hint="eastAsia"/>
          <w:szCs w:val="21"/>
        </w:rPr>
        <w:t>ります</w:t>
      </w:r>
      <w:r w:rsidR="00EF18FE" w:rsidRPr="009A379F">
        <w:rPr>
          <w:rFonts w:ascii="ＭＳ 明朝" w:eastAsia="ＭＳ 明朝" w:hAnsi="ＭＳ 明朝" w:cs="Times New Roman" w:hint="eastAsia"/>
          <w:szCs w:val="21"/>
        </w:rPr>
        <w:t>。それを皆さんと</w:t>
      </w:r>
      <w:r w:rsidR="00AC79FC" w:rsidRPr="009A379F">
        <w:rPr>
          <w:rFonts w:ascii="ＭＳ 明朝" w:eastAsia="ＭＳ 明朝" w:hAnsi="ＭＳ 明朝" w:cs="Times New Roman" w:hint="eastAsia"/>
          <w:szCs w:val="21"/>
        </w:rPr>
        <w:t>とも</w:t>
      </w:r>
      <w:r w:rsidR="00EF18FE" w:rsidRPr="009A379F">
        <w:rPr>
          <w:rFonts w:ascii="ＭＳ 明朝" w:eastAsia="ＭＳ 明朝" w:hAnsi="ＭＳ 明朝" w:cs="Times New Roman" w:hint="eastAsia"/>
          <w:szCs w:val="21"/>
        </w:rPr>
        <w:t>に具体的な形にしていきたいという風に思っております。よろしくお願いいたします。また、仮移転施設狭いので、それほど充実した福祉に</w:t>
      </w:r>
      <w:r w:rsidR="00AC79FC" w:rsidRPr="009A379F">
        <w:rPr>
          <w:rFonts w:ascii="ＭＳ 明朝" w:eastAsia="ＭＳ 明朝" w:hAnsi="ＭＳ 明朝" w:cs="Times New Roman" w:hint="eastAsia"/>
          <w:szCs w:val="21"/>
        </w:rPr>
        <w:t>叶う</w:t>
      </w:r>
      <w:r w:rsidR="00EF18FE" w:rsidRPr="009A379F">
        <w:rPr>
          <w:rFonts w:ascii="ＭＳ 明朝" w:eastAsia="ＭＳ 明朝" w:hAnsi="ＭＳ 明朝" w:cs="Times New Roman" w:hint="eastAsia"/>
          <w:szCs w:val="21"/>
        </w:rPr>
        <w:t>ものって、実はあまりないんですけれども、今おっしゃられた水をきちんと飲める場所とかですね、可能な範囲で設備を追加的に作っていくと、という風なこともしっかり議論進めていきたいという風に</w:t>
      </w:r>
      <w:r w:rsidR="00AC79FC" w:rsidRPr="009A379F">
        <w:rPr>
          <w:rFonts w:ascii="ＭＳ 明朝" w:eastAsia="ＭＳ 明朝" w:hAnsi="ＭＳ 明朝" w:cs="Times New Roman" w:hint="eastAsia"/>
          <w:szCs w:val="21"/>
        </w:rPr>
        <w:t>考えております</w:t>
      </w:r>
      <w:r w:rsidR="00EF18FE" w:rsidRPr="009A379F">
        <w:rPr>
          <w:rFonts w:ascii="ＭＳ 明朝" w:eastAsia="ＭＳ 明朝" w:hAnsi="ＭＳ 明朝" w:cs="Times New Roman" w:hint="eastAsia"/>
          <w:szCs w:val="21"/>
        </w:rPr>
        <w:t>。</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今そうやって、</w:t>
      </w:r>
      <w:r w:rsidRPr="00F75F61">
        <w:rPr>
          <w:rFonts w:asciiTheme="majorEastAsia" w:eastAsiaTheme="majorEastAsia" w:hAnsiTheme="majorEastAsia" w:cs="Times New Roman" w:hint="eastAsia"/>
          <w:szCs w:val="21"/>
          <w:shd w:val="pct15" w:color="auto" w:fill="FFFFFF"/>
        </w:rPr>
        <w:t>お二人の委員が</w:t>
      </w:r>
      <w:r w:rsidR="00AC79FC" w:rsidRPr="00F75F61">
        <w:rPr>
          <w:rFonts w:asciiTheme="majorEastAsia" w:eastAsiaTheme="majorEastAsia" w:hAnsiTheme="majorEastAsia" w:cs="Times New Roman" w:hint="eastAsia"/>
          <w:szCs w:val="21"/>
          <w:shd w:val="pct15" w:color="auto" w:fill="FFFFFF"/>
        </w:rPr>
        <w:t>おっしゃってましたけれども、もしそういう福祉的な要素を</w:t>
      </w:r>
      <w:r w:rsidR="00EF18FE" w:rsidRPr="00F75F61">
        <w:rPr>
          <w:rFonts w:asciiTheme="majorEastAsia" w:eastAsiaTheme="majorEastAsia" w:hAnsiTheme="majorEastAsia" w:cs="Times New Roman" w:hint="eastAsia"/>
          <w:szCs w:val="21"/>
          <w:shd w:val="pct15" w:color="auto" w:fill="FFFFFF"/>
        </w:rPr>
        <w:t>きちっと認めて、そういうのを作っていこうという風になると、今いるメンバーじゃちょっと足らなくないですかね。やっぱり大阪市にきっちり出てきてもらわないと、ダメなんじゃないですかね。</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w:t>
      </w:r>
      <w:r w:rsidR="00AC79FC" w:rsidRPr="009A379F">
        <w:rPr>
          <w:rFonts w:ascii="ＭＳ 明朝" w:eastAsia="ＭＳ 明朝" w:hAnsi="ＭＳ 明朝" w:cs="Times New Roman" w:hint="eastAsia"/>
          <w:szCs w:val="21"/>
        </w:rPr>
        <w:t>分かります</w:t>
      </w:r>
      <w:r w:rsidR="00EF18FE" w:rsidRPr="009A379F">
        <w:rPr>
          <w:rFonts w:ascii="ＭＳ 明朝" w:eastAsia="ＭＳ 明朝" w:hAnsi="ＭＳ 明朝" w:cs="Times New Roman" w:hint="eastAsia"/>
          <w:szCs w:val="21"/>
        </w:rPr>
        <w:t>。おっしゃる通りです。</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AC79FC" w:rsidRPr="00F75F61">
        <w:rPr>
          <w:rFonts w:asciiTheme="majorEastAsia" w:eastAsiaTheme="majorEastAsia" w:hAnsiTheme="majorEastAsia" w:cs="Times New Roman" w:hint="eastAsia"/>
          <w:szCs w:val="21"/>
          <w:shd w:val="pct15" w:color="auto" w:fill="FFFFFF"/>
        </w:rPr>
        <w:t xml:space="preserve">　</w:t>
      </w:r>
      <w:r w:rsidR="00EF18FE" w:rsidRPr="00F75F61">
        <w:rPr>
          <w:rFonts w:asciiTheme="majorEastAsia" w:eastAsiaTheme="majorEastAsia" w:hAnsiTheme="majorEastAsia" w:cs="Times New Roman" w:hint="eastAsia"/>
          <w:szCs w:val="21"/>
          <w:shd w:val="pct15" w:color="auto" w:fill="FFFFFF"/>
        </w:rPr>
        <w:t>その場その場で来るだけ</w:t>
      </w:r>
      <w:r w:rsidR="00AC79FC" w:rsidRPr="00F75F61">
        <w:rPr>
          <w:rFonts w:asciiTheme="majorEastAsia" w:eastAsiaTheme="majorEastAsia" w:hAnsiTheme="majorEastAsia" w:cs="Times New Roman" w:hint="eastAsia"/>
          <w:szCs w:val="21"/>
          <w:shd w:val="pct15" w:color="auto" w:fill="FFFFFF"/>
        </w:rPr>
        <w:t>という</w:t>
      </w:r>
      <w:r w:rsidR="00EF18FE" w:rsidRPr="00F75F61">
        <w:rPr>
          <w:rFonts w:asciiTheme="majorEastAsia" w:eastAsiaTheme="majorEastAsia" w:hAnsiTheme="majorEastAsia" w:cs="Times New Roman" w:hint="eastAsia"/>
          <w:szCs w:val="21"/>
          <w:shd w:val="pct15" w:color="auto" w:fill="FFFFFF"/>
        </w:rPr>
        <w:t>大阪市さんの態度</w:t>
      </w:r>
      <w:r w:rsidR="00AC79FC" w:rsidRPr="00F75F61">
        <w:rPr>
          <w:rFonts w:asciiTheme="majorEastAsia" w:eastAsiaTheme="majorEastAsia" w:hAnsiTheme="majorEastAsia" w:cs="Times New Roman" w:hint="eastAsia"/>
          <w:szCs w:val="21"/>
          <w:shd w:val="pct15" w:color="auto" w:fill="FFFFFF"/>
        </w:rPr>
        <w:t>を</w:t>
      </w:r>
      <w:r w:rsidR="00EF18FE" w:rsidRPr="00F75F61">
        <w:rPr>
          <w:rFonts w:asciiTheme="majorEastAsia" w:eastAsiaTheme="majorEastAsia" w:hAnsiTheme="majorEastAsia" w:cs="Times New Roman" w:hint="eastAsia"/>
          <w:szCs w:val="21"/>
          <w:shd w:val="pct15" w:color="auto" w:fill="FFFFFF"/>
        </w:rPr>
        <w:t>改めてもらわないと。</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よくお伝えしておきます。ありがとうございます。時間押していますので、次に進ませていただきたいと思います。お手元にＡ３の用紙あるかと思いますが、平成３０年度労働施設検討会議議事のあらまし案ということです。大阪府さんから。</w:t>
      </w:r>
    </w:p>
    <w:p w:rsidR="00EF18FE" w:rsidRPr="009A379F" w:rsidRDefault="00AC79FC"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はい。これ</w:t>
      </w:r>
      <w:r w:rsidR="00EF18FE" w:rsidRPr="009A379F">
        <w:rPr>
          <w:rFonts w:ascii="ＭＳ 明朝" w:eastAsia="ＭＳ 明朝" w:hAnsi="ＭＳ 明朝" w:cs="Times New Roman" w:hint="eastAsia"/>
          <w:szCs w:val="21"/>
        </w:rPr>
        <w:t>３０年度の会議の中で議論した中身</w:t>
      </w:r>
      <w:r w:rsidRPr="009A379F">
        <w:rPr>
          <w:rFonts w:ascii="ＭＳ 明朝" w:eastAsia="ＭＳ 明朝" w:hAnsi="ＭＳ 明朝" w:cs="Times New Roman" w:hint="eastAsia"/>
          <w:szCs w:val="21"/>
        </w:rPr>
        <w:t>を</w:t>
      </w:r>
      <w:r w:rsidR="00EF18FE" w:rsidRPr="009A379F">
        <w:rPr>
          <w:rFonts w:ascii="ＭＳ 明朝" w:eastAsia="ＭＳ 明朝" w:hAnsi="ＭＳ 明朝" w:cs="Times New Roman" w:hint="eastAsia"/>
          <w:szCs w:val="21"/>
        </w:rPr>
        <w:t>ここにまとめております。</w:t>
      </w:r>
      <w:r w:rsidRPr="009A379F">
        <w:rPr>
          <w:rFonts w:ascii="ＭＳ 明朝" w:eastAsia="ＭＳ 明朝" w:hAnsi="ＭＳ 明朝" w:cs="Times New Roman" w:hint="eastAsia"/>
          <w:szCs w:val="21"/>
        </w:rPr>
        <w:t>１</w:t>
      </w:r>
      <w:r w:rsidR="00EF18FE" w:rsidRPr="009A379F">
        <w:rPr>
          <w:rFonts w:ascii="ＭＳ 明朝" w:eastAsia="ＭＳ 明朝" w:hAnsi="ＭＳ 明朝" w:cs="Times New Roman" w:hint="eastAsia"/>
          <w:szCs w:val="21"/>
        </w:rPr>
        <w:t>ページから３ページまではこれまでの議事の内容をピックアップしております。４ページ目、５ページ目</w:t>
      </w:r>
      <w:r w:rsidRPr="009A379F">
        <w:rPr>
          <w:rFonts w:ascii="ＭＳ 明朝" w:eastAsia="ＭＳ 明朝" w:hAnsi="ＭＳ 明朝" w:cs="Times New Roman" w:hint="eastAsia"/>
          <w:szCs w:val="21"/>
        </w:rPr>
        <w:t>を</w:t>
      </w:r>
      <w:r w:rsidR="00EF18FE" w:rsidRPr="009A379F">
        <w:rPr>
          <w:rFonts w:ascii="ＭＳ 明朝" w:eastAsia="ＭＳ 明朝" w:hAnsi="ＭＳ 明朝" w:cs="Times New Roman" w:hint="eastAsia"/>
          <w:szCs w:val="21"/>
        </w:rPr>
        <w:t>開いていただきますと、今の仮移転施設</w:t>
      </w:r>
      <w:r w:rsidRPr="009A379F">
        <w:rPr>
          <w:rFonts w:ascii="ＭＳ 明朝" w:eastAsia="ＭＳ 明朝" w:hAnsi="ＭＳ 明朝" w:cs="Times New Roman" w:hint="eastAsia"/>
          <w:szCs w:val="21"/>
        </w:rPr>
        <w:t>について</w:t>
      </w:r>
      <w:r w:rsidR="00EF18FE" w:rsidRPr="009A379F">
        <w:rPr>
          <w:rFonts w:ascii="ＭＳ 明朝" w:eastAsia="ＭＳ 明朝" w:hAnsi="ＭＳ 明朝" w:cs="Times New Roman" w:hint="eastAsia"/>
          <w:szCs w:val="21"/>
        </w:rPr>
        <w:t>４ページ目が西成労働福祉センター、５ページ目がですね職業安定所という形で現状の外観</w:t>
      </w:r>
      <w:r w:rsidRPr="009A379F">
        <w:rPr>
          <w:rFonts w:ascii="ＭＳ 明朝" w:eastAsia="ＭＳ 明朝" w:hAnsi="ＭＳ 明朝" w:cs="Times New Roman" w:hint="eastAsia"/>
          <w:szCs w:val="21"/>
        </w:rPr>
        <w:t>や室内の</w:t>
      </w:r>
      <w:r w:rsidR="00EF18FE" w:rsidRPr="009A379F">
        <w:rPr>
          <w:rFonts w:ascii="ＭＳ 明朝" w:eastAsia="ＭＳ 明朝" w:hAnsi="ＭＳ 明朝" w:cs="Times New Roman" w:hint="eastAsia"/>
          <w:szCs w:val="21"/>
        </w:rPr>
        <w:t>写真で掲載しております。</w:t>
      </w:r>
      <w:r w:rsidRPr="009A379F">
        <w:rPr>
          <w:rFonts w:ascii="ＭＳ 明朝" w:eastAsia="ＭＳ 明朝" w:hAnsi="ＭＳ 明朝" w:cs="Times New Roman" w:hint="eastAsia"/>
          <w:szCs w:val="21"/>
        </w:rPr>
        <w:t>そして６ページ目に行きますと</w:t>
      </w:r>
      <w:r w:rsidR="00EF18FE" w:rsidRPr="009A379F">
        <w:rPr>
          <w:rFonts w:ascii="ＭＳ 明朝" w:eastAsia="ＭＳ 明朝" w:hAnsi="ＭＳ 明朝" w:cs="Times New Roman" w:hint="eastAsia"/>
          <w:szCs w:val="21"/>
        </w:rPr>
        <w:t>本移転に向けた機能整理一覧ということで、２９年からご議論いただいた内容をまとめた一覧という形で６月２５日にまとめさせていただきました</w:t>
      </w:r>
      <w:r w:rsidRPr="009A379F">
        <w:rPr>
          <w:rFonts w:ascii="ＭＳ 明朝" w:eastAsia="ＭＳ 明朝" w:hAnsi="ＭＳ 明朝" w:cs="Times New Roman" w:hint="eastAsia"/>
          <w:szCs w:val="21"/>
        </w:rPr>
        <w:t>ものとなります</w:t>
      </w:r>
      <w:r w:rsidR="00EF18FE" w:rsidRPr="009A379F">
        <w:rPr>
          <w:rFonts w:ascii="ＭＳ 明朝" w:eastAsia="ＭＳ 明朝" w:hAnsi="ＭＳ 明朝" w:cs="Times New Roman" w:hint="eastAsia"/>
          <w:szCs w:val="21"/>
        </w:rPr>
        <w:t>。そして７ページ目、８ページ目につきましては、今</w:t>
      </w:r>
      <w:r w:rsidR="00F75F61">
        <w:rPr>
          <w:rFonts w:ascii="ＭＳ 明朝" w:eastAsia="ＭＳ 明朝" w:hAnsi="ＭＳ 明朝" w:cs="Times New Roman" w:hint="eastAsia"/>
          <w:szCs w:val="21"/>
        </w:rPr>
        <w:t>有識者</w:t>
      </w:r>
      <w:r w:rsidR="00EF18FE" w:rsidRPr="009A379F">
        <w:rPr>
          <w:rFonts w:ascii="ＭＳ 明朝" w:eastAsia="ＭＳ 明朝" w:hAnsi="ＭＳ 明朝" w:cs="Times New Roman" w:hint="eastAsia"/>
          <w:szCs w:val="21"/>
        </w:rPr>
        <w:t>の方からご説明いただいたシミュレーション案ということで、簡単</w:t>
      </w:r>
      <w:r w:rsidRPr="009A379F">
        <w:rPr>
          <w:rFonts w:ascii="ＭＳ 明朝" w:eastAsia="ＭＳ 明朝" w:hAnsi="ＭＳ 明朝" w:cs="Times New Roman" w:hint="eastAsia"/>
          <w:szCs w:val="21"/>
        </w:rPr>
        <w:t>ではございますが、</w:t>
      </w:r>
      <w:r w:rsidR="00EF18FE" w:rsidRPr="009A379F">
        <w:rPr>
          <w:rFonts w:ascii="ＭＳ 明朝" w:eastAsia="ＭＳ 明朝" w:hAnsi="ＭＳ 明朝" w:cs="Times New Roman" w:hint="eastAsia"/>
          <w:szCs w:val="21"/>
        </w:rPr>
        <w:t>３０年度の議論のあらましという形でＡ３にまとめ</w:t>
      </w:r>
      <w:r w:rsidRPr="009A379F">
        <w:rPr>
          <w:rFonts w:ascii="ＭＳ 明朝" w:eastAsia="ＭＳ 明朝" w:hAnsi="ＭＳ 明朝" w:cs="Times New Roman" w:hint="eastAsia"/>
          <w:szCs w:val="21"/>
        </w:rPr>
        <w:t>させていただきました。</w:t>
      </w:r>
      <w:r w:rsidR="00EF18FE" w:rsidRPr="009A379F">
        <w:rPr>
          <w:rFonts w:ascii="ＭＳ 明朝" w:eastAsia="ＭＳ 明朝" w:hAnsi="ＭＳ 明朝" w:cs="Times New Roman" w:hint="eastAsia"/>
          <w:szCs w:val="21"/>
        </w:rPr>
        <w:t>資料につきましてはこういう形でなっております。以上です。</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ありがとうございます。この１年やったことが、ここにまとめていますので、また皆さん方お目通しいただいて、お気づきの点があれば４月の会議で捕捉いただければと思います。よろしいですか。</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あいりん職安の塀の一部に槍状のものが出ていて、危ないからあれ撤去してくれと言っているけど、あれはなんであんな槍状のもの一部につけているの</w:t>
      </w:r>
      <w:r w:rsidR="00AC79FC"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塀の上に。</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庁舎管理というか、現金を扱うところなので。</w:t>
      </w:r>
    </w:p>
    <w:p w:rsidR="00EF18FE" w:rsidRPr="00F75F61" w:rsidRDefault="00F75F61" w:rsidP="00EF18FE">
      <w:pPr>
        <w:ind w:left="420" w:hangingChars="200" w:hanging="420"/>
        <w:rPr>
          <w:rFonts w:ascii="ＭＳ 明朝" w:eastAsia="ＭＳ 明朝" w:hAnsi="ＭＳ 明朝" w:cs="Times New Roman"/>
          <w:szCs w:val="21"/>
          <w:shd w:val="pct15" w:color="auto" w:fill="FFFFFF"/>
        </w:rPr>
      </w:pPr>
      <w:r w:rsidRPr="00F75F61">
        <w:rPr>
          <w:rFonts w:ascii="ＭＳ 明朝" w:eastAsia="ＭＳ 明朝" w:hAnsi="ＭＳ 明朝" w:cs="Times New Roman" w:hint="eastAsia"/>
          <w:szCs w:val="21"/>
          <w:shd w:val="pct15" w:color="auto" w:fill="FFFFFF"/>
        </w:rPr>
        <w:t>→</w:t>
      </w:r>
      <w:r w:rsidR="00AC79FC" w:rsidRPr="00F75F61">
        <w:rPr>
          <w:rFonts w:ascii="ＭＳ 明朝" w:eastAsia="ＭＳ 明朝" w:hAnsi="ＭＳ 明朝" w:cs="Times New Roman" w:hint="eastAsia"/>
          <w:szCs w:val="21"/>
          <w:shd w:val="pct15" w:color="auto" w:fill="FFFFFF"/>
        </w:rPr>
        <w:t xml:space="preserve">　え、何を扱うの。</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現金を扱うところなので、侵入防止ということでさせていただいて</w:t>
      </w:r>
      <w:r w:rsidR="00A97B50" w:rsidRPr="009A379F">
        <w:rPr>
          <w:rFonts w:ascii="ＭＳ 明朝" w:eastAsia="ＭＳ 明朝" w:hAnsi="ＭＳ 明朝" w:cs="Times New Roman" w:hint="eastAsia"/>
          <w:szCs w:val="21"/>
        </w:rPr>
        <w:t>おります</w:t>
      </w:r>
      <w:r w:rsidRPr="009A379F">
        <w:rPr>
          <w:rFonts w:ascii="ＭＳ 明朝" w:eastAsia="ＭＳ 明朝" w:hAnsi="ＭＳ 明朝" w:cs="Times New Roman" w:hint="eastAsia"/>
          <w:szCs w:val="21"/>
        </w:rPr>
        <w:t>。</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北と南にあるやん。南の方も現金使うの。</w:t>
      </w:r>
    </w:p>
    <w:p w:rsidR="00EF18FE" w:rsidRPr="009A379F" w:rsidRDefault="00EF18FE"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国　南の方も消防用の空地ということで、整備さ</w:t>
      </w:r>
      <w:r w:rsidR="00A97B50" w:rsidRPr="009A379F">
        <w:rPr>
          <w:rFonts w:ascii="ＭＳ 明朝" w:eastAsia="ＭＳ 明朝" w:hAnsi="ＭＳ 明朝" w:cs="Times New Roman" w:hint="eastAsia"/>
          <w:szCs w:val="21"/>
        </w:rPr>
        <w:t>せてもらっているんで。あそこも普段は立ち入られると、非常に</w:t>
      </w:r>
      <w:r w:rsidRPr="009A379F">
        <w:rPr>
          <w:rFonts w:ascii="ＭＳ 明朝" w:eastAsia="ＭＳ 明朝" w:hAnsi="ＭＳ 明朝" w:cs="Times New Roman" w:hint="eastAsia"/>
          <w:szCs w:val="21"/>
        </w:rPr>
        <w:t>市さんからも</w:t>
      </w:r>
      <w:r w:rsidR="00A97B50" w:rsidRPr="009A379F">
        <w:rPr>
          <w:rFonts w:ascii="ＭＳ 明朝" w:eastAsia="ＭＳ 明朝" w:hAnsi="ＭＳ 明朝" w:cs="Times New Roman" w:hint="eastAsia"/>
          <w:szCs w:val="21"/>
        </w:rPr>
        <w:t>いろいろと</w:t>
      </w:r>
      <w:r w:rsidRPr="009A379F">
        <w:rPr>
          <w:rFonts w:ascii="ＭＳ 明朝" w:eastAsia="ＭＳ 明朝" w:hAnsi="ＭＳ 明朝" w:cs="Times New Roman" w:hint="eastAsia"/>
          <w:szCs w:val="21"/>
        </w:rPr>
        <w:t>言われ</w:t>
      </w:r>
      <w:r w:rsidR="00A97B50" w:rsidRPr="009A379F">
        <w:rPr>
          <w:rFonts w:ascii="ＭＳ 明朝" w:eastAsia="ＭＳ 明朝" w:hAnsi="ＭＳ 明朝" w:cs="Times New Roman" w:hint="eastAsia"/>
          <w:szCs w:val="21"/>
        </w:rPr>
        <w:t>ますもので、</w:t>
      </w:r>
      <w:r w:rsidRPr="009A379F">
        <w:rPr>
          <w:rFonts w:ascii="ＭＳ 明朝" w:eastAsia="ＭＳ 明朝" w:hAnsi="ＭＳ 明朝" w:cs="Times New Roman" w:hint="eastAsia"/>
          <w:szCs w:val="21"/>
        </w:rPr>
        <w:t>緊急時にちゃんと場所を確保しておきたいということで、つけさせていただいているということです。</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あんなとこ誰も入らへんでしょう。</w:t>
      </w:r>
    </w:p>
    <w:p w:rsidR="00EF18FE" w:rsidRPr="009A379F" w:rsidRDefault="00A97B50"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国　</w:t>
      </w:r>
      <w:r w:rsidR="00EF18FE" w:rsidRPr="009A379F">
        <w:rPr>
          <w:rFonts w:ascii="ＭＳ 明朝" w:eastAsia="ＭＳ 明朝" w:hAnsi="ＭＳ 明朝" w:cs="Times New Roman" w:hint="eastAsia"/>
          <w:szCs w:val="21"/>
        </w:rPr>
        <w:t>誰も入らないことを願っているんですけれども、一応つけさせていただいている。</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一部だけやから、他の所登って入れん</w:t>
      </w:r>
      <w:r w:rsidR="00A97B50" w:rsidRPr="00F75F61">
        <w:rPr>
          <w:rFonts w:asciiTheme="majorEastAsia" w:eastAsiaTheme="majorEastAsia" w:hAnsiTheme="majorEastAsia" w:cs="Times New Roman" w:hint="eastAsia"/>
          <w:szCs w:val="21"/>
          <w:shd w:val="pct15" w:color="auto" w:fill="FFFFFF"/>
        </w:rPr>
        <w:t>訳</w:t>
      </w:r>
      <w:r w:rsidR="00EF18FE" w:rsidRPr="00F75F61">
        <w:rPr>
          <w:rFonts w:asciiTheme="majorEastAsia" w:eastAsiaTheme="majorEastAsia" w:hAnsiTheme="majorEastAsia" w:cs="Times New Roman" w:hint="eastAsia"/>
          <w:szCs w:val="21"/>
          <w:shd w:val="pct15" w:color="auto" w:fill="FFFFFF"/>
        </w:rPr>
        <w:t>ではないがな、あそこへ。せやろ。そんならあんなとこに槍状のもの立ててること自体がおかしいがな。</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あってはいけないんですか。</w:t>
      </w:r>
    </w:p>
    <w:p w:rsidR="00EF18FE" w:rsidRPr="00F75F61" w:rsidRDefault="00F75F61" w:rsidP="00EF18FE">
      <w:pPr>
        <w:ind w:left="420" w:hangingChars="200" w:hanging="420"/>
        <w:rPr>
          <w:rFonts w:asciiTheme="majorEastAsia" w:eastAsiaTheme="majorEastAsia" w:hAnsiTheme="majorEastAsia" w:cs="Times New Roman"/>
          <w:szCs w:val="21"/>
          <w:shd w:val="pct15" w:color="auto" w:fill="FFFFFF"/>
        </w:rPr>
      </w:pPr>
      <w:r w:rsidRPr="00F75F61">
        <w:rPr>
          <w:rFonts w:asciiTheme="majorEastAsia" w:eastAsiaTheme="majorEastAsia" w:hAnsiTheme="majorEastAsia" w:cs="Times New Roman" w:hint="eastAsia"/>
          <w:szCs w:val="21"/>
          <w:shd w:val="pct15" w:color="auto" w:fill="FFFFFF"/>
        </w:rPr>
        <w:t>→</w:t>
      </w:r>
      <w:r w:rsidR="00EF18FE" w:rsidRPr="00F75F61">
        <w:rPr>
          <w:rFonts w:asciiTheme="majorEastAsia" w:eastAsiaTheme="majorEastAsia" w:hAnsiTheme="majorEastAsia" w:cs="Times New Roman" w:hint="eastAsia"/>
          <w:szCs w:val="21"/>
          <w:shd w:val="pct15" w:color="auto" w:fill="FFFFFF"/>
        </w:rPr>
        <w:t xml:space="preserve">　うん。労働者を寄せ付けないという雰囲気あるもん。寄せ付けてもらわなあかんがな。あいりん職安には。</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というご意見です。事務局から報告があるので、次に行きたいと思います。報告事項よろしくお願いいたします。</w:t>
      </w:r>
    </w:p>
    <w:p w:rsidR="00EF18FE" w:rsidRPr="009A379F" w:rsidRDefault="00A97B50" w:rsidP="00EF18FE">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w:t>
      </w:r>
      <w:r w:rsidR="00EF18FE" w:rsidRPr="009A379F">
        <w:rPr>
          <w:rFonts w:ascii="ＭＳ 明朝" w:eastAsia="ＭＳ 明朝" w:hAnsi="ＭＳ 明朝" w:cs="Times New Roman" w:hint="eastAsia"/>
          <w:szCs w:val="21"/>
        </w:rPr>
        <w:t xml:space="preserve">　はい。去る第３６回の１２月２０日の会議において、現センターが３月に閉まるということで、物をいっぱい置かれて山積みになったり、不法投棄でゴミ捨て場になる可能性があるよと。そこに火をつけられたら困るでしょということで、現施設の閉鎖後の対応について、不法投棄及び防火対策として、現センター敷地内の清掃等につきましては、大阪府、国さんと併せて最終調整中で動いている状況でございます。現施設閉鎖後の対応について現状そういう形で動いております。</w:t>
      </w:r>
    </w:p>
    <w:p w:rsidR="00EF18FE" w:rsidRPr="009A379F" w:rsidRDefault="00F75F61" w:rsidP="00EF18F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F18FE" w:rsidRPr="009A379F">
        <w:rPr>
          <w:rFonts w:ascii="ＭＳ 明朝" w:eastAsia="ＭＳ 明朝" w:hAnsi="ＭＳ 明朝" w:cs="Times New Roman" w:hint="eastAsia"/>
          <w:szCs w:val="21"/>
        </w:rPr>
        <w:t xml:space="preserve">　はいありがとうございます。</w:t>
      </w:r>
    </w:p>
    <w:p w:rsidR="00EF18FE" w:rsidRPr="009A379F" w:rsidRDefault="00CF2589" w:rsidP="00623CA2">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府　これを持ちまして、第３９回の労働施設検討会議を終わらせていただきます。本日はどうもありがとうございました。</w:t>
      </w:r>
    </w:p>
    <w:p w:rsidR="002B0F90" w:rsidRPr="00DE13D1" w:rsidRDefault="004238FF" w:rsidP="00874B18">
      <w:pPr>
        <w:ind w:left="420" w:hangingChars="200" w:hanging="420"/>
        <w:rPr>
          <w:rFonts w:ascii="ＭＳ 明朝" w:eastAsia="ＭＳ 明朝" w:hAnsi="ＭＳ 明朝" w:cs="Times New Roman"/>
          <w:szCs w:val="21"/>
        </w:rPr>
      </w:pPr>
      <w:r w:rsidRPr="009A379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sectPr w:rsidR="002B0F90" w:rsidRPr="00DE13D1"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BB" w:rsidRDefault="001B06BB" w:rsidP="00AA1533">
      <w:r>
        <w:separator/>
      </w:r>
    </w:p>
  </w:endnote>
  <w:endnote w:type="continuationSeparator" w:id="0">
    <w:p w:rsidR="001B06BB" w:rsidRDefault="001B06B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986F8C" w:rsidRPr="00AA1533" w:rsidRDefault="00986F8C">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AE007F" w:rsidRPr="00AE007F">
          <w:rPr>
            <w:rFonts w:ascii="HG丸ｺﾞｼｯｸM-PRO" w:eastAsia="HG丸ｺﾞｼｯｸM-PRO" w:hAnsi="HG丸ｺﾞｼｯｸM-PRO"/>
            <w:noProof/>
            <w:sz w:val="20"/>
            <w:szCs w:val="20"/>
            <w:lang w:val="ja-JP"/>
          </w:rPr>
          <w:t>21</w:t>
        </w:r>
        <w:r w:rsidRPr="00AA1533">
          <w:rPr>
            <w:rFonts w:ascii="HG丸ｺﾞｼｯｸM-PRO" w:eastAsia="HG丸ｺﾞｼｯｸM-PRO" w:hAnsi="HG丸ｺﾞｼｯｸM-PRO"/>
            <w:sz w:val="20"/>
            <w:szCs w:val="20"/>
          </w:rPr>
          <w:fldChar w:fldCharType="end"/>
        </w:r>
      </w:p>
    </w:sdtContent>
  </w:sdt>
  <w:p w:rsidR="00986F8C" w:rsidRDefault="00986F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BB" w:rsidRDefault="001B06BB" w:rsidP="00AA1533">
      <w:r>
        <w:separator/>
      </w:r>
    </w:p>
  </w:footnote>
  <w:footnote w:type="continuationSeparator" w:id="0">
    <w:p w:rsidR="001B06BB" w:rsidRDefault="001B06B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3FF7"/>
    <w:rsid w:val="000047D3"/>
    <w:rsid w:val="00004AEF"/>
    <w:rsid w:val="000055C1"/>
    <w:rsid w:val="000107EB"/>
    <w:rsid w:val="00011AD1"/>
    <w:rsid w:val="0001514A"/>
    <w:rsid w:val="00016A7D"/>
    <w:rsid w:val="00020E16"/>
    <w:rsid w:val="00020F15"/>
    <w:rsid w:val="00022209"/>
    <w:rsid w:val="00022453"/>
    <w:rsid w:val="00024270"/>
    <w:rsid w:val="000250E2"/>
    <w:rsid w:val="000255CE"/>
    <w:rsid w:val="00027734"/>
    <w:rsid w:val="000277E2"/>
    <w:rsid w:val="00030099"/>
    <w:rsid w:val="000310A5"/>
    <w:rsid w:val="000318A1"/>
    <w:rsid w:val="00033864"/>
    <w:rsid w:val="00034311"/>
    <w:rsid w:val="00034866"/>
    <w:rsid w:val="00037BF9"/>
    <w:rsid w:val="00040641"/>
    <w:rsid w:val="00040A8A"/>
    <w:rsid w:val="000435D5"/>
    <w:rsid w:val="00044213"/>
    <w:rsid w:val="00044CB2"/>
    <w:rsid w:val="00046583"/>
    <w:rsid w:val="00046751"/>
    <w:rsid w:val="000475BA"/>
    <w:rsid w:val="000479B2"/>
    <w:rsid w:val="00056300"/>
    <w:rsid w:val="00056AB8"/>
    <w:rsid w:val="000621BB"/>
    <w:rsid w:val="000624DA"/>
    <w:rsid w:val="00064A28"/>
    <w:rsid w:val="00065918"/>
    <w:rsid w:val="00065B60"/>
    <w:rsid w:val="0006710A"/>
    <w:rsid w:val="000719DE"/>
    <w:rsid w:val="00073333"/>
    <w:rsid w:val="00074663"/>
    <w:rsid w:val="00074905"/>
    <w:rsid w:val="000749D1"/>
    <w:rsid w:val="000768A5"/>
    <w:rsid w:val="00081017"/>
    <w:rsid w:val="000815C4"/>
    <w:rsid w:val="00082669"/>
    <w:rsid w:val="00083414"/>
    <w:rsid w:val="00083CED"/>
    <w:rsid w:val="000845D5"/>
    <w:rsid w:val="00084762"/>
    <w:rsid w:val="00085AE2"/>
    <w:rsid w:val="000873CE"/>
    <w:rsid w:val="00090818"/>
    <w:rsid w:val="0009130C"/>
    <w:rsid w:val="00095140"/>
    <w:rsid w:val="00096760"/>
    <w:rsid w:val="0009728F"/>
    <w:rsid w:val="000A2152"/>
    <w:rsid w:val="000A3181"/>
    <w:rsid w:val="000A5D51"/>
    <w:rsid w:val="000A6CFA"/>
    <w:rsid w:val="000A702E"/>
    <w:rsid w:val="000B24FE"/>
    <w:rsid w:val="000B3B8A"/>
    <w:rsid w:val="000B3C1A"/>
    <w:rsid w:val="000B4E57"/>
    <w:rsid w:val="000B4FDC"/>
    <w:rsid w:val="000B5FF7"/>
    <w:rsid w:val="000B6246"/>
    <w:rsid w:val="000C0BAC"/>
    <w:rsid w:val="000C10AE"/>
    <w:rsid w:val="000C1400"/>
    <w:rsid w:val="000C4FC4"/>
    <w:rsid w:val="000C537E"/>
    <w:rsid w:val="000C5B35"/>
    <w:rsid w:val="000C5C77"/>
    <w:rsid w:val="000C7008"/>
    <w:rsid w:val="000C797B"/>
    <w:rsid w:val="000D092E"/>
    <w:rsid w:val="000D7D6C"/>
    <w:rsid w:val="000E00C4"/>
    <w:rsid w:val="000E03D5"/>
    <w:rsid w:val="000E0461"/>
    <w:rsid w:val="000E05FF"/>
    <w:rsid w:val="000E0676"/>
    <w:rsid w:val="000E1127"/>
    <w:rsid w:val="000E388F"/>
    <w:rsid w:val="000E3E40"/>
    <w:rsid w:val="000E4051"/>
    <w:rsid w:val="000E4708"/>
    <w:rsid w:val="000E47E0"/>
    <w:rsid w:val="000E5CF6"/>
    <w:rsid w:val="000F5016"/>
    <w:rsid w:val="00100137"/>
    <w:rsid w:val="00101F5E"/>
    <w:rsid w:val="001042C1"/>
    <w:rsid w:val="00104334"/>
    <w:rsid w:val="0010484E"/>
    <w:rsid w:val="001056E4"/>
    <w:rsid w:val="0010586A"/>
    <w:rsid w:val="00105D18"/>
    <w:rsid w:val="001075B3"/>
    <w:rsid w:val="00110536"/>
    <w:rsid w:val="00110FB6"/>
    <w:rsid w:val="00111B58"/>
    <w:rsid w:val="0011449E"/>
    <w:rsid w:val="00115C87"/>
    <w:rsid w:val="00116815"/>
    <w:rsid w:val="001170EE"/>
    <w:rsid w:val="00117235"/>
    <w:rsid w:val="00117337"/>
    <w:rsid w:val="00117DB5"/>
    <w:rsid w:val="00120197"/>
    <w:rsid w:val="00120FBF"/>
    <w:rsid w:val="00121439"/>
    <w:rsid w:val="00122862"/>
    <w:rsid w:val="00124E20"/>
    <w:rsid w:val="001318F2"/>
    <w:rsid w:val="001320E5"/>
    <w:rsid w:val="0013214C"/>
    <w:rsid w:val="00132276"/>
    <w:rsid w:val="001326AD"/>
    <w:rsid w:val="00134141"/>
    <w:rsid w:val="001355E9"/>
    <w:rsid w:val="00136DBC"/>
    <w:rsid w:val="00141660"/>
    <w:rsid w:val="001417F3"/>
    <w:rsid w:val="0014473E"/>
    <w:rsid w:val="00145084"/>
    <w:rsid w:val="00145ECB"/>
    <w:rsid w:val="0015050A"/>
    <w:rsid w:val="001516EC"/>
    <w:rsid w:val="001526AE"/>
    <w:rsid w:val="00156361"/>
    <w:rsid w:val="00157287"/>
    <w:rsid w:val="00157DB0"/>
    <w:rsid w:val="00160830"/>
    <w:rsid w:val="00161ACD"/>
    <w:rsid w:val="001624DA"/>
    <w:rsid w:val="00163002"/>
    <w:rsid w:val="00163076"/>
    <w:rsid w:val="00163AF9"/>
    <w:rsid w:val="00164D71"/>
    <w:rsid w:val="001652BB"/>
    <w:rsid w:val="00167E25"/>
    <w:rsid w:val="001705AD"/>
    <w:rsid w:val="00170615"/>
    <w:rsid w:val="00170720"/>
    <w:rsid w:val="00170A74"/>
    <w:rsid w:val="00171C6A"/>
    <w:rsid w:val="00173325"/>
    <w:rsid w:val="0017410C"/>
    <w:rsid w:val="00177202"/>
    <w:rsid w:val="001776EA"/>
    <w:rsid w:val="00181BD0"/>
    <w:rsid w:val="0018201C"/>
    <w:rsid w:val="00182127"/>
    <w:rsid w:val="00182EFD"/>
    <w:rsid w:val="0018778E"/>
    <w:rsid w:val="00191110"/>
    <w:rsid w:val="00194CEC"/>
    <w:rsid w:val="001953F1"/>
    <w:rsid w:val="00195CC0"/>
    <w:rsid w:val="00197170"/>
    <w:rsid w:val="0019738C"/>
    <w:rsid w:val="00197515"/>
    <w:rsid w:val="001A65E4"/>
    <w:rsid w:val="001B0157"/>
    <w:rsid w:val="001B06BB"/>
    <w:rsid w:val="001B0AE7"/>
    <w:rsid w:val="001B1EE4"/>
    <w:rsid w:val="001B22C3"/>
    <w:rsid w:val="001B2D49"/>
    <w:rsid w:val="001B3AF3"/>
    <w:rsid w:val="001B7359"/>
    <w:rsid w:val="001C010D"/>
    <w:rsid w:val="001C019A"/>
    <w:rsid w:val="001C1070"/>
    <w:rsid w:val="001C180D"/>
    <w:rsid w:val="001C2C8E"/>
    <w:rsid w:val="001C2E94"/>
    <w:rsid w:val="001C3F7D"/>
    <w:rsid w:val="001C5DEF"/>
    <w:rsid w:val="001D2CF7"/>
    <w:rsid w:val="001D3547"/>
    <w:rsid w:val="001D547D"/>
    <w:rsid w:val="001D7232"/>
    <w:rsid w:val="001D7E5B"/>
    <w:rsid w:val="001E1E0E"/>
    <w:rsid w:val="001E28F5"/>
    <w:rsid w:val="001E2CAE"/>
    <w:rsid w:val="001E3C5A"/>
    <w:rsid w:val="001E3C68"/>
    <w:rsid w:val="001E46A7"/>
    <w:rsid w:val="001E4BF8"/>
    <w:rsid w:val="001E5C04"/>
    <w:rsid w:val="001E7D81"/>
    <w:rsid w:val="001F16FE"/>
    <w:rsid w:val="001F216C"/>
    <w:rsid w:val="001F6379"/>
    <w:rsid w:val="00200531"/>
    <w:rsid w:val="0020070A"/>
    <w:rsid w:val="00200834"/>
    <w:rsid w:val="00202DD9"/>
    <w:rsid w:val="00202FC5"/>
    <w:rsid w:val="002039A4"/>
    <w:rsid w:val="0020740B"/>
    <w:rsid w:val="00210B0B"/>
    <w:rsid w:val="00214C75"/>
    <w:rsid w:val="00214F89"/>
    <w:rsid w:val="002159A7"/>
    <w:rsid w:val="00217CE4"/>
    <w:rsid w:val="00221BC9"/>
    <w:rsid w:val="00227C77"/>
    <w:rsid w:val="002306AA"/>
    <w:rsid w:val="0023281E"/>
    <w:rsid w:val="0023388B"/>
    <w:rsid w:val="00234FF4"/>
    <w:rsid w:val="00235360"/>
    <w:rsid w:val="002368EA"/>
    <w:rsid w:val="00237EEA"/>
    <w:rsid w:val="00241966"/>
    <w:rsid w:val="002424AF"/>
    <w:rsid w:val="00243818"/>
    <w:rsid w:val="00243CB0"/>
    <w:rsid w:val="0024426C"/>
    <w:rsid w:val="00246AFF"/>
    <w:rsid w:val="002502A4"/>
    <w:rsid w:val="002504D4"/>
    <w:rsid w:val="0025058B"/>
    <w:rsid w:val="002518B6"/>
    <w:rsid w:val="002543C0"/>
    <w:rsid w:val="00255E4F"/>
    <w:rsid w:val="00256395"/>
    <w:rsid w:val="00257486"/>
    <w:rsid w:val="0025794F"/>
    <w:rsid w:val="00260DE6"/>
    <w:rsid w:val="00261327"/>
    <w:rsid w:val="00262B66"/>
    <w:rsid w:val="0026354C"/>
    <w:rsid w:val="00265713"/>
    <w:rsid w:val="00265D84"/>
    <w:rsid w:val="00266038"/>
    <w:rsid w:val="0026650A"/>
    <w:rsid w:val="00267D22"/>
    <w:rsid w:val="00272076"/>
    <w:rsid w:val="00272FDB"/>
    <w:rsid w:val="00274967"/>
    <w:rsid w:val="002767E7"/>
    <w:rsid w:val="00276D46"/>
    <w:rsid w:val="00276FEF"/>
    <w:rsid w:val="002863A3"/>
    <w:rsid w:val="00287824"/>
    <w:rsid w:val="0029346D"/>
    <w:rsid w:val="002945F8"/>
    <w:rsid w:val="00295D46"/>
    <w:rsid w:val="00297962"/>
    <w:rsid w:val="002A1B88"/>
    <w:rsid w:val="002A1C99"/>
    <w:rsid w:val="002A1D5D"/>
    <w:rsid w:val="002A243F"/>
    <w:rsid w:val="002A3A25"/>
    <w:rsid w:val="002A3FAD"/>
    <w:rsid w:val="002A5A94"/>
    <w:rsid w:val="002A63A0"/>
    <w:rsid w:val="002B0F90"/>
    <w:rsid w:val="002B32B9"/>
    <w:rsid w:val="002B3E10"/>
    <w:rsid w:val="002B3EAA"/>
    <w:rsid w:val="002B4F1B"/>
    <w:rsid w:val="002B53E8"/>
    <w:rsid w:val="002B5526"/>
    <w:rsid w:val="002B6A20"/>
    <w:rsid w:val="002B6C15"/>
    <w:rsid w:val="002B71E3"/>
    <w:rsid w:val="002C1F4B"/>
    <w:rsid w:val="002C686F"/>
    <w:rsid w:val="002C7E5E"/>
    <w:rsid w:val="002D1780"/>
    <w:rsid w:val="002D1787"/>
    <w:rsid w:val="002D62EA"/>
    <w:rsid w:val="002D667A"/>
    <w:rsid w:val="002E0B16"/>
    <w:rsid w:val="002E14B3"/>
    <w:rsid w:val="002E5607"/>
    <w:rsid w:val="002E60FC"/>
    <w:rsid w:val="002E66A8"/>
    <w:rsid w:val="002E75F7"/>
    <w:rsid w:val="002F09C1"/>
    <w:rsid w:val="002F1587"/>
    <w:rsid w:val="002F2130"/>
    <w:rsid w:val="002F2661"/>
    <w:rsid w:val="002F27D9"/>
    <w:rsid w:val="002F31E2"/>
    <w:rsid w:val="002F4FD6"/>
    <w:rsid w:val="002F5522"/>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5C5D"/>
    <w:rsid w:val="003064C1"/>
    <w:rsid w:val="00306868"/>
    <w:rsid w:val="0031175A"/>
    <w:rsid w:val="00314E7F"/>
    <w:rsid w:val="00320AC8"/>
    <w:rsid w:val="00320CBD"/>
    <w:rsid w:val="00323F8E"/>
    <w:rsid w:val="00324541"/>
    <w:rsid w:val="0032528A"/>
    <w:rsid w:val="003268EA"/>
    <w:rsid w:val="003305D4"/>
    <w:rsid w:val="00333BBA"/>
    <w:rsid w:val="00333BCB"/>
    <w:rsid w:val="00335385"/>
    <w:rsid w:val="00336720"/>
    <w:rsid w:val="00336C0D"/>
    <w:rsid w:val="00343F42"/>
    <w:rsid w:val="00344DF4"/>
    <w:rsid w:val="003459EE"/>
    <w:rsid w:val="00346839"/>
    <w:rsid w:val="00346AFE"/>
    <w:rsid w:val="00351A54"/>
    <w:rsid w:val="0035301A"/>
    <w:rsid w:val="00355F4F"/>
    <w:rsid w:val="0035729B"/>
    <w:rsid w:val="00357643"/>
    <w:rsid w:val="003644A6"/>
    <w:rsid w:val="003658E8"/>
    <w:rsid w:val="003662C6"/>
    <w:rsid w:val="00367B4F"/>
    <w:rsid w:val="00370919"/>
    <w:rsid w:val="00372F5E"/>
    <w:rsid w:val="00372F60"/>
    <w:rsid w:val="003731DF"/>
    <w:rsid w:val="00374611"/>
    <w:rsid w:val="003752B6"/>
    <w:rsid w:val="00376709"/>
    <w:rsid w:val="00380556"/>
    <w:rsid w:val="0038304A"/>
    <w:rsid w:val="0038406C"/>
    <w:rsid w:val="00385B20"/>
    <w:rsid w:val="00386891"/>
    <w:rsid w:val="00386D86"/>
    <w:rsid w:val="00390B50"/>
    <w:rsid w:val="003921F4"/>
    <w:rsid w:val="00392F13"/>
    <w:rsid w:val="00397A26"/>
    <w:rsid w:val="003A1839"/>
    <w:rsid w:val="003A2157"/>
    <w:rsid w:val="003A3FB0"/>
    <w:rsid w:val="003A4F22"/>
    <w:rsid w:val="003A6295"/>
    <w:rsid w:val="003B0442"/>
    <w:rsid w:val="003B59E9"/>
    <w:rsid w:val="003B7528"/>
    <w:rsid w:val="003B7673"/>
    <w:rsid w:val="003C0189"/>
    <w:rsid w:val="003C18FB"/>
    <w:rsid w:val="003C1CD2"/>
    <w:rsid w:val="003C3488"/>
    <w:rsid w:val="003C5EE4"/>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3088"/>
    <w:rsid w:val="003F3287"/>
    <w:rsid w:val="003F3318"/>
    <w:rsid w:val="003F3C9C"/>
    <w:rsid w:val="003F46BD"/>
    <w:rsid w:val="003F4BC1"/>
    <w:rsid w:val="003F59BD"/>
    <w:rsid w:val="003F63BA"/>
    <w:rsid w:val="0040134A"/>
    <w:rsid w:val="00401F28"/>
    <w:rsid w:val="00402073"/>
    <w:rsid w:val="00403207"/>
    <w:rsid w:val="0040392D"/>
    <w:rsid w:val="00403E29"/>
    <w:rsid w:val="00411390"/>
    <w:rsid w:val="004121D3"/>
    <w:rsid w:val="004128EC"/>
    <w:rsid w:val="00412967"/>
    <w:rsid w:val="00416EC7"/>
    <w:rsid w:val="0041754C"/>
    <w:rsid w:val="004238FF"/>
    <w:rsid w:val="00424430"/>
    <w:rsid w:val="00424F62"/>
    <w:rsid w:val="00431DAD"/>
    <w:rsid w:val="00431E3E"/>
    <w:rsid w:val="00435E0C"/>
    <w:rsid w:val="00436CDE"/>
    <w:rsid w:val="00440120"/>
    <w:rsid w:val="00440E3F"/>
    <w:rsid w:val="00442158"/>
    <w:rsid w:val="00442688"/>
    <w:rsid w:val="00443F15"/>
    <w:rsid w:val="004445F3"/>
    <w:rsid w:val="004456D9"/>
    <w:rsid w:val="00450A49"/>
    <w:rsid w:val="00453660"/>
    <w:rsid w:val="004549E2"/>
    <w:rsid w:val="00454CAB"/>
    <w:rsid w:val="00455295"/>
    <w:rsid w:val="004563E9"/>
    <w:rsid w:val="00456B54"/>
    <w:rsid w:val="00460074"/>
    <w:rsid w:val="00460923"/>
    <w:rsid w:val="00460B6F"/>
    <w:rsid w:val="00461E39"/>
    <w:rsid w:val="00463FBE"/>
    <w:rsid w:val="0046596D"/>
    <w:rsid w:val="00466E8C"/>
    <w:rsid w:val="00472BB9"/>
    <w:rsid w:val="004743A1"/>
    <w:rsid w:val="00474B0E"/>
    <w:rsid w:val="00476FB0"/>
    <w:rsid w:val="0047797B"/>
    <w:rsid w:val="00480C3E"/>
    <w:rsid w:val="00480E1B"/>
    <w:rsid w:val="004833AF"/>
    <w:rsid w:val="004854B6"/>
    <w:rsid w:val="0048625A"/>
    <w:rsid w:val="0048658A"/>
    <w:rsid w:val="00487479"/>
    <w:rsid w:val="0049462C"/>
    <w:rsid w:val="00494CD4"/>
    <w:rsid w:val="00496482"/>
    <w:rsid w:val="00496CE7"/>
    <w:rsid w:val="00496F03"/>
    <w:rsid w:val="00497000"/>
    <w:rsid w:val="00497223"/>
    <w:rsid w:val="004974B5"/>
    <w:rsid w:val="004A0CE2"/>
    <w:rsid w:val="004A1DDF"/>
    <w:rsid w:val="004A2743"/>
    <w:rsid w:val="004A366C"/>
    <w:rsid w:val="004A5027"/>
    <w:rsid w:val="004A55AD"/>
    <w:rsid w:val="004A6278"/>
    <w:rsid w:val="004A6D31"/>
    <w:rsid w:val="004B1807"/>
    <w:rsid w:val="004B3495"/>
    <w:rsid w:val="004B4364"/>
    <w:rsid w:val="004B4911"/>
    <w:rsid w:val="004B4F4E"/>
    <w:rsid w:val="004B5FC5"/>
    <w:rsid w:val="004B7667"/>
    <w:rsid w:val="004C1938"/>
    <w:rsid w:val="004C22D8"/>
    <w:rsid w:val="004C3289"/>
    <w:rsid w:val="004C3962"/>
    <w:rsid w:val="004C4309"/>
    <w:rsid w:val="004C432D"/>
    <w:rsid w:val="004C4FEC"/>
    <w:rsid w:val="004C64CE"/>
    <w:rsid w:val="004C7ACB"/>
    <w:rsid w:val="004D132D"/>
    <w:rsid w:val="004D1C22"/>
    <w:rsid w:val="004D3094"/>
    <w:rsid w:val="004D3165"/>
    <w:rsid w:val="004D33C3"/>
    <w:rsid w:val="004D5485"/>
    <w:rsid w:val="004D5D5B"/>
    <w:rsid w:val="004E0B02"/>
    <w:rsid w:val="004E2685"/>
    <w:rsid w:val="004E4A11"/>
    <w:rsid w:val="004E5113"/>
    <w:rsid w:val="004E6BBB"/>
    <w:rsid w:val="004F1DB3"/>
    <w:rsid w:val="004F364F"/>
    <w:rsid w:val="004F7532"/>
    <w:rsid w:val="004F7750"/>
    <w:rsid w:val="005016C7"/>
    <w:rsid w:val="00504A30"/>
    <w:rsid w:val="0050638F"/>
    <w:rsid w:val="005077E8"/>
    <w:rsid w:val="00507C3C"/>
    <w:rsid w:val="005103B6"/>
    <w:rsid w:val="00510D59"/>
    <w:rsid w:val="0051246A"/>
    <w:rsid w:val="005127A8"/>
    <w:rsid w:val="00512BB0"/>
    <w:rsid w:val="005148B9"/>
    <w:rsid w:val="00515C45"/>
    <w:rsid w:val="00515EEC"/>
    <w:rsid w:val="0051687E"/>
    <w:rsid w:val="00516A86"/>
    <w:rsid w:val="005203E7"/>
    <w:rsid w:val="00520764"/>
    <w:rsid w:val="00520B30"/>
    <w:rsid w:val="00521857"/>
    <w:rsid w:val="00523643"/>
    <w:rsid w:val="0052376F"/>
    <w:rsid w:val="00524762"/>
    <w:rsid w:val="00524907"/>
    <w:rsid w:val="00527432"/>
    <w:rsid w:val="00527F5E"/>
    <w:rsid w:val="005305E3"/>
    <w:rsid w:val="005306FD"/>
    <w:rsid w:val="00530B1C"/>
    <w:rsid w:val="00531A69"/>
    <w:rsid w:val="00533752"/>
    <w:rsid w:val="0054095A"/>
    <w:rsid w:val="00543410"/>
    <w:rsid w:val="00545DF7"/>
    <w:rsid w:val="0055014D"/>
    <w:rsid w:val="00550177"/>
    <w:rsid w:val="0055097B"/>
    <w:rsid w:val="00552D57"/>
    <w:rsid w:val="00552E8F"/>
    <w:rsid w:val="0055466F"/>
    <w:rsid w:val="00563FEE"/>
    <w:rsid w:val="005647C4"/>
    <w:rsid w:val="00565BEC"/>
    <w:rsid w:val="00567762"/>
    <w:rsid w:val="005700AD"/>
    <w:rsid w:val="00571501"/>
    <w:rsid w:val="005726DA"/>
    <w:rsid w:val="00574DFB"/>
    <w:rsid w:val="005775C5"/>
    <w:rsid w:val="00580A4E"/>
    <w:rsid w:val="00586FE6"/>
    <w:rsid w:val="00587AE2"/>
    <w:rsid w:val="00591986"/>
    <w:rsid w:val="00592DB6"/>
    <w:rsid w:val="00595E94"/>
    <w:rsid w:val="00596186"/>
    <w:rsid w:val="00597173"/>
    <w:rsid w:val="005A436E"/>
    <w:rsid w:val="005A4E31"/>
    <w:rsid w:val="005A54DE"/>
    <w:rsid w:val="005A5743"/>
    <w:rsid w:val="005A6044"/>
    <w:rsid w:val="005A6777"/>
    <w:rsid w:val="005A7B3F"/>
    <w:rsid w:val="005B0DC9"/>
    <w:rsid w:val="005B1103"/>
    <w:rsid w:val="005B11B8"/>
    <w:rsid w:val="005B1219"/>
    <w:rsid w:val="005B1256"/>
    <w:rsid w:val="005B13DF"/>
    <w:rsid w:val="005B18A9"/>
    <w:rsid w:val="005B2D19"/>
    <w:rsid w:val="005C0C0A"/>
    <w:rsid w:val="005C0C79"/>
    <w:rsid w:val="005C160C"/>
    <w:rsid w:val="005C192B"/>
    <w:rsid w:val="005C3F54"/>
    <w:rsid w:val="005D201D"/>
    <w:rsid w:val="005D37B9"/>
    <w:rsid w:val="005D7C0B"/>
    <w:rsid w:val="005E0FF4"/>
    <w:rsid w:val="005E103E"/>
    <w:rsid w:val="005E1111"/>
    <w:rsid w:val="005E129F"/>
    <w:rsid w:val="005E21E7"/>
    <w:rsid w:val="005E5083"/>
    <w:rsid w:val="005E5EA9"/>
    <w:rsid w:val="005E6FB8"/>
    <w:rsid w:val="005F0C98"/>
    <w:rsid w:val="005F192C"/>
    <w:rsid w:val="005F2021"/>
    <w:rsid w:val="005F271D"/>
    <w:rsid w:val="005F32AE"/>
    <w:rsid w:val="005F3912"/>
    <w:rsid w:val="005F3DA2"/>
    <w:rsid w:val="005F3EC9"/>
    <w:rsid w:val="005F6F48"/>
    <w:rsid w:val="005F7C6E"/>
    <w:rsid w:val="00600BFE"/>
    <w:rsid w:val="0060119C"/>
    <w:rsid w:val="00604050"/>
    <w:rsid w:val="006040D9"/>
    <w:rsid w:val="00604864"/>
    <w:rsid w:val="006054AA"/>
    <w:rsid w:val="006071AA"/>
    <w:rsid w:val="006106BB"/>
    <w:rsid w:val="006113E3"/>
    <w:rsid w:val="00611628"/>
    <w:rsid w:val="006135AE"/>
    <w:rsid w:val="0061405B"/>
    <w:rsid w:val="0061422B"/>
    <w:rsid w:val="0061433D"/>
    <w:rsid w:val="00616109"/>
    <w:rsid w:val="00616DA7"/>
    <w:rsid w:val="0061791A"/>
    <w:rsid w:val="006217CF"/>
    <w:rsid w:val="00623CA2"/>
    <w:rsid w:val="006247E3"/>
    <w:rsid w:val="00630CA1"/>
    <w:rsid w:val="00631A79"/>
    <w:rsid w:val="00632BD9"/>
    <w:rsid w:val="00633B81"/>
    <w:rsid w:val="00635602"/>
    <w:rsid w:val="00635AFD"/>
    <w:rsid w:val="00636856"/>
    <w:rsid w:val="00643572"/>
    <w:rsid w:val="006517FF"/>
    <w:rsid w:val="00652FBD"/>
    <w:rsid w:val="00653040"/>
    <w:rsid w:val="00660887"/>
    <w:rsid w:val="006614AB"/>
    <w:rsid w:val="006625C6"/>
    <w:rsid w:val="006631A9"/>
    <w:rsid w:val="00664D4B"/>
    <w:rsid w:val="00667181"/>
    <w:rsid w:val="00667205"/>
    <w:rsid w:val="00670D07"/>
    <w:rsid w:val="00674C12"/>
    <w:rsid w:val="00677F81"/>
    <w:rsid w:val="00680C87"/>
    <w:rsid w:val="0068347F"/>
    <w:rsid w:val="00683E30"/>
    <w:rsid w:val="00685375"/>
    <w:rsid w:val="00686712"/>
    <w:rsid w:val="00686AE9"/>
    <w:rsid w:val="00686C9A"/>
    <w:rsid w:val="00687361"/>
    <w:rsid w:val="006878FD"/>
    <w:rsid w:val="00687E4A"/>
    <w:rsid w:val="006935CF"/>
    <w:rsid w:val="00697057"/>
    <w:rsid w:val="006A1530"/>
    <w:rsid w:val="006A35B6"/>
    <w:rsid w:val="006A3D5C"/>
    <w:rsid w:val="006A57C6"/>
    <w:rsid w:val="006A5F40"/>
    <w:rsid w:val="006B6777"/>
    <w:rsid w:val="006C224C"/>
    <w:rsid w:val="006C24CD"/>
    <w:rsid w:val="006C3218"/>
    <w:rsid w:val="006C34FD"/>
    <w:rsid w:val="006C5653"/>
    <w:rsid w:val="006C697C"/>
    <w:rsid w:val="006D0C1B"/>
    <w:rsid w:val="006D30C9"/>
    <w:rsid w:val="006D7A41"/>
    <w:rsid w:val="006E0342"/>
    <w:rsid w:val="006E0BB4"/>
    <w:rsid w:val="006E0C93"/>
    <w:rsid w:val="006E1259"/>
    <w:rsid w:val="006E231C"/>
    <w:rsid w:val="006E2C65"/>
    <w:rsid w:val="006E2D0E"/>
    <w:rsid w:val="006E32AF"/>
    <w:rsid w:val="006E5474"/>
    <w:rsid w:val="006E62FC"/>
    <w:rsid w:val="006E7D88"/>
    <w:rsid w:val="006F2081"/>
    <w:rsid w:val="006F292F"/>
    <w:rsid w:val="006F3D18"/>
    <w:rsid w:val="006F57AD"/>
    <w:rsid w:val="006F62C0"/>
    <w:rsid w:val="006F67A5"/>
    <w:rsid w:val="006F732B"/>
    <w:rsid w:val="0070208E"/>
    <w:rsid w:val="007032EC"/>
    <w:rsid w:val="00704A49"/>
    <w:rsid w:val="00704DC1"/>
    <w:rsid w:val="007054DA"/>
    <w:rsid w:val="0070726F"/>
    <w:rsid w:val="007123E3"/>
    <w:rsid w:val="00713AC1"/>
    <w:rsid w:val="007148D5"/>
    <w:rsid w:val="00717A21"/>
    <w:rsid w:val="00717FD0"/>
    <w:rsid w:val="0072579D"/>
    <w:rsid w:val="00725F81"/>
    <w:rsid w:val="007261FC"/>
    <w:rsid w:val="0072705C"/>
    <w:rsid w:val="007271D2"/>
    <w:rsid w:val="00727ADF"/>
    <w:rsid w:val="00727E5D"/>
    <w:rsid w:val="00727F52"/>
    <w:rsid w:val="00734C9E"/>
    <w:rsid w:val="00737B25"/>
    <w:rsid w:val="007401B9"/>
    <w:rsid w:val="00740FD2"/>
    <w:rsid w:val="00742B9E"/>
    <w:rsid w:val="0074473D"/>
    <w:rsid w:val="0074474A"/>
    <w:rsid w:val="00747124"/>
    <w:rsid w:val="00747FDA"/>
    <w:rsid w:val="007505C8"/>
    <w:rsid w:val="00751E27"/>
    <w:rsid w:val="007539C0"/>
    <w:rsid w:val="00753C62"/>
    <w:rsid w:val="00754E63"/>
    <w:rsid w:val="0075755A"/>
    <w:rsid w:val="00760A48"/>
    <w:rsid w:val="007619B1"/>
    <w:rsid w:val="00762D30"/>
    <w:rsid w:val="00763172"/>
    <w:rsid w:val="00764034"/>
    <w:rsid w:val="00764304"/>
    <w:rsid w:val="00764605"/>
    <w:rsid w:val="00765241"/>
    <w:rsid w:val="007657C0"/>
    <w:rsid w:val="00766188"/>
    <w:rsid w:val="007709B9"/>
    <w:rsid w:val="00770DAD"/>
    <w:rsid w:val="00772AA6"/>
    <w:rsid w:val="00773648"/>
    <w:rsid w:val="0077667A"/>
    <w:rsid w:val="00776FBE"/>
    <w:rsid w:val="00777D02"/>
    <w:rsid w:val="00780FA1"/>
    <w:rsid w:val="0078118A"/>
    <w:rsid w:val="00783A64"/>
    <w:rsid w:val="0078500E"/>
    <w:rsid w:val="00791B4A"/>
    <w:rsid w:val="00797402"/>
    <w:rsid w:val="007A0CA0"/>
    <w:rsid w:val="007A1B05"/>
    <w:rsid w:val="007A23E0"/>
    <w:rsid w:val="007A27C7"/>
    <w:rsid w:val="007A37BB"/>
    <w:rsid w:val="007A3ED6"/>
    <w:rsid w:val="007A42A8"/>
    <w:rsid w:val="007A53CF"/>
    <w:rsid w:val="007A5492"/>
    <w:rsid w:val="007A5D03"/>
    <w:rsid w:val="007A6567"/>
    <w:rsid w:val="007A7089"/>
    <w:rsid w:val="007A7E92"/>
    <w:rsid w:val="007B0954"/>
    <w:rsid w:val="007B3CCB"/>
    <w:rsid w:val="007B4CBD"/>
    <w:rsid w:val="007B595A"/>
    <w:rsid w:val="007B5CDF"/>
    <w:rsid w:val="007B6389"/>
    <w:rsid w:val="007B6732"/>
    <w:rsid w:val="007C0BB0"/>
    <w:rsid w:val="007C0CF5"/>
    <w:rsid w:val="007C1742"/>
    <w:rsid w:val="007C19F8"/>
    <w:rsid w:val="007C33B2"/>
    <w:rsid w:val="007C402A"/>
    <w:rsid w:val="007C5049"/>
    <w:rsid w:val="007C746A"/>
    <w:rsid w:val="007C7983"/>
    <w:rsid w:val="007D2C93"/>
    <w:rsid w:val="007D2D57"/>
    <w:rsid w:val="007D421B"/>
    <w:rsid w:val="007D5636"/>
    <w:rsid w:val="007D7D0B"/>
    <w:rsid w:val="007E1659"/>
    <w:rsid w:val="007E18FB"/>
    <w:rsid w:val="007E3DD2"/>
    <w:rsid w:val="007E5065"/>
    <w:rsid w:val="007E523D"/>
    <w:rsid w:val="007F18BA"/>
    <w:rsid w:val="007F30F8"/>
    <w:rsid w:val="007F3303"/>
    <w:rsid w:val="007F3DE3"/>
    <w:rsid w:val="007F562F"/>
    <w:rsid w:val="0080114D"/>
    <w:rsid w:val="00802C40"/>
    <w:rsid w:val="008032FF"/>
    <w:rsid w:val="00805D80"/>
    <w:rsid w:val="0080729E"/>
    <w:rsid w:val="00810D76"/>
    <w:rsid w:val="008119FD"/>
    <w:rsid w:val="00812350"/>
    <w:rsid w:val="008123DA"/>
    <w:rsid w:val="008130A1"/>
    <w:rsid w:val="0081464B"/>
    <w:rsid w:val="00815C56"/>
    <w:rsid w:val="00815F77"/>
    <w:rsid w:val="008164BE"/>
    <w:rsid w:val="00816B27"/>
    <w:rsid w:val="00817836"/>
    <w:rsid w:val="00817B34"/>
    <w:rsid w:val="00817DA7"/>
    <w:rsid w:val="00821A2E"/>
    <w:rsid w:val="008254CA"/>
    <w:rsid w:val="00827389"/>
    <w:rsid w:val="00827B25"/>
    <w:rsid w:val="0083182F"/>
    <w:rsid w:val="0083241F"/>
    <w:rsid w:val="00832C85"/>
    <w:rsid w:val="00833ADC"/>
    <w:rsid w:val="008353B2"/>
    <w:rsid w:val="008438B9"/>
    <w:rsid w:val="0084453E"/>
    <w:rsid w:val="0084706E"/>
    <w:rsid w:val="0084780C"/>
    <w:rsid w:val="00847FF5"/>
    <w:rsid w:val="00850BE2"/>
    <w:rsid w:val="00851B73"/>
    <w:rsid w:val="008521F5"/>
    <w:rsid w:val="0085250E"/>
    <w:rsid w:val="00855461"/>
    <w:rsid w:val="00855736"/>
    <w:rsid w:val="00855A5F"/>
    <w:rsid w:val="00861B05"/>
    <w:rsid w:val="0086490A"/>
    <w:rsid w:val="0086638C"/>
    <w:rsid w:val="008678B7"/>
    <w:rsid w:val="008719AE"/>
    <w:rsid w:val="00872436"/>
    <w:rsid w:val="00874B18"/>
    <w:rsid w:val="00874C6F"/>
    <w:rsid w:val="0087700B"/>
    <w:rsid w:val="0087767F"/>
    <w:rsid w:val="00880E5A"/>
    <w:rsid w:val="00881AC5"/>
    <w:rsid w:val="00881EDE"/>
    <w:rsid w:val="008851E8"/>
    <w:rsid w:val="00885E4E"/>
    <w:rsid w:val="00890C0F"/>
    <w:rsid w:val="008918C8"/>
    <w:rsid w:val="008935E2"/>
    <w:rsid w:val="00896F0A"/>
    <w:rsid w:val="008A1E3F"/>
    <w:rsid w:val="008A201F"/>
    <w:rsid w:val="008A56A4"/>
    <w:rsid w:val="008A5FC4"/>
    <w:rsid w:val="008A644D"/>
    <w:rsid w:val="008A6AAB"/>
    <w:rsid w:val="008A74AE"/>
    <w:rsid w:val="008A74E6"/>
    <w:rsid w:val="008A7A68"/>
    <w:rsid w:val="008A7FD7"/>
    <w:rsid w:val="008B011A"/>
    <w:rsid w:val="008B0993"/>
    <w:rsid w:val="008B278C"/>
    <w:rsid w:val="008B5A26"/>
    <w:rsid w:val="008B5C2C"/>
    <w:rsid w:val="008B6EEF"/>
    <w:rsid w:val="008B7332"/>
    <w:rsid w:val="008C030C"/>
    <w:rsid w:val="008C0685"/>
    <w:rsid w:val="008C17A1"/>
    <w:rsid w:val="008D07EF"/>
    <w:rsid w:val="008D0C5D"/>
    <w:rsid w:val="008D11DA"/>
    <w:rsid w:val="008D2C7A"/>
    <w:rsid w:val="008D2ED4"/>
    <w:rsid w:val="008D3018"/>
    <w:rsid w:val="008D525D"/>
    <w:rsid w:val="008D58D4"/>
    <w:rsid w:val="008D5950"/>
    <w:rsid w:val="008D66EB"/>
    <w:rsid w:val="008E066F"/>
    <w:rsid w:val="008E395C"/>
    <w:rsid w:val="008E58E0"/>
    <w:rsid w:val="008E7354"/>
    <w:rsid w:val="008F0357"/>
    <w:rsid w:val="008F222B"/>
    <w:rsid w:val="008F4886"/>
    <w:rsid w:val="008F5E28"/>
    <w:rsid w:val="009061A6"/>
    <w:rsid w:val="00907EBF"/>
    <w:rsid w:val="0091034E"/>
    <w:rsid w:val="00910E79"/>
    <w:rsid w:val="009148A4"/>
    <w:rsid w:val="0091508A"/>
    <w:rsid w:val="0091589D"/>
    <w:rsid w:val="009162A0"/>
    <w:rsid w:val="009162CC"/>
    <w:rsid w:val="00917173"/>
    <w:rsid w:val="0092387E"/>
    <w:rsid w:val="00924700"/>
    <w:rsid w:val="009251E4"/>
    <w:rsid w:val="00925921"/>
    <w:rsid w:val="00927C84"/>
    <w:rsid w:val="0093240D"/>
    <w:rsid w:val="009345FE"/>
    <w:rsid w:val="009357F8"/>
    <w:rsid w:val="00936957"/>
    <w:rsid w:val="0093782F"/>
    <w:rsid w:val="00942C50"/>
    <w:rsid w:val="00943699"/>
    <w:rsid w:val="009462FF"/>
    <w:rsid w:val="00946C35"/>
    <w:rsid w:val="00947317"/>
    <w:rsid w:val="0095148E"/>
    <w:rsid w:val="00952719"/>
    <w:rsid w:val="00954D5B"/>
    <w:rsid w:val="00956AA3"/>
    <w:rsid w:val="009600E2"/>
    <w:rsid w:val="00961200"/>
    <w:rsid w:val="00963F10"/>
    <w:rsid w:val="0096480D"/>
    <w:rsid w:val="00964F84"/>
    <w:rsid w:val="00970AC9"/>
    <w:rsid w:val="00975768"/>
    <w:rsid w:val="00976971"/>
    <w:rsid w:val="00976D92"/>
    <w:rsid w:val="00976EE6"/>
    <w:rsid w:val="009770A6"/>
    <w:rsid w:val="009806D4"/>
    <w:rsid w:val="00982E75"/>
    <w:rsid w:val="00983035"/>
    <w:rsid w:val="0098585D"/>
    <w:rsid w:val="00985ADD"/>
    <w:rsid w:val="009868DB"/>
    <w:rsid w:val="00986F8C"/>
    <w:rsid w:val="00987C35"/>
    <w:rsid w:val="00987EBD"/>
    <w:rsid w:val="00991F27"/>
    <w:rsid w:val="00993907"/>
    <w:rsid w:val="00994DAF"/>
    <w:rsid w:val="00995D22"/>
    <w:rsid w:val="009A27C8"/>
    <w:rsid w:val="009A31F4"/>
    <w:rsid w:val="009A379F"/>
    <w:rsid w:val="009A48F7"/>
    <w:rsid w:val="009A5E9F"/>
    <w:rsid w:val="009B0622"/>
    <w:rsid w:val="009B2320"/>
    <w:rsid w:val="009B3B98"/>
    <w:rsid w:val="009B4A01"/>
    <w:rsid w:val="009B733E"/>
    <w:rsid w:val="009C0497"/>
    <w:rsid w:val="009C2B33"/>
    <w:rsid w:val="009C3BD6"/>
    <w:rsid w:val="009C5867"/>
    <w:rsid w:val="009C67A6"/>
    <w:rsid w:val="009D0704"/>
    <w:rsid w:val="009D19CB"/>
    <w:rsid w:val="009D3EB2"/>
    <w:rsid w:val="009D5DBB"/>
    <w:rsid w:val="009E20AB"/>
    <w:rsid w:val="009E2D77"/>
    <w:rsid w:val="009E31C2"/>
    <w:rsid w:val="009E4241"/>
    <w:rsid w:val="009E478E"/>
    <w:rsid w:val="009E4B44"/>
    <w:rsid w:val="009E5792"/>
    <w:rsid w:val="009F0541"/>
    <w:rsid w:val="009F0949"/>
    <w:rsid w:val="009F1902"/>
    <w:rsid w:val="009F1B5F"/>
    <w:rsid w:val="009F1DCB"/>
    <w:rsid w:val="009F4CAA"/>
    <w:rsid w:val="009F6930"/>
    <w:rsid w:val="00A022BC"/>
    <w:rsid w:val="00A023CE"/>
    <w:rsid w:val="00A04D40"/>
    <w:rsid w:val="00A0609B"/>
    <w:rsid w:val="00A06419"/>
    <w:rsid w:val="00A114BD"/>
    <w:rsid w:val="00A135D3"/>
    <w:rsid w:val="00A14958"/>
    <w:rsid w:val="00A17109"/>
    <w:rsid w:val="00A17D58"/>
    <w:rsid w:val="00A17FDA"/>
    <w:rsid w:val="00A21F45"/>
    <w:rsid w:val="00A22DA7"/>
    <w:rsid w:val="00A2439B"/>
    <w:rsid w:val="00A24EF2"/>
    <w:rsid w:val="00A27A09"/>
    <w:rsid w:val="00A30444"/>
    <w:rsid w:val="00A308E1"/>
    <w:rsid w:val="00A331B0"/>
    <w:rsid w:val="00A33FA2"/>
    <w:rsid w:val="00A34FFF"/>
    <w:rsid w:val="00A36C6E"/>
    <w:rsid w:val="00A379D2"/>
    <w:rsid w:val="00A42BA8"/>
    <w:rsid w:val="00A438A2"/>
    <w:rsid w:val="00A4424E"/>
    <w:rsid w:val="00A44759"/>
    <w:rsid w:val="00A45435"/>
    <w:rsid w:val="00A46998"/>
    <w:rsid w:val="00A502C9"/>
    <w:rsid w:val="00A52466"/>
    <w:rsid w:val="00A53093"/>
    <w:rsid w:val="00A55246"/>
    <w:rsid w:val="00A559E5"/>
    <w:rsid w:val="00A565E9"/>
    <w:rsid w:val="00A570E9"/>
    <w:rsid w:val="00A57EF7"/>
    <w:rsid w:val="00A600CF"/>
    <w:rsid w:val="00A6052A"/>
    <w:rsid w:val="00A60B3E"/>
    <w:rsid w:val="00A61113"/>
    <w:rsid w:val="00A6164E"/>
    <w:rsid w:val="00A61E7E"/>
    <w:rsid w:val="00A62DBC"/>
    <w:rsid w:val="00A661F2"/>
    <w:rsid w:val="00A67FEE"/>
    <w:rsid w:val="00A71055"/>
    <w:rsid w:val="00A72DB7"/>
    <w:rsid w:val="00A73621"/>
    <w:rsid w:val="00A73D77"/>
    <w:rsid w:val="00A74980"/>
    <w:rsid w:val="00A75CE9"/>
    <w:rsid w:val="00A77089"/>
    <w:rsid w:val="00A8184B"/>
    <w:rsid w:val="00A81C4E"/>
    <w:rsid w:val="00A85BD2"/>
    <w:rsid w:val="00A91019"/>
    <w:rsid w:val="00A9144B"/>
    <w:rsid w:val="00A91814"/>
    <w:rsid w:val="00A91966"/>
    <w:rsid w:val="00A92892"/>
    <w:rsid w:val="00A93610"/>
    <w:rsid w:val="00A93930"/>
    <w:rsid w:val="00A94D55"/>
    <w:rsid w:val="00A95B74"/>
    <w:rsid w:val="00A968A0"/>
    <w:rsid w:val="00A9704C"/>
    <w:rsid w:val="00A97444"/>
    <w:rsid w:val="00A97866"/>
    <w:rsid w:val="00A97B50"/>
    <w:rsid w:val="00AA09CA"/>
    <w:rsid w:val="00AA1103"/>
    <w:rsid w:val="00AA1533"/>
    <w:rsid w:val="00AA244E"/>
    <w:rsid w:val="00AA32E7"/>
    <w:rsid w:val="00AA3848"/>
    <w:rsid w:val="00AA4050"/>
    <w:rsid w:val="00AA44B8"/>
    <w:rsid w:val="00AA4B51"/>
    <w:rsid w:val="00AA4DAF"/>
    <w:rsid w:val="00AA504A"/>
    <w:rsid w:val="00AA56B3"/>
    <w:rsid w:val="00AA6C3D"/>
    <w:rsid w:val="00AA6E1B"/>
    <w:rsid w:val="00AA75D1"/>
    <w:rsid w:val="00AA7E73"/>
    <w:rsid w:val="00AB0056"/>
    <w:rsid w:val="00AB163D"/>
    <w:rsid w:val="00AB2D3A"/>
    <w:rsid w:val="00AB39C1"/>
    <w:rsid w:val="00AB439F"/>
    <w:rsid w:val="00AB4A30"/>
    <w:rsid w:val="00AB6374"/>
    <w:rsid w:val="00AC3984"/>
    <w:rsid w:val="00AC4988"/>
    <w:rsid w:val="00AC50E8"/>
    <w:rsid w:val="00AC7438"/>
    <w:rsid w:val="00AC79FC"/>
    <w:rsid w:val="00AD0D72"/>
    <w:rsid w:val="00AD1962"/>
    <w:rsid w:val="00AD3365"/>
    <w:rsid w:val="00AD376F"/>
    <w:rsid w:val="00AD54CB"/>
    <w:rsid w:val="00AD7194"/>
    <w:rsid w:val="00AD7746"/>
    <w:rsid w:val="00AE007F"/>
    <w:rsid w:val="00AE0697"/>
    <w:rsid w:val="00AE3133"/>
    <w:rsid w:val="00AE3394"/>
    <w:rsid w:val="00AE50CE"/>
    <w:rsid w:val="00AE573C"/>
    <w:rsid w:val="00AE7EC9"/>
    <w:rsid w:val="00AF03C7"/>
    <w:rsid w:val="00AF1042"/>
    <w:rsid w:val="00AF4282"/>
    <w:rsid w:val="00AF63AE"/>
    <w:rsid w:val="00B01A78"/>
    <w:rsid w:val="00B044CB"/>
    <w:rsid w:val="00B05EF2"/>
    <w:rsid w:val="00B06073"/>
    <w:rsid w:val="00B06A38"/>
    <w:rsid w:val="00B06C47"/>
    <w:rsid w:val="00B076E0"/>
    <w:rsid w:val="00B07E0B"/>
    <w:rsid w:val="00B07E12"/>
    <w:rsid w:val="00B1028C"/>
    <w:rsid w:val="00B13C12"/>
    <w:rsid w:val="00B13FEB"/>
    <w:rsid w:val="00B1406E"/>
    <w:rsid w:val="00B14F80"/>
    <w:rsid w:val="00B163C4"/>
    <w:rsid w:val="00B17D44"/>
    <w:rsid w:val="00B210B9"/>
    <w:rsid w:val="00B215E8"/>
    <w:rsid w:val="00B25862"/>
    <w:rsid w:val="00B2686B"/>
    <w:rsid w:val="00B27718"/>
    <w:rsid w:val="00B30640"/>
    <w:rsid w:val="00B30A73"/>
    <w:rsid w:val="00B32152"/>
    <w:rsid w:val="00B355E7"/>
    <w:rsid w:val="00B374DB"/>
    <w:rsid w:val="00B3767F"/>
    <w:rsid w:val="00B37E05"/>
    <w:rsid w:val="00B411A5"/>
    <w:rsid w:val="00B414B8"/>
    <w:rsid w:val="00B433E3"/>
    <w:rsid w:val="00B4758A"/>
    <w:rsid w:val="00B5099B"/>
    <w:rsid w:val="00B50C70"/>
    <w:rsid w:val="00B51918"/>
    <w:rsid w:val="00B53BCF"/>
    <w:rsid w:val="00B54DBE"/>
    <w:rsid w:val="00B56861"/>
    <w:rsid w:val="00B5704D"/>
    <w:rsid w:val="00B60D8E"/>
    <w:rsid w:val="00B6114E"/>
    <w:rsid w:val="00B63CC2"/>
    <w:rsid w:val="00B64A09"/>
    <w:rsid w:val="00B678F2"/>
    <w:rsid w:val="00B709C8"/>
    <w:rsid w:val="00B70B2F"/>
    <w:rsid w:val="00B710A4"/>
    <w:rsid w:val="00B730DB"/>
    <w:rsid w:val="00B76002"/>
    <w:rsid w:val="00B761FE"/>
    <w:rsid w:val="00B764A2"/>
    <w:rsid w:val="00B76526"/>
    <w:rsid w:val="00B7767F"/>
    <w:rsid w:val="00B817F1"/>
    <w:rsid w:val="00B825AC"/>
    <w:rsid w:val="00B86403"/>
    <w:rsid w:val="00B86DE5"/>
    <w:rsid w:val="00B903B3"/>
    <w:rsid w:val="00B92AAE"/>
    <w:rsid w:val="00B93591"/>
    <w:rsid w:val="00B9390E"/>
    <w:rsid w:val="00B95EE7"/>
    <w:rsid w:val="00BA10CA"/>
    <w:rsid w:val="00BA5147"/>
    <w:rsid w:val="00BA5A25"/>
    <w:rsid w:val="00BA5BB6"/>
    <w:rsid w:val="00BA5C22"/>
    <w:rsid w:val="00BA657D"/>
    <w:rsid w:val="00BA7D92"/>
    <w:rsid w:val="00BB0ADE"/>
    <w:rsid w:val="00BB1284"/>
    <w:rsid w:val="00BB26CC"/>
    <w:rsid w:val="00BB3A54"/>
    <w:rsid w:val="00BB429A"/>
    <w:rsid w:val="00BB5E4D"/>
    <w:rsid w:val="00BB5F00"/>
    <w:rsid w:val="00BB60C4"/>
    <w:rsid w:val="00BB6A8F"/>
    <w:rsid w:val="00BB74AA"/>
    <w:rsid w:val="00BC0DDB"/>
    <w:rsid w:val="00BC1316"/>
    <w:rsid w:val="00BC2B4D"/>
    <w:rsid w:val="00BC4268"/>
    <w:rsid w:val="00BC439A"/>
    <w:rsid w:val="00BC478E"/>
    <w:rsid w:val="00BC5724"/>
    <w:rsid w:val="00BC63B7"/>
    <w:rsid w:val="00BD1B93"/>
    <w:rsid w:val="00BD2F82"/>
    <w:rsid w:val="00BD3896"/>
    <w:rsid w:val="00BD3AF9"/>
    <w:rsid w:val="00BD430C"/>
    <w:rsid w:val="00BD61AE"/>
    <w:rsid w:val="00BD6D0F"/>
    <w:rsid w:val="00BD7B83"/>
    <w:rsid w:val="00BE6009"/>
    <w:rsid w:val="00BE7385"/>
    <w:rsid w:val="00BF1CAD"/>
    <w:rsid w:val="00BF3789"/>
    <w:rsid w:val="00BF53A2"/>
    <w:rsid w:val="00C023A1"/>
    <w:rsid w:val="00C04BC0"/>
    <w:rsid w:val="00C06BE0"/>
    <w:rsid w:val="00C102EF"/>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8CB"/>
    <w:rsid w:val="00C26DEE"/>
    <w:rsid w:val="00C305B1"/>
    <w:rsid w:val="00C30A99"/>
    <w:rsid w:val="00C32142"/>
    <w:rsid w:val="00C36B7D"/>
    <w:rsid w:val="00C36F23"/>
    <w:rsid w:val="00C37E00"/>
    <w:rsid w:val="00C40198"/>
    <w:rsid w:val="00C43D66"/>
    <w:rsid w:val="00C445CA"/>
    <w:rsid w:val="00C508D4"/>
    <w:rsid w:val="00C5303E"/>
    <w:rsid w:val="00C532D4"/>
    <w:rsid w:val="00C554B0"/>
    <w:rsid w:val="00C55ED1"/>
    <w:rsid w:val="00C5616A"/>
    <w:rsid w:val="00C5735E"/>
    <w:rsid w:val="00C5792C"/>
    <w:rsid w:val="00C60171"/>
    <w:rsid w:val="00C613D2"/>
    <w:rsid w:val="00C6230E"/>
    <w:rsid w:val="00C6240D"/>
    <w:rsid w:val="00C62C38"/>
    <w:rsid w:val="00C70517"/>
    <w:rsid w:val="00C70E4D"/>
    <w:rsid w:val="00C717A8"/>
    <w:rsid w:val="00C74EFA"/>
    <w:rsid w:val="00C77864"/>
    <w:rsid w:val="00C81919"/>
    <w:rsid w:val="00C831DA"/>
    <w:rsid w:val="00C83648"/>
    <w:rsid w:val="00C91ADE"/>
    <w:rsid w:val="00C95423"/>
    <w:rsid w:val="00C96642"/>
    <w:rsid w:val="00CA00D6"/>
    <w:rsid w:val="00CA014A"/>
    <w:rsid w:val="00CA345A"/>
    <w:rsid w:val="00CA40D9"/>
    <w:rsid w:val="00CA44D5"/>
    <w:rsid w:val="00CA4AD5"/>
    <w:rsid w:val="00CA5088"/>
    <w:rsid w:val="00CA7363"/>
    <w:rsid w:val="00CB0169"/>
    <w:rsid w:val="00CB02B8"/>
    <w:rsid w:val="00CB2C0A"/>
    <w:rsid w:val="00CB2EA3"/>
    <w:rsid w:val="00CB441A"/>
    <w:rsid w:val="00CB4A99"/>
    <w:rsid w:val="00CC0FF2"/>
    <w:rsid w:val="00CC1191"/>
    <w:rsid w:val="00CC1491"/>
    <w:rsid w:val="00CC23E0"/>
    <w:rsid w:val="00CC3D9E"/>
    <w:rsid w:val="00CD3C25"/>
    <w:rsid w:val="00CD46FE"/>
    <w:rsid w:val="00CD576F"/>
    <w:rsid w:val="00CD5D06"/>
    <w:rsid w:val="00CD74DC"/>
    <w:rsid w:val="00CD7811"/>
    <w:rsid w:val="00CE073E"/>
    <w:rsid w:val="00CE2502"/>
    <w:rsid w:val="00CE3AA7"/>
    <w:rsid w:val="00CE6111"/>
    <w:rsid w:val="00CE65E9"/>
    <w:rsid w:val="00CF0DC2"/>
    <w:rsid w:val="00CF0E11"/>
    <w:rsid w:val="00CF16E8"/>
    <w:rsid w:val="00CF1B60"/>
    <w:rsid w:val="00CF2589"/>
    <w:rsid w:val="00CF3425"/>
    <w:rsid w:val="00CF42F8"/>
    <w:rsid w:val="00CF764B"/>
    <w:rsid w:val="00CF7C14"/>
    <w:rsid w:val="00CF7CF8"/>
    <w:rsid w:val="00D02CD5"/>
    <w:rsid w:val="00D03352"/>
    <w:rsid w:val="00D041E8"/>
    <w:rsid w:val="00D04764"/>
    <w:rsid w:val="00D06C61"/>
    <w:rsid w:val="00D074CB"/>
    <w:rsid w:val="00D0754D"/>
    <w:rsid w:val="00D10244"/>
    <w:rsid w:val="00D11293"/>
    <w:rsid w:val="00D1164B"/>
    <w:rsid w:val="00D12426"/>
    <w:rsid w:val="00D13962"/>
    <w:rsid w:val="00D153FB"/>
    <w:rsid w:val="00D15BD9"/>
    <w:rsid w:val="00D17327"/>
    <w:rsid w:val="00D20A5D"/>
    <w:rsid w:val="00D21773"/>
    <w:rsid w:val="00D22EFC"/>
    <w:rsid w:val="00D24599"/>
    <w:rsid w:val="00D24837"/>
    <w:rsid w:val="00D25492"/>
    <w:rsid w:val="00D277C7"/>
    <w:rsid w:val="00D30A11"/>
    <w:rsid w:val="00D30F82"/>
    <w:rsid w:val="00D31572"/>
    <w:rsid w:val="00D31F9F"/>
    <w:rsid w:val="00D3215D"/>
    <w:rsid w:val="00D32B9C"/>
    <w:rsid w:val="00D33953"/>
    <w:rsid w:val="00D33F3C"/>
    <w:rsid w:val="00D35ADA"/>
    <w:rsid w:val="00D35DFF"/>
    <w:rsid w:val="00D41C54"/>
    <w:rsid w:val="00D41D21"/>
    <w:rsid w:val="00D428C7"/>
    <w:rsid w:val="00D44E0B"/>
    <w:rsid w:val="00D458E6"/>
    <w:rsid w:val="00D45E18"/>
    <w:rsid w:val="00D46CDE"/>
    <w:rsid w:val="00D47BD7"/>
    <w:rsid w:val="00D50A14"/>
    <w:rsid w:val="00D50C6B"/>
    <w:rsid w:val="00D50E87"/>
    <w:rsid w:val="00D55242"/>
    <w:rsid w:val="00D6065E"/>
    <w:rsid w:val="00D61880"/>
    <w:rsid w:val="00D621E4"/>
    <w:rsid w:val="00D6377D"/>
    <w:rsid w:val="00D66B3D"/>
    <w:rsid w:val="00D67374"/>
    <w:rsid w:val="00D70473"/>
    <w:rsid w:val="00D713AD"/>
    <w:rsid w:val="00D7173F"/>
    <w:rsid w:val="00D71DE8"/>
    <w:rsid w:val="00D71F7A"/>
    <w:rsid w:val="00D753E3"/>
    <w:rsid w:val="00D7601B"/>
    <w:rsid w:val="00D80134"/>
    <w:rsid w:val="00D80253"/>
    <w:rsid w:val="00D818EE"/>
    <w:rsid w:val="00D81B55"/>
    <w:rsid w:val="00D8226C"/>
    <w:rsid w:val="00D82E08"/>
    <w:rsid w:val="00D83317"/>
    <w:rsid w:val="00D835FC"/>
    <w:rsid w:val="00D8390E"/>
    <w:rsid w:val="00D83971"/>
    <w:rsid w:val="00D83DE8"/>
    <w:rsid w:val="00D83E28"/>
    <w:rsid w:val="00D84260"/>
    <w:rsid w:val="00D84647"/>
    <w:rsid w:val="00D84E29"/>
    <w:rsid w:val="00D84FBC"/>
    <w:rsid w:val="00D8502B"/>
    <w:rsid w:val="00D852D9"/>
    <w:rsid w:val="00D90530"/>
    <w:rsid w:val="00D913C1"/>
    <w:rsid w:val="00D93383"/>
    <w:rsid w:val="00D9388C"/>
    <w:rsid w:val="00D93C97"/>
    <w:rsid w:val="00D94E77"/>
    <w:rsid w:val="00D97591"/>
    <w:rsid w:val="00DA0294"/>
    <w:rsid w:val="00DA07C0"/>
    <w:rsid w:val="00DA1F98"/>
    <w:rsid w:val="00DA3526"/>
    <w:rsid w:val="00DA60FA"/>
    <w:rsid w:val="00DA6D4C"/>
    <w:rsid w:val="00DA718F"/>
    <w:rsid w:val="00DB2AB8"/>
    <w:rsid w:val="00DB37A8"/>
    <w:rsid w:val="00DB6B46"/>
    <w:rsid w:val="00DC05C7"/>
    <w:rsid w:val="00DC438A"/>
    <w:rsid w:val="00DD0D48"/>
    <w:rsid w:val="00DD18D4"/>
    <w:rsid w:val="00DD45C7"/>
    <w:rsid w:val="00DD5F75"/>
    <w:rsid w:val="00DD69DE"/>
    <w:rsid w:val="00DD70B8"/>
    <w:rsid w:val="00DD7777"/>
    <w:rsid w:val="00DD7A73"/>
    <w:rsid w:val="00DE13D1"/>
    <w:rsid w:val="00DE45FD"/>
    <w:rsid w:val="00DE7633"/>
    <w:rsid w:val="00DF0D3D"/>
    <w:rsid w:val="00DF3BD3"/>
    <w:rsid w:val="00DF3EDB"/>
    <w:rsid w:val="00DF3FC0"/>
    <w:rsid w:val="00DF53EA"/>
    <w:rsid w:val="00E01F30"/>
    <w:rsid w:val="00E03882"/>
    <w:rsid w:val="00E03D21"/>
    <w:rsid w:val="00E049E4"/>
    <w:rsid w:val="00E04F44"/>
    <w:rsid w:val="00E052B9"/>
    <w:rsid w:val="00E068F9"/>
    <w:rsid w:val="00E06A50"/>
    <w:rsid w:val="00E13753"/>
    <w:rsid w:val="00E14081"/>
    <w:rsid w:val="00E140FB"/>
    <w:rsid w:val="00E14DD2"/>
    <w:rsid w:val="00E16144"/>
    <w:rsid w:val="00E16F54"/>
    <w:rsid w:val="00E17675"/>
    <w:rsid w:val="00E218FE"/>
    <w:rsid w:val="00E3287C"/>
    <w:rsid w:val="00E32E22"/>
    <w:rsid w:val="00E342BB"/>
    <w:rsid w:val="00E36497"/>
    <w:rsid w:val="00E40675"/>
    <w:rsid w:val="00E408A0"/>
    <w:rsid w:val="00E41396"/>
    <w:rsid w:val="00E42DE8"/>
    <w:rsid w:val="00E436EE"/>
    <w:rsid w:val="00E43C46"/>
    <w:rsid w:val="00E4479D"/>
    <w:rsid w:val="00E4519D"/>
    <w:rsid w:val="00E464D5"/>
    <w:rsid w:val="00E4664D"/>
    <w:rsid w:val="00E4668A"/>
    <w:rsid w:val="00E471BB"/>
    <w:rsid w:val="00E4785E"/>
    <w:rsid w:val="00E47B56"/>
    <w:rsid w:val="00E50334"/>
    <w:rsid w:val="00E5217A"/>
    <w:rsid w:val="00E53726"/>
    <w:rsid w:val="00E53AB4"/>
    <w:rsid w:val="00E54D96"/>
    <w:rsid w:val="00E556D0"/>
    <w:rsid w:val="00E55A42"/>
    <w:rsid w:val="00E5646B"/>
    <w:rsid w:val="00E569CD"/>
    <w:rsid w:val="00E60534"/>
    <w:rsid w:val="00E62E5F"/>
    <w:rsid w:val="00E641DA"/>
    <w:rsid w:val="00E642D1"/>
    <w:rsid w:val="00E65294"/>
    <w:rsid w:val="00E6625B"/>
    <w:rsid w:val="00E66B1C"/>
    <w:rsid w:val="00E70B22"/>
    <w:rsid w:val="00E70F81"/>
    <w:rsid w:val="00E71507"/>
    <w:rsid w:val="00E71DF3"/>
    <w:rsid w:val="00E72E2D"/>
    <w:rsid w:val="00E74B59"/>
    <w:rsid w:val="00E77E7B"/>
    <w:rsid w:val="00E81AA0"/>
    <w:rsid w:val="00E83C1C"/>
    <w:rsid w:val="00E84836"/>
    <w:rsid w:val="00E84EDE"/>
    <w:rsid w:val="00E871E2"/>
    <w:rsid w:val="00E8752D"/>
    <w:rsid w:val="00E87BAA"/>
    <w:rsid w:val="00E87D49"/>
    <w:rsid w:val="00E901B4"/>
    <w:rsid w:val="00E92CEB"/>
    <w:rsid w:val="00E930CB"/>
    <w:rsid w:val="00E96068"/>
    <w:rsid w:val="00EA15BB"/>
    <w:rsid w:val="00EA2294"/>
    <w:rsid w:val="00EA2C17"/>
    <w:rsid w:val="00EA35F0"/>
    <w:rsid w:val="00EA381C"/>
    <w:rsid w:val="00EA452C"/>
    <w:rsid w:val="00EA4A17"/>
    <w:rsid w:val="00EA62FA"/>
    <w:rsid w:val="00EB0AB7"/>
    <w:rsid w:val="00EB119C"/>
    <w:rsid w:val="00EB1AC5"/>
    <w:rsid w:val="00EB35D8"/>
    <w:rsid w:val="00EB3C69"/>
    <w:rsid w:val="00EB4FA8"/>
    <w:rsid w:val="00EB741C"/>
    <w:rsid w:val="00EC1355"/>
    <w:rsid w:val="00EC152B"/>
    <w:rsid w:val="00EC2D3A"/>
    <w:rsid w:val="00EC4F1E"/>
    <w:rsid w:val="00EC5697"/>
    <w:rsid w:val="00EC6670"/>
    <w:rsid w:val="00EC7D45"/>
    <w:rsid w:val="00ED1649"/>
    <w:rsid w:val="00ED7EFF"/>
    <w:rsid w:val="00EE22CF"/>
    <w:rsid w:val="00EE2F98"/>
    <w:rsid w:val="00EE3048"/>
    <w:rsid w:val="00EE47BD"/>
    <w:rsid w:val="00EE670E"/>
    <w:rsid w:val="00EE6809"/>
    <w:rsid w:val="00EE6F3F"/>
    <w:rsid w:val="00EF04BB"/>
    <w:rsid w:val="00EF18FE"/>
    <w:rsid w:val="00EF1B10"/>
    <w:rsid w:val="00EF268C"/>
    <w:rsid w:val="00EF4CFB"/>
    <w:rsid w:val="00EF56D0"/>
    <w:rsid w:val="00EF68EA"/>
    <w:rsid w:val="00EF7883"/>
    <w:rsid w:val="00F0145E"/>
    <w:rsid w:val="00F01732"/>
    <w:rsid w:val="00F02140"/>
    <w:rsid w:val="00F0322E"/>
    <w:rsid w:val="00F03688"/>
    <w:rsid w:val="00F0522E"/>
    <w:rsid w:val="00F05572"/>
    <w:rsid w:val="00F11038"/>
    <w:rsid w:val="00F1190D"/>
    <w:rsid w:val="00F13403"/>
    <w:rsid w:val="00F16070"/>
    <w:rsid w:val="00F213B5"/>
    <w:rsid w:val="00F216BB"/>
    <w:rsid w:val="00F222F7"/>
    <w:rsid w:val="00F2273B"/>
    <w:rsid w:val="00F24E34"/>
    <w:rsid w:val="00F25442"/>
    <w:rsid w:val="00F256FA"/>
    <w:rsid w:val="00F2744E"/>
    <w:rsid w:val="00F27E63"/>
    <w:rsid w:val="00F3191F"/>
    <w:rsid w:val="00F32ACF"/>
    <w:rsid w:val="00F35CD4"/>
    <w:rsid w:val="00F35F64"/>
    <w:rsid w:val="00F374C5"/>
    <w:rsid w:val="00F402C3"/>
    <w:rsid w:val="00F41382"/>
    <w:rsid w:val="00F43AF0"/>
    <w:rsid w:val="00F4405E"/>
    <w:rsid w:val="00F44603"/>
    <w:rsid w:val="00F463ED"/>
    <w:rsid w:val="00F46CAF"/>
    <w:rsid w:val="00F51B1F"/>
    <w:rsid w:val="00F556A1"/>
    <w:rsid w:val="00F56C3F"/>
    <w:rsid w:val="00F60259"/>
    <w:rsid w:val="00F628AD"/>
    <w:rsid w:val="00F6751D"/>
    <w:rsid w:val="00F7034C"/>
    <w:rsid w:val="00F7144D"/>
    <w:rsid w:val="00F714A4"/>
    <w:rsid w:val="00F71FF0"/>
    <w:rsid w:val="00F75522"/>
    <w:rsid w:val="00F75F61"/>
    <w:rsid w:val="00F80A8C"/>
    <w:rsid w:val="00F825EF"/>
    <w:rsid w:val="00F827AC"/>
    <w:rsid w:val="00F83DD0"/>
    <w:rsid w:val="00F86002"/>
    <w:rsid w:val="00F90463"/>
    <w:rsid w:val="00F92556"/>
    <w:rsid w:val="00F92F10"/>
    <w:rsid w:val="00F97F3E"/>
    <w:rsid w:val="00FA08F2"/>
    <w:rsid w:val="00FA5A31"/>
    <w:rsid w:val="00FA658D"/>
    <w:rsid w:val="00FA7547"/>
    <w:rsid w:val="00FA7D11"/>
    <w:rsid w:val="00FB14CB"/>
    <w:rsid w:val="00FB413D"/>
    <w:rsid w:val="00FB4478"/>
    <w:rsid w:val="00FB5A16"/>
    <w:rsid w:val="00FB64CA"/>
    <w:rsid w:val="00FB769C"/>
    <w:rsid w:val="00FC0783"/>
    <w:rsid w:val="00FC168E"/>
    <w:rsid w:val="00FC1869"/>
    <w:rsid w:val="00FC3991"/>
    <w:rsid w:val="00FC5062"/>
    <w:rsid w:val="00FC5940"/>
    <w:rsid w:val="00FC605E"/>
    <w:rsid w:val="00FC61F1"/>
    <w:rsid w:val="00FD22FC"/>
    <w:rsid w:val="00FD3F36"/>
    <w:rsid w:val="00FD76D9"/>
    <w:rsid w:val="00FE0C20"/>
    <w:rsid w:val="00FE1B1E"/>
    <w:rsid w:val="00FE647B"/>
    <w:rsid w:val="00FE65F5"/>
    <w:rsid w:val="00FF129F"/>
    <w:rsid w:val="00FF356D"/>
    <w:rsid w:val="00FF508A"/>
    <w:rsid w:val="00FF5A9E"/>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66CDEF"/>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FEB-2336-4480-9591-C35DA7F5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2</Words>
  <Characters>26861</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冨田　圭吾</cp:lastModifiedBy>
  <cp:revision>3</cp:revision>
  <cp:lastPrinted>2019-04-19T05:05:00Z</cp:lastPrinted>
  <dcterms:created xsi:type="dcterms:W3CDTF">2019-04-22T02:41:00Z</dcterms:created>
  <dcterms:modified xsi:type="dcterms:W3CDTF">2019-04-22T02:46:00Z</dcterms:modified>
</cp:coreProperties>
</file>